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0BB" w:rsidRDefault="00DD1630" w:rsidP="00ED00E0">
      <w:pPr>
        <w:pStyle w:val="a4"/>
        <w:spacing w:line="360" w:lineRule="atLeast"/>
        <w:ind w:firstLine="709"/>
        <w:jc w:val="right"/>
      </w:pPr>
      <w:r>
        <w:rPr>
          <w:rFonts w:eastAsia="Calibri"/>
          <w:sz w:val="32"/>
          <w:szCs w:val="32"/>
          <w:lang w:eastAsia="en-US"/>
        </w:rPr>
        <w:t xml:space="preserve">                                               </w:t>
      </w:r>
      <w:r w:rsidR="002130BB">
        <w:rPr>
          <w:sz w:val="28"/>
          <w:szCs w:val="28"/>
        </w:rPr>
        <w:t>  Говорят, Колодино – это глушь такая…</w:t>
      </w:r>
    </w:p>
    <w:p w:rsidR="002130BB" w:rsidRDefault="002130BB" w:rsidP="00ED00E0">
      <w:pPr>
        <w:pStyle w:val="a4"/>
        <w:spacing w:line="360" w:lineRule="atLeast"/>
        <w:ind w:firstLine="709"/>
        <w:jc w:val="right"/>
      </w:pPr>
      <w:r>
        <w:rPr>
          <w:sz w:val="28"/>
          <w:szCs w:val="28"/>
        </w:rPr>
        <w:t>                                                         Я же не скрываю чувства своего,</w:t>
      </w:r>
    </w:p>
    <w:p w:rsidR="002130BB" w:rsidRDefault="002130BB" w:rsidP="00ED00E0">
      <w:pPr>
        <w:pStyle w:val="a4"/>
        <w:spacing w:line="360" w:lineRule="atLeast"/>
        <w:ind w:firstLine="709"/>
        <w:jc w:val="right"/>
      </w:pPr>
      <w:r>
        <w:rPr>
          <w:sz w:val="28"/>
          <w:szCs w:val="28"/>
        </w:rPr>
        <w:t>                                                         Для меня Колодино – сторона родная,</w:t>
      </w:r>
    </w:p>
    <w:p w:rsidR="002130BB" w:rsidRDefault="002130BB" w:rsidP="00ED00E0">
      <w:pPr>
        <w:pStyle w:val="a4"/>
        <w:spacing w:line="360" w:lineRule="atLeast"/>
        <w:ind w:firstLine="709"/>
        <w:jc w:val="right"/>
      </w:pPr>
      <w:r>
        <w:rPr>
          <w:sz w:val="28"/>
          <w:szCs w:val="28"/>
        </w:rPr>
        <w:t>                                                         И из сердца выкинуть не могу его.</w:t>
      </w:r>
    </w:p>
    <w:p w:rsidR="00ED00E0" w:rsidRDefault="002130BB" w:rsidP="00ED00E0">
      <w:pPr>
        <w:pStyle w:val="a4"/>
        <w:spacing w:line="36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                                         В.</w:t>
      </w:r>
      <w:r w:rsidR="00A81C25">
        <w:rPr>
          <w:sz w:val="28"/>
          <w:szCs w:val="28"/>
        </w:rPr>
        <w:t xml:space="preserve"> </w:t>
      </w:r>
      <w:r w:rsidR="00ED00E0">
        <w:rPr>
          <w:sz w:val="28"/>
          <w:szCs w:val="28"/>
        </w:rPr>
        <w:t>Груздев </w:t>
      </w:r>
      <w:r>
        <w:rPr>
          <w:sz w:val="28"/>
          <w:szCs w:val="28"/>
        </w:rPr>
        <w:t>«Колодино»</w:t>
      </w:r>
    </w:p>
    <w:p w:rsidR="002130BB" w:rsidRPr="00ED00E0" w:rsidRDefault="002130BB" w:rsidP="00ED00E0">
      <w:pPr>
        <w:pStyle w:val="a4"/>
        <w:spacing w:line="360" w:lineRule="atLeast"/>
        <w:rPr>
          <w:b/>
          <w:sz w:val="32"/>
          <w:szCs w:val="32"/>
        </w:rPr>
      </w:pPr>
      <w:r w:rsidRPr="00ED00E0">
        <w:rPr>
          <w:b/>
          <w:sz w:val="32"/>
          <w:szCs w:val="32"/>
        </w:rPr>
        <w:t>Введение</w:t>
      </w:r>
    </w:p>
    <w:p w:rsidR="007D27B2" w:rsidRPr="00A724FE" w:rsidRDefault="006F33F1" w:rsidP="00ED00E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</w:t>
      </w:r>
      <w:r w:rsidR="00572662">
        <w:rPr>
          <w:rFonts w:ascii="Times New Roman" w:hAnsi="Times New Roman"/>
          <w:sz w:val="28"/>
          <w:szCs w:val="28"/>
        </w:rPr>
        <w:t>каждого из нас есть своя</w:t>
      </w:r>
      <w:r w:rsidR="00E12338">
        <w:rPr>
          <w:rFonts w:ascii="Times New Roman" w:hAnsi="Times New Roman"/>
          <w:sz w:val="28"/>
          <w:szCs w:val="28"/>
        </w:rPr>
        <w:t xml:space="preserve"> малая</w:t>
      </w:r>
      <w:r w:rsidR="001C7683">
        <w:rPr>
          <w:rFonts w:ascii="Times New Roman" w:hAnsi="Times New Roman"/>
          <w:sz w:val="28"/>
          <w:szCs w:val="28"/>
        </w:rPr>
        <w:t xml:space="preserve"> р</w:t>
      </w:r>
      <w:r w:rsidR="00572662">
        <w:rPr>
          <w:rFonts w:ascii="Times New Roman" w:hAnsi="Times New Roman"/>
          <w:sz w:val="28"/>
          <w:szCs w:val="28"/>
        </w:rPr>
        <w:t>одина. Кто-то родился</w:t>
      </w:r>
      <w:r w:rsidR="00C63082">
        <w:rPr>
          <w:rFonts w:ascii="Times New Roman" w:hAnsi="Times New Roman"/>
          <w:sz w:val="28"/>
          <w:szCs w:val="28"/>
        </w:rPr>
        <w:t xml:space="preserve"> в городе, кто-то в </w:t>
      </w:r>
      <w:r w:rsidR="00572662">
        <w:rPr>
          <w:rFonts w:ascii="Times New Roman" w:hAnsi="Times New Roman"/>
          <w:sz w:val="28"/>
          <w:szCs w:val="28"/>
        </w:rPr>
        <w:t xml:space="preserve">селе, </w:t>
      </w:r>
      <w:r>
        <w:rPr>
          <w:rFonts w:ascii="Times New Roman" w:hAnsi="Times New Roman"/>
          <w:sz w:val="28"/>
          <w:szCs w:val="28"/>
        </w:rPr>
        <w:t>а кто-то в деревне,</w:t>
      </w:r>
      <w:r w:rsidR="00572662">
        <w:rPr>
          <w:rFonts w:ascii="Times New Roman" w:hAnsi="Times New Roman"/>
          <w:sz w:val="28"/>
          <w:szCs w:val="28"/>
        </w:rPr>
        <w:t xml:space="preserve"> и он очень дорожит этим местом, ведь большинство событий произошло именно там. </w:t>
      </w:r>
      <w:r w:rsidR="007D27B2" w:rsidRPr="00A724FE">
        <w:rPr>
          <w:rFonts w:ascii="Times New Roman" w:hAnsi="Times New Roman"/>
          <w:sz w:val="28"/>
          <w:szCs w:val="28"/>
        </w:rPr>
        <w:t xml:space="preserve">Я хочу рассказать о маленьком живописном уголке Ярославской области. </w:t>
      </w:r>
      <w:r w:rsidR="00C63082">
        <w:rPr>
          <w:rFonts w:ascii="Times New Roman" w:hAnsi="Times New Roman"/>
          <w:sz w:val="28"/>
          <w:szCs w:val="28"/>
        </w:rPr>
        <w:t>Это место находится на севере Пошехонского района, недалеко от границы с Вологодской облас</w:t>
      </w:r>
      <w:r w:rsidR="001C7683">
        <w:rPr>
          <w:rFonts w:ascii="Times New Roman" w:hAnsi="Times New Roman"/>
          <w:sz w:val="28"/>
          <w:szCs w:val="28"/>
        </w:rPr>
        <w:t>тью. Село Колодино - моя малая р</w:t>
      </w:r>
      <w:r w:rsidR="00C63082">
        <w:rPr>
          <w:rFonts w:ascii="Times New Roman" w:hAnsi="Times New Roman"/>
          <w:sz w:val="28"/>
          <w:szCs w:val="28"/>
        </w:rPr>
        <w:t>одина. Оно</w:t>
      </w:r>
      <w:r w:rsidR="007D27B2" w:rsidRPr="00A724FE">
        <w:rPr>
          <w:rFonts w:ascii="Times New Roman" w:hAnsi="Times New Roman"/>
          <w:sz w:val="28"/>
          <w:szCs w:val="28"/>
        </w:rPr>
        <w:t xml:space="preserve"> очень много значит для меня, ведь я прожила там 12 лет.</w:t>
      </w:r>
      <w:r w:rsidR="0025271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еле много людей</w:t>
      </w:r>
      <w:r w:rsidR="00252716">
        <w:rPr>
          <w:rFonts w:ascii="Times New Roman" w:hAnsi="Times New Roman"/>
          <w:sz w:val="28"/>
          <w:szCs w:val="28"/>
        </w:rPr>
        <w:t>, которые никогда не откажут в помощи, если случилась трудная ситуация, не пожалеют своих сил и времени, чтобы</w:t>
      </w:r>
      <w:r>
        <w:rPr>
          <w:rFonts w:ascii="Times New Roman" w:hAnsi="Times New Roman"/>
          <w:sz w:val="28"/>
          <w:szCs w:val="28"/>
        </w:rPr>
        <w:t xml:space="preserve"> выручить.</w:t>
      </w:r>
      <w:r w:rsidR="007D27B2" w:rsidRPr="00A72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ой добрый народ проживал здесь всегда, об этом мне рассказывали мои родственники. </w:t>
      </w:r>
      <w:r w:rsidR="007D27B2" w:rsidRPr="00A724FE">
        <w:rPr>
          <w:rFonts w:ascii="Times New Roman" w:hAnsi="Times New Roman"/>
          <w:sz w:val="28"/>
          <w:szCs w:val="28"/>
        </w:rPr>
        <w:t>С этой стороной Пошехонского района связано много поколений нашей семьи</w:t>
      </w:r>
      <w:r w:rsidR="006D20AF" w:rsidRPr="00A724FE">
        <w:rPr>
          <w:rFonts w:ascii="Times New Roman" w:hAnsi="Times New Roman"/>
          <w:sz w:val="28"/>
          <w:szCs w:val="28"/>
        </w:rPr>
        <w:t>.</w:t>
      </w:r>
      <w:r w:rsidR="00C63082">
        <w:rPr>
          <w:rFonts w:ascii="Times New Roman" w:hAnsi="Times New Roman"/>
          <w:sz w:val="28"/>
          <w:szCs w:val="28"/>
        </w:rPr>
        <w:t xml:space="preserve"> Вокруг села раньше существовало много небольших деревень, в которых жили мои бабушки, дедушки. Но Колодино</w:t>
      </w:r>
      <w:r w:rsidR="001C7683">
        <w:rPr>
          <w:rFonts w:ascii="Times New Roman" w:hAnsi="Times New Roman"/>
          <w:sz w:val="28"/>
          <w:szCs w:val="28"/>
        </w:rPr>
        <w:t>, спустя время, всё же обрело бо</w:t>
      </w:r>
      <w:r w:rsidR="00C63082">
        <w:rPr>
          <w:rFonts w:ascii="Times New Roman" w:hAnsi="Times New Roman"/>
          <w:sz w:val="28"/>
          <w:szCs w:val="28"/>
        </w:rPr>
        <w:t>льшую популярность и стало небольшим центром, собрав население из разных близлежащих деревень.</w:t>
      </w:r>
    </w:p>
    <w:p w:rsidR="006D20AF" w:rsidRPr="00A724FE" w:rsidRDefault="006D20AF" w:rsidP="00ED00E0">
      <w:pPr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>Цель: показать этапы развития, исторические моменты села Колодино</w:t>
      </w:r>
    </w:p>
    <w:p w:rsidR="006D20AF" w:rsidRPr="00A724FE" w:rsidRDefault="00A81C25" w:rsidP="00ED00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</w:t>
      </w:r>
      <w:r w:rsidR="006D20AF" w:rsidRPr="00A724FE">
        <w:rPr>
          <w:rFonts w:ascii="Times New Roman" w:hAnsi="Times New Roman"/>
          <w:sz w:val="28"/>
          <w:szCs w:val="28"/>
        </w:rPr>
        <w:t>: изучить историю основания села</w:t>
      </w:r>
    </w:p>
    <w:p w:rsidR="006D20AF" w:rsidRPr="00A724FE" w:rsidRDefault="006D20AF" w:rsidP="00ED00E0">
      <w:pPr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>Методы:</w:t>
      </w:r>
    </w:p>
    <w:p w:rsidR="007B64C5" w:rsidRPr="00A724FE" w:rsidRDefault="00C1782F" w:rsidP="00ED00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64C5" w:rsidRPr="00A724FE">
        <w:rPr>
          <w:rFonts w:ascii="Times New Roman" w:hAnsi="Times New Roman"/>
          <w:sz w:val="28"/>
          <w:szCs w:val="28"/>
        </w:rPr>
        <w:t>Сбор информации от местных жителей</w:t>
      </w:r>
    </w:p>
    <w:p w:rsidR="00F313F1" w:rsidRDefault="00C1782F" w:rsidP="00ED00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64C5" w:rsidRPr="00A724FE">
        <w:rPr>
          <w:rFonts w:ascii="Times New Roman" w:hAnsi="Times New Roman"/>
          <w:sz w:val="28"/>
          <w:szCs w:val="28"/>
        </w:rPr>
        <w:t>Поиск информации в интернете</w:t>
      </w:r>
    </w:p>
    <w:p w:rsidR="00ED00E0" w:rsidRDefault="00ED00E0" w:rsidP="00ED00E0">
      <w:pPr>
        <w:rPr>
          <w:rFonts w:ascii="Times New Roman" w:hAnsi="Times New Roman"/>
          <w:b/>
          <w:sz w:val="32"/>
          <w:szCs w:val="32"/>
        </w:rPr>
      </w:pPr>
    </w:p>
    <w:p w:rsidR="002130BB" w:rsidRDefault="00F313F1" w:rsidP="00ED00E0">
      <w:pPr>
        <w:rPr>
          <w:rFonts w:ascii="Times New Roman" w:hAnsi="Times New Roman"/>
          <w:b/>
          <w:sz w:val="32"/>
          <w:szCs w:val="32"/>
        </w:rPr>
      </w:pPr>
      <w:r w:rsidRPr="00A81C25">
        <w:rPr>
          <w:rFonts w:ascii="Times New Roman" w:hAnsi="Times New Roman"/>
          <w:b/>
          <w:sz w:val="32"/>
          <w:szCs w:val="32"/>
        </w:rPr>
        <w:t>Основная часть</w:t>
      </w:r>
    </w:p>
    <w:p w:rsidR="00ED00E0" w:rsidRPr="00A81C25" w:rsidRDefault="00ED00E0" w:rsidP="00ED00E0">
      <w:pPr>
        <w:rPr>
          <w:rFonts w:ascii="Times New Roman" w:hAnsi="Times New Roman"/>
          <w:b/>
          <w:sz w:val="32"/>
          <w:szCs w:val="32"/>
        </w:rPr>
      </w:pPr>
    </w:p>
    <w:p w:rsidR="006F33F1" w:rsidRDefault="002130BB" w:rsidP="00ED00E0">
      <w:pPr>
        <w:ind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>Село Колодино расположено на севере Ярославской области в сорока километрах от города Пошехонье на берегу реки Репы</w:t>
      </w:r>
      <w:r w:rsidR="006F33F1">
        <w:rPr>
          <w:rFonts w:ascii="Times New Roman" w:hAnsi="Times New Roman"/>
          <w:sz w:val="28"/>
          <w:szCs w:val="28"/>
        </w:rPr>
        <w:t>.</w:t>
      </w:r>
    </w:p>
    <w:p w:rsidR="002130BB" w:rsidRPr="00A724FE" w:rsidRDefault="002130BB" w:rsidP="00ED00E0">
      <w:pPr>
        <w:ind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 xml:space="preserve">Первое упоминание о селе Колодино было обнаружено в книге, где рассказывается о церковных приходах Пошехонского уезда. До середины 19 века Колодино было сельцом, т.е. населенным пунктом, в котором находилась усадьба дворянина - владельца. В Колодино, кроме этой усадьбы, больше ничего не было, а на 1859 год насчитывалось 5 жителей.  </w:t>
      </w:r>
    </w:p>
    <w:p w:rsidR="002130BB" w:rsidRPr="00A724FE" w:rsidRDefault="006F6164" w:rsidP="00ED00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несколько гипотез</w:t>
      </w:r>
      <w:r w:rsidR="002130BB" w:rsidRPr="00A724FE">
        <w:rPr>
          <w:rFonts w:ascii="Times New Roman" w:hAnsi="Times New Roman"/>
          <w:sz w:val="28"/>
          <w:szCs w:val="28"/>
        </w:rPr>
        <w:t xml:space="preserve"> происхождения названия села:</w:t>
      </w:r>
    </w:p>
    <w:p w:rsidR="002130BB" w:rsidRPr="00A724FE" w:rsidRDefault="002130BB" w:rsidP="00ED00E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>Произошло от прозвища первопоселенца, или какого-то яркого человека, связанного с этим населённым пунктом. Возможно, он получил это прозвище за неповоротливость или профессию, связанную с колодами.</w:t>
      </w:r>
    </w:p>
    <w:p w:rsidR="002130BB" w:rsidRPr="00A724FE" w:rsidRDefault="002130BB" w:rsidP="00ED00E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lastRenderedPageBreak/>
        <w:t>Произошло от слова «колода», так как раньше в этой местности было принято хоронить умерших в колодах. Во время земляных работ на старом кладбище, в центре села, в могилах были обнаружены не гробы, а колоды.</w:t>
      </w:r>
    </w:p>
    <w:p w:rsidR="002130BB" w:rsidRPr="00A724FE" w:rsidRDefault="002130BB" w:rsidP="00ED00E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2130BB" w:rsidRPr="00A724FE" w:rsidRDefault="002130BB" w:rsidP="00ED00E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>В 1867 году в селе Колодино «на сборную суму от доброхотных дателей» была построена деревянная на каменном фундаменте единоверческая церковь Вознесения Господня. Храму принадлежало 36 десятин земли и три дома для священника, псаломщика и церковного сторожа. К приходу Вознесенской церкви относилось 20 деревень с населением более 700 человек мужчин и женщин.</w:t>
      </w:r>
    </w:p>
    <w:p w:rsidR="002130BB" w:rsidRPr="00A724FE" w:rsidRDefault="002130BB" w:rsidP="00ED00E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>В 1879 году по просьбе Санк</w:t>
      </w:r>
      <w:r w:rsidR="00A073A2">
        <w:rPr>
          <w:rFonts w:ascii="Times New Roman" w:hAnsi="Times New Roman"/>
          <w:sz w:val="28"/>
          <w:szCs w:val="28"/>
        </w:rPr>
        <w:t>т</w:t>
      </w:r>
      <w:r w:rsidRPr="00A724FE">
        <w:rPr>
          <w:rFonts w:ascii="Times New Roman" w:hAnsi="Times New Roman"/>
          <w:sz w:val="28"/>
          <w:szCs w:val="28"/>
        </w:rPr>
        <w:t xml:space="preserve">-Петербургского купца Трифона Иванова Святейший Синод разрешил ему на свои средства открыть при Вознесенской церкви в селе Колодино начальное училище. В училище принимали детей единоверцев, состоящих в приходе Вознесенской церкви. Их обучали таким предметам как Закон Божий, чтение, письмо, арифметика и церковное пение. </w:t>
      </w:r>
    </w:p>
    <w:p w:rsidR="002130BB" w:rsidRPr="00A724FE" w:rsidRDefault="002130BB" w:rsidP="00ED00E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>Все необходимые денежные средства на содержание училища доставлял его учредитель и попечитель купец Трифон Иванович Иванов. Руководство учебным процессом осуществлял настоятель Вознесенского храма.</w:t>
      </w:r>
    </w:p>
    <w:p w:rsidR="002130BB" w:rsidRPr="00A724FE" w:rsidRDefault="002130BB" w:rsidP="00ED00E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 xml:space="preserve">Санкт-Петербургский купец 2 гильдии Трифон Иванов содержал на свои средства не только училище, но церковный притч Колодинской церкви. Кроме того, он рядом с храмом выстроил трехэтажный дом, в нижнем этаже которого устроил торговые лавки. На втором этаже находилась квартира хозяина и богадельня на 10 человек. Третий этаж предназначался для учителя и училища.   </w:t>
      </w:r>
    </w:p>
    <w:p w:rsidR="002130BB" w:rsidRPr="00A724FE" w:rsidRDefault="002130BB" w:rsidP="00ED00E0">
      <w:pPr>
        <w:ind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 xml:space="preserve">В начале 20-го века Колодино было уже состоятельным купеческим селом. В нём насчитывалось 7 </w:t>
      </w:r>
      <w:r w:rsidR="00A81C25" w:rsidRPr="00A724FE">
        <w:rPr>
          <w:rFonts w:ascii="Times New Roman" w:hAnsi="Times New Roman"/>
          <w:sz w:val="28"/>
          <w:szCs w:val="28"/>
        </w:rPr>
        <w:t>двухэтажных домов</w:t>
      </w:r>
      <w:r w:rsidRPr="00A724FE">
        <w:rPr>
          <w:rFonts w:ascii="Times New Roman" w:hAnsi="Times New Roman"/>
          <w:sz w:val="28"/>
          <w:szCs w:val="28"/>
        </w:rPr>
        <w:t>, в центре – торговые ряды и склад, на реке Репе была построена мельница.</w:t>
      </w:r>
    </w:p>
    <w:p w:rsidR="002130BB" w:rsidRPr="00A724FE" w:rsidRDefault="002130BB" w:rsidP="00ED00E0">
      <w:pPr>
        <w:ind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 xml:space="preserve">Судьба Вознесенского храма типична для советской истории. В 30-е годы </w:t>
      </w:r>
      <w:r w:rsidRPr="00A724FE">
        <w:rPr>
          <w:rFonts w:ascii="Times New Roman" w:hAnsi="Times New Roman"/>
          <w:sz w:val="28"/>
          <w:szCs w:val="28"/>
          <w:lang w:val="en-US"/>
        </w:rPr>
        <w:t>XX</w:t>
      </w:r>
      <w:r w:rsidRPr="00A724FE">
        <w:rPr>
          <w:rFonts w:ascii="Times New Roman" w:hAnsi="Times New Roman"/>
          <w:sz w:val="28"/>
          <w:szCs w:val="28"/>
        </w:rPr>
        <w:t xml:space="preserve"> века церковь была разрушена. В 2004 году на этом месте был построен новый храм, тоже деревянный, но у</w:t>
      </w:r>
      <w:r w:rsidR="00A81C25">
        <w:rPr>
          <w:rFonts w:ascii="Times New Roman" w:hAnsi="Times New Roman"/>
          <w:sz w:val="28"/>
          <w:szCs w:val="28"/>
        </w:rPr>
        <w:t xml:space="preserve">же не Вознесенский. Новый храм </w:t>
      </w:r>
      <w:r w:rsidRPr="00A724FE">
        <w:rPr>
          <w:rFonts w:ascii="Times New Roman" w:hAnsi="Times New Roman"/>
          <w:sz w:val="28"/>
          <w:szCs w:val="28"/>
        </w:rPr>
        <w:t>освящен в честь преподобного Севаст</w:t>
      </w:r>
      <w:r w:rsidR="00A81C25">
        <w:rPr>
          <w:rFonts w:ascii="Times New Roman" w:hAnsi="Times New Roman"/>
          <w:sz w:val="28"/>
          <w:szCs w:val="28"/>
        </w:rPr>
        <w:t xml:space="preserve">иана Сохотского Пошехонского и </w:t>
      </w:r>
      <w:r w:rsidRPr="00A724FE">
        <w:rPr>
          <w:rFonts w:ascii="Times New Roman" w:hAnsi="Times New Roman"/>
          <w:sz w:val="28"/>
          <w:szCs w:val="28"/>
        </w:rPr>
        <w:t>является единственным в России храмом, посвящённым этому святому. Посвящение церкви Севаст</w:t>
      </w:r>
      <w:r w:rsidR="009C5D84">
        <w:rPr>
          <w:rFonts w:ascii="Times New Roman" w:hAnsi="Times New Roman"/>
          <w:sz w:val="28"/>
          <w:szCs w:val="28"/>
        </w:rPr>
        <w:t>иану Сохотскому не случайно. В 25</w:t>
      </w:r>
      <w:r w:rsidRPr="00A724FE">
        <w:rPr>
          <w:rFonts w:ascii="Times New Roman" w:hAnsi="Times New Roman"/>
          <w:sz w:val="28"/>
          <w:szCs w:val="28"/>
        </w:rPr>
        <w:t xml:space="preserve"> километрах от Колодина среди глухих лесов и болот на реке С</w:t>
      </w:r>
      <w:r w:rsidR="00A81C25">
        <w:rPr>
          <w:rFonts w:ascii="Times New Roman" w:hAnsi="Times New Roman"/>
          <w:sz w:val="28"/>
          <w:szCs w:val="28"/>
        </w:rPr>
        <w:t>охоть находился некогда Севастиа</w:t>
      </w:r>
      <w:r w:rsidRPr="00A724FE">
        <w:rPr>
          <w:rFonts w:ascii="Times New Roman" w:hAnsi="Times New Roman"/>
          <w:sz w:val="28"/>
          <w:szCs w:val="28"/>
        </w:rPr>
        <w:t xml:space="preserve">нов Спасо-Преображенский монастырь, основанный в конце </w:t>
      </w:r>
      <w:r w:rsidRPr="00A724FE">
        <w:rPr>
          <w:rFonts w:ascii="Times New Roman" w:hAnsi="Times New Roman"/>
          <w:sz w:val="28"/>
          <w:szCs w:val="28"/>
          <w:lang w:val="en-US"/>
        </w:rPr>
        <w:t>XV</w:t>
      </w:r>
      <w:r w:rsidRPr="00A724FE">
        <w:rPr>
          <w:rFonts w:ascii="Times New Roman" w:hAnsi="Times New Roman"/>
          <w:sz w:val="28"/>
          <w:szCs w:val="28"/>
        </w:rPr>
        <w:t xml:space="preserve">-начале </w:t>
      </w:r>
      <w:r w:rsidRPr="00A724FE">
        <w:rPr>
          <w:rFonts w:ascii="Times New Roman" w:hAnsi="Times New Roman"/>
          <w:sz w:val="28"/>
          <w:szCs w:val="28"/>
          <w:lang w:val="en-US"/>
        </w:rPr>
        <w:t>XVI</w:t>
      </w:r>
      <w:r w:rsidRPr="00A724FE">
        <w:rPr>
          <w:rFonts w:ascii="Times New Roman" w:hAnsi="Times New Roman"/>
          <w:sz w:val="28"/>
          <w:szCs w:val="28"/>
        </w:rPr>
        <w:t xml:space="preserve"> веков.  Основателем и первым игуменом монастыря стал постриженик Воскресенского Череповецкого монастыря Севастиан, позже прославленный в лике преподобных.</w:t>
      </w:r>
    </w:p>
    <w:p w:rsidR="002130BB" w:rsidRPr="00A724FE" w:rsidRDefault="002130BB" w:rsidP="00ED00E0">
      <w:pPr>
        <w:ind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 xml:space="preserve">В 1764 году Севастианова пустынь была упразднена, так как не могла себя содержать, но оставалась часовня, в которой была устроена гробница над мощами святого Севастиана Сохотского. В конце XIX века было принято решение устроить на месте Севастиановой обители женский монастырь. Нашлось несколько сестер, которые пожелали поселиться в этом пустынном </w:t>
      </w:r>
      <w:r w:rsidRPr="00A724FE">
        <w:rPr>
          <w:rFonts w:ascii="Times New Roman" w:hAnsi="Times New Roman"/>
          <w:sz w:val="28"/>
          <w:szCs w:val="28"/>
        </w:rPr>
        <w:lastRenderedPageBreak/>
        <w:t>месте. Их жизнь начиналась трудно: не было никаких припасов, и, пока не появился свой огород, монахиням приходилось собирать милостыню. Но вскоре монастырю стали поступать крупные пожертвования влиятельных людей Ярославля.</w:t>
      </w:r>
    </w:p>
    <w:p w:rsidR="002130BB" w:rsidRDefault="002130BB" w:rsidP="00ED00E0">
      <w:pPr>
        <w:ind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>В начале XX столетия обитель преподобного Севастиана процветала и была уже совсем не похожа на ту убогую пустынь, которая терпела нужды. Здесь был построен каменный храм.</w:t>
      </w:r>
    </w:p>
    <w:p w:rsidR="00891F0C" w:rsidRDefault="00ED00E0" w:rsidP="00ED00E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30BB" w:rsidRPr="00A724FE">
        <w:rPr>
          <w:rFonts w:ascii="Times New Roman" w:hAnsi="Times New Roman"/>
          <w:sz w:val="28"/>
          <w:szCs w:val="28"/>
        </w:rPr>
        <w:t>После революции монастырь закрыли, храмы были обращены в приход. Однако сестры продолжали жить в обители под видом трудовой артели. Окончательно монастырский комплекс был разрушен в 1930 году. Монахинь разогнали насильно (на момент закрытия их было около 130). Многие из них какое-то время скрывались по деревням, жили в лесах. В годы гонений за веру в храмах Севастиановой пустыни служили священники, принявшие мученическую смерть и позднее канонизированные Русской Православной Церковью. Это священномученики Димитрий Казанский, Петр Богородский и исповедница Мария Корепова.</w:t>
      </w:r>
      <w:r w:rsidR="006F6164">
        <w:rPr>
          <w:rFonts w:ascii="Times New Roman" w:hAnsi="Times New Roman"/>
          <w:sz w:val="28"/>
          <w:szCs w:val="28"/>
        </w:rPr>
        <w:t xml:space="preserve"> Осенью </w:t>
      </w:r>
      <w:r w:rsidR="009C5D84">
        <w:rPr>
          <w:rFonts w:ascii="Times New Roman" w:hAnsi="Times New Roman"/>
          <w:sz w:val="28"/>
          <w:szCs w:val="28"/>
        </w:rPr>
        <w:t>2016</w:t>
      </w:r>
      <w:r w:rsidR="006F6164">
        <w:rPr>
          <w:rFonts w:ascii="Times New Roman" w:hAnsi="Times New Roman"/>
          <w:sz w:val="28"/>
          <w:szCs w:val="28"/>
        </w:rPr>
        <w:t xml:space="preserve"> года</w:t>
      </w:r>
      <w:r w:rsidR="000B0088">
        <w:rPr>
          <w:rFonts w:ascii="Times New Roman" w:hAnsi="Times New Roman"/>
          <w:sz w:val="28"/>
          <w:szCs w:val="28"/>
        </w:rPr>
        <w:t xml:space="preserve"> там была построен храм. Каждый год туда ездят паломники</w:t>
      </w:r>
      <w:r w:rsidR="00A6192F">
        <w:rPr>
          <w:rFonts w:ascii="Times New Roman" w:hAnsi="Times New Roman"/>
          <w:sz w:val="28"/>
          <w:szCs w:val="28"/>
        </w:rPr>
        <w:t xml:space="preserve"> на нескольких тракторах, чт</w:t>
      </w:r>
      <w:r w:rsidR="006F6164">
        <w:rPr>
          <w:rFonts w:ascii="Times New Roman" w:hAnsi="Times New Roman"/>
          <w:sz w:val="28"/>
          <w:szCs w:val="28"/>
        </w:rPr>
        <w:t>обы пр</w:t>
      </w:r>
      <w:r w:rsidR="00A6192F">
        <w:rPr>
          <w:rFonts w:ascii="Times New Roman" w:hAnsi="Times New Roman"/>
          <w:sz w:val="28"/>
          <w:szCs w:val="28"/>
        </w:rPr>
        <w:t>овести службу.</w:t>
      </w:r>
    </w:p>
    <w:p w:rsidR="002130BB" w:rsidRPr="00A724FE" w:rsidRDefault="002130BB" w:rsidP="00ED00E0">
      <w:pPr>
        <w:ind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 xml:space="preserve"> </w:t>
      </w:r>
      <w:r w:rsidR="00891F0C" w:rsidRPr="00891F0C">
        <w:rPr>
          <w:rFonts w:ascii="Times New Roman" w:hAnsi="Times New Roman"/>
          <w:sz w:val="28"/>
          <w:szCs w:val="28"/>
        </w:rPr>
        <w:t>В 1917 году, после окончания революции, в село пришла советская власть. Купцы разъехались, так как была экспроприирована их собственность. Осталась купчиха Плетнёва, до 30-х годов он ходила по деревням и собирала милостыню.</w:t>
      </w:r>
      <w:r w:rsidR="00891F0C">
        <w:rPr>
          <w:rFonts w:ascii="Times New Roman" w:hAnsi="Times New Roman"/>
          <w:sz w:val="28"/>
          <w:szCs w:val="28"/>
        </w:rPr>
        <w:t xml:space="preserve"> Во время бело-зелёного мятежа </w:t>
      </w:r>
      <w:r w:rsidRPr="00A724FE">
        <w:rPr>
          <w:rFonts w:ascii="Times New Roman" w:hAnsi="Times New Roman"/>
          <w:sz w:val="28"/>
          <w:szCs w:val="28"/>
        </w:rPr>
        <w:t>были расстреляны и</w:t>
      </w:r>
      <w:r w:rsidR="00453EEB" w:rsidRPr="00A724FE">
        <w:rPr>
          <w:rFonts w:ascii="Times New Roman" w:hAnsi="Times New Roman"/>
          <w:sz w:val="28"/>
          <w:szCs w:val="28"/>
        </w:rPr>
        <w:t>ерей Александр Федорович Писаревский и еще 17</w:t>
      </w:r>
      <w:r w:rsidRPr="00A724FE">
        <w:rPr>
          <w:rFonts w:ascii="Times New Roman" w:hAnsi="Times New Roman"/>
          <w:sz w:val="28"/>
          <w:szCs w:val="28"/>
        </w:rPr>
        <w:t xml:space="preserve"> жителей местных сел и деревень.</w:t>
      </w:r>
      <w:r w:rsidR="000B0088">
        <w:rPr>
          <w:rFonts w:ascii="Times New Roman" w:hAnsi="Times New Roman"/>
          <w:sz w:val="28"/>
          <w:szCs w:val="28"/>
        </w:rPr>
        <w:t xml:space="preserve"> В память о них</w:t>
      </w:r>
      <w:r w:rsidR="00891F0C">
        <w:rPr>
          <w:rFonts w:ascii="Times New Roman" w:hAnsi="Times New Roman"/>
          <w:sz w:val="28"/>
          <w:szCs w:val="28"/>
        </w:rPr>
        <w:t xml:space="preserve"> на этом месте построили часовню, где проходят службы.</w:t>
      </w:r>
    </w:p>
    <w:p w:rsidR="0093786C" w:rsidRDefault="0093786C" w:rsidP="00ED00E0">
      <w:pPr>
        <w:ind w:firstLine="709"/>
        <w:rPr>
          <w:rFonts w:ascii="Times New Roman" w:hAnsi="Times New Roman"/>
          <w:sz w:val="24"/>
          <w:szCs w:val="24"/>
        </w:rPr>
      </w:pPr>
      <w:r w:rsidRPr="00A724FE">
        <w:rPr>
          <w:rFonts w:ascii="Times New Roman" w:hAnsi="Times New Roman"/>
          <w:sz w:val="28"/>
          <w:szCs w:val="28"/>
        </w:rPr>
        <w:t>В</w:t>
      </w:r>
      <w:r w:rsidR="000B0088">
        <w:rPr>
          <w:rFonts w:ascii="Times New Roman" w:hAnsi="Times New Roman"/>
          <w:sz w:val="28"/>
          <w:szCs w:val="28"/>
        </w:rPr>
        <w:t xml:space="preserve"> то время в</w:t>
      </w:r>
      <w:r w:rsidRPr="00A724FE">
        <w:rPr>
          <w:rFonts w:ascii="Times New Roman" w:hAnsi="Times New Roman"/>
          <w:sz w:val="28"/>
          <w:szCs w:val="28"/>
        </w:rPr>
        <w:t xml:space="preserve"> селе располагались: школа, интернат, амбулатория, больница, магазины, библиотека, чайная, сельсовет. В 1936 году была построена деревянная школа(семилетняя), с 1956 года – средняя</w:t>
      </w:r>
      <w:r>
        <w:rPr>
          <w:rFonts w:ascii="Times New Roman" w:hAnsi="Times New Roman"/>
          <w:sz w:val="24"/>
          <w:szCs w:val="24"/>
        </w:rPr>
        <w:t>.</w:t>
      </w:r>
    </w:p>
    <w:p w:rsidR="00A724FE" w:rsidRDefault="00A724FE" w:rsidP="00ED00E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20-х годов ХХ века была создана комсомольская организация, которая получила популярность среди населения, так как вела культурно-массовую работу. Весной 1929 года </w:t>
      </w:r>
      <w:r w:rsidR="003010BA">
        <w:rPr>
          <w:rFonts w:ascii="Times New Roman" w:hAnsi="Times New Roman"/>
          <w:sz w:val="28"/>
          <w:szCs w:val="28"/>
        </w:rPr>
        <w:t>комсомольцы на плотах отправились в село Грамотино, находившееся неподалёку, взяв с собой сельхозинвентарь. Там они основали коммуну «Комсомольское начало»</w:t>
      </w:r>
    </w:p>
    <w:p w:rsidR="003010BA" w:rsidRDefault="003010BA" w:rsidP="00ED00E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31 году появляется колхоз «Память Ленина», который объединил в себе село Колодино и деревню Ивановское.</w:t>
      </w:r>
    </w:p>
    <w:p w:rsidR="003010BA" w:rsidRPr="00A724FE" w:rsidRDefault="003010BA" w:rsidP="00ED00E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а в селе в то время не было, хотя жители отмечали праздники вместе. Привозили немое кино, но показывали его в школе или в каком-нибудь частном доме.</w:t>
      </w:r>
    </w:p>
    <w:p w:rsidR="002130BB" w:rsidRPr="00A724FE" w:rsidRDefault="002130BB" w:rsidP="00ED00E0">
      <w:pPr>
        <w:ind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 xml:space="preserve">Во время Великой Отечественной войны (1942 год) в Колодино из блокадного Ленинграда приезжает детский дом № 76. </w:t>
      </w:r>
      <w:r w:rsidR="00453EEB" w:rsidRPr="00A724FE">
        <w:rPr>
          <w:rFonts w:ascii="Times New Roman" w:hAnsi="Times New Roman"/>
          <w:sz w:val="28"/>
          <w:szCs w:val="28"/>
        </w:rPr>
        <w:t>Руководила школой Юрьева Софья Ивановна, эвакуированная из Ленинграда, – по специальности инженер</w:t>
      </w:r>
      <w:r w:rsidR="006F33F1">
        <w:rPr>
          <w:rFonts w:ascii="Times New Roman" w:hAnsi="Times New Roman"/>
          <w:sz w:val="28"/>
          <w:szCs w:val="28"/>
        </w:rPr>
        <w:t>.</w:t>
      </w:r>
    </w:p>
    <w:p w:rsidR="002130BB" w:rsidRPr="00A724FE" w:rsidRDefault="002130BB" w:rsidP="00ED00E0">
      <w:pPr>
        <w:ind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 xml:space="preserve">В 1958 году село становится центральной </w:t>
      </w:r>
      <w:r w:rsidR="00891F0C">
        <w:rPr>
          <w:rFonts w:ascii="Times New Roman" w:hAnsi="Times New Roman"/>
          <w:sz w:val="28"/>
          <w:szCs w:val="28"/>
        </w:rPr>
        <w:t>усадьбой колхоза имени Калинина, жители старались помогать, чтобы сельское хозяйство процветало, так как в итоге получилось бы много рабочих мест. Главным рывком к цивилизации стало установление энергосн</w:t>
      </w:r>
      <w:r w:rsidR="00352969">
        <w:rPr>
          <w:rFonts w:ascii="Times New Roman" w:hAnsi="Times New Roman"/>
          <w:sz w:val="28"/>
          <w:szCs w:val="28"/>
        </w:rPr>
        <w:t>а</w:t>
      </w:r>
      <w:r w:rsidR="00891F0C">
        <w:rPr>
          <w:rFonts w:ascii="Times New Roman" w:hAnsi="Times New Roman"/>
          <w:sz w:val="28"/>
          <w:szCs w:val="28"/>
        </w:rPr>
        <w:t xml:space="preserve">бжения, которое произошло в 1968 </w:t>
      </w:r>
      <w:r w:rsidR="00891F0C">
        <w:rPr>
          <w:rFonts w:ascii="Times New Roman" w:hAnsi="Times New Roman"/>
          <w:sz w:val="28"/>
          <w:szCs w:val="28"/>
        </w:rPr>
        <w:lastRenderedPageBreak/>
        <w:t xml:space="preserve">году, а в 1969 году </w:t>
      </w:r>
      <w:r w:rsidR="00352969">
        <w:rPr>
          <w:rFonts w:ascii="Times New Roman" w:hAnsi="Times New Roman"/>
          <w:sz w:val="28"/>
          <w:szCs w:val="28"/>
        </w:rPr>
        <w:t>был пущен водопровод.</w:t>
      </w:r>
      <w:r w:rsidR="00891F0C">
        <w:rPr>
          <w:rFonts w:ascii="Times New Roman" w:hAnsi="Times New Roman"/>
          <w:sz w:val="28"/>
          <w:szCs w:val="28"/>
        </w:rPr>
        <w:t xml:space="preserve">  </w:t>
      </w:r>
      <w:r w:rsidRPr="00A724FE">
        <w:rPr>
          <w:rFonts w:ascii="Times New Roman" w:hAnsi="Times New Roman"/>
          <w:sz w:val="28"/>
          <w:szCs w:val="28"/>
        </w:rPr>
        <w:t>В 1970-80-е годы Колодино начинает интенсивно развиваться: строятся жилые дома, прибывает население.</w:t>
      </w:r>
    </w:p>
    <w:p w:rsidR="002130BB" w:rsidRPr="00A724FE" w:rsidRDefault="002130BB" w:rsidP="00ED00E0">
      <w:pPr>
        <w:ind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>В 1970 году в честь 25-летия Победы в Великой Отечественной войне в центре села был установлен памятник воинам-землякам, павшим в боях с немецко-фашистскими захватчиками.</w:t>
      </w:r>
      <w:r w:rsidR="00352969">
        <w:rPr>
          <w:rFonts w:ascii="Times New Roman" w:hAnsi="Times New Roman"/>
          <w:sz w:val="28"/>
          <w:szCs w:val="28"/>
        </w:rPr>
        <w:t xml:space="preserve"> Каждый год 9 мая проходит митинг, на котором присутствуют бывшие фронтовики и труженики тыла. </w:t>
      </w:r>
    </w:p>
    <w:p w:rsidR="002130BB" w:rsidRDefault="002130BB" w:rsidP="00ED00E0">
      <w:pPr>
        <w:pStyle w:val="a4"/>
        <w:spacing w:before="0" w:beforeAutospacing="0" w:after="150" w:afterAutospacing="0"/>
        <w:ind w:firstLine="709"/>
        <w:rPr>
          <w:rFonts w:ascii="Arial" w:hAnsi="Arial" w:cs="Arial"/>
          <w:color w:val="282828"/>
          <w:sz w:val="27"/>
          <w:szCs w:val="27"/>
        </w:rPr>
      </w:pPr>
      <w:r w:rsidRPr="00A724FE">
        <w:rPr>
          <w:color w:val="282828"/>
          <w:sz w:val="28"/>
          <w:szCs w:val="28"/>
        </w:rPr>
        <w:t>В селе Колодино есть </w:t>
      </w:r>
      <w:r w:rsidRPr="001C7683">
        <w:rPr>
          <w:rStyle w:val="a6"/>
          <w:b w:val="0"/>
          <w:color w:val="282828"/>
          <w:sz w:val="28"/>
          <w:szCs w:val="28"/>
        </w:rPr>
        <w:t>школьный историко- краеведческий музей</w:t>
      </w:r>
      <w:r w:rsidRPr="00A724FE">
        <w:rPr>
          <w:color w:val="282828"/>
          <w:sz w:val="28"/>
          <w:szCs w:val="28"/>
        </w:rPr>
        <w:t xml:space="preserve">, созданный в 1987 году. Сбор краеведческого материала начинался ещё в далёкие 60-70-годы (дата основания школы – </w:t>
      </w:r>
      <w:smartTag w:uri="urn:schemas-microsoft-com:office:smarttags" w:element="metricconverter">
        <w:smartTagPr>
          <w:attr w:name="ProductID" w:val="1919 г"/>
        </w:smartTagPr>
        <w:r w:rsidRPr="00A724FE">
          <w:rPr>
            <w:color w:val="282828"/>
            <w:sz w:val="28"/>
            <w:szCs w:val="28"/>
          </w:rPr>
          <w:t>1919</w:t>
        </w:r>
        <w:r>
          <w:rPr>
            <w:color w:val="282828"/>
            <w:sz w:val="28"/>
            <w:szCs w:val="28"/>
          </w:rPr>
          <w:t xml:space="preserve"> г</w:t>
        </w:r>
      </w:smartTag>
      <w:r>
        <w:rPr>
          <w:color w:val="282828"/>
          <w:sz w:val="28"/>
          <w:szCs w:val="28"/>
        </w:rPr>
        <w:t>.).</w:t>
      </w:r>
    </w:p>
    <w:p w:rsidR="00572662" w:rsidRDefault="002130BB" w:rsidP="00ED00E0">
      <w:pPr>
        <w:pStyle w:val="a4"/>
        <w:spacing w:before="0" w:beforeAutospacing="0" w:after="150" w:afterAutospacing="0"/>
        <w:ind w:firstLine="709"/>
        <w:rPr>
          <w:b/>
          <w:i/>
          <w:color w:val="282828"/>
          <w:sz w:val="28"/>
          <w:szCs w:val="28"/>
        </w:rPr>
      </w:pPr>
      <w:r w:rsidRPr="00A724FE">
        <w:rPr>
          <w:color w:val="282828"/>
          <w:sz w:val="28"/>
          <w:szCs w:val="28"/>
        </w:rPr>
        <w:t>В одной из комнат музея есть экспозиция «История Колодинского края». Материал данной экспозиции собран на основе воспоминаний жителей села. В комнате имеется большое количество альбомов, стендов, фотографий, денежных купюр с времен царствования Екатерины II до 90-х годов XX века, монет 20 века и многое другое.</w:t>
      </w:r>
    </w:p>
    <w:p w:rsidR="001C7683" w:rsidRDefault="002130BB" w:rsidP="00ED00E0">
      <w:pPr>
        <w:pStyle w:val="a4"/>
        <w:spacing w:before="0" w:beforeAutospacing="0" w:after="150" w:afterAutospacing="0"/>
        <w:ind w:firstLine="709"/>
        <w:rPr>
          <w:color w:val="282828"/>
          <w:sz w:val="28"/>
          <w:szCs w:val="28"/>
        </w:rPr>
      </w:pPr>
      <w:r w:rsidRPr="00A724FE">
        <w:rPr>
          <w:color w:val="282828"/>
          <w:sz w:val="28"/>
          <w:szCs w:val="28"/>
        </w:rPr>
        <w:t>Особое внимание гостей музея привлекает экспозиция, посвящённая Колодинскому краю в годы Великой</w:t>
      </w:r>
      <w:r>
        <w:rPr>
          <w:color w:val="282828"/>
          <w:sz w:val="28"/>
          <w:szCs w:val="28"/>
        </w:rPr>
        <w:t xml:space="preserve"> Отечественной войны: боевые биографии, извещения - «похоронки», письма, благодарности раскрывают величие подвигов земляков в годы войны. К этим материалам в последние годы добавилась экспозиция о выпускниках школы - участниках боевых действий в Афганистане и Чечне.</w:t>
      </w:r>
    </w:p>
    <w:p w:rsidR="002130BB" w:rsidRDefault="00194B2D" w:rsidP="00ED00E0">
      <w:pPr>
        <w:pStyle w:val="a4"/>
        <w:spacing w:before="0" w:beforeAutospacing="0" w:after="150" w:afterAutospacing="0"/>
        <w:ind w:firstLine="709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Мой папа</w:t>
      </w:r>
      <w:r w:rsidR="004E7BAF">
        <w:rPr>
          <w:color w:val="282828"/>
          <w:sz w:val="28"/>
          <w:szCs w:val="28"/>
        </w:rPr>
        <w:t xml:space="preserve"> -</w:t>
      </w:r>
      <w:r>
        <w:rPr>
          <w:color w:val="282828"/>
          <w:sz w:val="28"/>
          <w:szCs w:val="28"/>
        </w:rPr>
        <w:t xml:space="preserve"> Попов Сергей Иванович</w:t>
      </w:r>
      <w:r w:rsidR="004E7BAF">
        <w:rPr>
          <w:color w:val="282828"/>
          <w:sz w:val="28"/>
          <w:szCs w:val="28"/>
        </w:rPr>
        <w:t xml:space="preserve"> -</w:t>
      </w:r>
      <w:r>
        <w:rPr>
          <w:color w:val="282828"/>
          <w:sz w:val="28"/>
          <w:szCs w:val="28"/>
        </w:rPr>
        <w:t xml:space="preserve"> был участником второй Чеченской войны с декабря 1999 по июль 2000 года в г. Гудермес. В 1998 году призван в армию в  г. Ульяновск. Выполняемая задача – блокпост. Воинское звание – рядовой.</w:t>
      </w:r>
    </w:p>
    <w:p w:rsidR="00ED00E0" w:rsidRDefault="00ED00E0" w:rsidP="00ED00E0">
      <w:pPr>
        <w:pStyle w:val="a4"/>
        <w:spacing w:before="0" w:beforeAutospacing="0" w:after="150" w:afterAutospacing="0"/>
        <w:ind w:firstLine="709"/>
        <w:rPr>
          <w:rFonts w:ascii="Arial" w:hAnsi="Arial" w:cs="Arial"/>
          <w:color w:val="282828"/>
          <w:sz w:val="27"/>
          <w:szCs w:val="27"/>
        </w:rPr>
      </w:pPr>
      <w:r>
        <w:rPr>
          <w:color w:val="282828"/>
          <w:sz w:val="28"/>
          <w:szCs w:val="28"/>
        </w:rPr>
        <w:t>Мой прадедушка</w:t>
      </w:r>
      <w:r w:rsidR="004E7BAF">
        <w:rPr>
          <w:color w:val="282828"/>
          <w:sz w:val="28"/>
          <w:szCs w:val="28"/>
        </w:rPr>
        <w:t xml:space="preserve"> -</w:t>
      </w:r>
      <w:r>
        <w:rPr>
          <w:color w:val="282828"/>
          <w:sz w:val="28"/>
          <w:szCs w:val="28"/>
        </w:rPr>
        <w:t xml:space="preserve"> Попов Н</w:t>
      </w:r>
      <w:r w:rsidR="004E7BAF">
        <w:rPr>
          <w:color w:val="282828"/>
          <w:sz w:val="28"/>
          <w:szCs w:val="28"/>
        </w:rPr>
        <w:t>иколай Васильевич -</w:t>
      </w:r>
      <w:bookmarkStart w:id="0" w:name="_GoBack"/>
      <w:bookmarkEnd w:id="0"/>
      <w:r w:rsidR="004E7BAF">
        <w:rPr>
          <w:color w:val="282828"/>
          <w:sz w:val="28"/>
          <w:szCs w:val="28"/>
        </w:rPr>
        <w:t xml:space="preserve"> был участником</w:t>
      </w:r>
      <w:r>
        <w:rPr>
          <w:color w:val="282828"/>
          <w:sz w:val="28"/>
          <w:szCs w:val="28"/>
        </w:rPr>
        <w:t xml:space="preserve"> Великой Отечественной войны.</w:t>
      </w:r>
      <w:r w:rsidR="004E7BAF">
        <w:rPr>
          <w:color w:val="282828"/>
          <w:sz w:val="28"/>
          <w:szCs w:val="28"/>
        </w:rPr>
        <w:t xml:space="preserve"> В 1942 году был призван. Воинское звание – артиллерист. Получил тяжёлое ранение в ногу под Кёнигсбергом (сейчас – Калининград). В 1946 вернулся домой.</w:t>
      </w:r>
    </w:p>
    <w:p w:rsidR="002130BB" w:rsidRDefault="002130BB" w:rsidP="00ED00E0">
      <w:pPr>
        <w:ind w:firstLine="709"/>
        <w:rPr>
          <w:rFonts w:ascii="Times New Roman" w:hAnsi="Times New Roman"/>
          <w:sz w:val="28"/>
          <w:szCs w:val="28"/>
        </w:rPr>
      </w:pPr>
      <w:r w:rsidRPr="00A724FE">
        <w:rPr>
          <w:rFonts w:ascii="Times New Roman" w:hAnsi="Times New Roman"/>
          <w:sz w:val="28"/>
          <w:szCs w:val="28"/>
        </w:rPr>
        <w:t>В настоящее время на улице Центральной расположе</w:t>
      </w:r>
      <w:r w:rsidR="001C7683">
        <w:rPr>
          <w:rFonts w:ascii="Times New Roman" w:hAnsi="Times New Roman"/>
          <w:sz w:val="28"/>
          <w:szCs w:val="28"/>
        </w:rPr>
        <w:t>ны главные объекты села: храм преподобного</w:t>
      </w:r>
      <w:r w:rsidRPr="00A724FE">
        <w:rPr>
          <w:rFonts w:ascii="Times New Roman" w:hAnsi="Times New Roman"/>
          <w:sz w:val="28"/>
          <w:szCs w:val="28"/>
        </w:rPr>
        <w:t xml:space="preserve"> Севастиана Сохотского, средняя школа, Дом культуры, библиотека, почтовое отделение, фельдшерско-акушерский пункт, два магазина, сельпо. Всего в селе 4 улицы: Центральная, Парковая, Дружная, Солнечная.</w:t>
      </w:r>
    </w:p>
    <w:p w:rsidR="00ED00E0" w:rsidRPr="00A724FE" w:rsidRDefault="00ED00E0" w:rsidP="00ED00E0">
      <w:pPr>
        <w:ind w:firstLine="709"/>
        <w:rPr>
          <w:rFonts w:ascii="Times New Roman" w:hAnsi="Times New Roman"/>
          <w:sz w:val="28"/>
          <w:szCs w:val="28"/>
        </w:rPr>
      </w:pPr>
    </w:p>
    <w:p w:rsidR="002130BB" w:rsidRDefault="00E12338" w:rsidP="00ED00E0">
      <w:pPr>
        <w:rPr>
          <w:rFonts w:ascii="Times New Roman" w:hAnsi="Times New Roman"/>
          <w:b/>
          <w:sz w:val="32"/>
          <w:szCs w:val="32"/>
        </w:rPr>
      </w:pPr>
      <w:r w:rsidRPr="00252716">
        <w:rPr>
          <w:rFonts w:ascii="Times New Roman" w:hAnsi="Times New Roman"/>
          <w:b/>
          <w:sz w:val="32"/>
          <w:szCs w:val="32"/>
        </w:rPr>
        <w:t>Вывод</w:t>
      </w:r>
    </w:p>
    <w:p w:rsidR="00ED00E0" w:rsidRPr="00252716" w:rsidRDefault="00ED00E0" w:rsidP="00ED00E0">
      <w:pPr>
        <w:rPr>
          <w:rFonts w:ascii="Times New Roman" w:hAnsi="Times New Roman"/>
          <w:b/>
          <w:sz w:val="32"/>
          <w:szCs w:val="32"/>
        </w:rPr>
      </w:pPr>
    </w:p>
    <w:p w:rsidR="00E12338" w:rsidRDefault="00E12338" w:rsidP="00ED00E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своей проектной работы я узнала, что такое маленькое, расположенное в отдалённом уголке</w:t>
      </w:r>
      <w:r w:rsidR="004906ED">
        <w:rPr>
          <w:rFonts w:ascii="Times New Roman" w:hAnsi="Times New Roman"/>
          <w:sz w:val="28"/>
          <w:szCs w:val="28"/>
        </w:rPr>
        <w:t xml:space="preserve"> нашей</w:t>
      </w:r>
      <w:r>
        <w:rPr>
          <w:rFonts w:ascii="Times New Roman" w:hAnsi="Times New Roman"/>
          <w:sz w:val="28"/>
          <w:szCs w:val="28"/>
        </w:rPr>
        <w:t xml:space="preserve"> области село</w:t>
      </w:r>
      <w:r w:rsidR="004906ED">
        <w:rPr>
          <w:rFonts w:ascii="Times New Roman" w:hAnsi="Times New Roman"/>
          <w:sz w:val="28"/>
          <w:szCs w:val="28"/>
        </w:rPr>
        <w:t xml:space="preserve"> имеет такую интересную историю, хранит много исторических моментов. </w:t>
      </w:r>
      <w:r>
        <w:rPr>
          <w:rFonts w:ascii="Times New Roman" w:hAnsi="Times New Roman"/>
          <w:sz w:val="28"/>
          <w:szCs w:val="28"/>
        </w:rPr>
        <w:t>Село интенсивно развивалось в 1970-е – 1980-е годы, потом медленнее</w:t>
      </w:r>
      <w:r w:rsidR="00352969">
        <w:rPr>
          <w:rFonts w:ascii="Times New Roman" w:hAnsi="Times New Roman"/>
          <w:sz w:val="28"/>
          <w:szCs w:val="28"/>
        </w:rPr>
        <w:t>, быстрый рост строительства домов для новых семей был</w:t>
      </w:r>
      <w:r w:rsidR="00E911FE">
        <w:rPr>
          <w:rFonts w:ascii="Times New Roman" w:hAnsi="Times New Roman"/>
          <w:sz w:val="28"/>
          <w:szCs w:val="28"/>
        </w:rPr>
        <w:t xml:space="preserve"> в</w:t>
      </w:r>
      <w:r w:rsidR="00352969">
        <w:rPr>
          <w:rFonts w:ascii="Times New Roman" w:hAnsi="Times New Roman"/>
          <w:sz w:val="28"/>
          <w:szCs w:val="28"/>
        </w:rPr>
        <w:t xml:space="preserve"> 1990-е годы.</w:t>
      </w:r>
      <w:r>
        <w:rPr>
          <w:rFonts w:ascii="Times New Roman" w:hAnsi="Times New Roman"/>
          <w:sz w:val="28"/>
          <w:szCs w:val="28"/>
        </w:rPr>
        <w:t xml:space="preserve"> Сейчас Колодино имеет только самые основные объекты, которые нужны для жителей.</w:t>
      </w:r>
      <w:r w:rsidR="00352969">
        <w:rPr>
          <w:rFonts w:ascii="Times New Roman" w:hAnsi="Times New Roman"/>
          <w:sz w:val="28"/>
          <w:szCs w:val="28"/>
        </w:rPr>
        <w:t xml:space="preserve"> </w:t>
      </w:r>
      <w:r w:rsidR="00C1782F">
        <w:rPr>
          <w:rFonts w:ascii="Times New Roman" w:hAnsi="Times New Roman"/>
          <w:sz w:val="28"/>
          <w:szCs w:val="28"/>
        </w:rPr>
        <w:t xml:space="preserve">Скорее всего, дальнейшее будущее у села будет печальное, молодёжь не остаётся на </w:t>
      </w:r>
      <w:r w:rsidR="004E7BAF">
        <w:rPr>
          <w:rFonts w:ascii="Times New Roman" w:hAnsi="Times New Roman"/>
          <w:sz w:val="28"/>
          <w:szCs w:val="28"/>
        </w:rPr>
        <w:lastRenderedPageBreak/>
        <w:t>р</w:t>
      </w:r>
      <w:r w:rsidR="00C1782F">
        <w:rPr>
          <w:rFonts w:ascii="Times New Roman" w:hAnsi="Times New Roman"/>
          <w:sz w:val="28"/>
          <w:szCs w:val="28"/>
        </w:rPr>
        <w:t>одине, а уезжает в город, где много рабочих мест и выше зарплата, также там лучше условия жизни.</w:t>
      </w:r>
      <w:r w:rsidR="004906ED">
        <w:rPr>
          <w:rFonts w:ascii="Times New Roman" w:hAnsi="Times New Roman"/>
          <w:sz w:val="28"/>
          <w:szCs w:val="28"/>
        </w:rPr>
        <w:t xml:space="preserve"> Я считаю, что мы должны помнить и уважать культуру наших предков, а для этого нужно прежде всего её изучить. В ходе работы я использовала ресурсы интернета, опрашивала жителей села и учителей из моей бывшей школы.</w:t>
      </w:r>
    </w:p>
    <w:p w:rsidR="001C7683" w:rsidRDefault="001C7683" w:rsidP="00ED00E0">
      <w:pPr>
        <w:ind w:firstLine="709"/>
        <w:rPr>
          <w:rFonts w:ascii="Times New Roman" w:hAnsi="Times New Roman"/>
          <w:sz w:val="28"/>
          <w:szCs w:val="28"/>
        </w:rPr>
      </w:pPr>
    </w:p>
    <w:p w:rsidR="001C7683" w:rsidRDefault="001C7683" w:rsidP="00ED00E0">
      <w:pPr>
        <w:ind w:firstLine="709"/>
        <w:rPr>
          <w:rFonts w:ascii="Times New Roman" w:hAnsi="Times New Roman"/>
          <w:sz w:val="28"/>
          <w:szCs w:val="28"/>
        </w:rPr>
      </w:pPr>
    </w:p>
    <w:p w:rsidR="001C7683" w:rsidRDefault="001C7683" w:rsidP="00ED00E0">
      <w:pPr>
        <w:ind w:firstLine="709"/>
        <w:rPr>
          <w:rFonts w:ascii="Times New Roman" w:hAnsi="Times New Roman"/>
          <w:sz w:val="28"/>
          <w:szCs w:val="28"/>
        </w:rPr>
      </w:pPr>
    </w:p>
    <w:p w:rsidR="001C7683" w:rsidRDefault="001C7683" w:rsidP="00ED00E0">
      <w:pPr>
        <w:ind w:firstLine="709"/>
        <w:rPr>
          <w:rFonts w:ascii="Times New Roman" w:hAnsi="Times New Roman"/>
          <w:sz w:val="28"/>
          <w:szCs w:val="28"/>
        </w:rPr>
      </w:pPr>
    </w:p>
    <w:p w:rsidR="001C7683" w:rsidRDefault="001C7683" w:rsidP="00ED00E0">
      <w:pPr>
        <w:ind w:firstLine="709"/>
        <w:rPr>
          <w:rFonts w:ascii="Times New Roman" w:hAnsi="Times New Roman"/>
          <w:sz w:val="28"/>
          <w:szCs w:val="28"/>
        </w:rPr>
      </w:pPr>
    </w:p>
    <w:p w:rsidR="00A81C25" w:rsidRDefault="00A81C25" w:rsidP="00ED00E0">
      <w:pPr>
        <w:ind w:firstLine="709"/>
        <w:rPr>
          <w:rFonts w:ascii="Times New Roman" w:hAnsi="Times New Roman"/>
          <w:sz w:val="28"/>
          <w:szCs w:val="28"/>
        </w:rPr>
      </w:pPr>
    </w:p>
    <w:p w:rsidR="00A81C25" w:rsidRDefault="00A81C25" w:rsidP="00ED00E0">
      <w:pPr>
        <w:ind w:firstLine="709"/>
        <w:rPr>
          <w:rFonts w:ascii="Times New Roman" w:hAnsi="Times New Roman"/>
          <w:sz w:val="28"/>
          <w:szCs w:val="28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Default="004E7BAF" w:rsidP="00ED00E0">
      <w:pPr>
        <w:rPr>
          <w:rFonts w:ascii="Times New Roman" w:hAnsi="Times New Roman"/>
          <w:b/>
          <w:sz w:val="36"/>
          <w:szCs w:val="36"/>
        </w:rPr>
      </w:pPr>
    </w:p>
    <w:p w:rsidR="004E7BAF" w:rsidRPr="00ED00E0" w:rsidRDefault="00A81C25" w:rsidP="00ED00E0">
      <w:pPr>
        <w:rPr>
          <w:rFonts w:ascii="Times New Roman" w:hAnsi="Times New Roman"/>
          <w:b/>
          <w:sz w:val="36"/>
          <w:szCs w:val="36"/>
        </w:rPr>
      </w:pPr>
      <w:r w:rsidRPr="00ED00E0">
        <w:rPr>
          <w:rFonts w:ascii="Times New Roman" w:hAnsi="Times New Roman"/>
          <w:b/>
          <w:sz w:val="36"/>
          <w:szCs w:val="36"/>
        </w:rPr>
        <w:lastRenderedPageBreak/>
        <w:t>Список литературы:</w:t>
      </w:r>
    </w:p>
    <w:p w:rsidR="001B43BB" w:rsidRDefault="00097CF6" w:rsidP="00ED00E0">
      <w:pPr>
        <w:rPr>
          <w:rFonts w:ascii="Times New Roman" w:hAnsi="Times New Roman"/>
          <w:sz w:val="28"/>
          <w:szCs w:val="28"/>
        </w:rPr>
      </w:pPr>
      <w:hyperlink r:id="rId8" w:history="1">
        <w:r w:rsidR="001B43BB" w:rsidRPr="00F54DED">
          <w:rPr>
            <w:rStyle w:val="a5"/>
            <w:rFonts w:ascii="Times New Roman" w:hAnsi="Times New Roman"/>
            <w:sz w:val="28"/>
            <w:szCs w:val="28"/>
          </w:rPr>
          <w:t>https://kold-shpsh.edu.yar.ru/muzey/issledovaniya/rabota_istoriya_s_kolodino.doc</w:t>
        </w:r>
      </w:hyperlink>
    </w:p>
    <w:p w:rsidR="002130BB" w:rsidRDefault="00097CF6" w:rsidP="00ED00E0">
      <w:pPr>
        <w:rPr>
          <w:rFonts w:ascii="Times New Roman" w:hAnsi="Times New Roman"/>
          <w:sz w:val="28"/>
          <w:szCs w:val="28"/>
        </w:rPr>
      </w:pPr>
      <w:hyperlink r:id="rId9" w:history="1">
        <w:r w:rsidR="001B43BB" w:rsidRPr="00F54DED">
          <w:rPr>
            <w:rStyle w:val="a5"/>
            <w:rFonts w:ascii="Times New Roman" w:hAnsi="Times New Roman"/>
            <w:sz w:val="28"/>
            <w:szCs w:val="28"/>
          </w:rPr>
          <w:t>https://kold-shpsh.edu.yar.ru/muzey/ekskursii/muzeyniy_marshrut.doc</w:t>
        </w:r>
      </w:hyperlink>
    </w:p>
    <w:p w:rsidR="001B43BB" w:rsidRDefault="001B43BB" w:rsidP="00ED00E0">
      <w:pPr>
        <w:rPr>
          <w:rFonts w:ascii="Times New Roman" w:hAnsi="Times New Roman"/>
          <w:sz w:val="28"/>
          <w:szCs w:val="28"/>
        </w:rPr>
      </w:pPr>
      <w:r w:rsidRPr="001B43BB">
        <w:rPr>
          <w:rFonts w:ascii="Times New Roman" w:hAnsi="Times New Roman"/>
          <w:sz w:val="28"/>
          <w:szCs w:val="28"/>
        </w:rPr>
        <w:t>Пошехонье и окрестности: история, культура, достопримечательности, люди</w:t>
      </w:r>
      <w:r w:rsidR="00A81C25">
        <w:rPr>
          <w:rFonts w:ascii="Times New Roman" w:hAnsi="Times New Roman"/>
          <w:sz w:val="28"/>
          <w:szCs w:val="28"/>
        </w:rPr>
        <w:t xml:space="preserve"> / Под общ. ред. В. В. Горошникова. – Рыбинск : Медиарост, 2016. – 104 с. : ил. – (Библиотека ярославской семьи)</w:t>
      </w:r>
    </w:p>
    <w:p w:rsidR="00806CE6" w:rsidRPr="006A36EC" w:rsidRDefault="00806CE6" w:rsidP="00ED00E0">
      <w:pPr>
        <w:ind w:firstLine="709"/>
        <w:rPr>
          <w:rFonts w:ascii="Times New Roman" w:hAnsi="Times New Roman"/>
          <w:sz w:val="56"/>
          <w:szCs w:val="56"/>
        </w:rPr>
      </w:pPr>
    </w:p>
    <w:sectPr w:rsidR="00806CE6" w:rsidRPr="006A36EC" w:rsidSect="00E911FE">
      <w:footerReference w:type="default" r:id="rId10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F6" w:rsidRDefault="00097CF6" w:rsidP="00E911FE">
      <w:r>
        <w:separator/>
      </w:r>
    </w:p>
  </w:endnote>
  <w:endnote w:type="continuationSeparator" w:id="0">
    <w:p w:rsidR="00097CF6" w:rsidRDefault="00097CF6" w:rsidP="00E9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1FE" w:rsidRDefault="00E911F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E7BAF">
      <w:rPr>
        <w:noProof/>
      </w:rPr>
      <w:t>5</w:t>
    </w:r>
    <w:r>
      <w:fldChar w:fldCharType="end"/>
    </w:r>
  </w:p>
  <w:p w:rsidR="00E911FE" w:rsidRDefault="00E911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F6" w:rsidRDefault="00097CF6" w:rsidP="00E911FE">
      <w:r>
        <w:separator/>
      </w:r>
    </w:p>
  </w:footnote>
  <w:footnote w:type="continuationSeparator" w:id="0">
    <w:p w:rsidR="00097CF6" w:rsidRDefault="00097CF6" w:rsidP="00E9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E7F6F"/>
    <w:multiLevelType w:val="hybridMultilevel"/>
    <w:tmpl w:val="743A6CCE"/>
    <w:lvl w:ilvl="0" w:tplc="B91617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9C0CFA"/>
    <w:multiLevelType w:val="multilevel"/>
    <w:tmpl w:val="F40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EEC"/>
    <w:rsid w:val="0000022E"/>
    <w:rsid w:val="0000068A"/>
    <w:rsid w:val="0000072F"/>
    <w:rsid w:val="0000075F"/>
    <w:rsid w:val="0000088F"/>
    <w:rsid w:val="00000965"/>
    <w:rsid w:val="00000B0F"/>
    <w:rsid w:val="00000E75"/>
    <w:rsid w:val="00000E93"/>
    <w:rsid w:val="00001163"/>
    <w:rsid w:val="00001582"/>
    <w:rsid w:val="00001BFA"/>
    <w:rsid w:val="00001D4B"/>
    <w:rsid w:val="00002492"/>
    <w:rsid w:val="00002551"/>
    <w:rsid w:val="000025AA"/>
    <w:rsid w:val="0000360C"/>
    <w:rsid w:val="00003811"/>
    <w:rsid w:val="00003DE1"/>
    <w:rsid w:val="000042DB"/>
    <w:rsid w:val="000046BF"/>
    <w:rsid w:val="000049B8"/>
    <w:rsid w:val="000052C5"/>
    <w:rsid w:val="00005728"/>
    <w:rsid w:val="00005767"/>
    <w:rsid w:val="0000591E"/>
    <w:rsid w:val="00005ABD"/>
    <w:rsid w:val="00005C7F"/>
    <w:rsid w:val="000063E4"/>
    <w:rsid w:val="0000681B"/>
    <w:rsid w:val="00006B04"/>
    <w:rsid w:val="00006D92"/>
    <w:rsid w:val="00006E47"/>
    <w:rsid w:val="0000704F"/>
    <w:rsid w:val="00007168"/>
    <w:rsid w:val="000074BA"/>
    <w:rsid w:val="00007740"/>
    <w:rsid w:val="00007D74"/>
    <w:rsid w:val="00010236"/>
    <w:rsid w:val="000104C2"/>
    <w:rsid w:val="00010925"/>
    <w:rsid w:val="00010FE7"/>
    <w:rsid w:val="00011304"/>
    <w:rsid w:val="00011448"/>
    <w:rsid w:val="000119AB"/>
    <w:rsid w:val="00011D01"/>
    <w:rsid w:val="000123C1"/>
    <w:rsid w:val="0001268A"/>
    <w:rsid w:val="00012709"/>
    <w:rsid w:val="000134EF"/>
    <w:rsid w:val="00013533"/>
    <w:rsid w:val="0001371A"/>
    <w:rsid w:val="000138E6"/>
    <w:rsid w:val="00013A99"/>
    <w:rsid w:val="00013E9A"/>
    <w:rsid w:val="000147D8"/>
    <w:rsid w:val="00014FAE"/>
    <w:rsid w:val="00015677"/>
    <w:rsid w:val="000157C8"/>
    <w:rsid w:val="00015924"/>
    <w:rsid w:val="00015B1F"/>
    <w:rsid w:val="00015D1B"/>
    <w:rsid w:val="00015E48"/>
    <w:rsid w:val="00016296"/>
    <w:rsid w:val="00016338"/>
    <w:rsid w:val="000168D4"/>
    <w:rsid w:val="000169EB"/>
    <w:rsid w:val="00016C4E"/>
    <w:rsid w:val="00016DE8"/>
    <w:rsid w:val="000170F2"/>
    <w:rsid w:val="00017289"/>
    <w:rsid w:val="000175AA"/>
    <w:rsid w:val="0001763F"/>
    <w:rsid w:val="00017968"/>
    <w:rsid w:val="00017C65"/>
    <w:rsid w:val="00017DEC"/>
    <w:rsid w:val="00020265"/>
    <w:rsid w:val="00020534"/>
    <w:rsid w:val="000206CC"/>
    <w:rsid w:val="00020A86"/>
    <w:rsid w:val="00021100"/>
    <w:rsid w:val="00021942"/>
    <w:rsid w:val="00021A3D"/>
    <w:rsid w:val="00021B39"/>
    <w:rsid w:val="0002231E"/>
    <w:rsid w:val="00022896"/>
    <w:rsid w:val="00022B8B"/>
    <w:rsid w:val="00022CEB"/>
    <w:rsid w:val="00022D26"/>
    <w:rsid w:val="00022F22"/>
    <w:rsid w:val="00022FCB"/>
    <w:rsid w:val="00023651"/>
    <w:rsid w:val="000236B2"/>
    <w:rsid w:val="00023944"/>
    <w:rsid w:val="00023B18"/>
    <w:rsid w:val="000240EF"/>
    <w:rsid w:val="0002448C"/>
    <w:rsid w:val="000246AD"/>
    <w:rsid w:val="0002475E"/>
    <w:rsid w:val="000247B9"/>
    <w:rsid w:val="00024983"/>
    <w:rsid w:val="00024BAE"/>
    <w:rsid w:val="00024CB1"/>
    <w:rsid w:val="00024D01"/>
    <w:rsid w:val="00024ED5"/>
    <w:rsid w:val="00024FAA"/>
    <w:rsid w:val="00025036"/>
    <w:rsid w:val="00025788"/>
    <w:rsid w:val="00025E18"/>
    <w:rsid w:val="00026150"/>
    <w:rsid w:val="00026254"/>
    <w:rsid w:val="00026317"/>
    <w:rsid w:val="0002661F"/>
    <w:rsid w:val="00026813"/>
    <w:rsid w:val="00026B41"/>
    <w:rsid w:val="00026BC1"/>
    <w:rsid w:val="00026CF2"/>
    <w:rsid w:val="00026E51"/>
    <w:rsid w:val="000273D0"/>
    <w:rsid w:val="00027893"/>
    <w:rsid w:val="00027B32"/>
    <w:rsid w:val="00027C43"/>
    <w:rsid w:val="00027EC8"/>
    <w:rsid w:val="0003041D"/>
    <w:rsid w:val="000308CD"/>
    <w:rsid w:val="00030A38"/>
    <w:rsid w:val="00030F48"/>
    <w:rsid w:val="000310E3"/>
    <w:rsid w:val="00031635"/>
    <w:rsid w:val="0003169F"/>
    <w:rsid w:val="00031FFA"/>
    <w:rsid w:val="00032337"/>
    <w:rsid w:val="00032456"/>
    <w:rsid w:val="00032595"/>
    <w:rsid w:val="00032703"/>
    <w:rsid w:val="000328EA"/>
    <w:rsid w:val="00032EA3"/>
    <w:rsid w:val="00032F83"/>
    <w:rsid w:val="00033294"/>
    <w:rsid w:val="00033409"/>
    <w:rsid w:val="0003386D"/>
    <w:rsid w:val="00033E0A"/>
    <w:rsid w:val="00033F33"/>
    <w:rsid w:val="000340D9"/>
    <w:rsid w:val="00034951"/>
    <w:rsid w:val="00034C21"/>
    <w:rsid w:val="0003558B"/>
    <w:rsid w:val="000357E1"/>
    <w:rsid w:val="00035819"/>
    <w:rsid w:val="00035A82"/>
    <w:rsid w:val="00035C80"/>
    <w:rsid w:val="00036273"/>
    <w:rsid w:val="000367F2"/>
    <w:rsid w:val="00036E09"/>
    <w:rsid w:val="00036F39"/>
    <w:rsid w:val="00037599"/>
    <w:rsid w:val="000375B0"/>
    <w:rsid w:val="000375D7"/>
    <w:rsid w:val="000376B8"/>
    <w:rsid w:val="00037FAB"/>
    <w:rsid w:val="00040328"/>
    <w:rsid w:val="00040503"/>
    <w:rsid w:val="0004067F"/>
    <w:rsid w:val="000406CB"/>
    <w:rsid w:val="00040D41"/>
    <w:rsid w:val="00041343"/>
    <w:rsid w:val="00041381"/>
    <w:rsid w:val="00041892"/>
    <w:rsid w:val="00042170"/>
    <w:rsid w:val="00042232"/>
    <w:rsid w:val="0004238D"/>
    <w:rsid w:val="00042ADD"/>
    <w:rsid w:val="00042D0E"/>
    <w:rsid w:val="000431C7"/>
    <w:rsid w:val="0004348B"/>
    <w:rsid w:val="0004355E"/>
    <w:rsid w:val="00043B63"/>
    <w:rsid w:val="00043F4C"/>
    <w:rsid w:val="000441D5"/>
    <w:rsid w:val="0004438C"/>
    <w:rsid w:val="000449E0"/>
    <w:rsid w:val="00044CB4"/>
    <w:rsid w:val="00044EB6"/>
    <w:rsid w:val="00044F35"/>
    <w:rsid w:val="00044FB3"/>
    <w:rsid w:val="00045049"/>
    <w:rsid w:val="000453DB"/>
    <w:rsid w:val="000454F4"/>
    <w:rsid w:val="00045658"/>
    <w:rsid w:val="00045A71"/>
    <w:rsid w:val="00045C43"/>
    <w:rsid w:val="00045CC1"/>
    <w:rsid w:val="00045E0F"/>
    <w:rsid w:val="00045EC2"/>
    <w:rsid w:val="00046067"/>
    <w:rsid w:val="00046CEA"/>
    <w:rsid w:val="0004750A"/>
    <w:rsid w:val="00047A8A"/>
    <w:rsid w:val="00047EEF"/>
    <w:rsid w:val="000507FD"/>
    <w:rsid w:val="00050A13"/>
    <w:rsid w:val="0005108E"/>
    <w:rsid w:val="000515CF"/>
    <w:rsid w:val="0005183F"/>
    <w:rsid w:val="00051A3D"/>
    <w:rsid w:val="00051B6C"/>
    <w:rsid w:val="00051E0C"/>
    <w:rsid w:val="00051F6A"/>
    <w:rsid w:val="00051FB3"/>
    <w:rsid w:val="000521AF"/>
    <w:rsid w:val="000524BA"/>
    <w:rsid w:val="0005255F"/>
    <w:rsid w:val="00052F82"/>
    <w:rsid w:val="00053459"/>
    <w:rsid w:val="00053853"/>
    <w:rsid w:val="00053D06"/>
    <w:rsid w:val="00053DB9"/>
    <w:rsid w:val="00053EDA"/>
    <w:rsid w:val="000545EE"/>
    <w:rsid w:val="00054A22"/>
    <w:rsid w:val="000554CC"/>
    <w:rsid w:val="0005555B"/>
    <w:rsid w:val="000556B4"/>
    <w:rsid w:val="00055F97"/>
    <w:rsid w:val="00056003"/>
    <w:rsid w:val="00056093"/>
    <w:rsid w:val="00056CF3"/>
    <w:rsid w:val="000570AF"/>
    <w:rsid w:val="00057357"/>
    <w:rsid w:val="00057463"/>
    <w:rsid w:val="00057484"/>
    <w:rsid w:val="00057564"/>
    <w:rsid w:val="000575FB"/>
    <w:rsid w:val="00057606"/>
    <w:rsid w:val="000576F3"/>
    <w:rsid w:val="000577F2"/>
    <w:rsid w:val="00057FB4"/>
    <w:rsid w:val="00060662"/>
    <w:rsid w:val="00060A4B"/>
    <w:rsid w:val="00060B2A"/>
    <w:rsid w:val="00061438"/>
    <w:rsid w:val="00061B42"/>
    <w:rsid w:val="00061F35"/>
    <w:rsid w:val="000628AB"/>
    <w:rsid w:val="00062D9A"/>
    <w:rsid w:val="00062E29"/>
    <w:rsid w:val="00062E86"/>
    <w:rsid w:val="00063531"/>
    <w:rsid w:val="00063BF1"/>
    <w:rsid w:val="00063CBF"/>
    <w:rsid w:val="00063D57"/>
    <w:rsid w:val="00063DB2"/>
    <w:rsid w:val="000640B0"/>
    <w:rsid w:val="00064687"/>
    <w:rsid w:val="000649A1"/>
    <w:rsid w:val="00064BA8"/>
    <w:rsid w:val="00064CA4"/>
    <w:rsid w:val="00064D35"/>
    <w:rsid w:val="00064E53"/>
    <w:rsid w:val="0006501D"/>
    <w:rsid w:val="00065182"/>
    <w:rsid w:val="000657DE"/>
    <w:rsid w:val="000659AA"/>
    <w:rsid w:val="00066216"/>
    <w:rsid w:val="00066373"/>
    <w:rsid w:val="00066BD7"/>
    <w:rsid w:val="00066F2B"/>
    <w:rsid w:val="00067AE5"/>
    <w:rsid w:val="00067D1F"/>
    <w:rsid w:val="00067D85"/>
    <w:rsid w:val="00067DE4"/>
    <w:rsid w:val="00070C08"/>
    <w:rsid w:val="00070D07"/>
    <w:rsid w:val="00070E6B"/>
    <w:rsid w:val="00071037"/>
    <w:rsid w:val="000710DC"/>
    <w:rsid w:val="0007195F"/>
    <w:rsid w:val="00071A53"/>
    <w:rsid w:val="00072208"/>
    <w:rsid w:val="00072264"/>
    <w:rsid w:val="0007292C"/>
    <w:rsid w:val="00072AA6"/>
    <w:rsid w:val="00072AB1"/>
    <w:rsid w:val="00072B1F"/>
    <w:rsid w:val="00073378"/>
    <w:rsid w:val="000736B7"/>
    <w:rsid w:val="0007384F"/>
    <w:rsid w:val="00073900"/>
    <w:rsid w:val="00073A4C"/>
    <w:rsid w:val="00074203"/>
    <w:rsid w:val="000742A5"/>
    <w:rsid w:val="00074328"/>
    <w:rsid w:val="00074B64"/>
    <w:rsid w:val="00074CB1"/>
    <w:rsid w:val="00074DD1"/>
    <w:rsid w:val="00074FDA"/>
    <w:rsid w:val="000753DA"/>
    <w:rsid w:val="000756FE"/>
    <w:rsid w:val="00075A6E"/>
    <w:rsid w:val="00075C1A"/>
    <w:rsid w:val="00075ECF"/>
    <w:rsid w:val="0007638E"/>
    <w:rsid w:val="0007652B"/>
    <w:rsid w:val="00076832"/>
    <w:rsid w:val="000768DA"/>
    <w:rsid w:val="00076B2A"/>
    <w:rsid w:val="00076D3E"/>
    <w:rsid w:val="000770C2"/>
    <w:rsid w:val="00077558"/>
    <w:rsid w:val="000777C5"/>
    <w:rsid w:val="00077D7B"/>
    <w:rsid w:val="00080061"/>
    <w:rsid w:val="000808AB"/>
    <w:rsid w:val="00081120"/>
    <w:rsid w:val="00081128"/>
    <w:rsid w:val="00081289"/>
    <w:rsid w:val="000815A4"/>
    <w:rsid w:val="00082480"/>
    <w:rsid w:val="000825EA"/>
    <w:rsid w:val="00082707"/>
    <w:rsid w:val="00082969"/>
    <w:rsid w:val="000829AB"/>
    <w:rsid w:val="00082DD4"/>
    <w:rsid w:val="00082EC5"/>
    <w:rsid w:val="00082ED7"/>
    <w:rsid w:val="00082F5A"/>
    <w:rsid w:val="00083269"/>
    <w:rsid w:val="00083918"/>
    <w:rsid w:val="00083C93"/>
    <w:rsid w:val="00084515"/>
    <w:rsid w:val="00085053"/>
    <w:rsid w:val="000852A2"/>
    <w:rsid w:val="0008545A"/>
    <w:rsid w:val="0008560A"/>
    <w:rsid w:val="00085620"/>
    <w:rsid w:val="000865FB"/>
    <w:rsid w:val="000872A5"/>
    <w:rsid w:val="000875D0"/>
    <w:rsid w:val="0008760C"/>
    <w:rsid w:val="00087942"/>
    <w:rsid w:val="000879D1"/>
    <w:rsid w:val="00087C16"/>
    <w:rsid w:val="00087C37"/>
    <w:rsid w:val="00087EDD"/>
    <w:rsid w:val="000901B5"/>
    <w:rsid w:val="000903CC"/>
    <w:rsid w:val="000908F3"/>
    <w:rsid w:val="00090A9F"/>
    <w:rsid w:val="00090B50"/>
    <w:rsid w:val="00090D90"/>
    <w:rsid w:val="00090E1A"/>
    <w:rsid w:val="00091077"/>
    <w:rsid w:val="000915F6"/>
    <w:rsid w:val="0009162F"/>
    <w:rsid w:val="00091677"/>
    <w:rsid w:val="0009189B"/>
    <w:rsid w:val="000919B1"/>
    <w:rsid w:val="00091B3D"/>
    <w:rsid w:val="00092014"/>
    <w:rsid w:val="00092187"/>
    <w:rsid w:val="000924BF"/>
    <w:rsid w:val="00092A03"/>
    <w:rsid w:val="00092AAB"/>
    <w:rsid w:val="00092C54"/>
    <w:rsid w:val="00093506"/>
    <w:rsid w:val="0009366E"/>
    <w:rsid w:val="00093F0C"/>
    <w:rsid w:val="00093F45"/>
    <w:rsid w:val="000948B5"/>
    <w:rsid w:val="00094B89"/>
    <w:rsid w:val="00095018"/>
    <w:rsid w:val="00095079"/>
    <w:rsid w:val="0009533A"/>
    <w:rsid w:val="00095585"/>
    <w:rsid w:val="00095B0F"/>
    <w:rsid w:val="00095D98"/>
    <w:rsid w:val="00095EAE"/>
    <w:rsid w:val="0009695A"/>
    <w:rsid w:val="00096AA2"/>
    <w:rsid w:val="00096C8B"/>
    <w:rsid w:val="00096D30"/>
    <w:rsid w:val="000972CF"/>
    <w:rsid w:val="00097688"/>
    <w:rsid w:val="00097CF6"/>
    <w:rsid w:val="000A0911"/>
    <w:rsid w:val="000A0D78"/>
    <w:rsid w:val="000A0EAE"/>
    <w:rsid w:val="000A152B"/>
    <w:rsid w:val="000A1A27"/>
    <w:rsid w:val="000A1B1A"/>
    <w:rsid w:val="000A2246"/>
    <w:rsid w:val="000A2482"/>
    <w:rsid w:val="000A28DE"/>
    <w:rsid w:val="000A2DEB"/>
    <w:rsid w:val="000A32B3"/>
    <w:rsid w:val="000A34BC"/>
    <w:rsid w:val="000A393E"/>
    <w:rsid w:val="000A3A9B"/>
    <w:rsid w:val="000A4B13"/>
    <w:rsid w:val="000A4C06"/>
    <w:rsid w:val="000A4EF4"/>
    <w:rsid w:val="000A4F3C"/>
    <w:rsid w:val="000A509F"/>
    <w:rsid w:val="000A589A"/>
    <w:rsid w:val="000A5BAD"/>
    <w:rsid w:val="000A6082"/>
    <w:rsid w:val="000A6B1F"/>
    <w:rsid w:val="000A6B25"/>
    <w:rsid w:val="000A6D9C"/>
    <w:rsid w:val="000A6DCC"/>
    <w:rsid w:val="000A718F"/>
    <w:rsid w:val="000A7225"/>
    <w:rsid w:val="000A745B"/>
    <w:rsid w:val="000A74C5"/>
    <w:rsid w:val="000B0088"/>
    <w:rsid w:val="000B0113"/>
    <w:rsid w:val="000B0173"/>
    <w:rsid w:val="000B027E"/>
    <w:rsid w:val="000B03F9"/>
    <w:rsid w:val="000B0582"/>
    <w:rsid w:val="000B05E5"/>
    <w:rsid w:val="000B06B1"/>
    <w:rsid w:val="000B0701"/>
    <w:rsid w:val="000B0B6F"/>
    <w:rsid w:val="000B0DB0"/>
    <w:rsid w:val="000B1487"/>
    <w:rsid w:val="000B16C1"/>
    <w:rsid w:val="000B1B36"/>
    <w:rsid w:val="000B1E1D"/>
    <w:rsid w:val="000B1E49"/>
    <w:rsid w:val="000B1E63"/>
    <w:rsid w:val="000B1F67"/>
    <w:rsid w:val="000B2B2A"/>
    <w:rsid w:val="000B2E3C"/>
    <w:rsid w:val="000B3093"/>
    <w:rsid w:val="000B30A7"/>
    <w:rsid w:val="000B3A01"/>
    <w:rsid w:val="000B3ABF"/>
    <w:rsid w:val="000B3D5F"/>
    <w:rsid w:val="000B405C"/>
    <w:rsid w:val="000B431A"/>
    <w:rsid w:val="000B44A7"/>
    <w:rsid w:val="000B526B"/>
    <w:rsid w:val="000B5548"/>
    <w:rsid w:val="000B56C0"/>
    <w:rsid w:val="000B594B"/>
    <w:rsid w:val="000B5997"/>
    <w:rsid w:val="000B5BDC"/>
    <w:rsid w:val="000B60F1"/>
    <w:rsid w:val="000B6101"/>
    <w:rsid w:val="000B672C"/>
    <w:rsid w:val="000B711C"/>
    <w:rsid w:val="000B750C"/>
    <w:rsid w:val="000B76C7"/>
    <w:rsid w:val="000B7B21"/>
    <w:rsid w:val="000B7C79"/>
    <w:rsid w:val="000B7DBC"/>
    <w:rsid w:val="000B7DE6"/>
    <w:rsid w:val="000C09D4"/>
    <w:rsid w:val="000C0B86"/>
    <w:rsid w:val="000C0F35"/>
    <w:rsid w:val="000C1834"/>
    <w:rsid w:val="000C1958"/>
    <w:rsid w:val="000C195E"/>
    <w:rsid w:val="000C1F0F"/>
    <w:rsid w:val="000C1FC3"/>
    <w:rsid w:val="000C262F"/>
    <w:rsid w:val="000C2A15"/>
    <w:rsid w:val="000C376D"/>
    <w:rsid w:val="000C3795"/>
    <w:rsid w:val="000C393F"/>
    <w:rsid w:val="000C3B33"/>
    <w:rsid w:val="000C3C44"/>
    <w:rsid w:val="000C3D58"/>
    <w:rsid w:val="000C4413"/>
    <w:rsid w:val="000C4820"/>
    <w:rsid w:val="000C4894"/>
    <w:rsid w:val="000C4C2E"/>
    <w:rsid w:val="000C4DA1"/>
    <w:rsid w:val="000C50AC"/>
    <w:rsid w:val="000C512E"/>
    <w:rsid w:val="000C533A"/>
    <w:rsid w:val="000C5B1B"/>
    <w:rsid w:val="000C6598"/>
    <w:rsid w:val="000C6832"/>
    <w:rsid w:val="000C6865"/>
    <w:rsid w:val="000C6B7F"/>
    <w:rsid w:val="000C6E1C"/>
    <w:rsid w:val="000C70BF"/>
    <w:rsid w:val="000C7247"/>
    <w:rsid w:val="000C7464"/>
    <w:rsid w:val="000C75BE"/>
    <w:rsid w:val="000C77DD"/>
    <w:rsid w:val="000C7985"/>
    <w:rsid w:val="000C7B71"/>
    <w:rsid w:val="000C7B84"/>
    <w:rsid w:val="000C7C55"/>
    <w:rsid w:val="000D00B0"/>
    <w:rsid w:val="000D018A"/>
    <w:rsid w:val="000D02DB"/>
    <w:rsid w:val="000D02F2"/>
    <w:rsid w:val="000D09A6"/>
    <w:rsid w:val="000D0BD2"/>
    <w:rsid w:val="000D0C87"/>
    <w:rsid w:val="000D0D75"/>
    <w:rsid w:val="000D1152"/>
    <w:rsid w:val="000D13D6"/>
    <w:rsid w:val="000D2107"/>
    <w:rsid w:val="000D22B5"/>
    <w:rsid w:val="000D23B1"/>
    <w:rsid w:val="000D2484"/>
    <w:rsid w:val="000D2B56"/>
    <w:rsid w:val="000D2BF7"/>
    <w:rsid w:val="000D2E5E"/>
    <w:rsid w:val="000D2F28"/>
    <w:rsid w:val="000D33BC"/>
    <w:rsid w:val="000D3505"/>
    <w:rsid w:val="000D3CD1"/>
    <w:rsid w:val="000D3DB5"/>
    <w:rsid w:val="000D3F4D"/>
    <w:rsid w:val="000D4073"/>
    <w:rsid w:val="000D4339"/>
    <w:rsid w:val="000D43BF"/>
    <w:rsid w:val="000D46D7"/>
    <w:rsid w:val="000D4C9B"/>
    <w:rsid w:val="000D4CC3"/>
    <w:rsid w:val="000D52B1"/>
    <w:rsid w:val="000D5C9C"/>
    <w:rsid w:val="000D5D45"/>
    <w:rsid w:val="000D635C"/>
    <w:rsid w:val="000D6A80"/>
    <w:rsid w:val="000D6C39"/>
    <w:rsid w:val="000D7005"/>
    <w:rsid w:val="000D702C"/>
    <w:rsid w:val="000D7F2A"/>
    <w:rsid w:val="000E04A5"/>
    <w:rsid w:val="000E04DC"/>
    <w:rsid w:val="000E0551"/>
    <w:rsid w:val="000E07EA"/>
    <w:rsid w:val="000E0AC0"/>
    <w:rsid w:val="000E11BD"/>
    <w:rsid w:val="000E1425"/>
    <w:rsid w:val="000E14EE"/>
    <w:rsid w:val="000E1A20"/>
    <w:rsid w:val="000E2253"/>
    <w:rsid w:val="000E2376"/>
    <w:rsid w:val="000E2389"/>
    <w:rsid w:val="000E2457"/>
    <w:rsid w:val="000E2501"/>
    <w:rsid w:val="000E2E00"/>
    <w:rsid w:val="000E2E98"/>
    <w:rsid w:val="000E379A"/>
    <w:rsid w:val="000E3A49"/>
    <w:rsid w:val="000E3DA4"/>
    <w:rsid w:val="000E3ED5"/>
    <w:rsid w:val="000E47B1"/>
    <w:rsid w:val="000E4BA0"/>
    <w:rsid w:val="000E4DEC"/>
    <w:rsid w:val="000E5012"/>
    <w:rsid w:val="000E5390"/>
    <w:rsid w:val="000E578B"/>
    <w:rsid w:val="000E58FC"/>
    <w:rsid w:val="000E5AAA"/>
    <w:rsid w:val="000E5B11"/>
    <w:rsid w:val="000E5EA2"/>
    <w:rsid w:val="000E634C"/>
    <w:rsid w:val="000E6507"/>
    <w:rsid w:val="000E65EF"/>
    <w:rsid w:val="000E6973"/>
    <w:rsid w:val="000E6D8E"/>
    <w:rsid w:val="000E6E18"/>
    <w:rsid w:val="000E6F5D"/>
    <w:rsid w:val="000E73DF"/>
    <w:rsid w:val="000E756E"/>
    <w:rsid w:val="000E7572"/>
    <w:rsid w:val="000E7B62"/>
    <w:rsid w:val="000E7C0F"/>
    <w:rsid w:val="000E7E76"/>
    <w:rsid w:val="000E7E91"/>
    <w:rsid w:val="000F061E"/>
    <w:rsid w:val="000F11B6"/>
    <w:rsid w:val="000F154F"/>
    <w:rsid w:val="000F170E"/>
    <w:rsid w:val="000F18C5"/>
    <w:rsid w:val="000F1BEC"/>
    <w:rsid w:val="000F1D97"/>
    <w:rsid w:val="000F2132"/>
    <w:rsid w:val="000F25F8"/>
    <w:rsid w:val="000F2921"/>
    <w:rsid w:val="000F2A20"/>
    <w:rsid w:val="000F2B57"/>
    <w:rsid w:val="000F3148"/>
    <w:rsid w:val="000F333D"/>
    <w:rsid w:val="000F45D3"/>
    <w:rsid w:val="000F4637"/>
    <w:rsid w:val="000F49AC"/>
    <w:rsid w:val="000F4B1F"/>
    <w:rsid w:val="000F4B95"/>
    <w:rsid w:val="000F4E37"/>
    <w:rsid w:val="000F4F17"/>
    <w:rsid w:val="000F520B"/>
    <w:rsid w:val="000F530A"/>
    <w:rsid w:val="000F531E"/>
    <w:rsid w:val="000F53F7"/>
    <w:rsid w:val="000F54E4"/>
    <w:rsid w:val="000F5503"/>
    <w:rsid w:val="000F5F9D"/>
    <w:rsid w:val="000F6037"/>
    <w:rsid w:val="000F63B6"/>
    <w:rsid w:val="000F6435"/>
    <w:rsid w:val="000F64C0"/>
    <w:rsid w:val="000F6BD2"/>
    <w:rsid w:val="000F6CB4"/>
    <w:rsid w:val="000F6DF4"/>
    <w:rsid w:val="000F74C3"/>
    <w:rsid w:val="000F7755"/>
    <w:rsid w:val="000F7903"/>
    <w:rsid w:val="000F7CB5"/>
    <w:rsid w:val="000F7D21"/>
    <w:rsid w:val="000F7E3C"/>
    <w:rsid w:val="001000D5"/>
    <w:rsid w:val="00100624"/>
    <w:rsid w:val="00100736"/>
    <w:rsid w:val="0010090B"/>
    <w:rsid w:val="001010EF"/>
    <w:rsid w:val="00101236"/>
    <w:rsid w:val="00101997"/>
    <w:rsid w:val="0010213E"/>
    <w:rsid w:val="0010224F"/>
    <w:rsid w:val="001022E1"/>
    <w:rsid w:val="001024A2"/>
    <w:rsid w:val="001026D0"/>
    <w:rsid w:val="0010279B"/>
    <w:rsid w:val="00102999"/>
    <w:rsid w:val="00102AA9"/>
    <w:rsid w:val="00102ACB"/>
    <w:rsid w:val="00102B1C"/>
    <w:rsid w:val="00103177"/>
    <w:rsid w:val="00103408"/>
    <w:rsid w:val="00103446"/>
    <w:rsid w:val="001037E5"/>
    <w:rsid w:val="00103A2C"/>
    <w:rsid w:val="00103D63"/>
    <w:rsid w:val="00103E4D"/>
    <w:rsid w:val="0010414F"/>
    <w:rsid w:val="0010452C"/>
    <w:rsid w:val="001050E0"/>
    <w:rsid w:val="00105186"/>
    <w:rsid w:val="00105CF6"/>
    <w:rsid w:val="00106074"/>
    <w:rsid w:val="00106525"/>
    <w:rsid w:val="001066E5"/>
    <w:rsid w:val="0010673D"/>
    <w:rsid w:val="00106B19"/>
    <w:rsid w:val="00106C8A"/>
    <w:rsid w:val="00106CCA"/>
    <w:rsid w:val="00107153"/>
    <w:rsid w:val="001075A3"/>
    <w:rsid w:val="001077CE"/>
    <w:rsid w:val="001078CE"/>
    <w:rsid w:val="00107C27"/>
    <w:rsid w:val="00107D9A"/>
    <w:rsid w:val="001109DF"/>
    <w:rsid w:val="00110A81"/>
    <w:rsid w:val="00110B8E"/>
    <w:rsid w:val="0011114F"/>
    <w:rsid w:val="00111553"/>
    <w:rsid w:val="001117F9"/>
    <w:rsid w:val="00111834"/>
    <w:rsid w:val="00111A80"/>
    <w:rsid w:val="00111C13"/>
    <w:rsid w:val="001122A4"/>
    <w:rsid w:val="00112709"/>
    <w:rsid w:val="001127C3"/>
    <w:rsid w:val="001129CD"/>
    <w:rsid w:val="00112FD6"/>
    <w:rsid w:val="001133B8"/>
    <w:rsid w:val="001137F3"/>
    <w:rsid w:val="001140E1"/>
    <w:rsid w:val="001141CC"/>
    <w:rsid w:val="00114929"/>
    <w:rsid w:val="00114BC4"/>
    <w:rsid w:val="00114D59"/>
    <w:rsid w:val="00115247"/>
    <w:rsid w:val="00115274"/>
    <w:rsid w:val="001153B0"/>
    <w:rsid w:val="00115683"/>
    <w:rsid w:val="00115698"/>
    <w:rsid w:val="001159BB"/>
    <w:rsid w:val="00115B12"/>
    <w:rsid w:val="00115B8F"/>
    <w:rsid w:val="00115BE0"/>
    <w:rsid w:val="00116068"/>
    <w:rsid w:val="001160B6"/>
    <w:rsid w:val="001162CA"/>
    <w:rsid w:val="00116516"/>
    <w:rsid w:val="0011674C"/>
    <w:rsid w:val="00116999"/>
    <w:rsid w:val="00116A13"/>
    <w:rsid w:val="00116C6F"/>
    <w:rsid w:val="00116E1C"/>
    <w:rsid w:val="00117111"/>
    <w:rsid w:val="001172D7"/>
    <w:rsid w:val="00117E41"/>
    <w:rsid w:val="001201AA"/>
    <w:rsid w:val="00120926"/>
    <w:rsid w:val="00120B2D"/>
    <w:rsid w:val="0012108D"/>
    <w:rsid w:val="00121A6A"/>
    <w:rsid w:val="00121B88"/>
    <w:rsid w:val="001226BB"/>
    <w:rsid w:val="00122AD3"/>
    <w:rsid w:val="00122E8B"/>
    <w:rsid w:val="0012326D"/>
    <w:rsid w:val="00123399"/>
    <w:rsid w:val="0012347A"/>
    <w:rsid w:val="00123673"/>
    <w:rsid w:val="00123A1B"/>
    <w:rsid w:val="00123E88"/>
    <w:rsid w:val="0012407D"/>
    <w:rsid w:val="00124476"/>
    <w:rsid w:val="001244F2"/>
    <w:rsid w:val="00125008"/>
    <w:rsid w:val="001252F3"/>
    <w:rsid w:val="001255A7"/>
    <w:rsid w:val="00125659"/>
    <w:rsid w:val="00125AF7"/>
    <w:rsid w:val="00125B87"/>
    <w:rsid w:val="00125FD0"/>
    <w:rsid w:val="00126519"/>
    <w:rsid w:val="00126862"/>
    <w:rsid w:val="00126968"/>
    <w:rsid w:val="00127BED"/>
    <w:rsid w:val="00127C3F"/>
    <w:rsid w:val="00127EC1"/>
    <w:rsid w:val="001300CB"/>
    <w:rsid w:val="001303F5"/>
    <w:rsid w:val="00130733"/>
    <w:rsid w:val="0013099E"/>
    <w:rsid w:val="00130CC9"/>
    <w:rsid w:val="00130E70"/>
    <w:rsid w:val="00131341"/>
    <w:rsid w:val="001315D4"/>
    <w:rsid w:val="001316B5"/>
    <w:rsid w:val="00131B9F"/>
    <w:rsid w:val="00131ED1"/>
    <w:rsid w:val="001323B7"/>
    <w:rsid w:val="001323F7"/>
    <w:rsid w:val="0013277E"/>
    <w:rsid w:val="00132975"/>
    <w:rsid w:val="00132E47"/>
    <w:rsid w:val="00132E56"/>
    <w:rsid w:val="00132FD7"/>
    <w:rsid w:val="00133047"/>
    <w:rsid w:val="00133394"/>
    <w:rsid w:val="001336B5"/>
    <w:rsid w:val="0013382B"/>
    <w:rsid w:val="00134130"/>
    <w:rsid w:val="0013418D"/>
    <w:rsid w:val="001348A2"/>
    <w:rsid w:val="00134DD9"/>
    <w:rsid w:val="00134FB8"/>
    <w:rsid w:val="001352A5"/>
    <w:rsid w:val="001359BB"/>
    <w:rsid w:val="00135E97"/>
    <w:rsid w:val="0013627C"/>
    <w:rsid w:val="0013648E"/>
    <w:rsid w:val="001368FF"/>
    <w:rsid w:val="001369FF"/>
    <w:rsid w:val="00136BB5"/>
    <w:rsid w:val="00136D13"/>
    <w:rsid w:val="001373A5"/>
    <w:rsid w:val="001373BE"/>
    <w:rsid w:val="0013761B"/>
    <w:rsid w:val="001377FF"/>
    <w:rsid w:val="001408E1"/>
    <w:rsid w:val="00140F40"/>
    <w:rsid w:val="001416CA"/>
    <w:rsid w:val="0014182B"/>
    <w:rsid w:val="001422B2"/>
    <w:rsid w:val="001423B1"/>
    <w:rsid w:val="001427D0"/>
    <w:rsid w:val="00142C4D"/>
    <w:rsid w:val="00143413"/>
    <w:rsid w:val="00143426"/>
    <w:rsid w:val="00143DB5"/>
    <w:rsid w:val="00144362"/>
    <w:rsid w:val="001445FB"/>
    <w:rsid w:val="001447C2"/>
    <w:rsid w:val="00144D87"/>
    <w:rsid w:val="00144D90"/>
    <w:rsid w:val="00144F7B"/>
    <w:rsid w:val="00145002"/>
    <w:rsid w:val="001451D2"/>
    <w:rsid w:val="001454E6"/>
    <w:rsid w:val="00145607"/>
    <w:rsid w:val="00145A60"/>
    <w:rsid w:val="0014612E"/>
    <w:rsid w:val="001461BE"/>
    <w:rsid w:val="00146371"/>
    <w:rsid w:val="0014637E"/>
    <w:rsid w:val="001464AF"/>
    <w:rsid w:val="00146A73"/>
    <w:rsid w:val="00146C1B"/>
    <w:rsid w:val="00146DDC"/>
    <w:rsid w:val="001470EE"/>
    <w:rsid w:val="001477BC"/>
    <w:rsid w:val="001478F0"/>
    <w:rsid w:val="00147B03"/>
    <w:rsid w:val="0015084C"/>
    <w:rsid w:val="00150A50"/>
    <w:rsid w:val="00150AEF"/>
    <w:rsid w:val="001512BC"/>
    <w:rsid w:val="001518A5"/>
    <w:rsid w:val="00152750"/>
    <w:rsid w:val="001527B3"/>
    <w:rsid w:val="00152806"/>
    <w:rsid w:val="00152BB3"/>
    <w:rsid w:val="00152C39"/>
    <w:rsid w:val="00152C40"/>
    <w:rsid w:val="00152D2D"/>
    <w:rsid w:val="0015398E"/>
    <w:rsid w:val="001539A7"/>
    <w:rsid w:val="00153A5F"/>
    <w:rsid w:val="00153D83"/>
    <w:rsid w:val="00153F9F"/>
    <w:rsid w:val="001542B9"/>
    <w:rsid w:val="00154320"/>
    <w:rsid w:val="00154509"/>
    <w:rsid w:val="001545AC"/>
    <w:rsid w:val="0015485E"/>
    <w:rsid w:val="001549F6"/>
    <w:rsid w:val="00154E63"/>
    <w:rsid w:val="0015506F"/>
    <w:rsid w:val="00155173"/>
    <w:rsid w:val="00155194"/>
    <w:rsid w:val="00155754"/>
    <w:rsid w:val="00155970"/>
    <w:rsid w:val="001560EB"/>
    <w:rsid w:val="001562AE"/>
    <w:rsid w:val="001562CD"/>
    <w:rsid w:val="00156764"/>
    <w:rsid w:val="0015685D"/>
    <w:rsid w:val="00157FF8"/>
    <w:rsid w:val="00160173"/>
    <w:rsid w:val="00161920"/>
    <w:rsid w:val="00161BB3"/>
    <w:rsid w:val="00161BFD"/>
    <w:rsid w:val="00161C70"/>
    <w:rsid w:val="00161D75"/>
    <w:rsid w:val="00161EFA"/>
    <w:rsid w:val="00162222"/>
    <w:rsid w:val="00162693"/>
    <w:rsid w:val="00162E61"/>
    <w:rsid w:val="0016343B"/>
    <w:rsid w:val="00163F7A"/>
    <w:rsid w:val="001640D9"/>
    <w:rsid w:val="0016452E"/>
    <w:rsid w:val="00164D28"/>
    <w:rsid w:val="00166075"/>
    <w:rsid w:val="00166368"/>
    <w:rsid w:val="00166516"/>
    <w:rsid w:val="0016665F"/>
    <w:rsid w:val="00166921"/>
    <w:rsid w:val="00166E8D"/>
    <w:rsid w:val="00166F90"/>
    <w:rsid w:val="001672D2"/>
    <w:rsid w:val="00167B39"/>
    <w:rsid w:val="00167C38"/>
    <w:rsid w:val="00167C52"/>
    <w:rsid w:val="001701D5"/>
    <w:rsid w:val="001703B0"/>
    <w:rsid w:val="00170739"/>
    <w:rsid w:val="0017095B"/>
    <w:rsid w:val="00170E12"/>
    <w:rsid w:val="001712EF"/>
    <w:rsid w:val="0017145C"/>
    <w:rsid w:val="00171469"/>
    <w:rsid w:val="00171E8E"/>
    <w:rsid w:val="001722B3"/>
    <w:rsid w:val="00172798"/>
    <w:rsid w:val="0017302B"/>
    <w:rsid w:val="001736F6"/>
    <w:rsid w:val="00173B36"/>
    <w:rsid w:val="00173F8C"/>
    <w:rsid w:val="0017427B"/>
    <w:rsid w:val="001746C2"/>
    <w:rsid w:val="00174C03"/>
    <w:rsid w:val="00174F02"/>
    <w:rsid w:val="001750B4"/>
    <w:rsid w:val="00175276"/>
    <w:rsid w:val="001752FE"/>
    <w:rsid w:val="00175B8D"/>
    <w:rsid w:val="00175ED0"/>
    <w:rsid w:val="00175FE7"/>
    <w:rsid w:val="0017626E"/>
    <w:rsid w:val="00176A7B"/>
    <w:rsid w:val="00176BA0"/>
    <w:rsid w:val="00176CDC"/>
    <w:rsid w:val="00176DBE"/>
    <w:rsid w:val="00176E00"/>
    <w:rsid w:val="00176E34"/>
    <w:rsid w:val="00177371"/>
    <w:rsid w:val="00177AE9"/>
    <w:rsid w:val="00177F26"/>
    <w:rsid w:val="00180645"/>
    <w:rsid w:val="00180936"/>
    <w:rsid w:val="00180E2B"/>
    <w:rsid w:val="00180E2E"/>
    <w:rsid w:val="00180F36"/>
    <w:rsid w:val="001813CC"/>
    <w:rsid w:val="00181C13"/>
    <w:rsid w:val="00181F21"/>
    <w:rsid w:val="001821C1"/>
    <w:rsid w:val="001827C8"/>
    <w:rsid w:val="00182952"/>
    <w:rsid w:val="00182A6A"/>
    <w:rsid w:val="001830AB"/>
    <w:rsid w:val="00183224"/>
    <w:rsid w:val="001832DC"/>
    <w:rsid w:val="00183626"/>
    <w:rsid w:val="00183934"/>
    <w:rsid w:val="00184191"/>
    <w:rsid w:val="00184434"/>
    <w:rsid w:val="001848AA"/>
    <w:rsid w:val="001849A2"/>
    <w:rsid w:val="00185682"/>
    <w:rsid w:val="001858E7"/>
    <w:rsid w:val="00185CC5"/>
    <w:rsid w:val="00185CE5"/>
    <w:rsid w:val="00185D72"/>
    <w:rsid w:val="00185EDA"/>
    <w:rsid w:val="001862DB"/>
    <w:rsid w:val="00186577"/>
    <w:rsid w:val="00186652"/>
    <w:rsid w:val="00186678"/>
    <w:rsid w:val="00186685"/>
    <w:rsid w:val="00186A16"/>
    <w:rsid w:val="00186B68"/>
    <w:rsid w:val="00186F8D"/>
    <w:rsid w:val="0018700A"/>
    <w:rsid w:val="00187433"/>
    <w:rsid w:val="001874B4"/>
    <w:rsid w:val="00187680"/>
    <w:rsid w:val="001878FD"/>
    <w:rsid w:val="00187E69"/>
    <w:rsid w:val="00187ECE"/>
    <w:rsid w:val="001902E3"/>
    <w:rsid w:val="00190454"/>
    <w:rsid w:val="00190474"/>
    <w:rsid w:val="0019078A"/>
    <w:rsid w:val="00190C34"/>
    <w:rsid w:val="001917D8"/>
    <w:rsid w:val="00191ED3"/>
    <w:rsid w:val="00192347"/>
    <w:rsid w:val="00192379"/>
    <w:rsid w:val="00192382"/>
    <w:rsid w:val="0019243B"/>
    <w:rsid w:val="001924BE"/>
    <w:rsid w:val="00192AD6"/>
    <w:rsid w:val="001930AB"/>
    <w:rsid w:val="00193107"/>
    <w:rsid w:val="001936B0"/>
    <w:rsid w:val="001938F4"/>
    <w:rsid w:val="00193A10"/>
    <w:rsid w:val="00193F1B"/>
    <w:rsid w:val="00194017"/>
    <w:rsid w:val="00194682"/>
    <w:rsid w:val="001948EF"/>
    <w:rsid w:val="00194B2D"/>
    <w:rsid w:val="0019530B"/>
    <w:rsid w:val="00195515"/>
    <w:rsid w:val="0019608B"/>
    <w:rsid w:val="00196927"/>
    <w:rsid w:val="00197264"/>
    <w:rsid w:val="001973E8"/>
    <w:rsid w:val="0019782C"/>
    <w:rsid w:val="00197A3C"/>
    <w:rsid w:val="001A0055"/>
    <w:rsid w:val="001A0669"/>
    <w:rsid w:val="001A0723"/>
    <w:rsid w:val="001A0C31"/>
    <w:rsid w:val="001A0C81"/>
    <w:rsid w:val="001A0CC8"/>
    <w:rsid w:val="001A0F63"/>
    <w:rsid w:val="001A181D"/>
    <w:rsid w:val="001A1BD7"/>
    <w:rsid w:val="001A1F6B"/>
    <w:rsid w:val="001A2059"/>
    <w:rsid w:val="001A2119"/>
    <w:rsid w:val="001A2165"/>
    <w:rsid w:val="001A2567"/>
    <w:rsid w:val="001A272E"/>
    <w:rsid w:val="001A2861"/>
    <w:rsid w:val="001A2A38"/>
    <w:rsid w:val="001A2E06"/>
    <w:rsid w:val="001A2E85"/>
    <w:rsid w:val="001A3085"/>
    <w:rsid w:val="001A3334"/>
    <w:rsid w:val="001A39F4"/>
    <w:rsid w:val="001A3ECE"/>
    <w:rsid w:val="001A4226"/>
    <w:rsid w:val="001A45CC"/>
    <w:rsid w:val="001A4FC8"/>
    <w:rsid w:val="001A5001"/>
    <w:rsid w:val="001A56F8"/>
    <w:rsid w:val="001A5F98"/>
    <w:rsid w:val="001A6055"/>
    <w:rsid w:val="001A63CB"/>
    <w:rsid w:val="001A6606"/>
    <w:rsid w:val="001A69EA"/>
    <w:rsid w:val="001B0722"/>
    <w:rsid w:val="001B0878"/>
    <w:rsid w:val="001B0AAE"/>
    <w:rsid w:val="001B0D3F"/>
    <w:rsid w:val="001B114A"/>
    <w:rsid w:val="001B1420"/>
    <w:rsid w:val="001B15C0"/>
    <w:rsid w:val="001B18A4"/>
    <w:rsid w:val="001B1B6D"/>
    <w:rsid w:val="001B2002"/>
    <w:rsid w:val="001B2047"/>
    <w:rsid w:val="001B2097"/>
    <w:rsid w:val="001B225F"/>
    <w:rsid w:val="001B2582"/>
    <w:rsid w:val="001B285B"/>
    <w:rsid w:val="001B30CF"/>
    <w:rsid w:val="001B332C"/>
    <w:rsid w:val="001B340D"/>
    <w:rsid w:val="001B3570"/>
    <w:rsid w:val="001B3DE0"/>
    <w:rsid w:val="001B410B"/>
    <w:rsid w:val="001B43BB"/>
    <w:rsid w:val="001B43D9"/>
    <w:rsid w:val="001B4453"/>
    <w:rsid w:val="001B4671"/>
    <w:rsid w:val="001B4AEE"/>
    <w:rsid w:val="001B4CB0"/>
    <w:rsid w:val="001B50D5"/>
    <w:rsid w:val="001B511F"/>
    <w:rsid w:val="001B5198"/>
    <w:rsid w:val="001B51EE"/>
    <w:rsid w:val="001B54F6"/>
    <w:rsid w:val="001B5980"/>
    <w:rsid w:val="001B5C7D"/>
    <w:rsid w:val="001B5FB5"/>
    <w:rsid w:val="001B669C"/>
    <w:rsid w:val="001B6771"/>
    <w:rsid w:val="001B67B1"/>
    <w:rsid w:val="001B6CAB"/>
    <w:rsid w:val="001B7254"/>
    <w:rsid w:val="001B7865"/>
    <w:rsid w:val="001B7CBF"/>
    <w:rsid w:val="001C05B7"/>
    <w:rsid w:val="001C06D3"/>
    <w:rsid w:val="001C0B15"/>
    <w:rsid w:val="001C0C42"/>
    <w:rsid w:val="001C0D5A"/>
    <w:rsid w:val="001C0EB0"/>
    <w:rsid w:val="001C138F"/>
    <w:rsid w:val="001C1827"/>
    <w:rsid w:val="001C2210"/>
    <w:rsid w:val="001C23FF"/>
    <w:rsid w:val="001C259A"/>
    <w:rsid w:val="001C27A9"/>
    <w:rsid w:val="001C2B87"/>
    <w:rsid w:val="001C2DC8"/>
    <w:rsid w:val="001C2E54"/>
    <w:rsid w:val="001C2F7E"/>
    <w:rsid w:val="001C33B4"/>
    <w:rsid w:val="001C428E"/>
    <w:rsid w:val="001C4A24"/>
    <w:rsid w:val="001C4CDB"/>
    <w:rsid w:val="001C4D4A"/>
    <w:rsid w:val="001C533F"/>
    <w:rsid w:val="001C5B68"/>
    <w:rsid w:val="001C5D93"/>
    <w:rsid w:val="001C615E"/>
    <w:rsid w:val="001C673F"/>
    <w:rsid w:val="001C68FB"/>
    <w:rsid w:val="001C738E"/>
    <w:rsid w:val="001C7577"/>
    <w:rsid w:val="001C7683"/>
    <w:rsid w:val="001C7696"/>
    <w:rsid w:val="001C7DC0"/>
    <w:rsid w:val="001D01FF"/>
    <w:rsid w:val="001D0397"/>
    <w:rsid w:val="001D0637"/>
    <w:rsid w:val="001D0BAD"/>
    <w:rsid w:val="001D0EE6"/>
    <w:rsid w:val="001D0F48"/>
    <w:rsid w:val="001D0F6B"/>
    <w:rsid w:val="001D0FC0"/>
    <w:rsid w:val="001D1132"/>
    <w:rsid w:val="001D14EF"/>
    <w:rsid w:val="001D15DD"/>
    <w:rsid w:val="001D1704"/>
    <w:rsid w:val="001D1A75"/>
    <w:rsid w:val="001D1AE3"/>
    <w:rsid w:val="001D1CFC"/>
    <w:rsid w:val="001D2210"/>
    <w:rsid w:val="001D2312"/>
    <w:rsid w:val="001D244A"/>
    <w:rsid w:val="001D2713"/>
    <w:rsid w:val="001D277C"/>
    <w:rsid w:val="001D2A41"/>
    <w:rsid w:val="001D2CAE"/>
    <w:rsid w:val="001D2E13"/>
    <w:rsid w:val="001D3064"/>
    <w:rsid w:val="001D31E6"/>
    <w:rsid w:val="001D37FB"/>
    <w:rsid w:val="001D3F2E"/>
    <w:rsid w:val="001D4252"/>
    <w:rsid w:val="001D4A5A"/>
    <w:rsid w:val="001D4FB8"/>
    <w:rsid w:val="001D5076"/>
    <w:rsid w:val="001D5203"/>
    <w:rsid w:val="001D53B7"/>
    <w:rsid w:val="001D59A6"/>
    <w:rsid w:val="001D5A76"/>
    <w:rsid w:val="001D5AE8"/>
    <w:rsid w:val="001D5D54"/>
    <w:rsid w:val="001D5F88"/>
    <w:rsid w:val="001D6439"/>
    <w:rsid w:val="001D6835"/>
    <w:rsid w:val="001D6E49"/>
    <w:rsid w:val="001D701F"/>
    <w:rsid w:val="001D7251"/>
    <w:rsid w:val="001D72BC"/>
    <w:rsid w:val="001D7445"/>
    <w:rsid w:val="001D758C"/>
    <w:rsid w:val="001D781D"/>
    <w:rsid w:val="001D7C29"/>
    <w:rsid w:val="001D7D5C"/>
    <w:rsid w:val="001D7DCA"/>
    <w:rsid w:val="001D7F78"/>
    <w:rsid w:val="001D7F90"/>
    <w:rsid w:val="001E05A4"/>
    <w:rsid w:val="001E0B5A"/>
    <w:rsid w:val="001E0E3D"/>
    <w:rsid w:val="001E10C4"/>
    <w:rsid w:val="001E10E7"/>
    <w:rsid w:val="001E1174"/>
    <w:rsid w:val="001E1210"/>
    <w:rsid w:val="001E183C"/>
    <w:rsid w:val="001E1C69"/>
    <w:rsid w:val="001E1C9A"/>
    <w:rsid w:val="001E1FFF"/>
    <w:rsid w:val="001E249C"/>
    <w:rsid w:val="001E2605"/>
    <w:rsid w:val="001E2D93"/>
    <w:rsid w:val="001E3179"/>
    <w:rsid w:val="001E33E3"/>
    <w:rsid w:val="001E3669"/>
    <w:rsid w:val="001E3876"/>
    <w:rsid w:val="001E39B2"/>
    <w:rsid w:val="001E3AFA"/>
    <w:rsid w:val="001E4154"/>
    <w:rsid w:val="001E5DAB"/>
    <w:rsid w:val="001E6FAF"/>
    <w:rsid w:val="001E7133"/>
    <w:rsid w:val="001E723B"/>
    <w:rsid w:val="001E7578"/>
    <w:rsid w:val="001E76C6"/>
    <w:rsid w:val="001E7AC6"/>
    <w:rsid w:val="001E7AE9"/>
    <w:rsid w:val="001F023C"/>
    <w:rsid w:val="001F0320"/>
    <w:rsid w:val="001F03A4"/>
    <w:rsid w:val="001F0D76"/>
    <w:rsid w:val="001F105D"/>
    <w:rsid w:val="001F107D"/>
    <w:rsid w:val="001F1211"/>
    <w:rsid w:val="001F12CE"/>
    <w:rsid w:val="001F17A1"/>
    <w:rsid w:val="001F1FEE"/>
    <w:rsid w:val="001F208B"/>
    <w:rsid w:val="001F23E7"/>
    <w:rsid w:val="001F274F"/>
    <w:rsid w:val="001F27C8"/>
    <w:rsid w:val="001F2D2C"/>
    <w:rsid w:val="001F34C6"/>
    <w:rsid w:val="001F3581"/>
    <w:rsid w:val="001F3738"/>
    <w:rsid w:val="001F3FE4"/>
    <w:rsid w:val="001F41FF"/>
    <w:rsid w:val="001F46F5"/>
    <w:rsid w:val="001F4976"/>
    <w:rsid w:val="001F5142"/>
    <w:rsid w:val="001F515B"/>
    <w:rsid w:val="001F5259"/>
    <w:rsid w:val="001F52DA"/>
    <w:rsid w:val="001F572B"/>
    <w:rsid w:val="001F5FEA"/>
    <w:rsid w:val="001F6184"/>
    <w:rsid w:val="001F6921"/>
    <w:rsid w:val="001F6ADB"/>
    <w:rsid w:val="001F7290"/>
    <w:rsid w:val="001F7389"/>
    <w:rsid w:val="001F7556"/>
    <w:rsid w:val="001F7ACE"/>
    <w:rsid w:val="001F7E10"/>
    <w:rsid w:val="002001D0"/>
    <w:rsid w:val="00200561"/>
    <w:rsid w:val="002005F5"/>
    <w:rsid w:val="00200674"/>
    <w:rsid w:val="002006B0"/>
    <w:rsid w:val="002007BF"/>
    <w:rsid w:val="00200889"/>
    <w:rsid w:val="002011A2"/>
    <w:rsid w:val="002011AB"/>
    <w:rsid w:val="0020121D"/>
    <w:rsid w:val="0020132A"/>
    <w:rsid w:val="002013AB"/>
    <w:rsid w:val="002016D2"/>
    <w:rsid w:val="0020185D"/>
    <w:rsid w:val="00201938"/>
    <w:rsid w:val="00201C1F"/>
    <w:rsid w:val="00201F38"/>
    <w:rsid w:val="00202232"/>
    <w:rsid w:val="002022C8"/>
    <w:rsid w:val="0020231E"/>
    <w:rsid w:val="002023D2"/>
    <w:rsid w:val="00202427"/>
    <w:rsid w:val="00202A4A"/>
    <w:rsid w:val="00202C12"/>
    <w:rsid w:val="002030CE"/>
    <w:rsid w:val="00203170"/>
    <w:rsid w:val="002034A1"/>
    <w:rsid w:val="00203878"/>
    <w:rsid w:val="00203D3C"/>
    <w:rsid w:val="00203E1B"/>
    <w:rsid w:val="0020463B"/>
    <w:rsid w:val="002046BB"/>
    <w:rsid w:val="00204972"/>
    <w:rsid w:val="00204B54"/>
    <w:rsid w:val="00204C8D"/>
    <w:rsid w:val="002057CF"/>
    <w:rsid w:val="0020580D"/>
    <w:rsid w:val="00205CDF"/>
    <w:rsid w:val="00205DF8"/>
    <w:rsid w:val="0020658A"/>
    <w:rsid w:val="0020673F"/>
    <w:rsid w:val="00206789"/>
    <w:rsid w:val="002067B4"/>
    <w:rsid w:val="002069FB"/>
    <w:rsid w:val="00206A6B"/>
    <w:rsid w:val="00206E24"/>
    <w:rsid w:val="0020749D"/>
    <w:rsid w:val="002077D5"/>
    <w:rsid w:val="00207CEE"/>
    <w:rsid w:val="00210679"/>
    <w:rsid w:val="00210745"/>
    <w:rsid w:val="00210FB8"/>
    <w:rsid w:val="0021104E"/>
    <w:rsid w:val="002112BD"/>
    <w:rsid w:val="0021142B"/>
    <w:rsid w:val="0021160F"/>
    <w:rsid w:val="0021198B"/>
    <w:rsid w:val="00211A15"/>
    <w:rsid w:val="00212659"/>
    <w:rsid w:val="00212826"/>
    <w:rsid w:val="002128C3"/>
    <w:rsid w:val="00212DC3"/>
    <w:rsid w:val="002130BB"/>
    <w:rsid w:val="002132A2"/>
    <w:rsid w:val="00213C50"/>
    <w:rsid w:val="002140F1"/>
    <w:rsid w:val="0021453D"/>
    <w:rsid w:val="00214662"/>
    <w:rsid w:val="002146C9"/>
    <w:rsid w:val="0021484C"/>
    <w:rsid w:val="00214EE8"/>
    <w:rsid w:val="00215337"/>
    <w:rsid w:val="00215491"/>
    <w:rsid w:val="00215678"/>
    <w:rsid w:val="00215DB6"/>
    <w:rsid w:val="00215E8C"/>
    <w:rsid w:val="00215FC6"/>
    <w:rsid w:val="0021639B"/>
    <w:rsid w:val="0021694D"/>
    <w:rsid w:val="00216E65"/>
    <w:rsid w:val="002170FD"/>
    <w:rsid w:val="0021749D"/>
    <w:rsid w:val="0021794D"/>
    <w:rsid w:val="0022001D"/>
    <w:rsid w:val="002202EA"/>
    <w:rsid w:val="00220940"/>
    <w:rsid w:val="00220AE3"/>
    <w:rsid w:val="00220E21"/>
    <w:rsid w:val="00220ECB"/>
    <w:rsid w:val="00221163"/>
    <w:rsid w:val="002214DD"/>
    <w:rsid w:val="0022150D"/>
    <w:rsid w:val="00221F93"/>
    <w:rsid w:val="0022211F"/>
    <w:rsid w:val="002221E7"/>
    <w:rsid w:val="00222BE0"/>
    <w:rsid w:val="0022347D"/>
    <w:rsid w:val="002235B5"/>
    <w:rsid w:val="002238DF"/>
    <w:rsid w:val="00223B19"/>
    <w:rsid w:val="00223C3D"/>
    <w:rsid w:val="002255ED"/>
    <w:rsid w:val="0022591C"/>
    <w:rsid w:val="00225AEF"/>
    <w:rsid w:val="00225B4A"/>
    <w:rsid w:val="00225E64"/>
    <w:rsid w:val="00225EEF"/>
    <w:rsid w:val="00226096"/>
    <w:rsid w:val="002261EA"/>
    <w:rsid w:val="002262D6"/>
    <w:rsid w:val="0022677D"/>
    <w:rsid w:val="002268C0"/>
    <w:rsid w:val="00227041"/>
    <w:rsid w:val="00227140"/>
    <w:rsid w:val="0022722C"/>
    <w:rsid w:val="00227868"/>
    <w:rsid w:val="00227B77"/>
    <w:rsid w:val="00227D6A"/>
    <w:rsid w:val="00227DF0"/>
    <w:rsid w:val="00230282"/>
    <w:rsid w:val="002303C9"/>
    <w:rsid w:val="00230965"/>
    <w:rsid w:val="00230D2C"/>
    <w:rsid w:val="00230E40"/>
    <w:rsid w:val="00231052"/>
    <w:rsid w:val="002314B7"/>
    <w:rsid w:val="00231588"/>
    <w:rsid w:val="00231C8E"/>
    <w:rsid w:val="00232180"/>
    <w:rsid w:val="0023234F"/>
    <w:rsid w:val="00232415"/>
    <w:rsid w:val="0023279B"/>
    <w:rsid w:val="0023284C"/>
    <w:rsid w:val="002328E1"/>
    <w:rsid w:val="00232900"/>
    <w:rsid w:val="00232B38"/>
    <w:rsid w:val="002332D5"/>
    <w:rsid w:val="00233620"/>
    <w:rsid w:val="002336B8"/>
    <w:rsid w:val="002336C2"/>
    <w:rsid w:val="002337E8"/>
    <w:rsid w:val="00233FAA"/>
    <w:rsid w:val="00233FDF"/>
    <w:rsid w:val="002344AC"/>
    <w:rsid w:val="00234852"/>
    <w:rsid w:val="00234864"/>
    <w:rsid w:val="00234954"/>
    <w:rsid w:val="00234B7A"/>
    <w:rsid w:val="002350CA"/>
    <w:rsid w:val="002350F1"/>
    <w:rsid w:val="0023553B"/>
    <w:rsid w:val="002359EC"/>
    <w:rsid w:val="00236297"/>
    <w:rsid w:val="002362A4"/>
    <w:rsid w:val="0023638A"/>
    <w:rsid w:val="002365BE"/>
    <w:rsid w:val="0023662A"/>
    <w:rsid w:val="002368BD"/>
    <w:rsid w:val="00236B19"/>
    <w:rsid w:val="00236CFA"/>
    <w:rsid w:val="00237B75"/>
    <w:rsid w:val="00237CC3"/>
    <w:rsid w:val="00240454"/>
    <w:rsid w:val="002410AB"/>
    <w:rsid w:val="002414E5"/>
    <w:rsid w:val="002415A4"/>
    <w:rsid w:val="002415C5"/>
    <w:rsid w:val="0024178D"/>
    <w:rsid w:val="0024190B"/>
    <w:rsid w:val="002419B0"/>
    <w:rsid w:val="00241A2F"/>
    <w:rsid w:val="00241D45"/>
    <w:rsid w:val="00241EE8"/>
    <w:rsid w:val="00241FDE"/>
    <w:rsid w:val="002424CC"/>
    <w:rsid w:val="002427EC"/>
    <w:rsid w:val="002435E6"/>
    <w:rsid w:val="0024363A"/>
    <w:rsid w:val="0024395D"/>
    <w:rsid w:val="00243971"/>
    <w:rsid w:val="00243E4F"/>
    <w:rsid w:val="00243EE4"/>
    <w:rsid w:val="002440F0"/>
    <w:rsid w:val="0024414E"/>
    <w:rsid w:val="00244645"/>
    <w:rsid w:val="00244DBC"/>
    <w:rsid w:val="00244FE1"/>
    <w:rsid w:val="0024549F"/>
    <w:rsid w:val="002457CB"/>
    <w:rsid w:val="00245A27"/>
    <w:rsid w:val="002465E6"/>
    <w:rsid w:val="00246641"/>
    <w:rsid w:val="00246718"/>
    <w:rsid w:val="00246859"/>
    <w:rsid w:val="00246901"/>
    <w:rsid w:val="002469F5"/>
    <w:rsid w:val="00246AE5"/>
    <w:rsid w:val="00246C04"/>
    <w:rsid w:val="00246DD0"/>
    <w:rsid w:val="00246E95"/>
    <w:rsid w:val="0024731E"/>
    <w:rsid w:val="00247803"/>
    <w:rsid w:val="00247B8B"/>
    <w:rsid w:val="00247C51"/>
    <w:rsid w:val="00247D07"/>
    <w:rsid w:val="00250141"/>
    <w:rsid w:val="00250455"/>
    <w:rsid w:val="00250471"/>
    <w:rsid w:val="00250480"/>
    <w:rsid w:val="00250685"/>
    <w:rsid w:val="00250967"/>
    <w:rsid w:val="00250A3B"/>
    <w:rsid w:val="00250A72"/>
    <w:rsid w:val="00250E60"/>
    <w:rsid w:val="00251533"/>
    <w:rsid w:val="00251628"/>
    <w:rsid w:val="00251909"/>
    <w:rsid w:val="00251986"/>
    <w:rsid w:val="00251E23"/>
    <w:rsid w:val="00252097"/>
    <w:rsid w:val="0025258E"/>
    <w:rsid w:val="00252716"/>
    <w:rsid w:val="0025295F"/>
    <w:rsid w:val="00252B15"/>
    <w:rsid w:val="00252E65"/>
    <w:rsid w:val="00252F01"/>
    <w:rsid w:val="00252F6E"/>
    <w:rsid w:val="0025370C"/>
    <w:rsid w:val="00253934"/>
    <w:rsid w:val="00253AE9"/>
    <w:rsid w:val="00253B38"/>
    <w:rsid w:val="00253B58"/>
    <w:rsid w:val="00253D60"/>
    <w:rsid w:val="00253DF6"/>
    <w:rsid w:val="00253DFB"/>
    <w:rsid w:val="0025414C"/>
    <w:rsid w:val="002542E1"/>
    <w:rsid w:val="00254800"/>
    <w:rsid w:val="00254993"/>
    <w:rsid w:val="002549B4"/>
    <w:rsid w:val="002554AA"/>
    <w:rsid w:val="002557E8"/>
    <w:rsid w:val="00255E49"/>
    <w:rsid w:val="002561C0"/>
    <w:rsid w:val="00256366"/>
    <w:rsid w:val="00256B50"/>
    <w:rsid w:val="0025765A"/>
    <w:rsid w:val="00257712"/>
    <w:rsid w:val="0025772C"/>
    <w:rsid w:val="00257C6B"/>
    <w:rsid w:val="00260261"/>
    <w:rsid w:val="00260355"/>
    <w:rsid w:val="002605FB"/>
    <w:rsid w:val="00260713"/>
    <w:rsid w:val="00260FA3"/>
    <w:rsid w:val="002611A0"/>
    <w:rsid w:val="0026138D"/>
    <w:rsid w:val="002615E7"/>
    <w:rsid w:val="002617F1"/>
    <w:rsid w:val="00261841"/>
    <w:rsid w:val="00261892"/>
    <w:rsid w:val="00261FAF"/>
    <w:rsid w:val="0026200F"/>
    <w:rsid w:val="002620B3"/>
    <w:rsid w:val="00262777"/>
    <w:rsid w:val="0026292A"/>
    <w:rsid w:val="00262ED7"/>
    <w:rsid w:val="00263AB7"/>
    <w:rsid w:val="00263B5E"/>
    <w:rsid w:val="00263D78"/>
    <w:rsid w:val="002649A0"/>
    <w:rsid w:val="00264A42"/>
    <w:rsid w:val="00264B24"/>
    <w:rsid w:val="00264E06"/>
    <w:rsid w:val="00265268"/>
    <w:rsid w:val="002652D3"/>
    <w:rsid w:val="00265C8C"/>
    <w:rsid w:val="0026605A"/>
    <w:rsid w:val="002661F0"/>
    <w:rsid w:val="0026644F"/>
    <w:rsid w:val="00266F3D"/>
    <w:rsid w:val="00267C3C"/>
    <w:rsid w:val="00270BBA"/>
    <w:rsid w:val="002710A0"/>
    <w:rsid w:val="002711F4"/>
    <w:rsid w:val="0027196F"/>
    <w:rsid w:val="0027197E"/>
    <w:rsid w:val="00271B41"/>
    <w:rsid w:val="0027215C"/>
    <w:rsid w:val="00272600"/>
    <w:rsid w:val="002727DB"/>
    <w:rsid w:val="00272A9E"/>
    <w:rsid w:val="00272AA7"/>
    <w:rsid w:val="00272D8A"/>
    <w:rsid w:val="002730E1"/>
    <w:rsid w:val="002732BB"/>
    <w:rsid w:val="00273728"/>
    <w:rsid w:val="0027383A"/>
    <w:rsid w:val="00273AB8"/>
    <w:rsid w:val="00273C96"/>
    <w:rsid w:val="00273D48"/>
    <w:rsid w:val="00273FA6"/>
    <w:rsid w:val="002740C9"/>
    <w:rsid w:val="00274880"/>
    <w:rsid w:val="00274A00"/>
    <w:rsid w:val="00274D3B"/>
    <w:rsid w:val="00274ED7"/>
    <w:rsid w:val="00275483"/>
    <w:rsid w:val="002758A3"/>
    <w:rsid w:val="002758E6"/>
    <w:rsid w:val="00275B21"/>
    <w:rsid w:val="00275F1E"/>
    <w:rsid w:val="002763E7"/>
    <w:rsid w:val="0027679C"/>
    <w:rsid w:val="00276929"/>
    <w:rsid w:val="0027696A"/>
    <w:rsid w:val="00276A18"/>
    <w:rsid w:val="00276EF2"/>
    <w:rsid w:val="002770A1"/>
    <w:rsid w:val="0027714B"/>
    <w:rsid w:val="00277190"/>
    <w:rsid w:val="00277617"/>
    <w:rsid w:val="002778D4"/>
    <w:rsid w:val="00277CFC"/>
    <w:rsid w:val="00277F0A"/>
    <w:rsid w:val="002804D1"/>
    <w:rsid w:val="00280809"/>
    <w:rsid w:val="00280A4E"/>
    <w:rsid w:val="0028102A"/>
    <w:rsid w:val="0028128D"/>
    <w:rsid w:val="002817BC"/>
    <w:rsid w:val="00281DD0"/>
    <w:rsid w:val="00281EA8"/>
    <w:rsid w:val="002825F8"/>
    <w:rsid w:val="0028355D"/>
    <w:rsid w:val="002835B8"/>
    <w:rsid w:val="00283C96"/>
    <w:rsid w:val="0028413F"/>
    <w:rsid w:val="002846E7"/>
    <w:rsid w:val="00284A54"/>
    <w:rsid w:val="00284AD1"/>
    <w:rsid w:val="00284C62"/>
    <w:rsid w:val="00284D8A"/>
    <w:rsid w:val="0028587D"/>
    <w:rsid w:val="00285BEA"/>
    <w:rsid w:val="002869C7"/>
    <w:rsid w:val="00286B7B"/>
    <w:rsid w:val="00286D34"/>
    <w:rsid w:val="00287211"/>
    <w:rsid w:val="00287908"/>
    <w:rsid w:val="00287D46"/>
    <w:rsid w:val="002900BD"/>
    <w:rsid w:val="00290C95"/>
    <w:rsid w:val="00290D55"/>
    <w:rsid w:val="0029105B"/>
    <w:rsid w:val="00291446"/>
    <w:rsid w:val="002916C3"/>
    <w:rsid w:val="00291BB9"/>
    <w:rsid w:val="00291BBE"/>
    <w:rsid w:val="00291D3D"/>
    <w:rsid w:val="002923C4"/>
    <w:rsid w:val="00292476"/>
    <w:rsid w:val="0029291E"/>
    <w:rsid w:val="00293165"/>
    <w:rsid w:val="002936A0"/>
    <w:rsid w:val="002938D3"/>
    <w:rsid w:val="002938F2"/>
    <w:rsid w:val="00293913"/>
    <w:rsid w:val="00293D61"/>
    <w:rsid w:val="00293E32"/>
    <w:rsid w:val="00293F7A"/>
    <w:rsid w:val="00294413"/>
    <w:rsid w:val="0029441D"/>
    <w:rsid w:val="00294D12"/>
    <w:rsid w:val="00295253"/>
    <w:rsid w:val="002955B6"/>
    <w:rsid w:val="00295727"/>
    <w:rsid w:val="002958F3"/>
    <w:rsid w:val="00295B53"/>
    <w:rsid w:val="00295BAA"/>
    <w:rsid w:val="00295E19"/>
    <w:rsid w:val="002961AA"/>
    <w:rsid w:val="00296270"/>
    <w:rsid w:val="00296790"/>
    <w:rsid w:val="002967D6"/>
    <w:rsid w:val="002969DE"/>
    <w:rsid w:val="00296DB7"/>
    <w:rsid w:val="00296FDC"/>
    <w:rsid w:val="00297043"/>
    <w:rsid w:val="0029758E"/>
    <w:rsid w:val="00297693"/>
    <w:rsid w:val="00297BBA"/>
    <w:rsid w:val="002A0124"/>
    <w:rsid w:val="002A0643"/>
    <w:rsid w:val="002A09C8"/>
    <w:rsid w:val="002A0A42"/>
    <w:rsid w:val="002A0CB0"/>
    <w:rsid w:val="002A10AE"/>
    <w:rsid w:val="002A10B0"/>
    <w:rsid w:val="002A10E9"/>
    <w:rsid w:val="002A11BC"/>
    <w:rsid w:val="002A1987"/>
    <w:rsid w:val="002A198C"/>
    <w:rsid w:val="002A19A8"/>
    <w:rsid w:val="002A1AF0"/>
    <w:rsid w:val="002A1DE8"/>
    <w:rsid w:val="002A234F"/>
    <w:rsid w:val="002A25AE"/>
    <w:rsid w:val="002A28BD"/>
    <w:rsid w:val="002A29D0"/>
    <w:rsid w:val="002A2CA2"/>
    <w:rsid w:val="002A3286"/>
    <w:rsid w:val="002A3658"/>
    <w:rsid w:val="002A38DC"/>
    <w:rsid w:val="002A458A"/>
    <w:rsid w:val="002A4612"/>
    <w:rsid w:val="002A4A12"/>
    <w:rsid w:val="002A4AE9"/>
    <w:rsid w:val="002A4DBE"/>
    <w:rsid w:val="002A50E1"/>
    <w:rsid w:val="002A601A"/>
    <w:rsid w:val="002A6073"/>
    <w:rsid w:val="002A60F1"/>
    <w:rsid w:val="002A613D"/>
    <w:rsid w:val="002A6166"/>
    <w:rsid w:val="002A6207"/>
    <w:rsid w:val="002A6854"/>
    <w:rsid w:val="002A697F"/>
    <w:rsid w:val="002A7087"/>
    <w:rsid w:val="002B010D"/>
    <w:rsid w:val="002B033E"/>
    <w:rsid w:val="002B0A87"/>
    <w:rsid w:val="002B0AB7"/>
    <w:rsid w:val="002B0B5E"/>
    <w:rsid w:val="002B0D72"/>
    <w:rsid w:val="002B3254"/>
    <w:rsid w:val="002B37AF"/>
    <w:rsid w:val="002B3D99"/>
    <w:rsid w:val="002B4082"/>
    <w:rsid w:val="002B463C"/>
    <w:rsid w:val="002B46C4"/>
    <w:rsid w:val="002B476B"/>
    <w:rsid w:val="002B4967"/>
    <w:rsid w:val="002B4D2F"/>
    <w:rsid w:val="002B50E9"/>
    <w:rsid w:val="002B5103"/>
    <w:rsid w:val="002B5367"/>
    <w:rsid w:val="002B5495"/>
    <w:rsid w:val="002B5705"/>
    <w:rsid w:val="002B571F"/>
    <w:rsid w:val="002B5BF7"/>
    <w:rsid w:val="002B5CE6"/>
    <w:rsid w:val="002B5DA3"/>
    <w:rsid w:val="002B5F28"/>
    <w:rsid w:val="002B6151"/>
    <w:rsid w:val="002B655F"/>
    <w:rsid w:val="002B6B58"/>
    <w:rsid w:val="002B71DD"/>
    <w:rsid w:val="002B74A4"/>
    <w:rsid w:val="002B77CE"/>
    <w:rsid w:val="002B7A40"/>
    <w:rsid w:val="002B7CED"/>
    <w:rsid w:val="002B7DA5"/>
    <w:rsid w:val="002B7FED"/>
    <w:rsid w:val="002C09E5"/>
    <w:rsid w:val="002C0AD6"/>
    <w:rsid w:val="002C0EE0"/>
    <w:rsid w:val="002C1916"/>
    <w:rsid w:val="002C1B8F"/>
    <w:rsid w:val="002C2333"/>
    <w:rsid w:val="002C2551"/>
    <w:rsid w:val="002C3022"/>
    <w:rsid w:val="002C314C"/>
    <w:rsid w:val="002C32D8"/>
    <w:rsid w:val="002C334E"/>
    <w:rsid w:val="002C33D2"/>
    <w:rsid w:val="002C347E"/>
    <w:rsid w:val="002C348E"/>
    <w:rsid w:val="002C3605"/>
    <w:rsid w:val="002C39A9"/>
    <w:rsid w:val="002C3DF4"/>
    <w:rsid w:val="002C405B"/>
    <w:rsid w:val="002C4480"/>
    <w:rsid w:val="002C44F3"/>
    <w:rsid w:val="002C524B"/>
    <w:rsid w:val="002C530F"/>
    <w:rsid w:val="002C53F4"/>
    <w:rsid w:val="002C5455"/>
    <w:rsid w:val="002C61F0"/>
    <w:rsid w:val="002C65F7"/>
    <w:rsid w:val="002C6602"/>
    <w:rsid w:val="002C6879"/>
    <w:rsid w:val="002C6D63"/>
    <w:rsid w:val="002C6EE4"/>
    <w:rsid w:val="002D07AB"/>
    <w:rsid w:val="002D0A7B"/>
    <w:rsid w:val="002D0B87"/>
    <w:rsid w:val="002D0D38"/>
    <w:rsid w:val="002D0F61"/>
    <w:rsid w:val="002D1180"/>
    <w:rsid w:val="002D1CCA"/>
    <w:rsid w:val="002D1E61"/>
    <w:rsid w:val="002D292E"/>
    <w:rsid w:val="002D2CA6"/>
    <w:rsid w:val="002D2DA2"/>
    <w:rsid w:val="002D2EE5"/>
    <w:rsid w:val="002D31D5"/>
    <w:rsid w:val="002D321D"/>
    <w:rsid w:val="002D3C4B"/>
    <w:rsid w:val="002D3E9A"/>
    <w:rsid w:val="002D3EA9"/>
    <w:rsid w:val="002D3FF8"/>
    <w:rsid w:val="002D4054"/>
    <w:rsid w:val="002D41BC"/>
    <w:rsid w:val="002D449D"/>
    <w:rsid w:val="002D498A"/>
    <w:rsid w:val="002D4D99"/>
    <w:rsid w:val="002D54A1"/>
    <w:rsid w:val="002D58F4"/>
    <w:rsid w:val="002D5B5D"/>
    <w:rsid w:val="002D62BE"/>
    <w:rsid w:val="002D64AA"/>
    <w:rsid w:val="002D692D"/>
    <w:rsid w:val="002D7270"/>
    <w:rsid w:val="002D728B"/>
    <w:rsid w:val="002D77D8"/>
    <w:rsid w:val="002D7D2A"/>
    <w:rsid w:val="002E00A0"/>
    <w:rsid w:val="002E03EA"/>
    <w:rsid w:val="002E0552"/>
    <w:rsid w:val="002E0C36"/>
    <w:rsid w:val="002E141D"/>
    <w:rsid w:val="002E15B7"/>
    <w:rsid w:val="002E1620"/>
    <w:rsid w:val="002E16FC"/>
    <w:rsid w:val="002E1C8D"/>
    <w:rsid w:val="002E1CB7"/>
    <w:rsid w:val="002E1E9B"/>
    <w:rsid w:val="002E1F77"/>
    <w:rsid w:val="002E20CB"/>
    <w:rsid w:val="002E2116"/>
    <w:rsid w:val="002E23A5"/>
    <w:rsid w:val="002E25BC"/>
    <w:rsid w:val="002E2D4B"/>
    <w:rsid w:val="002E2E67"/>
    <w:rsid w:val="002E2FF5"/>
    <w:rsid w:val="002E31F8"/>
    <w:rsid w:val="002E33E6"/>
    <w:rsid w:val="002E3581"/>
    <w:rsid w:val="002E3A4D"/>
    <w:rsid w:val="002E4242"/>
    <w:rsid w:val="002E4373"/>
    <w:rsid w:val="002E4431"/>
    <w:rsid w:val="002E4485"/>
    <w:rsid w:val="002E46B6"/>
    <w:rsid w:val="002E5B2A"/>
    <w:rsid w:val="002E5B9D"/>
    <w:rsid w:val="002E5DAF"/>
    <w:rsid w:val="002E5DBE"/>
    <w:rsid w:val="002E64C8"/>
    <w:rsid w:val="002E6571"/>
    <w:rsid w:val="002E67BC"/>
    <w:rsid w:val="002E6834"/>
    <w:rsid w:val="002E6AA1"/>
    <w:rsid w:val="002E6E2E"/>
    <w:rsid w:val="002E6F26"/>
    <w:rsid w:val="002E729C"/>
    <w:rsid w:val="002E77DC"/>
    <w:rsid w:val="002E7846"/>
    <w:rsid w:val="002E79FA"/>
    <w:rsid w:val="002E7AE7"/>
    <w:rsid w:val="002E7B88"/>
    <w:rsid w:val="002E7E3F"/>
    <w:rsid w:val="002F0241"/>
    <w:rsid w:val="002F02E0"/>
    <w:rsid w:val="002F039A"/>
    <w:rsid w:val="002F0802"/>
    <w:rsid w:val="002F09EF"/>
    <w:rsid w:val="002F0B38"/>
    <w:rsid w:val="002F0FD6"/>
    <w:rsid w:val="002F115F"/>
    <w:rsid w:val="002F1895"/>
    <w:rsid w:val="002F18B7"/>
    <w:rsid w:val="002F18C5"/>
    <w:rsid w:val="002F1DB1"/>
    <w:rsid w:val="002F1E67"/>
    <w:rsid w:val="002F1FFD"/>
    <w:rsid w:val="002F27B9"/>
    <w:rsid w:val="002F2882"/>
    <w:rsid w:val="002F3101"/>
    <w:rsid w:val="002F3920"/>
    <w:rsid w:val="002F42B3"/>
    <w:rsid w:val="002F4875"/>
    <w:rsid w:val="002F4925"/>
    <w:rsid w:val="002F4B9A"/>
    <w:rsid w:val="002F502B"/>
    <w:rsid w:val="002F52D8"/>
    <w:rsid w:val="002F565A"/>
    <w:rsid w:val="002F5DDB"/>
    <w:rsid w:val="002F6665"/>
    <w:rsid w:val="002F6F27"/>
    <w:rsid w:val="002F6FCA"/>
    <w:rsid w:val="002F71C4"/>
    <w:rsid w:val="002F7AE2"/>
    <w:rsid w:val="002F7BC7"/>
    <w:rsid w:val="002F7ED1"/>
    <w:rsid w:val="002F7F82"/>
    <w:rsid w:val="00300045"/>
    <w:rsid w:val="0030038E"/>
    <w:rsid w:val="00300DA5"/>
    <w:rsid w:val="00300E5F"/>
    <w:rsid w:val="00300E67"/>
    <w:rsid w:val="00300EF6"/>
    <w:rsid w:val="00300F38"/>
    <w:rsid w:val="003010BA"/>
    <w:rsid w:val="003011F3"/>
    <w:rsid w:val="0030121F"/>
    <w:rsid w:val="0030142D"/>
    <w:rsid w:val="003014CE"/>
    <w:rsid w:val="0030195F"/>
    <w:rsid w:val="003019B4"/>
    <w:rsid w:val="00301BE0"/>
    <w:rsid w:val="00301FB1"/>
    <w:rsid w:val="003024AB"/>
    <w:rsid w:val="003024DD"/>
    <w:rsid w:val="0030313D"/>
    <w:rsid w:val="0030360D"/>
    <w:rsid w:val="00303B1D"/>
    <w:rsid w:val="00303C33"/>
    <w:rsid w:val="00303E57"/>
    <w:rsid w:val="00304256"/>
    <w:rsid w:val="00304AF6"/>
    <w:rsid w:val="00304DD5"/>
    <w:rsid w:val="00304E32"/>
    <w:rsid w:val="00304F01"/>
    <w:rsid w:val="003050B8"/>
    <w:rsid w:val="00305190"/>
    <w:rsid w:val="0030572B"/>
    <w:rsid w:val="003058C1"/>
    <w:rsid w:val="003064B6"/>
    <w:rsid w:val="003064F5"/>
    <w:rsid w:val="00306599"/>
    <w:rsid w:val="003067E2"/>
    <w:rsid w:val="0030718E"/>
    <w:rsid w:val="003078C5"/>
    <w:rsid w:val="003079B0"/>
    <w:rsid w:val="00307A15"/>
    <w:rsid w:val="00307ACF"/>
    <w:rsid w:val="00307BD3"/>
    <w:rsid w:val="00310810"/>
    <w:rsid w:val="003109C6"/>
    <w:rsid w:val="00310FF6"/>
    <w:rsid w:val="0031135D"/>
    <w:rsid w:val="003113BA"/>
    <w:rsid w:val="00312447"/>
    <w:rsid w:val="0031262F"/>
    <w:rsid w:val="00312E7A"/>
    <w:rsid w:val="0031319D"/>
    <w:rsid w:val="0031343C"/>
    <w:rsid w:val="003136B8"/>
    <w:rsid w:val="003137B9"/>
    <w:rsid w:val="00313B71"/>
    <w:rsid w:val="0031454C"/>
    <w:rsid w:val="00314567"/>
    <w:rsid w:val="00314AB6"/>
    <w:rsid w:val="003150B5"/>
    <w:rsid w:val="00315169"/>
    <w:rsid w:val="003156A5"/>
    <w:rsid w:val="003156B6"/>
    <w:rsid w:val="00315923"/>
    <w:rsid w:val="00315C6D"/>
    <w:rsid w:val="00315D23"/>
    <w:rsid w:val="00315F94"/>
    <w:rsid w:val="0031624D"/>
    <w:rsid w:val="003162C2"/>
    <w:rsid w:val="003174C1"/>
    <w:rsid w:val="003175CD"/>
    <w:rsid w:val="00317694"/>
    <w:rsid w:val="003176E7"/>
    <w:rsid w:val="003179BF"/>
    <w:rsid w:val="00317AED"/>
    <w:rsid w:val="00317D9C"/>
    <w:rsid w:val="00320062"/>
    <w:rsid w:val="00320186"/>
    <w:rsid w:val="00320D10"/>
    <w:rsid w:val="00321971"/>
    <w:rsid w:val="00321B89"/>
    <w:rsid w:val="00321C32"/>
    <w:rsid w:val="00321D26"/>
    <w:rsid w:val="003222FE"/>
    <w:rsid w:val="0032252D"/>
    <w:rsid w:val="0032274B"/>
    <w:rsid w:val="00322AC9"/>
    <w:rsid w:val="00322D70"/>
    <w:rsid w:val="00323390"/>
    <w:rsid w:val="003237D9"/>
    <w:rsid w:val="003237F0"/>
    <w:rsid w:val="00323831"/>
    <w:rsid w:val="00323BB4"/>
    <w:rsid w:val="00323E25"/>
    <w:rsid w:val="00323E57"/>
    <w:rsid w:val="00324653"/>
    <w:rsid w:val="00324A2D"/>
    <w:rsid w:val="0032510C"/>
    <w:rsid w:val="003251CC"/>
    <w:rsid w:val="00325318"/>
    <w:rsid w:val="003254C1"/>
    <w:rsid w:val="00325A8E"/>
    <w:rsid w:val="00325C4F"/>
    <w:rsid w:val="00325D27"/>
    <w:rsid w:val="0032602C"/>
    <w:rsid w:val="0032615C"/>
    <w:rsid w:val="0032629E"/>
    <w:rsid w:val="00326549"/>
    <w:rsid w:val="0032685C"/>
    <w:rsid w:val="00326BB1"/>
    <w:rsid w:val="003271E6"/>
    <w:rsid w:val="00327399"/>
    <w:rsid w:val="003278D0"/>
    <w:rsid w:val="00327DA7"/>
    <w:rsid w:val="0033010D"/>
    <w:rsid w:val="003302FC"/>
    <w:rsid w:val="00330379"/>
    <w:rsid w:val="0033058B"/>
    <w:rsid w:val="00330606"/>
    <w:rsid w:val="0033084E"/>
    <w:rsid w:val="0033090D"/>
    <w:rsid w:val="00330B7B"/>
    <w:rsid w:val="00330C03"/>
    <w:rsid w:val="00330C59"/>
    <w:rsid w:val="00331208"/>
    <w:rsid w:val="003316D9"/>
    <w:rsid w:val="00331AD8"/>
    <w:rsid w:val="00331D93"/>
    <w:rsid w:val="00331DEC"/>
    <w:rsid w:val="00332F79"/>
    <w:rsid w:val="0033324B"/>
    <w:rsid w:val="00333CF7"/>
    <w:rsid w:val="0033456C"/>
    <w:rsid w:val="00334824"/>
    <w:rsid w:val="00334EE1"/>
    <w:rsid w:val="003352FA"/>
    <w:rsid w:val="00335AF3"/>
    <w:rsid w:val="00335ED1"/>
    <w:rsid w:val="0033650E"/>
    <w:rsid w:val="003366F2"/>
    <w:rsid w:val="00336759"/>
    <w:rsid w:val="0033679C"/>
    <w:rsid w:val="00336868"/>
    <w:rsid w:val="003368A5"/>
    <w:rsid w:val="003368E5"/>
    <w:rsid w:val="003369AF"/>
    <w:rsid w:val="0033708E"/>
    <w:rsid w:val="00337091"/>
    <w:rsid w:val="00337485"/>
    <w:rsid w:val="00337622"/>
    <w:rsid w:val="003376FB"/>
    <w:rsid w:val="00337700"/>
    <w:rsid w:val="003379CF"/>
    <w:rsid w:val="003403C3"/>
    <w:rsid w:val="00340494"/>
    <w:rsid w:val="0034050B"/>
    <w:rsid w:val="00340593"/>
    <w:rsid w:val="003408D3"/>
    <w:rsid w:val="003414BE"/>
    <w:rsid w:val="003415CF"/>
    <w:rsid w:val="00341650"/>
    <w:rsid w:val="003419AC"/>
    <w:rsid w:val="00341D1B"/>
    <w:rsid w:val="00342166"/>
    <w:rsid w:val="0034237C"/>
    <w:rsid w:val="003424DA"/>
    <w:rsid w:val="0034282A"/>
    <w:rsid w:val="003428E8"/>
    <w:rsid w:val="00342980"/>
    <w:rsid w:val="00342DDF"/>
    <w:rsid w:val="003431D6"/>
    <w:rsid w:val="0034328E"/>
    <w:rsid w:val="00343312"/>
    <w:rsid w:val="00343777"/>
    <w:rsid w:val="00343C54"/>
    <w:rsid w:val="00343DDC"/>
    <w:rsid w:val="00344006"/>
    <w:rsid w:val="003446F3"/>
    <w:rsid w:val="00344ADE"/>
    <w:rsid w:val="0034510D"/>
    <w:rsid w:val="00345229"/>
    <w:rsid w:val="00345474"/>
    <w:rsid w:val="00345EBB"/>
    <w:rsid w:val="003460A6"/>
    <w:rsid w:val="00346274"/>
    <w:rsid w:val="003469EF"/>
    <w:rsid w:val="00346EF7"/>
    <w:rsid w:val="00346F6E"/>
    <w:rsid w:val="00347426"/>
    <w:rsid w:val="003479B7"/>
    <w:rsid w:val="00347AB1"/>
    <w:rsid w:val="00347CDD"/>
    <w:rsid w:val="003509EF"/>
    <w:rsid w:val="00350B63"/>
    <w:rsid w:val="00350C31"/>
    <w:rsid w:val="00350DE5"/>
    <w:rsid w:val="00350E4B"/>
    <w:rsid w:val="00350FB5"/>
    <w:rsid w:val="0035103B"/>
    <w:rsid w:val="003517ED"/>
    <w:rsid w:val="003520BC"/>
    <w:rsid w:val="003521DF"/>
    <w:rsid w:val="00352421"/>
    <w:rsid w:val="00352969"/>
    <w:rsid w:val="00352BA2"/>
    <w:rsid w:val="00352E1F"/>
    <w:rsid w:val="00352EE4"/>
    <w:rsid w:val="003531D7"/>
    <w:rsid w:val="003531F4"/>
    <w:rsid w:val="0035326A"/>
    <w:rsid w:val="00353E12"/>
    <w:rsid w:val="00353F8A"/>
    <w:rsid w:val="003542F9"/>
    <w:rsid w:val="00354628"/>
    <w:rsid w:val="0035485F"/>
    <w:rsid w:val="00354945"/>
    <w:rsid w:val="00355437"/>
    <w:rsid w:val="00355663"/>
    <w:rsid w:val="0035599A"/>
    <w:rsid w:val="003559EB"/>
    <w:rsid w:val="00355B70"/>
    <w:rsid w:val="00355EF5"/>
    <w:rsid w:val="00355F5D"/>
    <w:rsid w:val="00356112"/>
    <w:rsid w:val="0035615E"/>
    <w:rsid w:val="00356B09"/>
    <w:rsid w:val="00356CF4"/>
    <w:rsid w:val="00356E91"/>
    <w:rsid w:val="003570BE"/>
    <w:rsid w:val="003572F2"/>
    <w:rsid w:val="003577B0"/>
    <w:rsid w:val="00357804"/>
    <w:rsid w:val="00360B88"/>
    <w:rsid w:val="00361270"/>
    <w:rsid w:val="00361392"/>
    <w:rsid w:val="003613BB"/>
    <w:rsid w:val="003615A4"/>
    <w:rsid w:val="00361FAE"/>
    <w:rsid w:val="003623B4"/>
    <w:rsid w:val="003623E4"/>
    <w:rsid w:val="003626F2"/>
    <w:rsid w:val="00362AB7"/>
    <w:rsid w:val="00362AE5"/>
    <w:rsid w:val="00362AFA"/>
    <w:rsid w:val="00362B9B"/>
    <w:rsid w:val="00362DF4"/>
    <w:rsid w:val="00362F8B"/>
    <w:rsid w:val="003630C3"/>
    <w:rsid w:val="00363199"/>
    <w:rsid w:val="0036338D"/>
    <w:rsid w:val="00363848"/>
    <w:rsid w:val="00363A80"/>
    <w:rsid w:val="00363D2C"/>
    <w:rsid w:val="0036414F"/>
    <w:rsid w:val="003646BC"/>
    <w:rsid w:val="00364861"/>
    <w:rsid w:val="003648FA"/>
    <w:rsid w:val="00364926"/>
    <w:rsid w:val="00364CDC"/>
    <w:rsid w:val="00365223"/>
    <w:rsid w:val="00365611"/>
    <w:rsid w:val="00365AAB"/>
    <w:rsid w:val="00365C8A"/>
    <w:rsid w:val="00365D03"/>
    <w:rsid w:val="00365D05"/>
    <w:rsid w:val="0036687F"/>
    <w:rsid w:val="00366F2E"/>
    <w:rsid w:val="00367619"/>
    <w:rsid w:val="003679A1"/>
    <w:rsid w:val="00367B95"/>
    <w:rsid w:val="003700E8"/>
    <w:rsid w:val="0037026A"/>
    <w:rsid w:val="00370330"/>
    <w:rsid w:val="00370345"/>
    <w:rsid w:val="00370396"/>
    <w:rsid w:val="003705F2"/>
    <w:rsid w:val="0037082C"/>
    <w:rsid w:val="00370E29"/>
    <w:rsid w:val="00371498"/>
    <w:rsid w:val="0037156A"/>
    <w:rsid w:val="00371825"/>
    <w:rsid w:val="00371892"/>
    <w:rsid w:val="00371A8E"/>
    <w:rsid w:val="00371C92"/>
    <w:rsid w:val="0037203F"/>
    <w:rsid w:val="0037234F"/>
    <w:rsid w:val="003723DC"/>
    <w:rsid w:val="00372716"/>
    <w:rsid w:val="00372913"/>
    <w:rsid w:val="00372C56"/>
    <w:rsid w:val="00372EA0"/>
    <w:rsid w:val="003733F6"/>
    <w:rsid w:val="0037348E"/>
    <w:rsid w:val="00373B16"/>
    <w:rsid w:val="0037465D"/>
    <w:rsid w:val="00374D04"/>
    <w:rsid w:val="00374F4E"/>
    <w:rsid w:val="00375137"/>
    <w:rsid w:val="00375153"/>
    <w:rsid w:val="003751C2"/>
    <w:rsid w:val="00375651"/>
    <w:rsid w:val="00375796"/>
    <w:rsid w:val="00375848"/>
    <w:rsid w:val="00375C66"/>
    <w:rsid w:val="00375CCB"/>
    <w:rsid w:val="003764C6"/>
    <w:rsid w:val="003768BA"/>
    <w:rsid w:val="00376ACE"/>
    <w:rsid w:val="00376EC7"/>
    <w:rsid w:val="0037717C"/>
    <w:rsid w:val="003773D7"/>
    <w:rsid w:val="00377455"/>
    <w:rsid w:val="00377486"/>
    <w:rsid w:val="0037762B"/>
    <w:rsid w:val="003778A4"/>
    <w:rsid w:val="00377D4F"/>
    <w:rsid w:val="003808A6"/>
    <w:rsid w:val="00381AAB"/>
    <w:rsid w:val="00381F2C"/>
    <w:rsid w:val="003820B5"/>
    <w:rsid w:val="003820CE"/>
    <w:rsid w:val="00382195"/>
    <w:rsid w:val="0038221C"/>
    <w:rsid w:val="00382C1E"/>
    <w:rsid w:val="00382EC7"/>
    <w:rsid w:val="00383356"/>
    <w:rsid w:val="00383489"/>
    <w:rsid w:val="00383693"/>
    <w:rsid w:val="00383C95"/>
    <w:rsid w:val="00383E31"/>
    <w:rsid w:val="00383FB3"/>
    <w:rsid w:val="0038420F"/>
    <w:rsid w:val="0038442B"/>
    <w:rsid w:val="0038473A"/>
    <w:rsid w:val="0038482C"/>
    <w:rsid w:val="00384A32"/>
    <w:rsid w:val="00384F10"/>
    <w:rsid w:val="00384F7E"/>
    <w:rsid w:val="00384FD8"/>
    <w:rsid w:val="00385A4A"/>
    <w:rsid w:val="00385AD9"/>
    <w:rsid w:val="00385E06"/>
    <w:rsid w:val="003860E6"/>
    <w:rsid w:val="003866CE"/>
    <w:rsid w:val="0038674E"/>
    <w:rsid w:val="00386789"/>
    <w:rsid w:val="00386D5F"/>
    <w:rsid w:val="00387324"/>
    <w:rsid w:val="00387483"/>
    <w:rsid w:val="0038758A"/>
    <w:rsid w:val="0038758F"/>
    <w:rsid w:val="0038769E"/>
    <w:rsid w:val="00387868"/>
    <w:rsid w:val="003879C1"/>
    <w:rsid w:val="00387A0A"/>
    <w:rsid w:val="00387A63"/>
    <w:rsid w:val="00387CC7"/>
    <w:rsid w:val="00387EE6"/>
    <w:rsid w:val="003902A9"/>
    <w:rsid w:val="003903BE"/>
    <w:rsid w:val="00391189"/>
    <w:rsid w:val="00391704"/>
    <w:rsid w:val="0039192A"/>
    <w:rsid w:val="003922EE"/>
    <w:rsid w:val="00392410"/>
    <w:rsid w:val="00392E3C"/>
    <w:rsid w:val="00392E90"/>
    <w:rsid w:val="00393575"/>
    <w:rsid w:val="003937F3"/>
    <w:rsid w:val="00393830"/>
    <w:rsid w:val="003938B6"/>
    <w:rsid w:val="00393A16"/>
    <w:rsid w:val="00393C61"/>
    <w:rsid w:val="00393ECA"/>
    <w:rsid w:val="003945C2"/>
    <w:rsid w:val="003946FF"/>
    <w:rsid w:val="00394789"/>
    <w:rsid w:val="00395669"/>
    <w:rsid w:val="0039595C"/>
    <w:rsid w:val="00395970"/>
    <w:rsid w:val="00395E78"/>
    <w:rsid w:val="003962C8"/>
    <w:rsid w:val="00396756"/>
    <w:rsid w:val="0039696B"/>
    <w:rsid w:val="00396B5F"/>
    <w:rsid w:val="00396BA8"/>
    <w:rsid w:val="00396CF0"/>
    <w:rsid w:val="00397950"/>
    <w:rsid w:val="00397DE5"/>
    <w:rsid w:val="003A0522"/>
    <w:rsid w:val="003A0637"/>
    <w:rsid w:val="003A06AE"/>
    <w:rsid w:val="003A09CA"/>
    <w:rsid w:val="003A0A11"/>
    <w:rsid w:val="003A0B54"/>
    <w:rsid w:val="003A0B98"/>
    <w:rsid w:val="003A0C8C"/>
    <w:rsid w:val="003A0CD9"/>
    <w:rsid w:val="003A0FCA"/>
    <w:rsid w:val="003A12D3"/>
    <w:rsid w:val="003A1917"/>
    <w:rsid w:val="003A1D37"/>
    <w:rsid w:val="003A270D"/>
    <w:rsid w:val="003A2832"/>
    <w:rsid w:val="003A2B22"/>
    <w:rsid w:val="003A2C39"/>
    <w:rsid w:val="003A2F80"/>
    <w:rsid w:val="003A3118"/>
    <w:rsid w:val="003A31AA"/>
    <w:rsid w:val="003A331A"/>
    <w:rsid w:val="003A34F1"/>
    <w:rsid w:val="003A34F4"/>
    <w:rsid w:val="003A3549"/>
    <w:rsid w:val="003A3661"/>
    <w:rsid w:val="003A3B5A"/>
    <w:rsid w:val="003A3CBA"/>
    <w:rsid w:val="003A3E79"/>
    <w:rsid w:val="003A41BB"/>
    <w:rsid w:val="003A43DA"/>
    <w:rsid w:val="003A4945"/>
    <w:rsid w:val="003A49A0"/>
    <w:rsid w:val="003A4B36"/>
    <w:rsid w:val="003A4FC3"/>
    <w:rsid w:val="003A5153"/>
    <w:rsid w:val="003A5664"/>
    <w:rsid w:val="003A5729"/>
    <w:rsid w:val="003A57FC"/>
    <w:rsid w:val="003A5976"/>
    <w:rsid w:val="003A5D2A"/>
    <w:rsid w:val="003A5EBC"/>
    <w:rsid w:val="003A5F6B"/>
    <w:rsid w:val="003A6033"/>
    <w:rsid w:val="003A6203"/>
    <w:rsid w:val="003A62F1"/>
    <w:rsid w:val="003A6BFE"/>
    <w:rsid w:val="003A6D2F"/>
    <w:rsid w:val="003A782E"/>
    <w:rsid w:val="003A79EF"/>
    <w:rsid w:val="003A7C06"/>
    <w:rsid w:val="003A7C22"/>
    <w:rsid w:val="003A7D6B"/>
    <w:rsid w:val="003A7E05"/>
    <w:rsid w:val="003A7E95"/>
    <w:rsid w:val="003A7F16"/>
    <w:rsid w:val="003B0B4E"/>
    <w:rsid w:val="003B0B76"/>
    <w:rsid w:val="003B0EAB"/>
    <w:rsid w:val="003B1073"/>
    <w:rsid w:val="003B1237"/>
    <w:rsid w:val="003B1A7D"/>
    <w:rsid w:val="003B2051"/>
    <w:rsid w:val="003B2242"/>
    <w:rsid w:val="003B2431"/>
    <w:rsid w:val="003B278C"/>
    <w:rsid w:val="003B27BC"/>
    <w:rsid w:val="003B2B63"/>
    <w:rsid w:val="003B2BF4"/>
    <w:rsid w:val="003B2DF2"/>
    <w:rsid w:val="003B33A5"/>
    <w:rsid w:val="003B3431"/>
    <w:rsid w:val="003B36F1"/>
    <w:rsid w:val="003B37A7"/>
    <w:rsid w:val="003B385B"/>
    <w:rsid w:val="003B39B0"/>
    <w:rsid w:val="003B3FB2"/>
    <w:rsid w:val="003B416D"/>
    <w:rsid w:val="003B4743"/>
    <w:rsid w:val="003B4753"/>
    <w:rsid w:val="003B4BB5"/>
    <w:rsid w:val="003B4D6F"/>
    <w:rsid w:val="003B51E3"/>
    <w:rsid w:val="003B5279"/>
    <w:rsid w:val="003B601D"/>
    <w:rsid w:val="003B606E"/>
    <w:rsid w:val="003B6708"/>
    <w:rsid w:val="003B6B62"/>
    <w:rsid w:val="003B7195"/>
    <w:rsid w:val="003B735E"/>
    <w:rsid w:val="003B778B"/>
    <w:rsid w:val="003B7945"/>
    <w:rsid w:val="003B7CB5"/>
    <w:rsid w:val="003B7F82"/>
    <w:rsid w:val="003C0808"/>
    <w:rsid w:val="003C0A43"/>
    <w:rsid w:val="003C0CEF"/>
    <w:rsid w:val="003C0E1A"/>
    <w:rsid w:val="003C1187"/>
    <w:rsid w:val="003C1397"/>
    <w:rsid w:val="003C15C3"/>
    <w:rsid w:val="003C3114"/>
    <w:rsid w:val="003C34D9"/>
    <w:rsid w:val="003C4015"/>
    <w:rsid w:val="003C4171"/>
    <w:rsid w:val="003C510C"/>
    <w:rsid w:val="003C5158"/>
    <w:rsid w:val="003C5299"/>
    <w:rsid w:val="003C553F"/>
    <w:rsid w:val="003C582B"/>
    <w:rsid w:val="003C5BE5"/>
    <w:rsid w:val="003C5BEA"/>
    <w:rsid w:val="003C5CE8"/>
    <w:rsid w:val="003C612E"/>
    <w:rsid w:val="003C61AF"/>
    <w:rsid w:val="003C6273"/>
    <w:rsid w:val="003C6339"/>
    <w:rsid w:val="003C65EE"/>
    <w:rsid w:val="003C6A60"/>
    <w:rsid w:val="003C6D30"/>
    <w:rsid w:val="003C6D63"/>
    <w:rsid w:val="003C7326"/>
    <w:rsid w:val="003C76C0"/>
    <w:rsid w:val="003C78F8"/>
    <w:rsid w:val="003C79A4"/>
    <w:rsid w:val="003D007E"/>
    <w:rsid w:val="003D00D1"/>
    <w:rsid w:val="003D021F"/>
    <w:rsid w:val="003D0671"/>
    <w:rsid w:val="003D0947"/>
    <w:rsid w:val="003D0B7D"/>
    <w:rsid w:val="003D0D98"/>
    <w:rsid w:val="003D0DDD"/>
    <w:rsid w:val="003D0F99"/>
    <w:rsid w:val="003D1059"/>
    <w:rsid w:val="003D122C"/>
    <w:rsid w:val="003D183B"/>
    <w:rsid w:val="003D1B6F"/>
    <w:rsid w:val="003D1CB4"/>
    <w:rsid w:val="003D1F47"/>
    <w:rsid w:val="003D2808"/>
    <w:rsid w:val="003D2A31"/>
    <w:rsid w:val="003D37A0"/>
    <w:rsid w:val="003D3896"/>
    <w:rsid w:val="003D392C"/>
    <w:rsid w:val="003D399D"/>
    <w:rsid w:val="003D3E54"/>
    <w:rsid w:val="003D4092"/>
    <w:rsid w:val="003D4177"/>
    <w:rsid w:val="003D43B4"/>
    <w:rsid w:val="003D43BA"/>
    <w:rsid w:val="003D461F"/>
    <w:rsid w:val="003D4F81"/>
    <w:rsid w:val="003D4FE6"/>
    <w:rsid w:val="003D54A5"/>
    <w:rsid w:val="003D55E6"/>
    <w:rsid w:val="003D5817"/>
    <w:rsid w:val="003D5A71"/>
    <w:rsid w:val="003D5C08"/>
    <w:rsid w:val="003D5D8C"/>
    <w:rsid w:val="003D6129"/>
    <w:rsid w:val="003D61EB"/>
    <w:rsid w:val="003D637F"/>
    <w:rsid w:val="003D64CA"/>
    <w:rsid w:val="003D6929"/>
    <w:rsid w:val="003D6E87"/>
    <w:rsid w:val="003D7026"/>
    <w:rsid w:val="003D72D5"/>
    <w:rsid w:val="003D7480"/>
    <w:rsid w:val="003D78B7"/>
    <w:rsid w:val="003D78D8"/>
    <w:rsid w:val="003D7C65"/>
    <w:rsid w:val="003E09E8"/>
    <w:rsid w:val="003E0D19"/>
    <w:rsid w:val="003E0EDB"/>
    <w:rsid w:val="003E1102"/>
    <w:rsid w:val="003E1924"/>
    <w:rsid w:val="003E2D04"/>
    <w:rsid w:val="003E3070"/>
    <w:rsid w:val="003E307B"/>
    <w:rsid w:val="003E33DC"/>
    <w:rsid w:val="003E356A"/>
    <w:rsid w:val="003E3842"/>
    <w:rsid w:val="003E3D2D"/>
    <w:rsid w:val="003E3E82"/>
    <w:rsid w:val="003E3F0B"/>
    <w:rsid w:val="003E3F69"/>
    <w:rsid w:val="003E42A8"/>
    <w:rsid w:val="003E44E0"/>
    <w:rsid w:val="003E4F66"/>
    <w:rsid w:val="003E5146"/>
    <w:rsid w:val="003E58CA"/>
    <w:rsid w:val="003E6200"/>
    <w:rsid w:val="003E625F"/>
    <w:rsid w:val="003E6388"/>
    <w:rsid w:val="003E6A09"/>
    <w:rsid w:val="003E6DC1"/>
    <w:rsid w:val="003E7396"/>
    <w:rsid w:val="003E73FB"/>
    <w:rsid w:val="003E7784"/>
    <w:rsid w:val="003E79AD"/>
    <w:rsid w:val="003E7D56"/>
    <w:rsid w:val="003E7E8E"/>
    <w:rsid w:val="003E7EE9"/>
    <w:rsid w:val="003E7FF6"/>
    <w:rsid w:val="003F04D5"/>
    <w:rsid w:val="003F0B0D"/>
    <w:rsid w:val="003F0C2A"/>
    <w:rsid w:val="003F0DD7"/>
    <w:rsid w:val="003F0FF4"/>
    <w:rsid w:val="003F11C2"/>
    <w:rsid w:val="003F150B"/>
    <w:rsid w:val="003F190B"/>
    <w:rsid w:val="003F1926"/>
    <w:rsid w:val="003F1AB9"/>
    <w:rsid w:val="003F1ADE"/>
    <w:rsid w:val="003F1B0E"/>
    <w:rsid w:val="003F1DA7"/>
    <w:rsid w:val="003F21E8"/>
    <w:rsid w:val="003F23F9"/>
    <w:rsid w:val="003F2777"/>
    <w:rsid w:val="003F28BC"/>
    <w:rsid w:val="003F2A90"/>
    <w:rsid w:val="003F2E90"/>
    <w:rsid w:val="003F319B"/>
    <w:rsid w:val="003F31DB"/>
    <w:rsid w:val="003F358B"/>
    <w:rsid w:val="003F3DF9"/>
    <w:rsid w:val="003F4431"/>
    <w:rsid w:val="003F496A"/>
    <w:rsid w:val="003F49D5"/>
    <w:rsid w:val="003F4B21"/>
    <w:rsid w:val="003F52AA"/>
    <w:rsid w:val="003F563D"/>
    <w:rsid w:val="003F591F"/>
    <w:rsid w:val="003F5E6B"/>
    <w:rsid w:val="003F60D5"/>
    <w:rsid w:val="003F62E4"/>
    <w:rsid w:val="003F675C"/>
    <w:rsid w:val="003F68CF"/>
    <w:rsid w:val="003F6958"/>
    <w:rsid w:val="003F74C9"/>
    <w:rsid w:val="003F752C"/>
    <w:rsid w:val="003F75D3"/>
    <w:rsid w:val="003F75FE"/>
    <w:rsid w:val="003F7726"/>
    <w:rsid w:val="003F79E3"/>
    <w:rsid w:val="003F7EBB"/>
    <w:rsid w:val="004000FC"/>
    <w:rsid w:val="00400822"/>
    <w:rsid w:val="00401096"/>
    <w:rsid w:val="00401D4E"/>
    <w:rsid w:val="00401EDB"/>
    <w:rsid w:val="0040205B"/>
    <w:rsid w:val="0040210E"/>
    <w:rsid w:val="0040247F"/>
    <w:rsid w:val="00402780"/>
    <w:rsid w:val="00402A6A"/>
    <w:rsid w:val="00402BD4"/>
    <w:rsid w:val="00403264"/>
    <w:rsid w:val="00404076"/>
    <w:rsid w:val="0040512B"/>
    <w:rsid w:val="00405524"/>
    <w:rsid w:val="00405948"/>
    <w:rsid w:val="00405B42"/>
    <w:rsid w:val="00405C9C"/>
    <w:rsid w:val="00405CA6"/>
    <w:rsid w:val="00405CE2"/>
    <w:rsid w:val="004060FE"/>
    <w:rsid w:val="00406552"/>
    <w:rsid w:val="004068AC"/>
    <w:rsid w:val="00406A34"/>
    <w:rsid w:val="00406D3B"/>
    <w:rsid w:val="0040708C"/>
    <w:rsid w:val="004074AD"/>
    <w:rsid w:val="004079E7"/>
    <w:rsid w:val="00407B9E"/>
    <w:rsid w:val="00407E0E"/>
    <w:rsid w:val="00407ECF"/>
    <w:rsid w:val="0041015E"/>
    <w:rsid w:val="004104D3"/>
    <w:rsid w:val="00410CFF"/>
    <w:rsid w:val="00410D10"/>
    <w:rsid w:val="004111CF"/>
    <w:rsid w:val="00411453"/>
    <w:rsid w:val="00411BC2"/>
    <w:rsid w:val="00411BDB"/>
    <w:rsid w:val="004125F0"/>
    <w:rsid w:val="0041349D"/>
    <w:rsid w:val="0041376B"/>
    <w:rsid w:val="00413853"/>
    <w:rsid w:val="00413A96"/>
    <w:rsid w:val="00413F2C"/>
    <w:rsid w:val="0041451B"/>
    <w:rsid w:val="00414591"/>
    <w:rsid w:val="004145ED"/>
    <w:rsid w:val="004146B4"/>
    <w:rsid w:val="00414998"/>
    <w:rsid w:val="00414DAB"/>
    <w:rsid w:val="004154B5"/>
    <w:rsid w:val="0041563C"/>
    <w:rsid w:val="00415767"/>
    <w:rsid w:val="004159C3"/>
    <w:rsid w:val="00415FD1"/>
    <w:rsid w:val="00415FDB"/>
    <w:rsid w:val="0041634A"/>
    <w:rsid w:val="00416590"/>
    <w:rsid w:val="00416BF3"/>
    <w:rsid w:val="00416C72"/>
    <w:rsid w:val="00416F51"/>
    <w:rsid w:val="00417302"/>
    <w:rsid w:val="0041731D"/>
    <w:rsid w:val="00417FDC"/>
    <w:rsid w:val="0042079B"/>
    <w:rsid w:val="00420857"/>
    <w:rsid w:val="004209AD"/>
    <w:rsid w:val="004209C6"/>
    <w:rsid w:val="00420C13"/>
    <w:rsid w:val="004211BB"/>
    <w:rsid w:val="004212D7"/>
    <w:rsid w:val="00421BAA"/>
    <w:rsid w:val="00421BB2"/>
    <w:rsid w:val="00421C80"/>
    <w:rsid w:val="00421D72"/>
    <w:rsid w:val="004220A6"/>
    <w:rsid w:val="00422214"/>
    <w:rsid w:val="0042297E"/>
    <w:rsid w:val="00422987"/>
    <w:rsid w:val="00422D2B"/>
    <w:rsid w:val="00422F81"/>
    <w:rsid w:val="00423301"/>
    <w:rsid w:val="00423A76"/>
    <w:rsid w:val="00423C9F"/>
    <w:rsid w:val="00423CB7"/>
    <w:rsid w:val="00423F04"/>
    <w:rsid w:val="0042425D"/>
    <w:rsid w:val="004242E6"/>
    <w:rsid w:val="00424814"/>
    <w:rsid w:val="0042491E"/>
    <w:rsid w:val="0042504A"/>
    <w:rsid w:val="00425999"/>
    <w:rsid w:val="00425C3F"/>
    <w:rsid w:val="00425D3C"/>
    <w:rsid w:val="00425EF1"/>
    <w:rsid w:val="00426072"/>
    <w:rsid w:val="0042631D"/>
    <w:rsid w:val="004266D2"/>
    <w:rsid w:val="00426A02"/>
    <w:rsid w:val="00426BEF"/>
    <w:rsid w:val="00426FF1"/>
    <w:rsid w:val="00427192"/>
    <w:rsid w:val="00427307"/>
    <w:rsid w:val="0042745F"/>
    <w:rsid w:val="00427AD5"/>
    <w:rsid w:val="00430044"/>
    <w:rsid w:val="004300B4"/>
    <w:rsid w:val="004300E4"/>
    <w:rsid w:val="00430404"/>
    <w:rsid w:val="0043075C"/>
    <w:rsid w:val="004307F7"/>
    <w:rsid w:val="00430ACE"/>
    <w:rsid w:val="00430BBB"/>
    <w:rsid w:val="00430E3C"/>
    <w:rsid w:val="00430E93"/>
    <w:rsid w:val="00431054"/>
    <w:rsid w:val="004310FF"/>
    <w:rsid w:val="0043119F"/>
    <w:rsid w:val="0043128F"/>
    <w:rsid w:val="00431D72"/>
    <w:rsid w:val="0043201F"/>
    <w:rsid w:val="00432169"/>
    <w:rsid w:val="004323B6"/>
    <w:rsid w:val="004325C2"/>
    <w:rsid w:val="004325C7"/>
    <w:rsid w:val="00432E31"/>
    <w:rsid w:val="00432E7D"/>
    <w:rsid w:val="004330BA"/>
    <w:rsid w:val="004331DB"/>
    <w:rsid w:val="004331EE"/>
    <w:rsid w:val="0043365D"/>
    <w:rsid w:val="004336AE"/>
    <w:rsid w:val="00433A88"/>
    <w:rsid w:val="00433AC0"/>
    <w:rsid w:val="004340C8"/>
    <w:rsid w:val="0043452E"/>
    <w:rsid w:val="00434B09"/>
    <w:rsid w:val="00434EA4"/>
    <w:rsid w:val="004351D9"/>
    <w:rsid w:val="0043539B"/>
    <w:rsid w:val="00435614"/>
    <w:rsid w:val="00435879"/>
    <w:rsid w:val="00435A78"/>
    <w:rsid w:val="004362FF"/>
    <w:rsid w:val="004367BF"/>
    <w:rsid w:val="00436A35"/>
    <w:rsid w:val="00436CA5"/>
    <w:rsid w:val="00436FAC"/>
    <w:rsid w:val="00436FFD"/>
    <w:rsid w:val="00437F3A"/>
    <w:rsid w:val="004403B8"/>
    <w:rsid w:val="0044097E"/>
    <w:rsid w:val="00440BE9"/>
    <w:rsid w:val="00440D1B"/>
    <w:rsid w:val="0044104E"/>
    <w:rsid w:val="004412D7"/>
    <w:rsid w:val="00441A03"/>
    <w:rsid w:val="00441B45"/>
    <w:rsid w:val="00441BD2"/>
    <w:rsid w:val="00442476"/>
    <w:rsid w:val="00442615"/>
    <w:rsid w:val="004426BA"/>
    <w:rsid w:val="00443010"/>
    <w:rsid w:val="004437BA"/>
    <w:rsid w:val="00443B1C"/>
    <w:rsid w:val="00444132"/>
    <w:rsid w:val="004446C6"/>
    <w:rsid w:val="00444877"/>
    <w:rsid w:val="00444B6A"/>
    <w:rsid w:val="00444B9B"/>
    <w:rsid w:val="00444BB2"/>
    <w:rsid w:val="00444C03"/>
    <w:rsid w:val="00445011"/>
    <w:rsid w:val="00445141"/>
    <w:rsid w:val="004457D4"/>
    <w:rsid w:val="00445A50"/>
    <w:rsid w:val="0044600F"/>
    <w:rsid w:val="004465AD"/>
    <w:rsid w:val="0044680F"/>
    <w:rsid w:val="00446929"/>
    <w:rsid w:val="00447106"/>
    <w:rsid w:val="004471D4"/>
    <w:rsid w:val="00447722"/>
    <w:rsid w:val="00447BE6"/>
    <w:rsid w:val="00447CBC"/>
    <w:rsid w:val="00447CEA"/>
    <w:rsid w:val="00450090"/>
    <w:rsid w:val="00450215"/>
    <w:rsid w:val="00450234"/>
    <w:rsid w:val="004506C6"/>
    <w:rsid w:val="00450AD0"/>
    <w:rsid w:val="00450B1E"/>
    <w:rsid w:val="00451055"/>
    <w:rsid w:val="004527EB"/>
    <w:rsid w:val="0045357E"/>
    <w:rsid w:val="00453EEB"/>
    <w:rsid w:val="00454231"/>
    <w:rsid w:val="004542E4"/>
    <w:rsid w:val="004544AC"/>
    <w:rsid w:val="00454548"/>
    <w:rsid w:val="00454B56"/>
    <w:rsid w:val="00454BAD"/>
    <w:rsid w:val="00454E28"/>
    <w:rsid w:val="00455080"/>
    <w:rsid w:val="00455872"/>
    <w:rsid w:val="00455D82"/>
    <w:rsid w:val="00455F03"/>
    <w:rsid w:val="00456221"/>
    <w:rsid w:val="004563BB"/>
    <w:rsid w:val="0045686D"/>
    <w:rsid w:val="004568CC"/>
    <w:rsid w:val="00456C74"/>
    <w:rsid w:val="004570FE"/>
    <w:rsid w:val="004574A8"/>
    <w:rsid w:val="004577E0"/>
    <w:rsid w:val="00457A5C"/>
    <w:rsid w:val="00457A8D"/>
    <w:rsid w:val="00457EB4"/>
    <w:rsid w:val="00460842"/>
    <w:rsid w:val="00460980"/>
    <w:rsid w:val="00460D6C"/>
    <w:rsid w:val="00460D8D"/>
    <w:rsid w:val="004610B4"/>
    <w:rsid w:val="0046170F"/>
    <w:rsid w:val="0046189D"/>
    <w:rsid w:val="004618A5"/>
    <w:rsid w:val="00462152"/>
    <w:rsid w:val="0046257E"/>
    <w:rsid w:val="00463721"/>
    <w:rsid w:val="004637FC"/>
    <w:rsid w:val="0046383E"/>
    <w:rsid w:val="004639D0"/>
    <w:rsid w:val="00463B97"/>
    <w:rsid w:val="00463BBE"/>
    <w:rsid w:val="00463D23"/>
    <w:rsid w:val="00463DC8"/>
    <w:rsid w:val="00463F5B"/>
    <w:rsid w:val="0046402C"/>
    <w:rsid w:val="00464877"/>
    <w:rsid w:val="00464D9E"/>
    <w:rsid w:val="00464DF2"/>
    <w:rsid w:val="00464F7E"/>
    <w:rsid w:val="004654FD"/>
    <w:rsid w:val="0046565B"/>
    <w:rsid w:val="0046596F"/>
    <w:rsid w:val="00465B6F"/>
    <w:rsid w:val="00465B8B"/>
    <w:rsid w:val="00465C3D"/>
    <w:rsid w:val="00465F1D"/>
    <w:rsid w:val="00465F4D"/>
    <w:rsid w:val="00466021"/>
    <w:rsid w:val="0046664C"/>
    <w:rsid w:val="004667E9"/>
    <w:rsid w:val="00466C9A"/>
    <w:rsid w:val="00466E1F"/>
    <w:rsid w:val="004677C6"/>
    <w:rsid w:val="00467ABE"/>
    <w:rsid w:val="00467B04"/>
    <w:rsid w:val="00467B8C"/>
    <w:rsid w:val="00470022"/>
    <w:rsid w:val="00470284"/>
    <w:rsid w:val="00470690"/>
    <w:rsid w:val="00470AAD"/>
    <w:rsid w:val="00470ABB"/>
    <w:rsid w:val="00470E9A"/>
    <w:rsid w:val="00470F92"/>
    <w:rsid w:val="004710B3"/>
    <w:rsid w:val="0047143F"/>
    <w:rsid w:val="00471750"/>
    <w:rsid w:val="00471914"/>
    <w:rsid w:val="00471A7A"/>
    <w:rsid w:val="00471E39"/>
    <w:rsid w:val="004722A8"/>
    <w:rsid w:val="004723BE"/>
    <w:rsid w:val="004729F9"/>
    <w:rsid w:val="00472B42"/>
    <w:rsid w:val="00472C11"/>
    <w:rsid w:val="00472DB1"/>
    <w:rsid w:val="00472E8B"/>
    <w:rsid w:val="00472F8E"/>
    <w:rsid w:val="0047300D"/>
    <w:rsid w:val="00473099"/>
    <w:rsid w:val="0047374C"/>
    <w:rsid w:val="00473864"/>
    <w:rsid w:val="004738A5"/>
    <w:rsid w:val="00473987"/>
    <w:rsid w:val="00473BE3"/>
    <w:rsid w:val="00473F93"/>
    <w:rsid w:val="00474312"/>
    <w:rsid w:val="00474773"/>
    <w:rsid w:val="00474974"/>
    <w:rsid w:val="00474B0F"/>
    <w:rsid w:val="00474CD1"/>
    <w:rsid w:val="00475176"/>
    <w:rsid w:val="0047525B"/>
    <w:rsid w:val="004754A8"/>
    <w:rsid w:val="00475BAF"/>
    <w:rsid w:val="00475D5A"/>
    <w:rsid w:val="00475F5C"/>
    <w:rsid w:val="00476C2E"/>
    <w:rsid w:val="00476D67"/>
    <w:rsid w:val="00476DC3"/>
    <w:rsid w:val="00477155"/>
    <w:rsid w:val="004779A2"/>
    <w:rsid w:val="00480450"/>
    <w:rsid w:val="00480F8A"/>
    <w:rsid w:val="004811E0"/>
    <w:rsid w:val="0048120A"/>
    <w:rsid w:val="00481A1A"/>
    <w:rsid w:val="0048218E"/>
    <w:rsid w:val="004827E1"/>
    <w:rsid w:val="00482B97"/>
    <w:rsid w:val="00483AC6"/>
    <w:rsid w:val="00483BFC"/>
    <w:rsid w:val="004843B1"/>
    <w:rsid w:val="004845E9"/>
    <w:rsid w:val="00484891"/>
    <w:rsid w:val="00484C35"/>
    <w:rsid w:val="00484CAD"/>
    <w:rsid w:val="00484DDE"/>
    <w:rsid w:val="004853B3"/>
    <w:rsid w:val="00485C9C"/>
    <w:rsid w:val="00485E44"/>
    <w:rsid w:val="004860C5"/>
    <w:rsid w:val="0048668F"/>
    <w:rsid w:val="00486859"/>
    <w:rsid w:val="00486DF6"/>
    <w:rsid w:val="00487229"/>
    <w:rsid w:val="00487352"/>
    <w:rsid w:val="0048753B"/>
    <w:rsid w:val="004879A2"/>
    <w:rsid w:val="004879B4"/>
    <w:rsid w:val="00487A07"/>
    <w:rsid w:val="00487FB3"/>
    <w:rsid w:val="00490015"/>
    <w:rsid w:val="0049034F"/>
    <w:rsid w:val="004906ED"/>
    <w:rsid w:val="00490975"/>
    <w:rsid w:val="00490E52"/>
    <w:rsid w:val="00490F17"/>
    <w:rsid w:val="00491278"/>
    <w:rsid w:val="004913CF"/>
    <w:rsid w:val="004916F7"/>
    <w:rsid w:val="00491901"/>
    <w:rsid w:val="00491FDC"/>
    <w:rsid w:val="004920CD"/>
    <w:rsid w:val="00492265"/>
    <w:rsid w:val="0049235C"/>
    <w:rsid w:val="00492361"/>
    <w:rsid w:val="00492485"/>
    <w:rsid w:val="00492549"/>
    <w:rsid w:val="004929CE"/>
    <w:rsid w:val="00492CE8"/>
    <w:rsid w:val="00493282"/>
    <w:rsid w:val="00493539"/>
    <w:rsid w:val="00493C6C"/>
    <w:rsid w:val="00494253"/>
    <w:rsid w:val="004944C3"/>
    <w:rsid w:val="00494565"/>
    <w:rsid w:val="00494844"/>
    <w:rsid w:val="00494AFC"/>
    <w:rsid w:val="00494EF6"/>
    <w:rsid w:val="00494FE8"/>
    <w:rsid w:val="00495012"/>
    <w:rsid w:val="004950B2"/>
    <w:rsid w:val="0049528E"/>
    <w:rsid w:val="00495424"/>
    <w:rsid w:val="0049585C"/>
    <w:rsid w:val="0049597D"/>
    <w:rsid w:val="00495991"/>
    <w:rsid w:val="00495AB3"/>
    <w:rsid w:val="00495D83"/>
    <w:rsid w:val="00495F95"/>
    <w:rsid w:val="00495FB3"/>
    <w:rsid w:val="004960A7"/>
    <w:rsid w:val="00496581"/>
    <w:rsid w:val="00496997"/>
    <w:rsid w:val="00496AB7"/>
    <w:rsid w:val="00496C5D"/>
    <w:rsid w:val="00496D24"/>
    <w:rsid w:val="00496DE8"/>
    <w:rsid w:val="00497329"/>
    <w:rsid w:val="0049766F"/>
    <w:rsid w:val="00497949"/>
    <w:rsid w:val="00497B06"/>
    <w:rsid w:val="00497CF3"/>
    <w:rsid w:val="00497D6D"/>
    <w:rsid w:val="00497DD3"/>
    <w:rsid w:val="004A00A1"/>
    <w:rsid w:val="004A01E9"/>
    <w:rsid w:val="004A03E9"/>
    <w:rsid w:val="004A0444"/>
    <w:rsid w:val="004A0575"/>
    <w:rsid w:val="004A0642"/>
    <w:rsid w:val="004A0D30"/>
    <w:rsid w:val="004A0F26"/>
    <w:rsid w:val="004A1276"/>
    <w:rsid w:val="004A1743"/>
    <w:rsid w:val="004A1D06"/>
    <w:rsid w:val="004A207B"/>
    <w:rsid w:val="004A2181"/>
    <w:rsid w:val="004A23FB"/>
    <w:rsid w:val="004A2474"/>
    <w:rsid w:val="004A2588"/>
    <w:rsid w:val="004A2B6D"/>
    <w:rsid w:val="004A3127"/>
    <w:rsid w:val="004A3427"/>
    <w:rsid w:val="004A3FA4"/>
    <w:rsid w:val="004A460E"/>
    <w:rsid w:val="004A4717"/>
    <w:rsid w:val="004A47EF"/>
    <w:rsid w:val="004A4B52"/>
    <w:rsid w:val="004A4CE4"/>
    <w:rsid w:val="004A4D76"/>
    <w:rsid w:val="004A4F3D"/>
    <w:rsid w:val="004A5571"/>
    <w:rsid w:val="004A5722"/>
    <w:rsid w:val="004A5999"/>
    <w:rsid w:val="004A5B75"/>
    <w:rsid w:val="004A626F"/>
    <w:rsid w:val="004A6943"/>
    <w:rsid w:val="004A6B2D"/>
    <w:rsid w:val="004A6F17"/>
    <w:rsid w:val="004A774E"/>
    <w:rsid w:val="004A7A87"/>
    <w:rsid w:val="004A7AEB"/>
    <w:rsid w:val="004A7BE1"/>
    <w:rsid w:val="004A7E11"/>
    <w:rsid w:val="004B00C2"/>
    <w:rsid w:val="004B0866"/>
    <w:rsid w:val="004B086C"/>
    <w:rsid w:val="004B088A"/>
    <w:rsid w:val="004B0CE4"/>
    <w:rsid w:val="004B0E35"/>
    <w:rsid w:val="004B1050"/>
    <w:rsid w:val="004B1456"/>
    <w:rsid w:val="004B14B2"/>
    <w:rsid w:val="004B1E16"/>
    <w:rsid w:val="004B2003"/>
    <w:rsid w:val="004B253C"/>
    <w:rsid w:val="004B26CA"/>
    <w:rsid w:val="004B3B0B"/>
    <w:rsid w:val="004B3C6F"/>
    <w:rsid w:val="004B3FCD"/>
    <w:rsid w:val="004B40B3"/>
    <w:rsid w:val="004B43E7"/>
    <w:rsid w:val="004B4B99"/>
    <w:rsid w:val="004B4BFD"/>
    <w:rsid w:val="004B535E"/>
    <w:rsid w:val="004B5657"/>
    <w:rsid w:val="004B56F3"/>
    <w:rsid w:val="004B58B8"/>
    <w:rsid w:val="004B5FBB"/>
    <w:rsid w:val="004B6506"/>
    <w:rsid w:val="004B67FE"/>
    <w:rsid w:val="004B6B33"/>
    <w:rsid w:val="004B6F5A"/>
    <w:rsid w:val="004B70FE"/>
    <w:rsid w:val="004B7211"/>
    <w:rsid w:val="004B7438"/>
    <w:rsid w:val="004B74BB"/>
    <w:rsid w:val="004B75A5"/>
    <w:rsid w:val="004B76A2"/>
    <w:rsid w:val="004C03E0"/>
    <w:rsid w:val="004C05D0"/>
    <w:rsid w:val="004C1450"/>
    <w:rsid w:val="004C16C7"/>
    <w:rsid w:val="004C190B"/>
    <w:rsid w:val="004C1EA0"/>
    <w:rsid w:val="004C25B1"/>
    <w:rsid w:val="004C2917"/>
    <w:rsid w:val="004C2A6E"/>
    <w:rsid w:val="004C2D96"/>
    <w:rsid w:val="004C31C7"/>
    <w:rsid w:val="004C3E83"/>
    <w:rsid w:val="004C3FC5"/>
    <w:rsid w:val="004C44C8"/>
    <w:rsid w:val="004C4ED8"/>
    <w:rsid w:val="004C53AA"/>
    <w:rsid w:val="004C5632"/>
    <w:rsid w:val="004C573B"/>
    <w:rsid w:val="004C5A0E"/>
    <w:rsid w:val="004C60C5"/>
    <w:rsid w:val="004C6D22"/>
    <w:rsid w:val="004C6DB2"/>
    <w:rsid w:val="004C6EAC"/>
    <w:rsid w:val="004C7402"/>
    <w:rsid w:val="004C7549"/>
    <w:rsid w:val="004C7591"/>
    <w:rsid w:val="004C79D1"/>
    <w:rsid w:val="004C7BBF"/>
    <w:rsid w:val="004D021C"/>
    <w:rsid w:val="004D0B49"/>
    <w:rsid w:val="004D0D75"/>
    <w:rsid w:val="004D1078"/>
    <w:rsid w:val="004D1167"/>
    <w:rsid w:val="004D1667"/>
    <w:rsid w:val="004D18FC"/>
    <w:rsid w:val="004D1B91"/>
    <w:rsid w:val="004D1D77"/>
    <w:rsid w:val="004D1F26"/>
    <w:rsid w:val="004D2173"/>
    <w:rsid w:val="004D21F1"/>
    <w:rsid w:val="004D2775"/>
    <w:rsid w:val="004D278E"/>
    <w:rsid w:val="004D2C5D"/>
    <w:rsid w:val="004D3562"/>
    <w:rsid w:val="004D3DE3"/>
    <w:rsid w:val="004D3E53"/>
    <w:rsid w:val="004D4037"/>
    <w:rsid w:val="004D4433"/>
    <w:rsid w:val="004D4583"/>
    <w:rsid w:val="004D45AA"/>
    <w:rsid w:val="004D49CA"/>
    <w:rsid w:val="004D4BDD"/>
    <w:rsid w:val="004D4C46"/>
    <w:rsid w:val="004D4ED9"/>
    <w:rsid w:val="004D5271"/>
    <w:rsid w:val="004D5CAD"/>
    <w:rsid w:val="004D64E4"/>
    <w:rsid w:val="004D68F7"/>
    <w:rsid w:val="004D6A13"/>
    <w:rsid w:val="004D6C19"/>
    <w:rsid w:val="004D7450"/>
    <w:rsid w:val="004D7465"/>
    <w:rsid w:val="004D74F0"/>
    <w:rsid w:val="004D7D9B"/>
    <w:rsid w:val="004D7F45"/>
    <w:rsid w:val="004E00C1"/>
    <w:rsid w:val="004E029A"/>
    <w:rsid w:val="004E04C9"/>
    <w:rsid w:val="004E065D"/>
    <w:rsid w:val="004E0C4C"/>
    <w:rsid w:val="004E16FC"/>
    <w:rsid w:val="004E2263"/>
    <w:rsid w:val="004E2552"/>
    <w:rsid w:val="004E259F"/>
    <w:rsid w:val="004E26F5"/>
    <w:rsid w:val="004E297E"/>
    <w:rsid w:val="004E31DA"/>
    <w:rsid w:val="004E3576"/>
    <w:rsid w:val="004E3624"/>
    <w:rsid w:val="004E38A4"/>
    <w:rsid w:val="004E3AAC"/>
    <w:rsid w:val="004E3C93"/>
    <w:rsid w:val="004E482E"/>
    <w:rsid w:val="004E4D25"/>
    <w:rsid w:val="004E4EED"/>
    <w:rsid w:val="004E5422"/>
    <w:rsid w:val="004E5C61"/>
    <w:rsid w:val="004E6738"/>
    <w:rsid w:val="004E685A"/>
    <w:rsid w:val="004E6B9F"/>
    <w:rsid w:val="004E79CC"/>
    <w:rsid w:val="004E79D0"/>
    <w:rsid w:val="004E7A42"/>
    <w:rsid w:val="004E7B9B"/>
    <w:rsid w:val="004E7BAF"/>
    <w:rsid w:val="004F006B"/>
    <w:rsid w:val="004F05B5"/>
    <w:rsid w:val="004F08C6"/>
    <w:rsid w:val="004F183E"/>
    <w:rsid w:val="004F1957"/>
    <w:rsid w:val="004F1AC2"/>
    <w:rsid w:val="004F2191"/>
    <w:rsid w:val="004F2195"/>
    <w:rsid w:val="004F24A0"/>
    <w:rsid w:val="004F28CC"/>
    <w:rsid w:val="004F2EE9"/>
    <w:rsid w:val="004F316A"/>
    <w:rsid w:val="004F31E6"/>
    <w:rsid w:val="004F332C"/>
    <w:rsid w:val="004F334A"/>
    <w:rsid w:val="004F3AC7"/>
    <w:rsid w:val="004F3C47"/>
    <w:rsid w:val="004F3FA0"/>
    <w:rsid w:val="004F43D7"/>
    <w:rsid w:val="004F4561"/>
    <w:rsid w:val="004F4745"/>
    <w:rsid w:val="004F5050"/>
    <w:rsid w:val="004F527B"/>
    <w:rsid w:val="004F5652"/>
    <w:rsid w:val="004F5B01"/>
    <w:rsid w:val="004F6194"/>
    <w:rsid w:val="004F6EEA"/>
    <w:rsid w:val="004F7001"/>
    <w:rsid w:val="004F73A4"/>
    <w:rsid w:val="004F77CE"/>
    <w:rsid w:val="004F794D"/>
    <w:rsid w:val="004F79CD"/>
    <w:rsid w:val="004F7A50"/>
    <w:rsid w:val="004F7BDA"/>
    <w:rsid w:val="004F7DC9"/>
    <w:rsid w:val="004F7F74"/>
    <w:rsid w:val="005005C4"/>
    <w:rsid w:val="0050062F"/>
    <w:rsid w:val="00500944"/>
    <w:rsid w:val="00500E23"/>
    <w:rsid w:val="00500FC4"/>
    <w:rsid w:val="0050121A"/>
    <w:rsid w:val="0050132B"/>
    <w:rsid w:val="0050150B"/>
    <w:rsid w:val="00501547"/>
    <w:rsid w:val="00501659"/>
    <w:rsid w:val="00501B63"/>
    <w:rsid w:val="005022EA"/>
    <w:rsid w:val="005025C4"/>
    <w:rsid w:val="00502692"/>
    <w:rsid w:val="0050284D"/>
    <w:rsid w:val="00502F0D"/>
    <w:rsid w:val="005030F4"/>
    <w:rsid w:val="00503CDC"/>
    <w:rsid w:val="00504111"/>
    <w:rsid w:val="005042A7"/>
    <w:rsid w:val="005045DA"/>
    <w:rsid w:val="005049CA"/>
    <w:rsid w:val="00504A8E"/>
    <w:rsid w:val="00504E67"/>
    <w:rsid w:val="00505049"/>
    <w:rsid w:val="005050A2"/>
    <w:rsid w:val="005050C3"/>
    <w:rsid w:val="005053E5"/>
    <w:rsid w:val="00506535"/>
    <w:rsid w:val="00506A3E"/>
    <w:rsid w:val="00506E77"/>
    <w:rsid w:val="00507132"/>
    <w:rsid w:val="00507401"/>
    <w:rsid w:val="00507828"/>
    <w:rsid w:val="00507851"/>
    <w:rsid w:val="00507CD6"/>
    <w:rsid w:val="005102AF"/>
    <w:rsid w:val="005103C7"/>
    <w:rsid w:val="005106CD"/>
    <w:rsid w:val="00510934"/>
    <w:rsid w:val="00510A61"/>
    <w:rsid w:val="00510CC8"/>
    <w:rsid w:val="00511307"/>
    <w:rsid w:val="0051149E"/>
    <w:rsid w:val="00511733"/>
    <w:rsid w:val="0051173B"/>
    <w:rsid w:val="00511C09"/>
    <w:rsid w:val="00511C60"/>
    <w:rsid w:val="00511EB1"/>
    <w:rsid w:val="00512C7C"/>
    <w:rsid w:val="00513313"/>
    <w:rsid w:val="00513CD3"/>
    <w:rsid w:val="00513F87"/>
    <w:rsid w:val="00513F8F"/>
    <w:rsid w:val="00514101"/>
    <w:rsid w:val="005148BB"/>
    <w:rsid w:val="00515020"/>
    <w:rsid w:val="00515275"/>
    <w:rsid w:val="00515508"/>
    <w:rsid w:val="00515D14"/>
    <w:rsid w:val="00515E23"/>
    <w:rsid w:val="0051645E"/>
    <w:rsid w:val="005165E9"/>
    <w:rsid w:val="00516B1C"/>
    <w:rsid w:val="00516B26"/>
    <w:rsid w:val="00516F77"/>
    <w:rsid w:val="0051734F"/>
    <w:rsid w:val="005174E6"/>
    <w:rsid w:val="005177BC"/>
    <w:rsid w:val="00517E56"/>
    <w:rsid w:val="00520031"/>
    <w:rsid w:val="00520773"/>
    <w:rsid w:val="00520E2B"/>
    <w:rsid w:val="0052108E"/>
    <w:rsid w:val="00521152"/>
    <w:rsid w:val="005212F5"/>
    <w:rsid w:val="005213E0"/>
    <w:rsid w:val="00521912"/>
    <w:rsid w:val="005219C5"/>
    <w:rsid w:val="00521A6C"/>
    <w:rsid w:val="00521BE9"/>
    <w:rsid w:val="00521CBB"/>
    <w:rsid w:val="00521F4A"/>
    <w:rsid w:val="0052211D"/>
    <w:rsid w:val="005222CE"/>
    <w:rsid w:val="00522317"/>
    <w:rsid w:val="00522598"/>
    <w:rsid w:val="00522706"/>
    <w:rsid w:val="00522A4E"/>
    <w:rsid w:val="00522AE1"/>
    <w:rsid w:val="005232DD"/>
    <w:rsid w:val="00523449"/>
    <w:rsid w:val="00523617"/>
    <w:rsid w:val="00523CD0"/>
    <w:rsid w:val="00523F63"/>
    <w:rsid w:val="005242AA"/>
    <w:rsid w:val="005243EF"/>
    <w:rsid w:val="005251A5"/>
    <w:rsid w:val="00525A35"/>
    <w:rsid w:val="00525DCA"/>
    <w:rsid w:val="00525F6B"/>
    <w:rsid w:val="0052618B"/>
    <w:rsid w:val="00526250"/>
    <w:rsid w:val="005267D6"/>
    <w:rsid w:val="00526F37"/>
    <w:rsid w:val="00526FA2"/>
    <w:rsid w:val="0052723B"/>
    <w:rsid w:val="005274F9"/>
    <w:rsid w:val="005279A1"/>
    <w:rsid w:val="0053008E"/>
    <w:rsid w:val="00530AE5"/>
    <w:rsid w:val="00530EE2"/>
    <w:rsid w:val="005317E2"/>
    <w:rsid w:val="005318F3"/>
    <w:rsid w:val="00531912"/>
    <w:rsid w:val="005319BC"/>
    <w:rsid w:val="0053216E"/>
    <w:rsid w:val="0053220B"/>
    <w:rsid w:val="00532513"/>
    <w:rsid w:val="00532524"/>
    <w:rsid w:val="00532A72"/>
    <w:rsid w:val="00532AFC"/>
    <w:rsid w:val="00532B52"/>
    <w:rsid w:val="00532FFD"/>
    <w:rsid w:val="00533313"/>
    <w:rsid w:val="005334CE"/>
    <w:rsid w:val="0053382D"/>
    <w:rsid w:val="00533CEA"/>
    <w:rsid w:val="0053424A"/>
    <w:rsid w:val="0053452A"/>
    <w:rsid w:val="00534764"/>
    <w:rsid w:val="00534A4F"/>
    <w:rsid w:val="00534BDC"/>
    <w:rsid w:val="00534F96"/>
    <w:rsid w:val="005357A2"/>
    <w:rsid w:val="00535F2C"/>
    <w:rsid w:val="005360C3"/>
    <w:rsid w:val="005361D4"/>
    <w:rsid w:val="005361D9"/>
    <w:rsid w:val="005362DC"/>
    <w:rsid w:val="00536590"/>
    <w:rsid w:val="00536701"/>
    <w:rsid w:val="00536724"/>
    <w:rsid w:val="0053675A"/>
    <w:rsid w:val="005368BB"/>
    <w:rsid w:val="00536EF1"/>
    <w:rsid w:val="00537013"/>
    <w:rsid w:val="005372C8"/>
    <w:rsid w:val="005375EB"/>
    <w:rsid w:val="0053770C"/>
    <w:rsid w:val="00537B19"/>
    <w:rsid w:val="00537CA7"/>
    <w:rsid w:val="00540D96"/>
    <w:rsid w:val="00540E75"/>
    <w:rsid w:val="005410EA"/>
    <w:rsid w:val="005419FC"/>
    <w:rsid w:val="00541F39"/>
    <w:rsid w:val="00542096"/>
    <w:rsid w:val="005426BA"/>
    <w:rsid w:val="0054285A"/>
    <w:rsid w:val="005428C7"/>
    <w:rsid w:val="00542EB7"/>
    <w:rsid w:val="00543101"/>
    <w:rsid w:val="00543116"/>
    <w:rsid w:val="00543138"/>
    <w:rsid w:val="0054375C"/>
    <w:rsid w:val="00543BE0"/>
    <w:rsid w:val="00544171"/>
    <w:rsid w:val="0054419A"/>
    <w:rsid w:val="005442CD"/>
    <w:rsid w:val="005442F2"/>
    <w:rsid w:val="0054466D"/>
    <w:rsid w:val="00544A13"/>
    <w:rsid w:val="00544B86"/>
    <w:rsid w:val="00544CEF"/>
    <w:rsid w:val="00544F46"/>
    <w:rsid w:val="00545089"/>
    <w:rsid w:val="005454CE"/>
    <w:rsid w:val="00545AC7"/>
    <w:rsid w:val="00545E54"/>
    <w:rsid w:val="0054613E"/>
    <w:rsid w:val="00546277"/>
    <w:rsid w:val="00546B27"/>
    <w:rsid w:val="00546FAE"/>
    <w:rsid w:val="005473AF"/>
    <w:rsid w:val="005479E7"/>
    <w:rsid w:val="00547DA3"/>
    <w:rsid w:val="0055018F"/>
    <w:rsid w:val="00550C04"/>
    <w:rsid w:val="005516E2"/>
    <w:rsid w:val="0055177D"/>
    <w:rsid w:val="00551E3E"/>
    <w:rsid w:val="00551F53"/>
    <w:rsid w:val="005520FE"/>
    <w:rsid w:val="005524A1"/>
    <w:rsid w:val="005524C7"/>
    <w:rsid w:val="00553057"/>
    <w:rsid w:val="00553415"/>
    <w:rsid w:val="0055376E"/>
    <w:rsid w:val="005537EE"/>
    <w:rsid w:val="005538B2"/>
    <w:rsid w:val="005539B4"/>
    <w:rsid w:val="00553B63"/>
    <w:rsid w:val="00553C63"/>
    <w:rsid w:val="00554411"/>
    <w:rsid w:val="00554484"/>
    <w:rsid w:val="005544DB"/>
    <w:rsid w:val="00554646"/>
    <w:rsid w:val="00554719"/>
    <w:rsid w:val="0055483D"/>
    <w:rsid w:val="0055490E"/>
    <w:rsid w:val="00554ABA"/>
    <w:rsid w:val="00554B7A"/>
    <w:rsid w:val="00554E2F"/>
    <w:rsid w:val="005553CC"/>
    <w:rsid w:val="0055541B"/>
    <w:rsid w:val="005555AF"/>
    <w:rsid w:val="0055578F"/>
    <w:rsid w:val="00555F1E"/>
    <w:rsid w:val="005561B1"/>
    <w:rsid w:val="005565E7"/>
    <w:rsid w:val="005566A5"/>
    <w:rsid w:val="0055674D"/>
    <w:rsid w:val="00556782"/>
    <w:rsid w:val="0055686E"/>
    <w:rsid w:val="00556A85"/>
    <w:rsid w:val="00557190"/>
    <w:rsid w:val="005572C6"/>
    <w:rsid w:val="00557426"/>
    <w:rsid w:val="005577E0"/>
    <w:rsid w:val="00557BFF"/>
    <w:rsid w:val="00557C9C"/>
    <w:rsid w:val="00560168"/>
    <w:rsid w:val="0056020A"/>
    <w:rsid w:val="00560217"/>
    <w:rsid w:val="005602E8"/>
    <w:rsid w:val="00560633"/>
    <w:rsid w:val="00560892"/>
    <w:rsid w:val="0056098C"/>
    <w:rsid w:val="00560AEA"/>
    <w:rsid w:val="00560CD3"/>
    <w:rsid w:val="00560F24"/>
    <w:rsid w:val="005618A1"/>
    <w:rsid w:val="00561A25"/>
    <w:rsid w:val="00561F2B"/>
    <w:rsid w:val="005620F8"/>
    <w:rsid w:val="005622F1"/>
    <w:rsid w:val="00562D52"/>
    <w:rsid w:val="00562F68"/>
    <w:rsid w:val="0056302B"/>
    <w:rsid w:val="0056344B"/>
    <w:rsid w:val="00563B88"/>
    <w:rsid w:val="00563C88"/>
    <w:rsid w:val="00563E55"/>
    <w:rsid w:val="00563E5E"/>
    <w:rsid w:val="00564100"/>
    <w:rsid w:val="00564284"/>
    <w:rsid w:val="00564387"/>
    <w:rsid w:val="005645F2"/>
    <w:rsid w:val="00564894"/>
    <w:rsid w:val="0056490B"/>
    <w:rsid w:val="00564990"/>
    <w:rsid w:val="00564EE8"/>
    <w:rsid w:val="00566076"/>
    <w:rsid w:val="00566210"/>
    <w:rsid w:val="0056661C"/>
    <w:rsid w:val="00566627"/>
    <w:rsid w:val="00566DA4"/>
    <w:rsid w:val="00567564"/>
    <w:rsid w:val="0056767C"/>
    <w:rsid w:val="00567796"/>
    <w:rsid w:val="005677C1"/>
    <w:rsid w:val="00567CC3"/>
    <w:rsid w:val="00567F37"/>
    <w:rsid w:val="0057022B"/>
    <w:rsid w:val="00570383"/>
    <w:rsid w:val="005704A0"/>
    <w:rsid w:val="00571D46"/>
    <w:rsid w:val="00571ED1"/>
    <w:rsid w:val="005720F7"/>
    <w:rsid w:val="0057224A"/>
    <w:rsid w:val="00572662"/>
    <w:rsid w:val="00572F7E"/>
    <w:rsid w:val="0057340E"/>
    <w:rsid w:val="00573639"/>
    <w:rsid w:val="005737A9"/>
    <w:rsid w:val="00573D02"/>
    <w:rsid w:val="00573E50"/>
    <w:rsid w:val="00573F8F"/>
    <w:rsid w:val="0057412A"/>
    <w:rsid w:val="00575353"/>
    <w:rsid w:val="00575581"/>
    <w:rsid w:val="00575616"/>
    <w:rsid w:val="00575737"/>
    <w:rsid w:val="00575BAF"/>
    <w:rsid w:val="005760DF"/>
    <w:rsid w:val="005760F0"/>
    <w:rsid w:val="0057688F"/>
    <w:rsid w:val="00576C2B"/>
    <w:rsid w:val="00576CD4"/>
    <w:rsid w:val="00577270"/>
    <w:rsid w:val="00577581"/>
    <w:rsid w:val="00577B3F"/>
    <w:rsid w:val="00577C80"/>
    <w:rsid w:val="00577C95"/>
    <w:rsid w:val="00577DA4"/>
    <w:rsid w:val="005806FC"/>
    <w:rsid w:val="005817B0"/>
    <w:rsid w:val="00581857"/>
    <w:rsid w:val="005820E2"/>
    <w:rsid w:val="005824A3"/>
    <w:rsid w:val="00582C78"/>
    <w:rsid w:val="00583B3C"/>
    <w:rsid w:val="00583B41"/>
    <w:rsid w:val="00583DC0"/>
    <w:rsid w:val="00583ED4"/>
    <w:rsid w:val="005843B0"/>
    <w:rsid w:val="00584429"/>
    <w:rsid w:val="00584811"/>
    <w:rsid w:val="00584AB2"/>
    <w:rsid w:val="00584ACD"/>
    <w:rsid w:val="00584ADE"/>
    <w:rsid w:val="00584BC2"/>
    <w:rsid w:val="00584CC8"/>
    <w:rsid w:val="0058524E"/>
    <w:rsid w:val="0058593C"/>
    <w:rsid w:val="005859A2"/>
    <w:rsid w:val="00585E71"/>
    <w:rsid w:val="00585EE0"/>
    <w:rsid w:val="00586141"/>
    <w:rsid w:val="00586A44"/>
    <w:rsid w:val="00586D7B"/>
    <w:rsid w:val="00587096"/>
    <w:rsid w:val="005872FF"/>
    <w:rsid w:val="00587B1C"/>
    <w:rsid w:val="005900B2"/>
    <w:rsid w:val="005900DB"/>
    <w:rsid w:val="00590375"/>
    <w:rsid w:val="005903C5"/>
    <w:rsid w:val="00590476"/>
    <w:rsid w:val="005905DD"/>
    <w:rsid w:val="00590A4D"/>
    <w:rsid w:val="00590A55"/>
    <w:rsid w:val="00590B94"/>
    <w:rsid w:val="00590CCD"/>
    <w:rsid w:val="00590F3D"/>
    <w:rsid w:val="00590F53"/>
    <w:rsid w:val="00590F72"/>
    <w:rsid w:val="005910F8"/>
    <w:rsid w:val="00591242"/>
    <w:rsid w:val="00592209"/>
    <w:rsid w:val="0059230C"/>
    <w:rsid w:val="005925E8"/>
    <w:rsid w:val="00592C0D"/>
    <w:rsid w:val="00592D2A"/>
    <w:rsid w:val="005934D8"/>
    <w:rsid w:val="00593748"/>
    <w:rsid w:val="0059383C"/>
    <w:rsid w:val="00593BF2"/>
    <w:rsid w:val="00593C09"/>
    <w:rsid w:val="00593D3C"/>
    <w:rsid w:val="005942D9"/>
    <w:rsid w:val="00594496"/>
    <w:rsid w:val="005945D9"/>
    <w:rsid w:val="0059460C"/>
    <w:rsid w:val="00594A23"/>
    <w:rsid w:val="00594FF3"/>
    <w:rsid w:val="00595095"/>
    <w:rsid w:val="00595ABE"/>
    <w:rsid w:val="005961EB"/>
    <w:rsid w:val="005968D5"/>
    <w:rsid w:val="00596A77"/>
    <w:rsid w:val="00596C32"/>
    <w:rsid w:val="00596C53"/>
    <w:rsid w:val="00596C91"/>
    <w:rsid w:val="00596DEF"/>
    <w:rsid w:val="00597120"/>
    <w:rsid w:val="0059731B"/>
    <w:rsid w:val="005973CA"/>
    <w:rsid w:val="00597520"/>
    <w:rsid w:val="00597573"/>
    <w:rsid w:val="00597660"/>
    <w:rsid w:val="00597B50"/>
    <w:rsid w:val="00597B85"/>
    <w:rsid w:val="00597E36"/>
    <w:rsid w:val="005A0122"/>
    <w:rsid w:val="005A04E1"/>
    <w:rsid w:val="005A05CF"/>
    <w:rsid w:val="005A05DD"/>
    <w:rsid w:val="005A0601"/>
    <w:rsid w:val="005A08FC"/>
    <w:rsid w:val="005A0B7E"/>
    <w:rsid w:val="005A0C09"/>
    <w:rsid w:val="005A0E78"/>
    <w:rsid w:val="005A0E84"/>
    <w:rsid w:val="005A0EF8"/>
    <w:rsid w:val="005A0FAB"/>
    <w:rsid w:val="005A10CF"/>
    <w:rsid w:val="005A125B"/>
    <w:rsid w:val="005A13F5"/>
    <w:rsid w:val="005A13FF"/>
    <w:rsid w:val="005A1658"/>
    <w:rsid w:val="005A1E64"/>
    <w:rsid w:val="005A1ECF"/>
    <w:rsid w:val="005A1FA7"/>
    <w:rsid w:val="005A22F7"/>
    <w:rsid w:val="005A24D8"/>
    <w:rsid w:val="005A24E5"/>
    <w:rsid w:val="005A2978"/>
    <w:rsid w:val="005A2CDD"/>
    <w:rsid w:val="005A2FF6"/>
    <w:rsid w:val="005A33E1"/>
    <w:rsid w:val="005A34CD"/>
    <w:rsid w:val="005A3BEF"/>
    <w:rsid w:val="005A3C87"/>
    <w:rsid w:val="005A4089"/>
    <w:rsid w:val="005A435A"/>
    <w:rsid w:val="005A49DC"/>
    <w:rsid w:val="005A50FB"/>
    <w:rsid w:val="005A51DD"/>
    <w:rsid w:val="005A55CA"/>
    <w:rsid w:val="005A5771"/>
    <w:rsid w:val="005A57F9"/>
    <w:rsid w:val="005A5A74"/>
    <w:rsid w:val="005A5A87"/>
    <w:rsid w:val="005A61BB"/>
    <w:rsid w:val="005A63C2"/>
    <w:rsid w:val="005A65F5"/>
    <w:rsid w:val="005A662D"/>
    <w:rsid w:val="005A6966"/>
    <w:rsid w:val="005A6DE7"/>
    <w:rsid w:val="005A7A6A"/>
    <w:rsid w:val="005A7F5E"/>
    <w:rsid w:val="005B019C"/>
    <w:rsid w:val="005B0829"/>
    <w:rsid w:val="005B0DB0"/>
    <w:rsid w:val="005B128C"/>
    <w:rsid w:val="005B17C2"/>
    <w:rsid w:val="005B1B34"/>
    <w:rsid w:val="005B1C8E"/>
    <w:rsid w:val="005B1DD3"/>
    <w:rsid w:val="005B247F"/>
    <w:rsid w:val="005B2651"/>
    <w:rsid w:val="005B26C5"/>
    <w:rsid w:val="005B2C90"/>
    <w:rsid w:val="005B3723"/>
    <w:rsid w:val="005B38E8"/>
    <w:rsid w:val="005B3C7E"/>
    <w:rsid w:val="005B3D61"/>
    <w:rsid w:val="005B3F05"/>
    <w:rsid w:val="005B4836"/>
    <w:rsid w:val="005B493D"/>
    <w:rsid w:val="005B50D3"/>
    <w:rsid w:val="005B53FB"/>
    <w:rsid w:val="005B58DC"/>
    <w:rsid w:val="005B5B45"/>
    <w:rsid w:val="005B5C9C"/>
    <w:rsid w:val="005B5C9F"/>
    <w:rsid w:val="005B6080"/>
    <w:rsid w:val="005B6083"/>
    <w:rsid w:val="005B6237"/>
    <w:rsid w:val="005B6245"/>
    <w:rsid w:val="005B6246"/>
    <w:rsid w:val="005B69F1"/>
    <w:rsid w:val="005B7648"/>
    <w:rsid w:val="005B76E0"/>
    <w:rsid w:val="005B7ABB"/>
    <w:rsid w:val="005B7E0A"/>
    <w:rsid w:val="005B7EFE"/>
    <w:rsid w:val="005C01E1"/>
    <w:rsid w:val="005C02C8"/>
    <w:rsid w:val="005C034B"/>
    <w:rsid w:val="005C050A"/>
    <w:rsid w:val="005C0D51"/>
    <w:rsid w:val="005C0E66"/>
    <w:rsid w:val="005C12C1"/>
    <w:rsid w:val="005C12F8"/>
    <w:rsid w:val="005C139C"/>
    <w:rsid w:val="005C156F"/>
    <w:rsid w:val="005C15CF"/>
    <w:rsid w:val="005C25EB"/>
    <w:rsid w:val="005C2740"/>
    <w:rsid w:val="005C28BD"/>
    <w:rsid w:val="005C2A7F"/>
    <w:rsid w:val="005C2B25"/>
    <w:rsid w:val="005C2DDB"/>
    <w:rsid w:val="005C3600"/>
    <w:rsid w:val="005C362E"/>
    <w:rsid w:val="005C36C6"/>
    <w:rsid w:val="005C3737"/>
    <w:rsid w:val="005C37D9"/>
    <w:rsid w:val="005C39F5"/>
    <w:rsid w:val="005C39F8"/>
    <w:rsid w:val="005C3CD8"/>
    <w:rsid w:val="005C4251"/>
    <w:rsid w:val="005C42DA"/>
    <w:rsid w:val="005C49A8"/>
    <w:rsid w:val="005C4A55"/>
    <w:rsid w:val="005C4D14"/>
    <w:rsid w:val="005C5188"/>
    <w:rsid w:val="005C5C31"/>
    <w:rsid w:val="005C5D43"/>
    <w:rsid w:val="005C5F11"/>
    <w:rsid w:val="005C648B"/>
    <w:rsid w:val="005C64FD"/>
    <w:rsid w:val="005C66A8"/>
    <w:rsid w:val="005C6B66"/>
    <w:rsid w:val="005C6C56"/>
    <w:rsid w:val="005C6C8F"/>
    <w:rsid w:val="005C720E"/>
    <w:rsid w:val="005C77E9"/>
    <w:rsid w:val="005C78F8"/>
    <w:rsid w:val="005C7919"/>
    <w:rsid w:val="005C7B23"/>
    <w:rsid w:val="005C7C35"/>
    <w:rsid w:val="005C7C57"/>
    <w:rsid w:val="005C7DB6"/>
    <w:rsid w:val="005D036B"/>
    <w:rsid w:val="005D09CB"/>
    <w:rsid w:val="005D0B5E"/>
    <w:rsid w:val="005D0C07"/>
    <w:rsid w:val="005D12AF"/>
    <w:rsid w:val="005D18A2"/>
    <w:rsid w:val="005D199C"/>
    <w:rsid w:val="005D1A7F"/>
    <w:rsid w:val="005D1E71"/>
    <w:rsid w:val="005D2521"/>
    <w:rsid w:val="005D2D50"/>
    <w:rsid w:val="005D3482"/>
    <w:rsid w:val="005D363B"/>
    <w:rsid w:val="005D36CE"/>
    <w:rsid w:val="005D3707"/>
    <w:rsid w:val="005D371D"/>
    <w:rsid w:val="005D3BA3"/>
    <w:rsid w:val="005D3FBC"/>
    <w:rsid w:val="005D4227"/>
    <w:rsid w:val="005D4289"/>
    <w:rsid w:val="005D47CA"/>
    <w:rsid w:val="005D4CC5"/>
    <w:rsid w:val="005D5229"/>
    <w:rsid w:val="005D524F"/>
    <w:rsid w:val="005D53A5"/>
    <w:rsid w:val="005D5BD1"/>
    <w:rsid w:val="005D62D7"/>
    <w:rsid w:val="005D67CA"/>
    <w:rsid w:val="005D68A6"/>
    <w:rsid w:val="005D6C3F"/>
    <w:rsid w:val="005D7105"/>
    <w:rsid w:val="005D735A"/>
    <w:rsid w:val="005D73DF"/>
    <w:rsid w:val="005D7559"/>
    <w:rsid w:val="005D77E5"/>
    <w:rsid w:val="005D7A95"/>
    <w:rsid w:val="005D7E9B"/>
    <w:rsid w:val="005D7FE2"/>
    <w:rsid w:val="005E00AA"/>
    <w:rsid w:val="005E03CC"/>
    <w:rsid w:val="005E04C5"/>
    <w:rsid w:val="005E07D1"/>
    <w:rsid w:val="005E0909"/>
    <w:rsid w:val="005E0D08"/>
    <w:rsid w:val="005E0D41"/>
    <w:rsid w:val="005E1357"/>
    <w:rsid w:val="005E187F"/>
    <w:rsid w:val="005E1BA8"/>
    <w:rsid w:val="005E1DFD"/>
    <w:rsid w:val="005E21CA"/>
    <w:rsid w:val="005E2860"/>
    <w:rsid w:val="005E28DC"/>
    <w:rsid w:val="005E2A07"/>
    <w:rsid w:val="005E3366"/>
    <w:rsid w:val="005E3551"/>
    <w:rsid w:val="005E3B4C"/>
    <w:rsid w:val="005E3CDD"/>
    <w:rsid w:val="005E3DCB"/>
    <w:rsid w:val="005E3F72"/>
    <w:rsid w:val="005E4140"/>
    <w:rsid w:val="005E4494"/>
    <w:rsid w:val="005E4CBA"/>
    <w:rsid w:val="005E4E8D"/>
    <w:rsid w:val="005E4F00"/>
    <w:rsid w:val="005E4F69"/>
    <w:rsid w:val="005E5645"/>
    <w:rsid w:val="005E566A"/>
    <w:rsid w:val="005E5812"/>
    <w:rsid w:val="005E5B32"/>
    <w:rsid w:val="005E5D31"/>
    <w:rsid w:val="005E5E26"/>
    <w:rsid w:val="005E652E"/>
    <w:rsid w:val="005E745C"/>
    <w:rsid w:val="005E7549"/>
    <w:rsid w:val="005E7883"/>
    <w:rsid w:val="005F0428"/>
    <w:rsid w:val="005F09BF"/>
    <w:rsid w:val="005F0B2D"/>
    <w:rsid w:val="005F1118"/>
    <w:rsid w:val="005F111D"/>
    <w:rsid w:val="005F1434"/>
    <w:rsid w:val="005F1582"/>
    <w:rsid w:val="005F1597"/>
    <w:rsid w:val="005F1625"/>
    <w:rsid w:val="005F1897"/>
    <w:rsid w:val="005F1A9A"/>
    <w:rsid w:val="005F1B70"/>
    <w:rsid w:val="005F1DD2"/>
    <w:rsid w:val="005F2446"/>
    <w:rsid w:val="005F2574"/>
    <w:rsid w:val="005F297A"/>
    <w:rsid w:val="005F2A3A"/>
    <w:rsid w:val="005F2AA4"/>
    <w:rsid w:val="005F2D9B"/>
    <w:rsid w:val="005F2E89"/>
    <w:rsid w:val="005F3064"/>
    <w:rsid w:val="005F30E8"/>
    <w:rsid w:val="005F3625"/>
    <w:rsid w:val="005F3765"/>
    <w:rsid w:val="005F3D51"/>
    <w:rsid w:val="005F431C"/>
    <w:rsid w:val="005F4431"/>
    <w:rsid w:val="005F4480"/>
    <w:rsid w:val="005F465F"/>
    <w:rsid w:val="005F4CDF"/>
    <w:rsid w:val="005F51EE"/>
    <w:rsid w:val="005F52E8"/>
    <w:rsid w:val="005F54F2"/>
    <w:rsid w:val="005F5987"/>
    <w:rsid w:val="005F59B5"/>
    <w:rsid w:val="005F5A09"/>
    <w:rsid w:val="005F5ABF"/>
    <w:rsid w:val="005F5B38"/>
    <w:rsid w:val="005F6CC8"/>
    <w:rsid w:val="005F6EE6"/>
    <w:rsid w:val="005F7496"/>
    <w:rsid w:val="005F75C3"/>
    <w:rsid w:val="005F7C9C"/>
    <w:rsid w:val="005F7CAC"/>
    <w:rsid w:val="005F7EA0"/>
    <w:rsid w:val="00600204"/>
    <w:rsid w:val="00600263"/>
    <w:rsid w:val="006005AD"/>
    <w:rsid w:val="00600760"/>
    <w:rsid w:val="00600797"/>
    <w:rsid w:val="00600E3C"/>
    <w:rsid w:val="00600E7D"/>
    <w:rsid w:val="006010D0"/>
    <w:rsid w:val="00601275"/>
    <w:rsid w:val="00601535"/>
    <w:rsid w:val="00601708"/>
    <w:rsid w:val="0060171C"/>
    <w:rsid w:val="00601979"/>
    <w:rsid w:val="00601CCC"/>
    <w:rsid w:val="00601CDD"/>
    <w:rsid w:val="00601E36"/>
    <w:rsid w:val="0060316C"/>
    <w:rsid w:val="0060338E"/>
    <w:rsid w:val="006038ED"/>
    <w:rsid w:val="00603F1D"/>
    <w:rsid w:val="00604027"/>
    <w:rsid w:val="00604206"/>
    <w:rsid w:val="006043D2"/>
    <w:rsid w:val="006044C9"/>
    <w:rsid w:val="00604AF3"/>
    <w:rsid w:val="006055C0"/>
    <w:rsid w:val="006056DB"/>
    <w:rsid w:val="00605835"/>
    <w:rsid w:val="00605B1E"/>
    <w:rsid w:val="006061A8"/>
    <w:rsid w:val="00606847"/>
    <w:rsid w:val="006069E5"/>
    <w:rsid w:val="00606CA2"/>
    <w:rsid w:val="00607370"/>
    <w:rsid w:val="00607609"/>
    <w:rsid w:val="006076DD"/>
    <w:rsid w:val="006076F7"/>
    <w:rsid w:val="0060782F"/>
    <w:rsid w:val="006078B8"/>
    <w:rsid w:val="006106F8"/>
    <w:rsid w:val="00610AF0"/>
    <w:rsid w:val="0061112C"/>
    <w:rsid w:val="00611528"/>
    <w:rsid w:val="00611716"/>
    <w:rsid w:val="006118BC"/>
    <w:rsid w:val="00611AD4"/>
    <w:rsid w:val="00612102"/>
    <w:rsid w:val="00612245"/>
    <w:rsid w:val="006124E1"/>
    <w:rsid w:val="00612648"/>
    <w:rsid w:val="0061269F"/>
    <w:rsid w:val="00612901"/>
    <w:rsid w:val="00612A59"/>
    <w:rsid w:val="00613536"/>
    <w:rsid w:val="00613B00"/>
    <w:rsid w:val="00613BF6"/>
    <w:rsid w:val="00613DDE"/>
    <w:rsid w:val="00614BA7"/>
    <w:rsid w:val="00614BC6"/>
    <w:rsid w:val="00614D34"/>
    <w:rsid w:val="00614FAB"/>
    <w:rsid w:val="00615069"/>
    <w:rsid w:val="00615183"/>
    <w:rsid w:val="006156DB"/>
    <w:rsid w:val="00615A6C"/>
    <w:rsid w:val="00615CE3"/>
    <w:rsid w:val="00615E21"/>
    <w:rsid w:val="00616063"/>
    <w:rsid w:val="006167E3"/>
    <w:rsid w:val="00616A02"/>
    <w:rsid w:val="0061722F"/>
    <w:rsid w:val="0061775F"/>
    <w:rsid w:val="00617A6F"/>
    <w:rsid w:val="00617BFE"/>
    <w:rsid w:val="00617CD4"/>
    <w:rsid w:val="00617EDA"/>
    <w:rsid w:val="006202DC"/>
    <w:rsid w:val="00620312"/>
    <w:rsid w:val="0062046D"/>
    <w:rsid w:val="00620524"/>
    <w:rsid w:val="0062069E"/>
    <w:rsid w:val="00620943"/>
    <w:rsid w:val="00620B97"/>
    <w:rsid w:val="00621675"/>
    <w:rsid w:val="00621990"/>
    <w:rsid w:val="00621A21"/>
    <w:rsid w:val="00621F3D"/>
    <w:rsid w:val="00622231"/>
    <w:rsid w:val="006222B8"/>
    <w:rsid w:val="0062253F"/>
    <w:rsid w:val="0062279E"/>
    <w:rsid w:val="00622A72"/>
    <w:rsid w:val="00622CE2"/>
    <w:rsid w:val="00622D18"/>
    <w:rsid w:val="00622D87"/>
    <w:rsid w:val="006231EC"/>
    <w:rsid w:val="00623483"/>
    <w:rsid w:val="0062352D"/>
    <w:rsid w:val="00623DE1"/>
    <w:rsid w:val="006240E5"/>
    <w:rsid w:val="00624384"/>
    <w:rsid w:val="00624782"/>
    <w:rsid w:val="006249D3"/>
    <w:rsid w:val="00624A21"/>
    <w:rsid w:val="00624BBB"/>
    <w:rsid w:val="00624BE3"/>
    <w:rsid w:val="00624D52"/>
    <w:rsid w:val="00624DB3"/>
    <w:rsid w:val="00624FFE"/>
    <w:rsid w:val="00625639"/>
    <w:rsid w:val="0062568B"/>
    <w:rsid w:val="00625B51"/>
    <w:rsid w:val="00625BF8"/>
    <w:rsid w:val="00625FF3"/>
    <w:rsid w:val="006263FA"/>
    <w:rsid w:val="00626505"/>
    <w:rsid w:val="00627164"/>
    <w:rsid w:val="006272CB"/>
    <w:rsid w:val="00627537"/>
    <w:rsid w:val="006277B3"/>
    <w:rsid w:val="0063003B"/>
    <w:rsid w:val="00630124"/>
    <w:rsid w:val="0063037D"/>
    <w:rsid w:val="006308F7"/>
    <w:rsid w:val="00631063"/>
    <w:rsid w:val="00631578"/>
    <w:rsid w:val="006315C6"/>
    <w:rsid w:val="00631C52"/>
    <w:rsid w:val="006323CE"/>
    <w:rsid w:val="00632AB9"/>
    <w:rsid w:val="00632CF2"/>
    <w:rsid w:val="00632D95"/>
    <w:rsid w:val="006337AC"/>
    <w:rsid w:val="00633A8A"/>
    <w:rsid w:val="00633B4D"/>
    <w:rsid w:val="00633CDA"/>
    <w:rsid w:val="00633D15"/>
    <w:rsid w:val="0063429E"/>
    <w:rsid w:val="00634415"/>
    <w:rsid w:val="006344AA"/>
    <w:rsid w:val="00634C52"/>
    <w:rsid w:val="00634EF3"/>
    <w:rsid w:val="00634EFC"/>
    <w:rsid w:val="00635325"/>
    <w:rsid w:val="00635BA5"/>
    <w:rsid w:val="006361B1"/>
    <w:rsid w:val="006365CB"/>
    <w:rsid w:val="006368F6"/>
    <w:rsid w:val="00636F3B"/>
    <w:rsid w:val="006374E8"/>
    <w:rsid w:val="00637535"/>
    <w:rsid w:val="00637937"/>
    <w:rsid w:val="00640602"/>
    <w:rsid w:val="00640AAE"/>
    <w:rsid w:val="00641114"/>
    <w:rsid w:val="00641232"/>
    <w:rsid w:val="0064145A"/>
    <w:rsid w:val="00641A4D"/>
    <w:rsid w:val="00641D86"/>
    <w:rsid w:val="006425D1"/>
    <w:rsid w:val="006431D0"/>
    <w:rsid w:val="006432F7"/>
    <w:rsid w:val="00643310"/>
    <w:rsid w:val="00643AE0"/>
    <w:rsid w:val="0064407D"/>
    <w:rsid w:val="0064433C"/>
    <w:rsid w:val="00644494"/>
    <w:rsid w:val="00644855"/>
    <w:rsid w:val="00644E6F"/>
    <w:rsid w:val="006451E5"/>
    <w:rsid w:val="006453DD"/>
    <w:rsid w:val="0064624F"/>
    <w:rsid w:val="0064632C"/>
    <w:rsid w:val="00646481"/>
    <w:rsid w:val="0064657A"/>
    <w:rsid w:val="006468E3"/>
    <w:rsid w:val="00646A02"/>
    <w:rsid w:val="0064760A"/>
    <w:rsid w:val="00647648"/>
    <w:rsid w:val="0064784C"/>
    <w:rsid w:val="00647ADF"/>
    <w:rsid w:val="00647B5F"/>
    <w:rsid w:val="00647BBA"/>
    <w:rsid w:val="00647FFB"/>
    <w:rsid w:val="00650110"/>
    <w:rsid w:val="00650375"/>
    <w:rsid w:val="00650898"/>
    <w:rsid w:val="006509FB"/>
    <w:rsid w:val="00650A3D"/>
    <w:rsid w:val="00650ACD"/>
    <w:rsid w:val="00651108"/>
    <w:rsid w:val="00651C09"/>
    <w:rsid w:val="00651DC3"/>
    <w:rsid w:val="00652077"/>
    <w:rsid w:val="006520B5"/>
    <w:rsid w:val="006526B7"/>
    <w:rsid w:val="00652741"/>
    <w:rsid w:val="00652A15"/>
    <w:rsid w:val="00652BF8"/>
    <w:rsid w:val="006530B9"/>
    <w:rsid w:val="006539D0"/>
    <w:rsid w:val="00653BA8"/>
    <w:rsid w:val="00653F44"/>
    <w:rsid w:val="0065427F"/>
    <w:rsid w:val="006542B7"/>
    <w:rsid w:val="006548C1"/>
    <w:rsid w:val="00654A10"/>
    <w:rsid w:val="006552D7"/>
    <w:rsid w:val="00655316"/>
    <w:rsid w:val="00655A06"/>
    <w:rsid w:val="00655E2A"/>
    <w:rsid w:val="00656530"/>
    <w:rsid w:val="0065691C"/>
    <w:rsid w:val="00656A8A"/>
    <w:rsid w:val="00656B35"/>
    <w:rsid w:val="00657292"/>
    <w:rsid w:val="0065742F"/>
    <w:rsid w:val="00657619"/>
    <w:rsid w:val="00657A7D"/>
    <w:rsid w:val="006600FB"/>
    <w:rsid w:val="00660161"/>
    <w:rsid w:val="0066035E"/>
    <w:rsid w:val="006606A1"/>
    <w:rsid w:val="006607A3"/>
    <w:rsid w:val="00660B2D"/>
    <w:rsid w:val="006614C6"/>
    <w:rsid w:val="006618D3"/>
    <w:rsid w:val="0066194A"/>
    <w:rsid w:val="00661F5F"/>
    <w:rsid w:val="00662AFA"/>
    <w:rsid w:val="00662F60"/>
    <w:rsid w:val="006635A8"/>
    <w:rsid w:val="006638BF"/>
    <w:rsid w:val="006639C2"/>
    <w:rsid w:val="00664007"/>
    <w:rsid w:val="00664573"/>
    <w:rsid w:val="006647B1"/>
    <w:rsid w:val="006648F6"/>
    <w:rsid w:val="00665CEF"/>
    <w:rsid w:val="00666106"/>
    <w:rsid w:val="0066661F"/>
    <w:rsid w:val="0066666A"/>
    <w:rsid w:val="00666BCB"/>
    <w:rsid w:val="00666F45"/>
    <w:rsid w:val="006671D7"/>
    <w:rsid w:val="00667507"/>
    <w:rsid w:val="00667866"/>
    <w:rsid w:val="006679B6"/>
    <w:rsid w:val="00667D20"/>
    <w:rsid w:val="0067018F"/>
    <w:rsid w:val="00670457"/>
    <w:rsid w:val="006708D4"/>
    <w:rsid w:val="00671120"/>
    <w:rsid w:val="00671439"/>
    <w:rsid w:val="00671717"/>
    <w:rsid w:val="00671B88"/>
    <w:rsid w:val="00671EE9"/>
    <w:rsid w:val="006720F0"/>
    <w:rsid w:val="00672284"/>
    <w:rsid w:val="006724E6"/>
    <w:rsid w:val="006725ED"/>
    <w:rsid w:val="00672617"/>
    <w:rsid w:val="0067273E"/>
    <w:rsid w:val="00672C68"/>
    <w:rsid w:val="00672E82"/>
    <w:rsid w:val="00673399"/>
    <w:rsid w:val="006734F4"/>
    <w:rsid w:val="00673772"/>
    <w:rsid w:val="00673A56"/>
    <w:rsid w:val="006742A2"/>
    <w:rsid w:val="006743EE"/>
    <w:rsid w:val="00674693"/>
    <w:rsid w:val="00674983"/>
    <w:rsid w:val="00674ECE"/>
    <w:rsid w:val="00674F79"/>
    <w:rsid w:val="00674FD0"/>
    <w:rsid w:val="00675570"/>
    <w:rsid w:val="0067578A"/>
    <w:rsid w:val="00675FB1"/>
    <w:rsid w:val="00676037"/>
    <w:rsid w:val="00676541"/>
    <w:rsid w:val="00676546"/>
    <w:rsid w:val="00676583"/>
    <w:rsid w:val="00676601"/>
    <w:rsid w:val="006766D8"/>
    <w:rsid w:val="00676735"/>
    <w:rsid w:val="00677606"/>
    <w:rsid w:val="00677AB8"/>
    <w:rsid w:val="00677B3F"/>
    <w:rsid w:val="00677B47"/>
    <w:rsid w:val="0068005B"/>
    <w:rsid w:val="00680124"/>
    <w:rsid w:val="006816C3"/>
    <w:rsid w:val="00681824"/>
    <w:rsid w:val="00681936"/>
    <w:rsid w:val="00681D5C"/>
    <w:rsid w:val="00682389"/>
    <w:rsid w:val="006825CA"/>
    <w:rsid w:val="0068277B"/>
    <w:rsid w:val="006829DB"/>
    <w:rsid w:val="00682E94"/>
    <w:rsid w:val="0068332E"/>
    <w:rsid w:val="0068375B"/>
    <w:rsid w:val="00684063"/>
    <w:rsid w:val="006844FB"/>
    <w:rsid w:val="00684826"/>
    <w:rsid w:val="00684ACD"/>
    <w:rsid w:val="00684FF6"/>
    <w:rsid w:val="00685097"/>
    <w:rsid w:val="006850CD"/>
    <w:rsid w:val="00685520"/>
    <w:rsid w:val="006858D7"/>
    <w:rsid w:val="006862A3"/>
    <w:rsid w:val="00686821"/>
    <w:rsid w:val="00686AD9"/>
    <w:rsid w:val="006873FA"/>
    <w:rsid w:val="00687C87"/>
    <w:rsid w:val="00687F0F"/>
    <w:rsid w:val="006903EF"/>
    <w:rsid w:val="00690476"/>
    <w:rsid w:val="006904F7"/>
    <w:rsid w:val="006906F1"/>
    <w:rsid w:val="00690791"/>
    <w:rsid w:val="00690A1C"/>
    <w:rsid w:val="00690C8A"/>
    <w:rsid w:val="00691161"/>
    <w:rsid w:val="006911B9"/>
    <w:rsid w:val="006913ED"/>
    <w:rsid w:val="00691435"/>
    <w:rsid w:val="00691491"/>
    <w:rsid w:val="00691727"/>
    <w:rsid w:val="00691930"/>
    <w:rsid w:val="00691BD6"/>
    <w:rsid w:val="00691F09"/>
    <w:rsid w:val="0069238A"/>
    <w:rsid w:val="00692414"/>
    <w:rsid w:val="00692AAC"/>
    <w:rsid w:val="00692ABE"/>
    <w:rsid w:val="00693925"/>
    <w:rsid w:val="00693B1C"/>
    <w:rsid w:val="00693F59"/>
    <w:rsid w:val="006946E4"/>
    <w:rsid w:val="0069496D"/>
    <w:rsid w:val="00694FCA"/>
    <w:rsid w:val="0069520A"/>
    <w:rsid w:val="00695356"/>
    <w:rsid w:val="00695529"/>
    <w:rsid w:val="006958B9"/>
    <w:rsid w:val="00695F48"/>
    <w:rsid w:val="006964F5"/>
    <w:rsid w:val="00696559"/>
    <w:rsid w:val="00696627"/>
    <w:rsid w:val="00696823"/>
    <w:rsid w:val="00696975"/>
    <w:rsid w:val="00696E7A"/>
    <w:rsid w:val="006974A2"/>
    <w:rsid w:val="006976BD"/>
    <w:rsid w:val="006977C6"/>
    <w:rsid w:val="00697892"/>
    <w:rsid w:val="00697B85"/>
    <w:rsid w:val="00697DBE"/>
    <w:rsid w:val="00697F96"/>
    <w:rsid w:val="006A013B"/>
    <w:rsid w:val="006A0172"/>
    <w:rsid w:val="006A01DC"/>
    <w:rsid w:val="006A0632"/>
    <w:rsid w:val="006A0A54"/>
    <w:rsid w:val="006A0C17"/>
    <w:rsid w:val="006A0CE1"/>
    <w:rsid w:val="006A0F1E"/>
    <w:rsid w:val="006A1042"/>
    <w:rsid w:val="006A11B4"/>
    <w:rsid w:val="006A13E5"/>
    <w:rsid w:val="006A18F6"/>
    <w:rsid w:val="006A1D3F"/>
    <w:rsid w:val="006A1EB5"/>
    <w:rsid w:val="006A26C7"/>
    <w:rsid w:val="006A2760"/>
    <w:rsid w:val="006A29BF"/>
    <w:rsid w:val="006A2BF6"/>
    <w:rsid w:val="006A2D98"/>
    <w:rsid w:val="006A2FFC"/>
    <w:rsid w:val="006A348B"/>
    <w:rsid w:val="006A34C9"/>
    <w:rsid w:val="006A3602"/>
    <w:rsid w:val="006A36EC"/>
    <w:rsid w:val="006A3E88"/>
    <w:rsid w:val="006A3FA1"/>
    <w:rsid w:val="006A4039"/>
    <w:rsid w:val="006A43C9"/>
    <w:rsid w:val="006A48DA"/>
    <w:rsid w:val="006A4B18"/>
    <w:rsid w:val="006A501B"/>
    <w:rsid w:val="006A51DF"/>
    <w:rsid w:val="006A5310"/>
    <w:rsid w:val="006A6089"/>
    <w:rsid w:val="006A631E"/>
    <w:rsid w:val="006A6548"/>
    <w:rsid w:val="006A668D"/>
    <w:rsid w:val="006A6CA3"/>
    <w:rsid w:val="006B0199"/>
    <w:rsid w:val="006B090A"/>
    <w:rsid w:val="006B095E"/>
    <w:rsid w:val="006B09A8"/>
    <w:rsid w:val="006B0BA6"/>
    <w:rsid w:val="006B0D53"/>
    <w:rsid w:val="006B10BA"/>
    <w:rsid w:val="006B132C"/>
    <w:rsid w:val="006B16D3"/>
    <w:rsid w:val="006B1FBF"/>
    <w:rsid w:val="006B2120"/>
    <w:rsid w:val="006B212C"/>
    <w:rsid w:val="006B23FA"/>
    <w:rsid w:val="006B2602"/>
    <w:rsid w:val="006B2D3E"/>
    <w:rsid w:val="006B3253"/>
    <w:rsid w:val="006B342D"/>
    <w:rsid w:val="006B3708"/>
    <w:rsid w:val="006B40C2"/>
    <w:rsid w:val="006B4770"/>
    <w:rsid w:val="006B5193"/>
    <w:rsid w:val="006B5224"/>
    <w:rsid w:val="006B562F"/>
    <w:rsid w:val="006B5945"/>
    <w:rsid w:val="006B59A3"/>
    <w:rsid w:val="006B59EC"/>
    <w:rsid w:val="006B59FE"/>
    <w:rsid w:val="006B669F"/>
    <w:rsid w:val="006B6BFE"/>
    <w:rsid w:val="006B6C81"/>
    <w:rsid w:val="006B6FD6"/>
    <w:rsid w:val="006B7105"/>
    <w:rsid w:val="006B7661"/>
    <w:rsid w:val="006B76E3"/>
    <w:rsid w:val="006B7764"/>
    <w:rsid w:val="006B7B96"/>
    <w:rsid w:val="006C0445"/>
    <w:rsid w:val="006C084A"/>
    <w:rsid w:val="006C0B0B"/>
    <w:rsid w:val="006C1481"/>
    <w:rsid w:val="006C1C91"/>
    <w:rsid w:val="006C1D60"/>
    <w:rsid w:val="006C1E08"/>
    <w:rsid w:val="006C2629"/>
    <w:rsid w:val="006C2849"/>
    <w:rsid w:val="006C30B0"/>
    <w:rsid w:val="006C318E"/>
    <w:rsid w:val="006C3258"/>
    <w:rsid w:val="006C36B1"/>
    <w:rsid w:val="006C37DF"/>
    <w:rsid w:val="006C417E"/>
    <w:rsid w:val="006C4359"/>
    <w:rsid w:val="006C44AC"/>
    <w:rsid w:val="006C499C"/>
    <w:rsid w:val="006C52F4"/>
    <w:rsid w:val="006C5A90"/>
    <w:rsid w:val="006C5DC7"/>
    <w:rsid w:val="006C5EA0"/>
    <w:rsid w:val="006C6096"/>
    <w:rsid w:val="006C6140"/>
    <w:rsid w:val="006C6399"/>
    <w:rsid w:val="006C68F8"/>
    <w:rsid w:val="006C70CB"/>
    <w:rsid w:val="006C74D4"/>
    <w:rsid w:val="006C751B"/>
    <w:rsid w:val="006C75A4"/>
    <w:rsid w:val="006C7A66"/>
    <w:rsid w:val="006D01B4"/>
    <w:rsid w:val="006D06E0"/>
    <w:rsid w:val="006D07C8"/>
    <w:rsid w:val="006D0A1C"/>
    <w:rsid w:val="006D0B45"/>
    <w:rsid w:val="006D0D3E"/>
    <w:rsid w:val="006D0E57"/>
    <w:rsid w:val="006D1222"/>
    <w:rsid w:val="006D1408"/>
    <w:rsid w:val="006D17DA"/>
    <w:rsid w:val="006D1E36"/>
    <w:rsid w:val="006D1EDB"/>
    <w:rsid w:val="006D20AF"/>
    <w:rsid w:val="006D24A4"/>
    <w:rsid w:val="006D2A9A"/>
    <w:rsid w:val="006D2F6F"/>
    <w:rsid w:val="006D2F78"/>
    <w:rsid w:val="006D32DC"/>
    <w:rsid w:val="006D3330"/>
    <w:rsid w:val="006D3F82"/>
    <w:rsid w:val="006D3FD0"/>
    <w:rsid w:val="006D4026"/>
    <w:rsid w:val="006D4106"/>
    <w:rsid w:val="006D4716"/>
    <w:rsid w:val="006D4891"/>
    <w:rsid w:val="006D4ADB"/>
    <w:rsid w:val="006D4CAA"/>
    <w:rsid w:val="006D4EA6"/>
    <w:rsid w:val="006D50DE"/>
    <w:rsid w:val="006D5129"/>
    <w:rsid w:val="006D52D5"/>
    <w:rsid w:val="006D52F8"/>
    <w:rsid w:val="006D578A"/>
    <w:rsid w:val="006D5D26"/>
    <w:rsid w:val="006D5E66"/>
    <w:rsid w:val="006D66CD"/>
    <w:rsid w:val="006D6BC1"/>
    <w:rsid w:val="006D7497"/>
    <w:rsid w:val="006D7597"/>
    <w:rsid w:val="006D791D"/>
    <w:rsid w:val="006D7F14"/>
    <w:rsid w:val="006E0123"/>
    <w:rsid w:val="006E0237"/>
    <w:rsid w:val="006E032E"/>
    <w:rsid w:val="006E0903"/>
    <w:rsid w:val="006E123B"/>
    <w:rsid w:val="006E1411"/>
    <w:rsid w:val="006E17CB"/>
    <w:rsid w:val="006E1922"/>
    <w:rsid w:val="006E1B4A"/>
    <w:rsid w:val="006E1B50"/>
    <w:rsid w:val="006E1C7B"/>
    <w:rsid w:val="006E1DDA"/>
    <w:rsid w:val="006E27A9"/>
    <w:rsid w:val="006E2B19"/>
    <w:rsid w:val="006E2ED5"/>
    <w:rsid w:val="006E304D"/>
    <w:rsid w:val="006E354E"/>
    <w:rsid w:val="006E36C9"/>
    <w:rsid w:val="006E38C1"/>
    <w:rsid w:val="006E45D6"/>
    <w:rsid w:val="006E509D"/>
    <w:rsid w:val="006E52CA"/>
    <w:rsid w:val="006E5790"/>
    <w:rsid w:val="006E586B"/>
    <w:rsid w:val="006E58C1"/>
    <w:rsid w:val="006E5E3E"/>
    <w:rsid w:val="006E6077"/>
    <w:rsid w:val="006E63B5"/>
    <w:rsid w:val="006E67CC"/>
    <w:rsid w:val="006E6C32"/>
    <w:rsid w:val="006E764C"/>
    <w:rsid w:val="006E7B0C"/>
    <w:rsid w:val="006E7DD4"/>
    <w:rsid w:val="006F0183"/>
    <w:rsid w:val="006F02AB"/>
    <w:rsid w:val="006F03BF"/>
    <w:rsid w:val="006F0D78"/>
    <w:rsid w:val="006F0F2C"/>
    <w:rsid w:val="006F1105"/>
    <w:rsid w:val="006F1311"/>
    <w:rsid w:val="006F133B"/>
    <w:rsid w:val="006F14F9"/>
    <w:rsid w:val="006F1A78"/>
    <w:rsid w:val="006F1E31"/>
    <w:rsid w:val="006F1E97"/>
    <w:rsid w:val="006F1FE7"/>
    <w:rsid w:val="006F1FEA"/>
    <w:rsid w:val="006F2258"/>
    <w:rsid w:val="006F22FE"/>
    <w:rsid w:val="006F2393"/>
    <w:rsid w:val="006F240F"/>
    <w:rsid w:val="006F250F"/>
    <w:rsid w:val="006F253C"/>
    <w:rsid w:val="006F2FD8"/>
    <w:rsid w:val="006F30FB"/>
    <w:rsid w:val="006F31D9"/>
    <w:rsid w:val="006F33F1"/>
    <w:rsid w:val="006F33F6"/>
    <w:rsid w:val="006F3922"/>
    <w:rsid w:val="006F3B29"/>
    <w:rsid w:val="006F3B93"/>
    <w:rsid w:val="006F3D25"/>
    <w:rsid w:val="006F3DFF"/>
    <w:rsid w:val="006F3EB6"/>
    <w:rsid w:val="006F3F95"/>
    <w:rsid w:val="006F40A5"/>
    <w:rsid w:val="006F47B8"/>
    <w:rsid w:val="006F4AEC"/>
    <w:rsid w:val="006F4F49"/>
    <w:rsid w:val="006F4F74"/>
    <w:rsid w:val="006F4FDB"/>
    <w:rsid w:val="006F5033"/>
    <w:rsid w:val="006F59C9"/>
    <w:rsid w:val="006F5ACB"/>
    <w:rsid w:val="006F5C2E"/>
    <w:rsid w:val="006F5DD1"/>
    <w:rsid w:val="006F6148"/>
    <w:rsid w:val="006F6164"/>
    <w:rsid w:val="006F61A2"/>
    <w:rsid w:val="006F678E"/>
    <w:rsid w:val="006F6804"/>
    <w:rsid w:val="006F6F7E"/>
    <w:rsid w:val="006F762C"/>
    <w:rsid w:val="006F7B62"/>
    <w:rsid w:val="006F7F7B"/>
    <w:rsid w:val="0070095B"/>
    <w:rsid w:val="00700A49"/>
    <w:rsid w:val="00700AB2"/>
    <w:rsid w:val="00701476"/>
    <w:rsid w:val="00701702"/>
    <w:rsid w:val="00701CAA"/>
    <w:rsid w:val="00702AAD"/>
    <w:rsid w:val="00703385"/>
    <w:rsid w:val="007040E1"/>
    <w:rsid w:val="0070420D"/>
    <w:rsid w:val="0070441D"/>
    <w:rsid w:val="00704672"/>
    <w:rsid w:val="00704F0C"/>
    <w:rsid w:val="007050EE"/>
    <w:rsid w:val="00705158"/>
    <w:rsid w:val="0070539B"/>
    <w:rsid w:val="00705428"/>
    <w:rsid w:val="0070582F"/>
    <w:rsid w:val="00705DF6"/>
    <w:rsid w:val="00706711"/>
    <w:rsid w:val="00706E4C"/>
    <w:rsid w:val="007072E0"/>
    <w:rsid w:val="00707308"/>
    <w:rsid w:val="0070732B"/>
    <w:rsid w:val="007073DB"/>
    <w:rsid w:val="00707487"/>
    <w:rsid w:val="007074EF"/>
    <w:rsid w:val="00707BD7"/>
    <w:rsid w:val="00707BED"/>
    <w:rsid w:val="00707BFD"/>
    <w:rsid w:val="007100CE"/>
    <w:rsid w:val="00710281"/>
    <w:rsid w:val="0071031F"/>
    <w:rsid w:val="007107E1"/>
    <w:rsid w:val="00710C78"/>
    <w:rsid w:val="00710FF7"/>
    <w:rsid w:val="00711021"/>
    <w:rsid w:val="00711AFF"/>
    <w:rsid w:val="007121C5"/>
    <w:rsid w:val="007122F6"/>
    <w:rsid w:val="007124E1"/>
    <w:rsid w:val="00712A35"/>
    <w:rsid w:val="00712ED2"/>
    <w:rsid w:val="00713A06"/>
    <w:rsid w:val="00713B69"/>
    <w:rsid w:val="00713C41"/>
    <w:rsid w:val="00713F26"/>
    <w:rsid w:val="007142FE"/>
    <w:rsid w:val="0071433E"/>
    <w:rsid w:val="007146A5"/>
    <w:rsid w:val="00714834"/>
    <w:rsid w:val="00714AD5"/>
    <w:rsid w:val="00715060"/>
    <w:rsid w:val="00715441"/>
    <w:rsid w:val="00715BA6"/>
    <w:rsid w:val="00715FAF"/>
    <w:rsid w:val="0071615C"/>
    <w:rsid w:val="00716651"/>
    <w:rsid w:val="007168E5"/>
    <w:rsid w:val="00716DF5"/>
    <w:rsid w:val="007170F8"/>
    <w:rsid w:val="007173F2"/>
    <w:rsid w:val="007174B9"/>
    <w:rsid w:val="007175C6"/>
    <w:rsid w:val="00717711"/>
    <w:rsid w:val="00717820"/>
    <w:rsid w:val="00717A35"/>
    <w:rsid w:val="00717EF8"/>
    <w:rsid w:val="007202CA"/>
    <w:rsid w:val="007208E4"/>
    <w:rsid w:val="007209F4"/>
    <w:rsid w:val="00720E53"/>
    <w:rsid w:val="0072127A"/>
    <w:rsid w:val="00721403"/>
    <w:rsid w:val="00721600"/>
    <w:rsid w:val="007217D0"/>
    <w:rsid w:val="00721A9A"/>
    <w:rsid w:val="00721FAE"/>
    <w:rsid w:val="007222A4"/>
    <w:rsid w:val="007223E9"/>
    <w:rsid w:val="0072246C"/>
    <w:rsid w:val="007225FA"/>
    <w:rsid w:val="00722732"/>
    <w:rsid w:val="0072282B"/>
    <w:rsid w:val="00722BD0"/>
    <w:rsid w:val="00722CB6"/>
    <w:rsid w:val="007239BF"/>
    <w:rsid w:val="00723BBE"/>
    <w:rsid w:val="00723F1D"/>
    <w:rsid w:val="007246F1"/>
    <w:rsid w:val="0072475F"/>
    <w:rsid w:val="0072515F"/>
    <w:rsid w:val="007252DA"/>
    <w:rsid w:val="0072543D"/>
    <w:rsid w:val="00725611"/>
    <w:rsid w:val="0072561F"/>
    <w:rsid w:val="007257B9"/>
    <w:rsid w:val="00725A22"/>
    <w:rsid w:val="00725F78"/>
    <w:rsid w:val="00726180"/>
    <w:rsid w:val="007262CB"/>
    <w:rsid w:val="0072631A"/>
    <w:rsid w:val="00726430"/>
    <w:rsid w:val="0072676C"/>
    <w:rsid w:val="0072687B"/>
    <w:rsid w:val="00726D51"/>
    <w:rsid w:val="007272F4"/>
    <w:rsid w:val="0072741E"/>
    <w:rsid w:val="00730254"/>
    <w:rsid w:val="0073056E"/>
    <w:rsid w:val="007305D4"/>
    <w:rsid w:val="00731371"/>
    <w:rsid w:val="00731F2D"/>
    <w:rsid w:val="00731FC0"/>
    <w:rsid w:val="00732101"/>
    <w:rsid w:val="00732572"/>
    <w:rsid w:val="00732E2D"/>
    <w:rsid w:val="007334C8"/>
    <w:rsid w:val="007338CF"/>
    <w:rsid w:val="0073395D"/>
    <w:rsid w:val="00733A80"/>
    <w:rsid w:val="00733D56"/>
    <w:rsid w:val="007344D9"/>
    <w:rsid w:val="0073479E"/>
    <w:rsid w:val="00734B92"/>
    <w:rsid w:val="007356D2"/>
    <w:rsid w:val="00735939"/>
    <w:rsid w:val="00735F00"/>
    <w:rsid w:val="0073619E"/>
    <w:rsid w:val="007361BB"/>
    <w:rsid w:val="007364D2"/>
    <w:rsid w:val="007369BB"/>
    <w:rsid w:val="00736B3F"/>
    <w:rsid w:val="00736C8C"/>
    <w:rsid w:val="00736F62"/>
    <w:rsid w:val="0073733F"/>
    <w:rsid w:val="00737350"/>
    <w:rsid w:val="00737378"/>
    <w:rsid w:val="00737A22"/>
    <w:rsid w:val="00737A9A"/>
    <w:rsid w:val="0074004B"/>
    <w:rsid w:val="007401BD"/>
    <w:rsid w:val="007404A5"/>
    <w:rsid w:val="007406FC"/>
    <w:rsid w:val="007407B0"/>
    <w:rsid w:val="00740D98"/>
    <w:rsid w:val="007416BD"/>
    <w:rsid w:val="0074176A"/>
    <w:rsid w:val="00741958"/>
    <w:rsid w:val="00741988"/>
    <w:rsid w:val="00741C37"/>
    <w:rsid w:val="00742141"/>
    <w:rsid w:val="00742C24"/>
    <w:rsid w:val="007431A2"/>
    <w:rsid w:val="00743218"/>
    <w:rsid w:val="007437C5"/>
    <w:rsid w:val="0074391E"/>
    <w:rsid w:val="00743F7F"/>
    <w:rsid w:val="00744714"/>
    <w:rsid w:val="00744E75"/>
    <w:rsid w:val="00744EAA"/>
    <w:rsid w:val="00744F76"/>
    <w:rsid w:val="00744FD2"/>
    <w:rsid w:val="0074501F"/>
    <w:rsid w:val="00745231"/>
    <w:rsid w:val="00745350"/>
    <w:rsid w:val="00745793"/>
    <w:rsid w:val="00745C41"/>
    <w:rsid w:val="00745E8F"/>
    <w:rsid w:val="007460F9"/>
    <w:rsid w:val="00746E4E"/>
    <w:rsid w:val="00746E9E"/>
    <w:rsid w:val="0074713E"/>
    <w:rsid w:val="007476C7"/>
    <w:rsid w:val="00747785"/>
    <w:rsid w:val="007478D9"/>
    <w:rsid w:val="00747FD8"/>
    <w:rsid w:val="007503CE"/>
    <w:rsid w:val="007508EA"/>
    <w:rsid w:val="0075103A"/>
    <w:rsid w:val="00751845"/>
    <w:rsid w:val="0075188F"/>
    <w:rsid w:val="007518FB"/>
    <w:rsid w:val="00751A46"/>
    <w:rsid w:val="00752182"/>
    <w:rsid w:val="00752D58"/>
    <w:rsid w:val="00753329"/>
    <w:rsid w:val="007536B0"/>
    <w:rsid w:val="007538B1"/>
    <w:rsid w:val="00753968"/>
    <w:rsid w:val="00754071"/>
    <w:rsid w:val="00754147"/>
    <w:rsid w:val="00754188"/>
    <w:rsid w:val="007543ED"/>
    <w:rsid w:val="0075490B"/>
    <w:rsid w:val="00754B52"/>
    <w:rsid w:val="00754B55"/>
    <w:rsid w:val="00754CC9"/>
    <w:rsid w:val="00754D20"/>
    <w:rsid w:val="00755278"/>
    <w:rsid w:val="007553BF"/>
    <w:rsid w:val="007556B8"/>
    <w:rsid w:val="00756148"/>
    <w:rsid w:val="007561EB"/>
    <w:rsid w:val="00756344"/>
    <w:rsid w:val="00756874"/>
    <w:rsid w:val="00756DC7"/>
    <w:rsid w:val="007570A5"/>
    <w:rsid w:val="00757150"/>
    <w:rsid w:val="00757409"/>
    <w:rsid w:val="00757905"/>
    <w:rsid w:val="00757A82"/>
    <w:rsid w:val="007600FB"/>
    <w:rsid w:val="00760602"/>
    <w:rsid w:val="00760D0C"/>
    <w:rsid w:val="00760F35"/>
    <w:rsid w:val="00761121"/>
    <w:rsid w:val="007611D7"/>
    <w:rsid w:val="007613CC"/>
    <w:rsid w:val="007614AD"/>
    <w:rsid w:val="00761B0D"/>
    <w:rsid w:val="00761B63"/>
    <w:rsid w:val="007623E9"/>
    <w:rsid w:val="0076280A"/>
    <w:rsid w:val="00762D46"/>
    <w:rsid w:val="007638FB"/>
    <w:rsid w:val="00763FE2"/>
    <w:rsid w:val="007643D3"/>
    <w:rsid w:val="0076466E"/>
    <w:rsid w:val="00764BD2"/>
    <w:rsid w:val="00764F41"/>
    <w:rsid w:val="00765120"/>
    <w:rsid w:val="007654AE"/>
    <w:rsid w:val="00765692"/>
    <w:rsid w:val="00765C2F"/>
    <w:rsid w:val="00765C73"/>
    <w:rsid w:val="00765D47"/>
    <w:rsid w:val="00765F4A"/>
    <w:rsid w:val="007668EC"/>
    <w:rsid w:val="0076699F"/>
    <w:rsid w:val="00766AF9"/>
    <w:rsid w:val="00766E2D"/>
    <w:rsid w:val="00767596"/>
    <w:rsid w:val="00767D8A"/>
    <w:rsid w:val="00767E20"/>
    <w:rsid w:val="007701EB"/>
    <w:rsid w:val="007706A0"/>
    <w:rsid w:val="007707E8"/>
    <w:rsid w:val="00770B05"/>
    <w:rsid w:val="00770C82"/>
    <w:rsid w:val="00770D46"/>
    <w:rsid w:val="00770F21"/>
    <w:rsid w:val="007712F5"/>
    <w:rsid w:val="0077142D"/>
    <w:rsid w:val="007718D0"/>
    <w:rsid w:val="00771CB4"/>
    <w:rsid w:val="00771E7E"/>
    <w:rsid w:val="0077265D"/>
    <w:rsid w:val="00772700"/>
    <w:rsid w:val="00772DBA"/>
    <w:rsid w:val="007732F1"/>
    <w:rsid w:val="00773663"/>
    <w:rsid w:val="0077380C"/>
    <w:rsid w:val="00773D55"/>
    <w:rsid w:val="00773F3A"/>
    <w:rsid w:val="00774313"/>
    <w:rsid w:val="007744A7"/>
    <w:rsid w:val="00774C78"/>
    <w:rsid w:val="00774D39"/>
    <w:rsid w:val="00775383"/>
    <w:rsid w:val="007754CC"/>
    <w:rsid w:val="00775517"/>
    <w:rsid w:val="00775B76"/>
    <w:rsid w:val="0077658E"/>
    <w:rsid w:val="00776D6B"/>
    <w:rsid w:val="0077710B"/>
    <w:rsid w:val="00777135"/>
    <w:rsid w:val="0077727D"/>
    <w:rsid w:val="0077733B"/>
    <w:rsid w:val="0077741D"/>
    <w:rsid w:val="00777A76"/>
    <w:rsid w:val="0078062D"/>
    <w:rsid w:val="00781244"/>
    <w:rsid w:val="007812C5"/>
    <w:rsid w:val="00781D37"/>
    <w:rsid w:val="007820FB"/>
    <w:rsid w:val="0078237C"/>
    <w:rsid w:val="007827CD"/>
    <w:rsid w:val="00782880"/>
    <w:rsid w:val="007829FB"/>
    <w:rsid w:val="00782B14"/>
    <w:rsid w:val="00782C9A"/>
    <w:rsid w:val="007838CC"/>
    <w:rsid w:val="00783C99"/>
    <w:rsid w:val="00783EF8"/>
    <w:rsid w:val="00784750"/>
    <w:rsid w:val="007848F3"/>
    <w:rsid w:val="00784B18"/>
    <w:rsid w:val="00784F1F"/>
    <w:rsid w:val="00784F72"/>
    <w:rsid w:val="00785264"/>
    <w:rsid w:val="00785279"/>
    <w:rsid w:val="007853EF"/>
    <w:rsid w:val="00785565"/>
    <w:rsid w:val="007856FC"/>
    <w:rsid w:val="00785B44"/>
    <w:rsid w:val="00785CD0"/>
    <w:rsid w:val="00785DD8"/>
    <w:rsid w:val="00785E27"/>
    <w:rsid w:val="00786173"/>
    <w:rsid w:val="00786513"/>
    <w:rsid w:val="00786622"/>
    <w:rsid w:val="00786686"/>
    <w:rsid w:val="0078679B"/>
    <w:rsid w:val="00786AE1"/>
    <w:rsid w:val="00786BEA"/>
    <w:rsid w:val="00786C80"/>
    <w:rsid w:val="00786E2A"/>
    <w:rsid w:val="00787466"/>
    <w:rsid w:val="0078794D"/>
    <w:rsid w:val="00787C48"/>
    <w:rsid w:val="00790140"/>
    <w:rsid w:val="007902BF"/>
    <w:rsid w:val="00790EFF"/>
    <w:rsid w:val="0079126F"/>
    <w:rsid w:val="00791831"/>
    <w:rsid w:val="00791B07"/>
    <w:rsid w:val="00791F18"/>
    <w:rsid w:val="00792074"/>
    <w:rsid w:val="00792951"/>
    <w:rsid w:val="007929E1"/>
    <w:rsid w:val="00792AE5"/>
    <w:rsid w:val="00792E9B"/>
    <w:rsid w:val="00792EB3"/>
    <w:rsid w:val="0079309B"/>
    <w:rsid w:val="0079386F"/>
    <w:rsid w:val="00794529"/>
    <w:rsid w:val="0079474E"/>
    <w:rsid w:val="00794B60"/>
    <w:rsid w:val="00794D0F"/>
    <w:rsid w:val="00795087"/>
    <w:rsid w:val="007951AE"/>
    <w:rsid w:val="0079596F"/>
    <w:rsid w:val="007959D4"/>
    <w:rsid w:val="0079609A"/>
    <w:rsid w:val="007964EA"/>
    <w:rsid w:val="00796BA7"/>
    <w:rsid w:val="00796FE2"/>
    <w:rsid w:val="0079740B"/>
    <w:rsid w:val="0079782A"/>
    <w:rsid w:val="00797A14"/>
    <w:rsid w:val="00797C67"/>
    <w:rsid w:val="00797D38"/>
    <w:rsid w:val="00797DAB"/>
    <w:rsid w:val="007A0071"/>
    <w:rsid w:val="007A0B18"/>
    <w:rsid w:val="007A1029"/>
    <w:rsid w:val="007A1140"/>
    <w:rsid w:val="007A126D"/>
    <w:rsid w:val="007A1746"/>
    <w:rsid w:val="007A199D"/>
    <w:rsid w:val="007A19E2"/>
    <w:rsid w:val="007A1F0F"/>
    <w:rsid w:val="007A291B"/>
    <w:rsid w:val="007A2BD4"/>
    <w:rsid w:val="007A2DE1"/>
    <w:rsid w:val="007A314F"/>
    <w:rsid w:val="007A31BA"/>
    <w:rsid w:val="007A37AA"/>
    <w:rsid w:val="007A37C1"/>
    <w:rsid w:val="007A3CCF"/>
    <w:rsid w:val="007A432E"/>
    <w:rsid w:val="007A5071"/>
    <w:rsid w:val="007A5147"/>
    <w:rsid w:val="007A539C"/>
    <w:rsid w:val="007A5B71"/>
    <w:rsid w:val="007A5BDE"/>
    <w:rsid w:val="007A693F"/>
    <w:rsid w:val="007A69FD"/>
    <w:rsid w:val="007A6C04"/>
    <w:rsid w:val="007A6CFB"/>
    <w:rsid w:val="007A7010"/>
    <w:rsid w:val="007A7F4B"/>
    <w:rsid w:val="007A7F94"/>
    <w:rsid w:val="007A7FDC"/>
    <w:rsid w:val="007B01D6"/>
    <w:rsid w:val="007B0524"/>
    <w:rsid w:val="007B0670"/>
    <w:rsid w:val="007B0985"/>
    <w:rsid w:val="007B13DD"/>
    <w:rsid w:val="007B1716"/>
    <w:rsid w:val="007B1836"/>
    <w:rsid w:val="007B1E64"/>
    <w:rsid w:val="007B1F44"/>
    <w:rsid w:val="007B27CC"/>
    <w:rsid w:val="007B29CA"/>
    <w:rsid w:val="007B2CBA"/>
    <w:rsid w:val="007B36F3"/>
    <w:rsid w:val="007B3BB0"/>
    <w:rsid w:val="007B46D9"/>
    <w:rsid w:val="007B4743"/>
    <w:rsid w:val="007B50D0"/>
    <w:rsid w:val="007B55F0"/>
    <w:rsid w:val="007B5E5B"/>
    <w:rsid w:val="007B6317"/>
    <w:rsid w:val="007B6402"/>
    <w:rsid w:val="007B64C5"/>
    <w:rsid w:val="007B6952"/>
    <w:rsid w:val="007B6D95"/>
    <w:rsid w:val="007B6DF2"/>
    <w:rsid w:val="007B7CB9"/>
    <w:rsid w:val="007B7DEF"/>
    <w:rsid w:val="007C011D"/>
    <w:rsid w:val="007C0152"/>
    <w:rsid w:val="007C0611"/>
    <w:rsid w:val="007C0898"/>
    <w:rsid w:val="007C0931"/>
    <w:rsid w:val="007C0D2A"/>
    <w:rsid w:val="007C0DEA"/>
    <w:rsid w:val="007C100D"/>
    <w:rsid w:val="007C1140"/>
    <w:rsid w:val="007C13D0"/>
    <w:rsid w:val="007C14F7"/>
    <w:rsid w:val="007C17E0"/>
    <w:rsid w:val="007C183A"/>
    <w:rsid w:val="007C1B37"/>
    <w:rsid w:val="007C1EF5"/>
    <w:rsid w:val="007C20CC"/>
    <w:rsid w:val="007C2131"/>
    <w:rsid w:val="007C22A9"/>
    <w:rsid w:val="007C243D"/>
    <w:rsid w:val="007C25C8"/>
    <w:rsid w:val="007C25E1"/>
    <w:rsid w:val="007C2D02"/>
    <w:rsid w:val="007C2E42"/>
    <w:rsid w:val="007C2FEB"/>
    <w:rsid w:val="007C32E0"/>
    <w:rsid w:val="007C363F"/>
    <w:rsid w:val="007C3785"/>
    <w:rsid w:val="007C39B2"/>
    <w:rsid w:val="007C3E0A"/>
    <w:rsid w:val="007C4073"/>
    <w:rsid w:val="007C4A22"/>
    <w:rsid w:val="007C4ABE"/>
    <w:rsid w:val="007C4B97"/>
    <w:rsid w:val="007C4C1B"/>
    <w:rsid w:val="007C4C39"/>
    <w:rsid w:val="007C4D58"/>
    <w:rsid w:val="007C4ED2"/>
    <w:rsid w:val="007C63FA"/>
    <w:rsid w:val="007C64AD"/>
    <w:rsid w:val="007C6E88"/>
    <w:rsid w:val="007C74FB"/>
    <w:rsid w:val="007C759B"/>
    <w:rsid w:val="007C75DE"/>
    <w:rsid w:val="007C760C"/>
    <w:rsid w:val="007C7A9B"/>
    <w:rsid w:val="007C7FFC"/>
    <w:rsid w:val="007D0535"/>
    <w:rsid w:val="007D0862"/>
    <w:rsid w:val="007D09CF"/>
    <w:rsid w:val="007D0A91"/>
    <w:rsid w:val="007D0AA8"/>
    <w:rsid w:val="007D157B"/>
    <w:rsid w:val="007D18C0"/>
    <w:rsid w:val="007D1B4C"/>
    <w:rsid w:val="007D1E11"/>
    <w:rsid w:val="007D2484"/>
    <w:rsid w:val="007D2527"/>
    <w:rsid w:val="007D27B2"/>
    <w:rsid w:val="007D2C9B"/>
    <w:rsid w:val="007D2E34"/>
    <w:rsid w:val="007D2E44"/>
    <w:rsid w:val="007D2F5E"/>
    <w:rsid w:val="007D3107"/>
    <w:rsid w:val="007D33F8"/>
    <w:rsid w:val="007D3652"/>
    <w:rsid w:val="007D3811"/>
    <w:rsid w:val="007D4398"/>
    <w:rsid w:val="007D44FE"/>
    <w:rsid w:val="007D4738"/>
    <w:rsid w:val="007D4A4A"/>
    <w:rsid w:val="007D51F2"/>
    <w:rsid w:val="007D540E"/>
    <w:rsid w:val="007D5773"/>
    <w:rsid w:val="007D62C5"/>
    <w:rsid w:val="007D6300"/>
    <w:rsid w:val="007D64CA"/>
    <w:rsid w:val="007D6BD8"/>
    <w:rsid w:val="007D6D59"/>
    <w:rsid w:val="007D6EB0"/>
    <w:rsid w:val="007D7176"/>
    <w:rsid w:val="007D785A"/>
    <w:rsid w:val="007D7881"/>
    <w:rsid w:val="007D7902"/>
    <w:rsid w:val="007D7B77"/>
    <w:rsid w:val="007D7FDA"/>
    <w:rsid w:val="007E03E7"/>
    <w:rsid w:val="007E0B12"/>
    <w:rsid w:val="007E14C5"/>
    <w:rsid w:val="007E1501"/>
    <w:rsid w:val="007E15B8"/>
    <w:rsid w:val="007E1B4F"/>
    <w:rsid w:val="007E1C86"/>
    <w:rsid w:val="007E1D86"/>
    <w:rsid w:val="007E1F99"/>
    <w:rsid w:val="007E2252"/>
    <w:rsid w:val="007E31BF"/>
    <w:rsid w:val="007E34C9"/>
    <w:rsid w:val="007E3BA0"/>
    <w:rsid w:val="007E3E7A"/>
    <w:rsid w:val="007E4022"/>
    <w:rsid w:val="007E46AC"/>
    <w:rsid w:val="007E476A"/>
    <w:rsid w:val="007E4BF5"/>
    <w:rsid w:val="007E4E5F"/>
    <w:rsid w:val="007E4F62"/>
    <w:rsid w:val="007E5BD8"/>
    <w:rsid w:val="007E6951"/>
    <w:rsid w:val="007E6C11"/>
    <w:rsid w:val="007E7099"/>
    <w:rsid w:val="007E7122"/>
    <w:rsid w:val="007E7A90"/>
    <w:rsid w:val="007E7ED1"/>
    <w:rsid w:val="007F053C"/>
    <w:rsid w:val="007F08E2"/>
    <w:rsid w:val="007F0F00"/>
    <w:rsid w:val="007F11F8"/>
    <w:rsid w:val="007F19AC"/>
    <w:rsid w:val="007F2D16"/>
    <w:rsid w:val="007F2DAA"/>
    <w:rsid w:val="007F3263"/>
    <w:rsid w:val="007F3471"/>
    <w:rsid w:val="007F35C1"/>
    <w:rsid w:val="007F3840"/>
    <w:rsid w:val="007F43EC"/>
    <w:rsid w:val="007F43F6"/>
    <w:rsid w:val="007F46B9"/>
    <w:rsid w:val="007F4AB3"/>
    <w:rsid w:val="007F5282"/>
    <w:rsid w:val="007F530F"/>
    <w:rsid w:val="007F5448"/>
    <w:rsid w:val="007F56A5"/>
    <w:rsid w:val="007F56ED"/>
    <w:rsid w:val="007F6002"/>
    <w:rsid w:val="007F67F6"/>
    <w:rsid w:val="007F69AE"/>
    <w:rsid w:val="007F7028"/>
    <w:rsid w:val="007F7088"/>
    <w:rsid w:val="007F740D"/>
    <w:rsid w:val="007F744A"/>
    <w:rsid w:val="007F7577"/>
    <w:rsid w:val="007F7C7C"/>
    <w:rsid w:val="007F7C85"/>
    <w:rsid w:val="007F7C8B"/>
    <w:rsid w:val="007F7DA7"/>
    <w:rsid w:val="007F7EF8"/>
    <w:rsid w:val="00800016"/>
    <w:rsid w:val="0080007E"/>
    <w:rsid w:val="00800593"/>
    <w:rsid w:val="00800636"/>
    <w:rsid w:val="00800E72"/>
    <w:rsid w:val="0080145C"/>
    <w:rsid w:val="00801F78"/>
    <w:rsid w:val="00802141"/>
    <w:rsid w:val="0080217F"/>
    <w:rsid w:val="008021E1"/>
    <w:rsid w:val="00802263"/>
    <w:rsid w:val="00802442"/>
    <w:rsid w:val="00802710"/>
    <w:rsid w:val="00802949"/>
    <w:rsid w:val="00802CE3"/>
    <w:rsid w:val="00803AEA"/>
    <w:rsid w:val="008041E9"/>
    <w:rsid w:val="00804577"/>
    <w:rsid w:val="0080480E"/>
    <w:rsid w:val="00804B2B"/>
    <w:rsid w:val="00805252"/>
    <w:rsid w:val="0080535B"/>
    <w:rsid w:val="00805AC6"/>
    <w:rsid w:val="00805B49"/>
    <w:rsid w:val="00806205"/>
    <w:rsid w:val="008065A4"/>
    <w:rsid w:val="00806CE6"/>
    <w:rsid w:val="00806E2D"/>
    <w:rsid w:val="00806F0A"/>
    <w:rsid w:val="008071A7"/>
    <w:rsid w:val="008072B6"/>
    <w:rsid w:val="0080770C"/>
    <w:rsid w:val="00807842"/>
    <w:rsid w:val="0081008D"/>
    <w:rsid w:val="0081024C"/>
    <w:rsid w:val="00810918"/>
    <w:rsid w:val="008110B7"/>
    <w:rsid w:val="00811305"/>
    <w:rsid w:val="00811328"/>
    <w:rsid w:val="00811493"/>
    <w:rsid w:val="00811933"/>
    <w:rsid w:val="00811F19"/>
    <w:rsid w:val="0081218E"/>
    <w:rsid w:val="00812C0B"/>
    <w:rsid w:val="00812C1B"/>
    <w:rsid w:val="00813382"/>
    <w:rsid w:val="00813D88"/>
    <w:rsid w:val="00813DBD"/>
    <w:rsid w:val="00813FD8"/>
    <w:rsid w:val="008142AB"/>
    <w:rsid w:val="0081463A"/>
    <w:rsid w:val="00814952"/>
    <w:rsid w:val="00814DC8"/>
    <w:rsid w:val="008155CB"/>
    <w:rsid w:val="008158FF"/>
    <w:rsid w:val="00815F17"/>
    <w:rsid w:val="008161CE"/>
    <w:rsid w:val="00816613"/>
    <w:rsid w:val="00816788"/>
    <w:rsid w:val="0081680C"/>
    <w:rsid w:val="00816A18"/>
    <w:rsid w:val="00816D1A"/>
    <w:rsid w:val="00816F24"/>
    <w:rsid w:val="008171B7"/>
    <w:rsid w:val="00817649"/>
    <w:rsid w:val="008179AF"/>
    <w:rsid w:val="00817BE2"/>
    <w:rsid w:val="008205A0"/>
    <w:rsid w:val="00820865"/>
    <w:rsid w:val="008208D1"/>
    <w:rsid w:val="00820B8F"/>
    <w:rsid w:val="00821041"/>
    <w:rsid w:val="00821081"/>
    <w:rsid w:val="008214FA"/>
    <w:rsid w:val="00821A0C"/>
    <w:rsid w:val="00821A9E"/>
    <w:rsid w:val="00821CE7"/>
    <w:rsid w:val="00821EBF"/>
    <w:rsid w:val="00822149"/>
    <w:rsid w:val="0082292A"/>
    <w:rsid w:val="00822AB5"/>
    <w:rsid w:val="00822D4C"/>
    <w:rsid w:val="00823368"/>
    <w:rsid w:val="00823AA7"/>
    <w:rsid w:val="00823B1F"/>
    <w:rsid w:val="00823C60"/>
    <w:rsid w:val="0082452A"/>
    <w:rsid w:val="00824556"/>
    <w:rsid w:val="00824752"/>
    <w:rsid w:val="00824EC5"/>
    <w:rsid w:val="00825256"/>
    <w:rsid w:val="0082543B"/>
    <w:rsid w:val="00825518"/>
    <w:rsid w:val="0082636B"/>
    <w:rsid w:val="008264CE"/>
    <w:rsid w:val="008265CF"/>
    <w:rsid w:val="00826762"/>
    <w:rsid w:val="00826807"/>
    <w:rsid w:val="00827858"/>
    <w:rsid w:val="0082792E"/>
    <w:rsid w:val="00827A70"/>
    <w:rsid w:val="00827A74"/>
    <w:rsid w:val="00827D82"/>
    <w:rsid w:val="00827E08"/>
    <w:rsid w:val="00830046"/>
    <w:rsid w:val="008300D3"/>
    <w:rsid w:val="008303F9"/>
    <w:rsid w:val="00830736"/>
    <w:rsid w:val="00830DF3"/>
    <w:rsid w:val="008311CF"/>
    <w:rsid w:val="008313A3"/>
    <w:rsid w:val="008314D8"/>
    <w:rsid w:val="00831533"/>
    <w:rsid w:val="00831845"/>
    <w:rsid w:val="00831966"/>
    <w:rsid w:val="00831A0D"/>
    <w:rsid w:val="00831C6A"/>
    <w:rsid w:val="00832164"/>
    <w:rsid w:val="008322A0"/>
    <w:rsid w:val="00832417"/>
    <w:rsid w:val="008324A7"/>
    <w:rsid w:val="008325D9"/>
    <w:rsid w:val="00832681"/>
    <w:rsid w:val="00832832"/>
    <w:rsid w:val="00832AB4"/>
    <w:rsid w:val="00832AF7"/>
    <w:rsid w:val="00832B45"/>
    <w:rsid w:val="00833499"/>
    <w:rsid w:val="008335CA"/>
    <w:rsid w:val="008337AB"/>
    <w:rsid w:val="00833ABB"/>
    <w:rsid w:val="00833BD1"/>
    <w:rsid w:val="00833D47"/>
    <w:rsid w:val="008343DE"/>
    <w:rsid w:val="00834430"/>
    <w:rsid w:val="008345BC"/>
    <w:rsid w:val="00835346"/>
    <w:rsid w:val="00835F95"/>
    <w:rsid w:val="008361C5"/>
    <w:rsid w:val="00836275"/>
    <w:rsid w:val="008368EE"/>
    <w:rsid w:val="00836A30"/>
    <w:rsid w:val="00836ADB"/>
    <w:rsid w:val="00836BFB"/>
    <w:rsid w:val="00836C19"/>
    <w:rsid w:val="00836E04"/>
    <w:rsid w:val="00836E88"/>
    <w:rsid w:val="00836FC0"/>
    <w:rsid w:val="00837418"/>
    <w:rsid w:val="008374B8"/>
    <w:rsid w:val="00837540"/>
    <w:rsid w:val="00837AF1"/>
    <w:rsid w:val="00840275"/>
    <w:rsid w:val="008406C5"/>
    <w:rsid w:val="00840CF6"/>
    <w:rsid w:val="00840D09"/>
    <w:rsid w:val="0084132C"/>
    <w:rsid w:val="00841DE7"/>
    <w:rsid w:val="00841E95"/>
    <w:rsid w:val="00842353"/>
    <w:rsid w:val="0084247E"/>
    <w:rsid w:val="008424DD"/>
    <w:rsid w:val="00842614"/>
    <w:rsid w:val="008436CD"/>
    <w:rsid w:val="008437FC"/>
    <w:rsid w:val="00843A7C"/>
    <w:rsid w:val="00843C75"/>
    <w:rsid w:val="00843F7D"/>
    <w:rsid w:val="00843F9E"/>
    <w:rsid w:val="00844452"/>
    <w:rsid w:val="00844DD4"/>
    <w:rsid w:val="00845DD8"/>
    <w:rsid w:val="00845F17"/>
    <w:rsid w:val="00846532"/>
    <w:rsid w:val="0084653C"/>
    <w:rsid w:val="00846C0A"/>
    <w:rsid w:val="00846CC7"/>
    <w:rsid w:val="00847348"/>
    <w:rsid w:val="00847CBD"/>
    <w:rsid w:val="00847CC6"/>
    <w:rsid w:val="00847F5C"/>
    <w:rsid w:val="00850999"/>
    <w:rsid w:val="00850FD5"/>
    <w:rsid w:val="008516F5"/>
    <w:rsid w:val="00851750"/>
    <w:rsid w:val="00851BB4"/>
    <w:rsid w:val="00851DC6"/>
    <w:rsid w:val="008527CA"/>
    <w:rsid w:val="0085299C"/>
    <w:rsid w:val="00853000"/>
    <w:rsid w:val="00853033"/>
    <w:rsid w:val="00853220"/>
    <w:rsid w:val="0085346D"/>
    <w:rsid w:val="008535AB"/>
    <w:rsid w:val="00853EBA"/>
    <w:rsid w:val="00854081"/>
    <w:rsid w:val="008540B5"/>
    <w:rsid w:val="008541C5"/>
    <w:rsid w:val="00854577"/>
    <w:rsid w:val="008546D2"/>
    <w:rsid w:val="008546FC"/>
    <w:rsid w:val="008547AB"/>
    <w:rsid w:val="00854B5D"/>
    <w:rsid w:val="008555B6"/>
    <w:rsid w:val="00855AE0"/>
    <w:rsid w:val="00855CDB"/>
    <w:rsid w:val="0085602F"/>
    <w:rsid w:val="00856797"/>
    <w:rsid w:val="00856B2F"/>
    <w:rsid w:val="00856C66"/>
    <w:rsid w:val="00856CAB"/>
    <w:rsid w:val="008575C4"/>
    <w:rsid w:val="00857BAD"/>
    <w:rsid w:val="00857BFA"/>
    <w:rsid w:val="00857CD5"/>
    <w:rsid w:val="00857F5D"/>
    <w:rsid w:val="008602BF"/>
    <w:rsid w:val="00860306"/>
    <w:rsid w:val="00860679"/>
    <w:rsid w:val="00860A95"/>
    <w:rsid w:val="00860BFE"/>
    <w:rsid w:val="00860F57"/>
    <w:rsid w:val="0086154B"/>
    <w:rsid w:val="008619DC"/>
    <w:rsid w:val="0086236C"/>
    <w:rsid w:val="00862406"/>
    <w:rsid w:val="0086274F"/>
    <w:rsid w:val="008627AE"/>
    <w:rsid w:val="00862ABB"/>
    <w:rsid w:val="00862D87"/>
    <w:rsid w:val="00863432"/>
    <w:rsid w:val="00863564"/>
    <w:rsid w:val="008639F8"/>
    <w:rsid w:val="00863A9C"/>
    <w:rsid w:val="00863D67"/>
    <w:rsid w:val="00863F36"/>
    <w:rsid w:val="00863F9E"/>
    <w:rsid w:val="00863FA0"/>
    <w:rsid w:val="00864386"/>
    <w:rsid w:val="00864416"/>
    <w:rsid w:val="008647AE"/>
    <w:rsid w:val="00865256"/>
    <w:rsid w:val="00865299"/>
    <w:rsid w:val="008652CF"/>
    <w:rsid w:val="0086530B"/>
    <w:rsid w:val="00865672"/>
    <w:rsid w:val="00865F42"/>
    <w:rsid w:val="0086612C"/>
    <w:rsid w:val="008669BC"/>
    <w:rsid w:val="00866C41"/>
    <w:rsid w:val="00866C73"/>
    <w:rsid w:val="00866D3D"/>
    <w:rsid w:val="0086728F"/>
    <w:rsid w:val="008675BA"/>
    <w:rsid w:val="0086774E"/>
    <w:rsid w:val="00867808"/>
    <w:rsid w:val="00867AAA"/>
    <w:rsid w:val="00870799"/>
    <w:rsid w:val="00870A5C"/>
    <w:rsid w:val="00871653"/>
    <w:rsid w:val="008718C9"/>
    <w:rsid w:val="008718FE"/>
    <w:rsid w:val="00871941"/>
    <w:rsid w:val="00871A6B"/>
    <w:rsid w:val="00872D81"/>
    <w:rsid w:val="00872FD8"/>
    <w:rsid w:val="008733D5"/>
    <w:rsid w:val="00873874"/>
    <w:rsid w:val="00873D0B"/>
    <w:rsid w:val="00873DDC"/>
    <w:rsid w:val="008740F1"/>
    <w:rsid w:val="0087418B"/>
    <w:rsid w:val="00874529"/>
    <w:rsid w:val="008745C5"/>
    <w:rsid w:val="008746CC"/>
    <w:rsid w:val="00874B00"/>
    <w:rsid w:val="00874C38"/>
    <w:rsid w:val="00874D3F"/>
    <w:rsid w:val="00874F02"/>
    <w:rsid w:val="008752E1"/>
    <w:rsid w:val="008756EE"/>
    <w:rsid w:val="00875CEA"/>
    <w:rsid w:val="00875D1A"/>
    <w:rsid w:val="0087707C"/>
    <w:rsid w:val="00877248"/>
    <w:rsid w:val="0087763F"/>
    <w:rsid w:val="0087767C"/>
    <w:rsid w:val="00877855"/>
    <w:rsid w:val="00877946"/>
    <w:rsid w:val="00877A62"/>
    <w:rsid w:val="00877A7B"/>
    <w:rsid w:val="00877E13"/>
    <w:rsid w:val="00880082"/>
    <w:rsid w:val="0088021F"/>
    <w:rsid w:val="00880662"/>
    <w:rsid w:val="00880A79"/>
    <w:rsid w:val="00880ABE"/>
    <w:rsid w:val="00880D9D"/>
    <w:rsid w:val="00880F9B"/>
    <w:rsid w:val="00881217"/>
    <w:rsid w:val="0088136E"/>
    <w:rsid w:val="00881732"/>
    <w:rsid w:val="0088219F"/>
    <w:rsid w:val="008823AE"/>
    <w:rsid w:val="00882528"/>
    <w:rsid w:val="00882631"/>
    <w:rsid w:val="0088272B"/>
    <w:rsid w:val="00882A7B"/>
    <w:rsid w:val="00882B93"/>
    <w:rsid w:val="00882E0A"/>
    <w:rsid w:val="0088303F"/>
    <w:rsid w:val="00883478"/>
    <w:rsid w:val="0088365B"/>
    <w:rsid w:val="008836F4"/>
    <w:rsid w:val="00883BF5"/>
    <w:rsid w:val="00883D07"/>
    <w:rsid w:val="00883D5B"/>
    <w:rsid w:val="00884024"/>
    <w:rsid w:val="00884078"/>
    <w:rsid w:val="00884109"/>
    <w:rsid w:val="00884527"/>
    <w:rsid w:val="00884760"/>
    <w:rsid w:val="00884882"/>
    <w:rsid w:val="00884ABB"/>
    <w:rsid w:val="008851B7"/>
    <w:rsid w:val="008852FB"/>
    <w:rsid w:val="0088592C"/>
    <w:rsid w:val="00885A76"/>
    <w:rsid w:val="00885F5F"/>
    <w:rsid w:val="00885FD7"/>
    <w:rsid w:val="00886056"/>
    <w:rsid w:val="00886098"/>
    <w:rsid w:val="008860B4"/>
    <w:rsid w:val="008867A8"/>
    <w:rsid w:val="00886FEE"/>
    <w:rsid w:val="00887138"/>
    <w:rsid w:val="008871D4"/>
    <w:rsid w:val="00887505"/>
    <w:rsid w:val="00887B89"/>
    <w:rsid w:val="00887D0F"/>
    <w:rsid w:val="00887ECB"/>
    <w:rsid w:val="00887F5E"/>
    <w:rsid w:val="008902B7"/>
    <w:rsid w:val="00890685"/>
    <w:rsid w:val="0089069E"/>
    <w:rsid w:val="008906AF"/>
    <w:rsid w:val="0089087D"/>
    <w:rsid w:val="008908BF"/>
    <w:rsid w:val="00890C1E"/>
    <w:rsid w:val="0089175C"/>
    <w:rsid w:val="00891F0C"/>
    <w:rsid w:val="008922BF"/>
    <w:rsid w:val="00892729"/>
    <w:rsid w:val="008927AD"/>
    <w:rsid w:val="008928F1"/>
    <w:rsid w:val="00892A87"/>
    <w:rsid w:val="00892BC3"/>
    <w:rsid w:val="00893192"/>
    <w:rsid w:val="008937ED"/>
    <w:rsid w:val="00893848"/>
    <w:rsid w:val="0089393D"/>
    <w:rsid w:val="00893B39"/>
    <w:rsid w:val="00893BA4"/>
    <w:rsid w:val="00893CBB"/>
    <w:rsid w:val="00893E58"/>
    <w:rsid w:val="00893EA7"/>
    <w:rsid w:val="00893F88"/>
    <w:rsid w:val="00894928"/>
    <w:rsid w:val="00894D68"/>
    <w:rsid w:val="00894E55"/>
    <w:rsid w:val="00895557"/>
    <w:rsid w:val="008955B5"/>
    <w:rsid w:val="00895622"/>
    <w:rsid w:val="00895767"/>
    <w:rsid w:val="00895AE5"/>
    <w:rsid w:val="00895B09"/>
    <w:rsid w:val="00895E5E"/>
    <w:rsid w:val="008969D2"/>
    <w:rsid w:val="00896B01"/>
    <w:rsid w:val="00897041"/>
    <w:rsid w:val="0089711B"/>
    <w:rsid w:val="008975B2"/>
    <w:rsid w:val="008975E2"/>
    <w:rsid w:val="008975FB"/>
    <w:rsid w:val="0089767C"/>
    <w:rsid w:val="00897D9B"/>
    <w:rsid w:val="008A0117"/>
    <w:rsid w:val="008A17EB"/>
    <w:rsid w:val="008A19F2"/>
    <w:rsid w:val="008A1A38"/>
    <w:rsid w:val="008A1EFF"/>
    <w:rsid w:val="008A205D"/>
    <w:rsid w:val="008A2342"/>
    <w:rsid w:val="008A2349"/>
    <w:rsid w:val="008A267B"/>
    <w:rsid w:val="008A2747"/>
    <w:rsid w:val="008A2CED"/>
    <w:rsid w:val="008A2DD3"/>
    <w:rsid w:val="008A3407"/>
    <w:rsid w:val="008A36DF"/>
    <w:rsid w:val="008A37FE"/>
    <w:rsid w:val="008A38C3"/>
    <w:rsid w:val="008A3B31"/>
    <w:rsid w:val="008A3EC7"/>
    <w:rsid w:val="008A4131"/>
    <w:rsid w:val="008A4253"/>
    <w:rsid w:val="008A4529"/>
    <w:rsid w:val="008A46F8"/>
    <w:rsid w:val="008A49FF"/>
    <w:rsid w:val="008A4D68"/>
    <w:rsid w:val="008A4FB2"/>
    <w:rsid w:val="008A50EA"/>
    <w:rsid w:val="008A5778"/>
    <w:rsid w:val="008A57B5"/>
    <w:rsid w:val="008A5E1C"/>
    <w:rsid w:val="008A60DB"/>
    <w:rsid w:val="008A653A"/>
    <w:rsid w:val="008A6637"/>
    <w:rsid w:val="008A7230"/>
    <w:rsid w:val="008A757C"/>
    <w:rsid w:val="008A760D"/>
    <w:rsid w:val="008A793E"/>
    <w:rsid w:val="008A799A"/>
    <w:rsid w:val="008B0084"/>
    <w:rsid w:val="008B015C"/>
    <w:rsid w:val="008B0729"/>
    <w:rsid w:val="008B07FB"/>
    <w:rsid w:val="008B0AEC"/>
    <w:rsid w:val="008B1C93"/>
    <w:rsid w:val="008B1FDC"/>
    <w:rsid w:val="008B26D3"/>
    <w:rsid w:val="008B2899"/>
    <w:rsid w:val="008B2D9E"/>
    <w:rsid w:val="008B34CB"/>
    <w:rsid w:val="008B34DE"/>
    <w:rsid w:val="008B3500"/>
    <w:rsid w:val="008B384F"/>
    <w:rsid w:val="008B3B8A"/>
    <w:rsid w:val="008B4062"/>
    <w:rsid w:val="008B444C"/>
    <w:rsid w:val="008B45E1"/>
    <w:rsid w:val="008B499A"/>
    <w:rsid w:val="008B4B2E"/>
    <w:rsid w:val="008B4E5F"/>
    <w:rsid w:val="008B4E6E"/>
    <w:rsid w:val="008B52BF"/>
    <w:rsid w:val="008B5742"/>
    <w:rsid w:val="008B5751"/>
    <w:rsid w:val="008B580A"/>
    <w:rsid w:val="008B5B7C"/>
    <w:rsid w:val="008B60E9"/>
    <w:rsid w:val="008B64F5"/>
    <w:rsid w:val="008B65B9"/>
    <w:rsid w:val="008B67FF"/>
    <w:rsid w:val="008B6A3F"/>
    <w:rsid w:val="008B6A9A"/>
    <w:rsid w:val="008B7191"/>
    <w:rsid w:val="008B764C"/>
    <w:rsid w:val="008B79BB"/>
    <w:rsid w:val="008C039F"/>
    <w:rsid w:val="008C03E8"/>
    <w:rsid w:val="008C03F9"/>
    <w:rsid w:val="008C05BD"/>
    <w:rsid w:val="008C0A2E"/>
    <w:rsid w:val="008C0AAC"/>
    <w:rsid w:val="008C0FD6"/>
    <w:rsid w:val="008C1162"/>
    <w:rsid w:val="008C127B"/>
    <w:rsid w:val="008C12BB"/>
    <w:rsid w:val="008C1623"/>
    <w:rsid w:val="008C1818"/>
    <w:rsid w:val="008C1FBA"/>
    <w:rsid w:val="008C274A"/>
    <w:rsid w:val="008C2D45"/>
    <w:rsid w:val="008C2E47"/>
    <w:rsid w:val="008C2EF2"/>
    <w:rsid w:val="008C3103"/>
    <w:rsid w:val="008C3258"/>
    <w:rsid w:val="008C3B60"/>
    <w:rsid w:val="008C3FEC"/>
    <w:rsid w:val="008C42C1"/>
    <w:rsid w:val="008C489F"/>
    <w:rsid w:val="008C4A8A"/>
    <w:rsid w:val="008C55B9"/>
    <w:rsid w:val="008C5AF5"/>
    <w:rsid w:val="008C5F85"/>
    <w:rsid w:val="008C60E5"/>
    <w:rsid w:val="008C654D"/>
    <w:rsid w:val="008C68E6"/>
    <w:rsid w:val="008C6966"/>
    <w:rsid w:val="008C6D14"/>
    <w:rsid w:val="008C70DD"/>
    <w:rsid w:val="008C74CD"/>
    <w:rsid w:val="008C75BE"/>
    <w:rsid w:val="008C78A6"/>
    <w:rsid w:val="008C7FA4"/>
    <w:rsid w:val="008D0315"/>
    <w:rsid w:val="008D0A9A"/>
    <w:rsid w:val="008D0ED0"/>
    <w:rsid w:val="008D1145"/>
    <w:rsid w:val="008D138A"/>
    <w:rsid w:val="008D1392"/>
    <w:rsid w:val="008D18C1"/>
    <w:rsid w:val="008D1A89"/>
    <w:rsid w:val="008D1B46"/>
    <w:rsid w:val="008D1C31"/>
    <w:rsid w:val="008D1E07"/>
    <w:rsid w:val="008D20BF"/>
    <w:rsid w:val="008D2571"/>
    <w:rsid w:val="008D2856"/>
    <w:rsid w:val="008D2FEE"/>
    <w:rsid w:val="008D33A5"/>
    <w:rsid w:val="008D36AF"/>
    <w:rsid w:val="008D3714"/>
    <w:rsid w:val="008D39BA"/>
    <w:rsid w:val="008D40D4"/>
    <w:rsid w:val="008D43B9"/>
    <w:rsid w:val="008D4B71"/>
    <w:rsid w:val="008D55DF"/>
    <w:rsid w:val="008D5669"/>
    <w:rsid w:val="008D57FD"/>
    <w:rsid w:val="008D5B6D"/>
    <w:rsid w:val="008D5C2F"/>
    <w:rsid w:val="008D5CCE"/>
    <w:rsid w:val="008D5D97"/>
    <w:rsid w:val="008D5EF4"/>
    <w:rsid w:val="008D624A"/>
    <w:rsid w:val="008D62A4"/>
    <w:rsid w:val="008D635B"/>
    <w:rsid w:val="008D659A"/>
    <w:rsid w:val="008D65D7"/>
    <w:rsid w:val="008D6719"/>
    <w:rsid w:val="008D7B69"/>
    <w:rsid w:val="008D7D1C"/>
    <w:rsid w:val="008D7D3F"/>
    <w:rsid w:val="008E04D9"/>
    <w:rsid w:val="008E07F8"/>
    <w:rsid w:val="008E09CF"/>
    <w:rsid w:val="008E0A4C"/>
    <w:rsid w:val="008E0AF0"/>
    <w:rsid w:val="008E1391"/>
    <w:rsid w:val="008E150C"/>
    <w:rsid w:val="008E18B3"/>
    <w:rsid w:val="008E1985"/>
    <w:rsid w:val="008E1C94"/>
    <w:rsid w:val="008E2933"/>
    <w:rsid w:val="008E2BE7"/>
    <w:rsid w:val="008E2E0C"/>
    <w:rsid w:val="008E351A"/>
    <w:rsid w:val="008E385C"/>
    <w:rsid w:val="008E413D"/>
    <w:rsid w:val="008E4220"/>
    <w:rsid w:val="008E474E"/>
    <w:rsid w:val="008E4A43"/>
    <w:rsid w:val="008E51D5"/>
    <w:rsid w:val="008E52D9"/>
    <w:rsid w:val="008E5BA2"/>
    <w:rsid w:val="008E5D37"/>
    <w:rsid w:val="008E61BC"/>
    <w:rsid w:val="008E6793"/>
    <w:rsid w:val="008E6CCF"/>
    <w:rsid w:val="008E6D8F"/>
    <w:rsid w:val="008E6DDA"/>
    <w:rsid w:val="008E70F4"/>
    <w:rsid w:val="008E7900"/>
    <w:rsid w:val="008E7B49"/>
    <w:rsid w:val="008E7DBE"/>
    <w:rsid w:val="008E7E24"/>
    <w:rsid w:val="008F02E0"/>
    <w:rsid w:val="008F0716"/>
    <w:rsid w:val="008F0BC1"/>
    <w:rsid w:val="008F0C41"/>
    <w:rsid w:val="008F0DD1"/>
    <w:rsid w:val="008F0E9F"/>
    <w:rsid w:val="008F17FD"/>
    <w:rsid w:val="008F1BFC"/>
    <w:rsid w:val="008F1F0A"/>
    <w:rsid w:val="008F2037"/>
    <w:rsid w:val="008F237D"/>
    <w:rsid w:val="008F24BC"/>
    <w:rsid w:val="008F2683"/>
    <w:rsid w:val="008F26DD"/>
    <w:rsid w:val="008F2A48"/>
    <w:rsid w:val="008F2BC4"/>
    <w:rsid w:val="008F2CF1"/>
    <w:rsid w:val="008F2D0D"/>
    <w:rsid w:val="008F2F27"/>
    <w:rsid w:val="008F304A"/>
    <w:rsid w:val="008F3104"/>
    <w:rsid w:val="008F3127"/>
    <w:rsid w:val="008F32E3"/>
    <w:rsid w:val="008F3367"/>
    <w:rsid w:val="008F355B"/>
    <w:rsid w:val="008F3800"/>
    <w:rsid w:val="008F3B1C"/>
    <w:rsid w:val="008F3DE1"/>
    <w:rsid w:val="008F460A"/>
    <w:rsid w:val="008F4652"/>
    <w:rsid w:val="008F4849"/>
    <w:rsid w:val="008F48D3"/>
    <w:rsid w:val="008F5113"/>
    <w:rsid w:val="008F56DB"/>
    <w:rsid w:val="008F579D"/>
    <w:rsid w:val="008F5B6E"/>
    <w:rsid w:val="008F5C90"/>
    <w:rsid w:val="008F674D"/>
    <w:rsid w:val="008F6851"/>
    <w:rsid w:val="008F6AD7"/>
    <w:rsid w:val="008F728C"/>
    <w:rsid w:val="008F74F1"/>
    <w:rsid w:val="008F750E"/>
    <w:rsid w:val="008F7C30"/>
    <w:rsid w:val="008F7FA9"/>
    <w:rsid w:val="0090010E"/>
    <w:rsid w:val="00900517"/>
    <w:rsid w:val="0090114C"/>
    <w:rsid w:val="0090145E"/>
    <w:rsid w:val="009014A7"/>
    <w:rsid w:val="00901599"/>
    <w:rsid w:val="00901669"/>
    <w:rsid w:val="009019AB"/>
    <w:rsid w:val="00901D45"/>
    <w:rsid w:val="0090239F"/>
    <w:rsid w:val="009027E8"/>
    <w:rsid w:val="00902C9E"/>
    <w:rsid w:val="00902D19"/>
    <w:rsid w:val="00903271"/>
    <w:rsid w:val="0090351E"/>
    <w:rsid w:val="009037C0"/>
    <w:rsid w:val="009038DE"/>
    <w:rsid w:val="00903A55"/>
    <w:rsid w:val="00903ACC"/>
    <w:rsid w:val="00903FB6"/>
    <w:rsid w:val="00904A95"/>
    <w:rsid w:val="00904A9C"/>
    <w:rsid w:val="00904B71"/>
    <w:rsid w:val="00904C90"/>
    <w:rsid w:val="00904D38"/>
    <w:rsid w:val="00904D8C"/>
    <w:rsid w:val="00904FB7"/>
    <w:rsid w:val="00905118"/>
    <w:rsid w:val="00905573"/>
    <w:rsid w:val="009056A6"/>
    <w:rsid w:val="00905A0C"/>
    <w:rsid w:val="00905A11"/>
    <w:rsid w:val="00905E0B"/>
    <w:rsid w:val="0090609F"/>
    <w:rsid w:val="009061C6"/>
    <w:rsid w:val="009062B4"/>
    <w:rsid w:val="00906383"/>
    <w:rsid w:val="00906408"/>
    <w:rsid w:val="00906754"/>
    <w:rsid w:val="009067DF"/>
    <w:rsid w:val="009069AF"/>
    <w:rsid w:val="00906FD5"/>
    <w:rsid w:val="00907255"/>
    <w:rsid w:val="00907B29"/>
    <w:rsid w:val="00907D1A"/>
    <w:rsid w:val="00907E05"/>
    <w:rsid w:val="00907EAB"/>
    <w:rsid w:val="00907F78"/>
    <w:rsid w:val="00911009"/>
    <w:rsid w:val="0091154E"/>
    <w:rsid w:val="00911573"/>
    <w:rsid w:val="00911C44"/>
    <w:rsid w:val="00911E69"/>
    <w:rsid w:val="009121B5"/>
    <w:rsid w:val="00912596"/>
    <w:rsid w:val="009126E6"/>
    <w:rsid w:val="00912C59"/>
    <w:rsid w:val="00912E7B"/>
    <w:rsid w:val="00913018"/>
    <w:rsid w:val="009135B1"/>
    <w:rsid w:val="0091365B"/>
    <w:rsid w:val="00913C49"/>
    <w:rsid w:val="00913E95"/>
    <w:rsid w:val="00913EB8"/>
    <w:rsid w:val="0091448A"/>
    <w:rsid w:val="009144FD"/>
    <w:rsid w:val="00914583"/>
    <w:rsid w:val="009145D5"/>
    <w:rsid w:val="009147E1"/>
    <w:rsid w:val="00914F31"/>
    <w:rsid w:val="00914FD2"/>
    <w:rsid w:val="00915345"/>
    <w:rsid w:val="009156F4"/>
    <w:rsid w:val="00915F6A"/>
    <w:rsid w:val="009160A2"/>
    <w:rsid w:val="0091612E"/>
    <w:rsid w:val="0091645A"/>
    <w:rsid w:val="0091653D"/>
    <w:rsid w:val="00916AD7"/>
    <w:rsid w:val="00916CCA"/>
    <w:rsid w:val="0091705E"/>
    <w:rsid w:val="0091780C"/>
    <w:rsid w:val="00917A06"/>
    <w:rsid w:val="00917BDF"/>
    <w:rsid w:val="00917E82"/>
    <w:rsid w:val="00920317"/>
    <w:rsid w:val="00920717"/>
    <w:rsid w:val="00920D83"/>
    <w:rsid w:val="009210F3"/>
    <w:rsid w:val="00921362"/>
    <w:rsid w:val="00921716"/>
    <w:rsid w:val="0092177E"/>
    <w:rsid w:val="00921E0F"/>
    <w:rsid w:val="00922337"/>
    <w:rsid w:val="009223D8"/>
    <w:rsid w:val="00922787"/>
    <w:rsid w:val="0092288D"/>
    <w:rsid w:val="00922A94"/>
    <w:rsid w:val="00922FEC"/>
    <w:rsid w:val="009233C8"/>
    <w:rsid w:val="00923EBE"/>
    <w:rsid w:val="00924868"/>
    <w:rsid w:val="00924C00"/>
    <w:rsid w:val="00924EFD"/>
    <w:rsid w:val="0092562D"/>
    <w:rsid w:val="00925B19"/>
    <w:rsid w:val="00925F43"/>
    <w:rsid w:val="00926069"/>
    <w:rsid w:val="009265DC"/>
    <w:rsid w:val="00926825"/>
    <w:rsid w:val="00926902"/>
    <w:rsid w:val="0092699C"/>
    <w:rsid w:val="00926AA3"/>
    <w:rsid w:val="00927061"/>
    <w:rsid w:val="0092708C"/>
    <w:rsid w:val="00927A25"/>
    <w:rsid w:val="00927B5E"/>
    <w:rsid w:val="00927B9D"/>
    <w:rsid w:val="00927C04"/>
    <w:rsid w:val="00930792"/>
    <w:rsid w:val="0093090A"/>
    <w:rsid w:val="00930998"/>
    <w:rsid w:val="00931270"/>
    <w:rsid w:val="00931977"/>
    <w:rsid w:val="00931BA9"/>
    <w:rsid w:val="00931D45"/>
    <w:rsid w:val="00932126"/>
    <w:rsid w:val="009321CB"/>
    <w:rsid w:val="009325FD"/>
    <w:rsid w:val="00932688"/>
    <w:rsid w:val="0093281D"/>
    <w:rsid w:val="00932B9E"/>
    <w:rsid w:val="00932BEE"/>
    <w:rsid w:val="00932FC4"/>
    <w:rsid w:val="009330E9"/>
    <w:rsid w:val="00933732"/>
    <w:rsid w:val="00933925"/>
    <w:rsid w:val="00933A06"/>
    <w:rsid w:val="00933F80"/>
    <w:rsid w:val="009342C0"/>
    <w:rsid w:val="0093467D"/>
    <w:rsid w:val="0093472A"/>
    <w:rsid w:val="0093487F"/>
    <w:rsid w:val="00934964"/>
    <w:rsid w:val="00934DFF"/>
    <w:rsid w:val="00935531"/>
    <w:rsid w:val="009356D9"/>
    <w:rsid w:val="0093591A"/>
    <w:rsid w:val="00935B4E"/>
    <w:rsid w:val="00936298"/>
    <w:rsid w:val="009362E2"/>
    <w:rsid w:val="009368C5"/>
    <w:rsid w:val="00936A1D"/>
    <w:rsid w:val="00936B5F"/>
    <w:rsid w:val="009375E5"/>
    <w:rsid w:val="0093786C"/>
    <w:rsid w:val="0093798A"/>
    <w:rsid w:val="00937CCF"/>
    <w:rsid w:val="00937F09"/>
    <w:rsid w:val="00937FC7"/>
    <w:rsid w:val="00940162"/>
    <w:rsid w:val="009404C2"/>
    <w:rsid w:val="00940589"/>
    <w:rsid w:val="009405EB"/>
    <w:rsid w:val="0094077F"/>
    <w:rsid w:val="00940A35"/>
    <w:rsid w:val="00940CFE"/>
    <w:rsid w:val="00941A11"/>
    <w:rsid w:val="00941E9A"/>
    <w:rsid w:val="0094209D"/>
    <w:rsid w:val="00942140"/>
    <w:rsid w:val="0094227F"/>
    <w:rsid w:val="009428AE"/>
    <w:rsid w:val="009429B0"/>
    <w:rsid w:val="00942BBD"/>
    <w:rsid w:val="00942C86"/>
    <w:rsid w:val="009432A3"/>
    <w:rsid w:val="009432C9"/>
    <w:rsid w:val="00943775"/>
    <w:rsid w:val="00943E21"/>
    <w:rsid w:val="00943E89"/>
    <w:rsid w:val="009442BA"/>
    <w:rsid w:val="0094473E"/>
    <w:rsid w:val="009449EC"/>
    <w:rsid w:val="00944C73"/>
    <w:rsid w:val="00944E99"/>
    <w:rsid w:val="0094513E"/>
    <w:rsid w:val="0094532D"/>
    <w:rsid w:val="009454F1"/>
    <w:rsid w:val="009455CE"/>
    <w:rsid w:val="009456F0"/>
    <w:rsid w:val="0094578A"/>
    <w:rsid w:val="0094578D"/>
    <w:rsid w:val="0094590B"/>
    <w:rsid w:val="00945C32"/>
    <w:rsid w:val="00945C62"/>
    <w:rsid w:val="00945CC9"/>
    <w:rsid w:val="00946381"/>
    <w:rsid w:val="009467C6"/>
    <w:rsid w:val="00946B50"/>
    <w:rsid w:val="00946EE5"/>
    <w:rsid w:val="00947231"/>
    <w:rsid w:val="00947B62"/>
    <w:rsid w:val="00947E92"/>
    <w:rsid w:val="00947FF3"/>
    <w:rsid w:val="0095091D"/>
    <w:rsid w:val="00950C8D"/>
    <w:rsid w:val="0095122F"/>
    <w:rsid w:val="00951441"/>
    <w:rsid w:val="00951625"/>
    <w:rsid w:val="009517EA"/>
    <w:rsid w:val="00951870"/>
    <w:rsid w:val="00951A70"/>
    <w:rsid w:val="00951ACE"/>
    <w:rsid w:val="00951E18"/>
    <w:rsid w:val="00951F75"/>
    <w:rsid w:val="00952822"/>
    <w:rsid w:val="0095299A"/>
    <w:rsid w:val="00952C2D"/>
    <w:rsid w:val="00953856"/>
    <w:rsid w:val="00954255"/>
    <w:rsid w:val="009545FD"/>
    <w:rsid w:val="0095487C"/>
    <w:rsid w:val="00954E4F"/>
    <w:rsid w:val="0095537F"/>
    <w:rsid w:val="00955C76"/>
    <w:rsid w:val="00955E3A"/>
    <w:rsid w:val="00955F75"/>
    <w:rsid w:val="00956793"/>
    <w:rsid w:val="009568B1"/>
    <w:rsid w:val="00956BC6"/>
    <w:rsid w:val="0095709B"/>
    <w:rsid w:val="0095711D"/>
    <w:rsid w:val="00957D19"/>
    <w:rsid w:val="00957E31"/>
    <w:rsid w:val="009600EA"/>
    <w:rsid w:val="0096044D"/>
    <w:rsid w:val="0096064D"/>
    <w:rsid w:val="00960D14"/>
    <w:rsid w:val="009615FC"/>
    <w:rsid w:val="00961743"/>
    <w:rsid w:val="0096192C"/>
    <w:rsid w:val="00961953"/>
    <w:rsid w:val="00961AEE"/>
    <w:rsid w:val="00961B1E"/>
    <w:rsid w:val="00961D53"/>
    <w:rsid w:val="00962031"/>
    <w:rsid w:val="00962033"/>
    <w:rsid w:val="0096212D"/>
    <w:rsid w:val="009621DA"/>
    <w:rsid w:val="00962237"/>
    <w:rsid w:val="00962260"/>
    <w:rsid w:val="0096259A"/>
    <w:rsid w:val="00962610"/>
    <w:rsid w:val="0096270C"/>
    <w:rsid w:val="009629BF"/>
    <w:rsid w:val="00962A21"/>
    <w:rsid w:val="00962E8D"/>
    <w:rsid w:val="00963002"/>
    <w:rsid w:val="00963062"/>
    <w:rsid w:val="00963220"/>
    <w:rsid w:val="0096373B"/>
    <w:rsid w:val="00963897"/>
    <w:rsid w:val="009638B7"/>
    <w:rsid w:val="00963934"/>
    <w:rsid w:val="00963A55"/>
    <w:rsid w:val="00963BFF"/>
    <w:rsid w:val="00963CCF"/>
    <w:rsid w:val="00964974"/>
    <w:rsid w:val="009654E6"/>
    <w:rsid w:val="009656C3"/>
    <w:rsid w:val="009658BC"/>
    <w:rsid w:val="00965A49"/>
    <w:rsid w:val="00965B56"/>
    <w:rsid w:val="009663F3"/>
    <w:rsid w:val="00966CC5"/>
    <w:rsid w:val="00966F3F"/>
    <w:rsid w:val="00966FFA"/>
    <w:rsid w:val="009670EC"/>
    <w:rsid w:val="00967997"/>
    <w:rsid w:val="00967B41"/>
    <w:rsid w:val="00967E89"/>
    <w:rsid w:val="00970292"/>
    <w:rsid w:val="0097038B"/>
    <w:rsid w:val="00971475"/>
    <w:rsid w:val="009714D8"/>
    <w:rsid w:val="00971A7A"/>
    <w:rsid w:val="00971B10"/>
    <w:rsid w:val="00971BDA"/>
    <w:rsid w:val="0097240A"/>
    <w:rsid w:val="00972523"/>
    <w:rsid w:val="009725CA"/>
    <w:rsid w:val="00972642"/>
    <w:rsid w:val="009727C4"/>
    <w:rsid w:val="00973301"/>
    <w:rsid w:val="009739D5"/>
    <w:rsid w:val="00973A37"/>
    <w:rsid w:val="00973BD5"/>
    <w:rsid w:val="009749E5"/>
    <w:rsid w:val="00974B36"/>
    <w:rsid w:val="00974D0F"/>
    <w:rsid w:val="009751E5"/>
    <w:rsid w:val="0097561D"/>
    <w:rsid w:val="00975E98"/>
    <w:rsid w:val="009760FA"/>
    <w:rsid w:val="00976455"/>
    <w:rsid w:val="00976707"/>
    <w:rsid w:val="00976787"/>
    <w:rsid w:val="009767DF"/>
    <w:rsid w:val="009769C2"/>
    <w:rsid w:val="00976AB6"/>
    <w:rsid w:val="00977828"/>
    <w:rsid w:val="00977C41"/>
    <w:rsid w:val="0098032D"/>
    <w:rsid w:val="00980564"/>
    <w:rsid w:val="0098060A"/>
    <w:rsid w:val="00980618"/>
    <w:rsid w:val="00980662"/>
    <w:rsid w:val="009806F6"/>
    <w:rsid w:val="0098090B"/>
    <w:rsid w:val="00980D95"/>
    <w:rsid w:val="00980E71"/>
    <w:rsid w:val="00980FA2"/>
    <w:rsid w:val="00980FED"/>
    <w:rsid w:val="0098128B"/>
    <w:rsid w:val="00981380"/>
    <w:rsid w:val="009817C9"/>
    <w:rsid w:val="0098190D"/>
    <w:rsid w:val="00981FB9"/>
    <w:rsid w:val="0098211D"/>
    <w:rsid w:val="009826FE"/>
    <w:rsid w:val="00982893"/>
    <w:rsid w:val="009828C2"/>
    <w:rsid w:val="009828FF"/>
    <w:rsid w:val="00982E31"/>
    <w:rsid w:val="00982E58"/>
    <w:rsid w:val="00982FD2"/>
    <w:rsid w:val="00982FF6"/>
    <w:rsid w:val="00983469"/>
    <w:rsid w:val="00983520"/>
    <w:rsid w:val="009837CC"/>
    <w:rsid w:val="00983CA8"/>
    <w:rsid w:val="00983E08"/>
    <w:rsid w:val="0098414F"/>
    <w:rsid w:val="00984240"/>
    <w:rsid w:val="00984415"/>
    <w:rsid w:val="0098455A"/>
    <w:rsid w:val="009846CF"/>
    <w:rsid w:val="009847C4"/>
    <w:rsid w:val="00984AF2"/>
    <w:rsid w:val="00984E2A"/>
    <w:rsid w:val="00984EAA"/>
    <w:rsid w:val="009852F7"/>
    <w:rsid w:val="009858FE"/>
    <w:rsid w:val="00985AF0"/>
    <w:rsid w:val="00985B46"/>
    <w:rsid w:val="00985C51"/>
    <w:rsid w:val="00985E4B"/>
    <w:rsid w:val="0098681F"/>
    <w:rsid w:val="00986BBB"/>
    <w:rsid w:val="00987172"/>
    <w:rsid w:val="0098745E"/>
    <w:rsid w:val="00987612"/>
    <w:rsid w:val="00987830"/>
    <w:rsid w:val="009878D9"/>
    <w:rsid w:val="00987CF4"/>
    <w:rsid w:val="00990029"/>
    <w:rsid w:val="009904E4"/>
    <w:rsid w:val="009905EF"/>
    <w:rsid w:val="009909DE"/>
    <w:rsid w:val="00990B7F"/>
    <w:rsid w:val="00990F09"/>
    <w:rsid w:val="00990F3F"/>
    <w:rsid w:val="0099142A"/>
    <w:rsid w:val="009915B3"/>
    <w:rsid w:val="00992199"/>
    <w:rsid w:val="0099236F"/>
    <w:rsid w:val="00992543"/>
    <w:rsid w:val="00992673"/>
    <w:rsid w:val="00992C43"/>
    <w:rsid w:val="00992D45"/>
    <w:rsid w:val="009930DD"/>
    <w:rsid w:val="009930F7"/>
    <w:rsid w:val="00993747"/>
    <w:rsid w:val="009940B8"/>
    <w:rsid w:val="00994289"/>
    <w:rsid w:val="009954D6"/>
    <w:rsid w:val="009954FC"/>
    <w:rsid w:val="00995512"/>
    <w:rsid w:val="00995517"/>
    <w:rsid w:val="009958AC"/>
    <w:rsid w:val="00995988"/>
    <w:rsid w:val="00995B56"/>
    <w:rsid w:val="009964DA"/>
    <w:rsid w:val="009969E6"/>
    <w:rsid w:val="00996A4D"/>
    <w:rsid w:val="00996C0A"/>
    <w:rsid w:val="00996CFC"/>
    <w:rsid w:val="00996D02"/>
    <w:rsid w:val="00996D85"/>
    <w:rsid w:val="00996FF0"/>
    <w:rsid w:val="00997319"/>
    <w:rsid w:val="00997399"/>
    <w:rsid w:val="00997617"/>
    <w:rsid w:val="00997994"/>
    <w:rsid w:val="00997D79"/>
    <w:rsid w:val="009A00B1"/>
    <w:rsid w:val="009A05DF"/>
    <w:rsid w:val="009A0693"/>
    <w:rsid w:val="009A0AB7"/>
    <w:rsid w:val="009A10C7"/>
    <w:rsid w:val="009A14E8"/>
    <w:rsid w:val="009A17E8"/>
    <w:rsid w:val="009A192D"/>
    <w:rsid w:val="009A1993"/>
    <w:rsid w:val="009A1A3E"/>
    <w:rsid w:val="009A1E58"/>
    <w:rsid w:val="009A1F53"/>
    <w:rsid w:val="009A20B3"/>
    <w:rsid w:val="009A243E"/>
    <w:rsid w:val="009A2C60"/>
    <w:rsid w:val="009A2CB6"/>
    <w:rsid w:val="009A3006"/>
    <w:rsid w:val="009A34EB"/>
    <w:rsid w:val="009A35F4"/>
    <w:rsid w:val="009A430F"/>
    <w:rsid w:val="009A467D"/>
    <w:rsid w:val="009A4EF5"/>
    <w:rsid w:val="009A4F6C"/>
    <w:rsid w:val="009A539A"/>
    <w:rsid w:val="009A5E01"/>
    <w:rsid w:val="009A6195"/>
    <w:rsid w:val="009A65F0"/>
    <w:rsid w:val="009A673D"/>
    <w:rsid w:val="009A6D3B"/>
    <w:rsid w:val="009A6D9E"/>
    <w:rsid w:val="009A73B4"/>
    <w:rsid w:val="009A74B5"/>
    <w:rsid w:val="009A78EE"/>
    <w:rsid w:val="009A7C0A"/>
    <w:rsid w:val="009B0A3A"/>
    <w:rsid w:val="009B124D"/>
    <w:rsid w:val="009B20A0"/>
    <w:rsid w:val="009B236F"/>
    <w:rsid w:val="009B2E2B"/>
    <w:rsid w:val="009B30F9"/>
    <w:rsid w:val="009B333B"/>
    <w:rsid w:val="009B35D0"/>
    <w:rsid w:val="009B3610"/>
    <w:rsid w:val="009B36DE"/>
    <w:rsid w:val="009B3C1C"/>
    <w:rsid w:val="009B465E"/>
    <w:rsid w:val="009B4905"/>
    <w:rsid w:val="009B4F23"/>
    <w:rsid w:val="009B568C"/>
    <w:rsid w:val="009B5E49"/>
    <w:rsid w:val="009B5E86"/>
    <w:rsid w:val="009B64DE"/>
    <w:rsid w:val="009B66CB"/>
    <w:rsid w:val="009B6988"/>
    <w:rsid w:val="009B6A76"/>
    <w:rsid w:val="009B7922"/>
    <w:rsid w:val="009B7B8F"/>
    <w:rsid w:val="009B7C95"/>
    <w:rsid w:val="009B7EE7"/>
    <w:rsid w:val="009C073C"/>
    <w:rsid w:val="009C0955"/>
    <w:rsid w:val="009C098B"/>
    <w:rsid w:val="009C0A9A"/>
    <w:rsid w:val="009C0B7F"/>
    <w:rsid w:val="009C1203"/>
    <w:rsid w:val="009C124E"/>
    <w:rsid w:val="009C1712"/>
    <w:rsid w:val="009C17E1"/>
    <w:rsid w:val="009C18B6"/>
    <w:rsid w:val="009C1D2C"/>
    <w:rsid w:val="009C2145"/>
    <w:rsid w:val="009C2199"/>
    <w:rsid w:val="009C247E"/>
    <w:rsid w:val="009C252C"/>
    <w:rsid w:val="009C2628"/>
    <w:rsid w:val="009C2FAD"/>
    <w:rsid w:val="009C343F"/>
    <w:rsid w:val="009C366B"/>
    <w:rsid w:val="009C36E0"/>
    <w:rsid w:val="009C381A"/>
    <w:rsid w:val="009C3BB2"/>
    <w:rsid w:val="009C3F63"/>
    <w:rsid w:val="009C4028"/>
    <w:rsid w:val="009C4303"/>
    <w:rsid w:val="009C4EA5"/>
    <w:rsid w:val="009C5422"/>
    <w:rsid w:val="009C5438"/>
    <w:rsid w:val="009C55DC"/>
    <w:rsid w:val="009C561E"/>
    <w:rsid w:val="009C5709"/>
    <w:rsid w:val="009C5D84"/>
    <w:rsid w:val="009C5EFB"/>
    <w:rsid w:val="009C6221"/>
    <w:rsid w:val="009C6249"/>
    <w:rsid w:val="009C645B"/>
    <w:rsid w:val="009C6547"/>
    <w:rsid w:val="009C686A"/>
    <w:rsid w:val="009C6A92"/>
    <w:rsid w:val="009C6D0C"/>
    <w:rsid w:val="009C7063"/>
    <w:rsid w:val="009C7066"/>
    <w:rsid w:val="009C75AB"/>
    <w:rsid w:val="009C78E2"/>
    <w:rsid w:val="009C79AE"/>
    <w:rsid w:val="009C7A78"/>
    <w:rsid w:val="009C7BF7"/>
    <w:rsid w:val="009C7C50"/>
    <w:rsid w:val="009D0070"/>
    <w:rsid w:val="009D03AA"/>
    <w:rsid w:val="009D05B6"/>
    <w:rsid w:val="009D0C6F"/>
    <w:rsid w:val="009D0E1F"/>
    <w:rsid w:val="009D1193"/>
    <w:rsid w:val="009D12B4"/>
    <w:rsid w:val="009D1623"/>
    <w:rsid w:val="009D172A"/>
    <w:rsid w:val="009D1806"/>
    <w:rsid w:val="009D1D5A"/>
    <w:rsid w:val="009D1F88"/>
    <w:rsid w:val="009D26C9"/>
    <w:rsid w:val="009D2DFA"/>
    <w:rsid w:val="009D2EF0"/>
    <w:rsid w:val="009D2FE4"/>
    <w:rsid w:val="009D321D"/>
    <w:rsid w:val="009D3CB3"/>
    <w:rsid w:val="009D4968"/>
    <w:rsid w:val="009D4E64"/>
    <w:rsid w:val="009D52EA"/>
    <w:rsid w:val="009D5889"/>
    <w:rsid w:val="009D6000"/>
    <w:rsid w:val="009D62F9"/>
    <w:rsid w:val="009D6339"/>
    <w:rsid w:val="009D64C2"/>
    <w:rsid w:val="009D67E8"/>
    <w:rsid w:val="009D6ABB"/>
    <w:rsid w:val="009D6E68"/>
    <w:rsid w:val="009D71A6"/>
    <w:rsid w:val="009D76F3"/>
    <w:rsid w:val="009D7CD2"/>
    <w:rsid w:val="009D7E3C"/>
    <w:rsid w:val="009D7ECE"/>
    <w:rsid w:val="009E00BC"/>
    <w:rsid w:val="009E04B6"/>
    <w:rsid w:val="009E06B6"/>
    <w:rsid w:val="009E0C94"/>
    <w:rsid w:val="009E0F52"/>
    <w:rsid w:val="009E12F3"/>
    <w:rsid w:val="009E33C9"/>
    <w:rsid w:val="009E3FAC"/>
    <w:rsid w:val="009E44CC"/>
    <w:rsid w:val="009E4A29"/>
    <w:rsid w:val="009E4AFC"/>
    <w:rsid w:val="009E4C68"/>
    <w:rsid w:val="009E5172"/>
    <w:rsid w:val="009E534C"/>
    <w:rsid w:val="009E5564"/>
    <w:rsid w:val="009E56BC"/>
    <w:rsid w:val="009E5792"/>
    <w:rsid w:val="009E5926"/>
    <w:rsid w:val="009E5A18"/>
    <w:rsid w:val="009E608C"/>
    <w:rsid w:val="009E6207"/>
    <w:rsid w:val="009E68E6"/>
    <w:rsid w:val="009E6A86"/>
    <w:rsid w:val="009E6DAE"/>
    <w:rsid w:val="009E6F4A"/>
    <w:rsid w:val="009E74B4"/>
    <w:rsid w:val="009E7C70"/>
    <w:rsid w:val="009E7F84"/>
    <w:rsid w:val="009F0166"/>
    <w:rsid w:val="009F0769"/>
    <w:rsid w:val="009F0802"/>
    <w:rsid w:val="009F08A4"/>
    <w:rsid w:val="009F0962"/>
    <w:rsid w:val="009F0B3F"/>
    <w:rsid w:val="009F0B53"/>
    <w:rsid w:val="009F0CD1"/>
    <w:rsid w:val="009F0E25"/>
    <w:rsid w:val="009F1337"/>
    <w:rsid w:val="009F1387"/>
    <w:rsid w:val="009F1511"/>
    <w:rsid w:val="009F1627"/>
    <w:rsid w:val="009F162E"/>
    <w:rsid w:val="009F179C"/>
    <w:rsid w:val="009F17E6"/>
    <w:rsid w:val="009F1AA6"/>
    <w:rsid w:val="009F1B04"/>
    <w:rsid w:val="009F1BB3"/>
    <w:rsid w:val="009F21BB"/>
    <w:rsid w:val="009F2591"/>
    <w:rsid w:val="009F2725"/>
    <w:rsid w:val="009F27BA"/>
    <w:rsid w:val="009F2C78"/>
    <w:rsid w:val="009F300E"/>
    <w:rsid w:val="009F31BA"/>
    <w:rsid w:val="009F34D8"/>
    <w:rsid w:val="009F36AF"/>
    <w:rsid w:val="009F39A0"/>
    <w:rsid w:val="009F4298"/>
    <w:rsid w:val="009F4372"/>
    <w:rsid w:val="009F43B9"/>
    <w:rsid w:val="009F43D7"/>
    <w:rsid w:val="009F452D"/>
    <w:rsid w:val="009F495D"/>
    <w:rsid w:val="009F4B66"/>
    <w:rsid w:val="009F4C20"/>
    <w:rsid w:val="009F4D25"/>
    <w:rsid w:val="009F562F"/>
    <w:rsid w:val="009F5A51"/>
    <w:rsid w:val="009F5BB2"/>
    <w:rsid w:val="009F6315"/>
    <w:rsid w:val="009F657C"/>
    <w:rsid w:val="009F662B"/>
    <w:rsid w:val="009F6EC7"/>
    <w:rsid w:val="009F711B"/>
    <w:rsid w:val="009F7443"/>
    <w:rsid w:val="009F7AF9"/>
    <w:rsid w:val="009F7D7A"/>
    <w:rsid w:val="009F7F09"/>
    <w:rsid w:val="009F7F8A"/>
    <w:rsid w:val="00A00170"/>
    <w:rsid w:val="00A00A21"/>
    <w:rsid w:val="00A00A53"/>
    <w:rsid w:val="00A0152F"/>
    <w:rsid w:val="00A01772"/>
    <w:rsid w:val="00A01E22"/>
    <w:rsid w:val="00A01EA7"/>
    <w:rsid w:val="00A01EFD"/>
    <w:rsid w:val="00A02519"/>
    <w:rsid w:val="00A02673"/>
    <w:rsid w:val="00A02863"/>
    <w:rsid w:val="00A0291F"/>
    <w:rsid w:val="00A02DD0"/>
    <w:rsid w:val="00A03040"/>
    <w:rsid w:val="00A030A7"/>
    <w:rsid w:val="00A032AA"/>
    <w:rsid w:val="00A03413"/>
    <w:rsid w:val="00A03AE9"/>
    <w:rsid w:val="00A03D81"/>
    <w:rsid w:val="00A04086"/>
    <w:rsid w:val="00A040D8"/>
    <w:rsid w:val="00A042B8"/>
    <w:rsid w:val="00A044A9"/>
    <w:rsid w:val="00A04570"/>
    <w:rsid w:val="00A04855"/>
    <w:rsid w:val="00A058DC"/>
    <w:rsid w:val="00A05E18"/>
    <w:rsid w:val="00A05E40"/>
    <w:rsid w:val="00A060F3"/>
    <w:rsid w:val="00A0636E"/>
    <w:rsid w:val="00A06584"/>
    <w:rsid w:val="00A06A61"/>
    <w:rsid w:val="00A06E71"/>
    <w:rsid w:val="00A072BF"/>
    <w:rsid w:val="00A073A2"/>
    <w:rsid w:val="00A07815"/>
    <w:rsid w:val="00A07A3D"/>
    <w:rsid w:val="00A1003C"/>
    <w:rsid w:val="00A10454"/>
    <w:rsid w:val="00A10908"/>
    <w:rsid w:val="00A1097B"/>
    <w:rsid w:val="00A10BFF"/>
    <w:rsid w:val="00A10FAE"/>
    <w:rsid w:val="00A110B4"/>
    <w:rsid w:val="00A11DE5"/>
    <w:rsid w:val="00A11F24"/>
    <w:rsid w:val="00A1204E"/>
    <w:rsid w:val="00A12096"/>
    <w:rsid w:val="00A123E0"/>
    <w:rsid w:val="00A126CD"/>
    <w:rsid w:val="00A129D0"/>
    <w:rsid w:val="00A12CBA"/>
    <w:rsid w:val="00A132DE"/>
    <w:rsid w:val="00A13892"/>
    <w:rsid w:val="00A13CCA"/>
    <w:rsid w:val="00A14274"/>
    <w:rsid w:val="00A144FC"/>
    <w:rsid w:val="00A150CF"/>
    <w:rsid w:val="00A15101"/>
    <w:rsid w:val="00A1548B"/>
    <w:rsid w:val="00A159A7"/>
    <w:rsid w:val="00A159BF"/>
    <w:rsid w:val="00A15F53"/>
    <w:rsid w:val="00A1611C"/>
    <w:rsid w:val="00A16452"/>
    <w:rsid w:val="00A165F5"/>
    <w:rsid w:val="00A167BF"/>
    <w:rsid w:val="00A16B5D"/>
    <w:rsid w:val="00A17194"/>
    <w:rsid w:val="00A17255"/>
    <w:rsid w:val="00A17A60"/>
    <w:rsid w:val="00A17ED4"/>
    <w:rsid w:val="00A20039"/>
    <w:rsid w:val="00A201B0"/>
    <w:rsid w:val="00A201BB"/>
    <w:rsid w:val="00A202F3"/>
    <w:rsid w:val="00A20439"/>
    <w:rsid w:val="00A206EE"/>
    <w:rsid w:val="00A20842"/>
    <w:rsid w:val="00A20C9C"/>
    <w:rsid w:val="00A212C1"/>
    <w:rsid w:val="00A21EA2"/>
    <w:rsid w:val="00A21ECF"/>
    <w:rsid w:val="00A223D3"/>
    <w:rsid w:val="00A225B3"/>
    <w:rsid w:val="00A226B7"/>
    <w:rsid w:val="00A22703"/>
    <w:rsid w:val="00A227EC"/>
    <w:rsid w:val="00A22828"/>
    <w:rsid w:val="00A2294A"/>
    <w:rsid w:val="00A22EE8"/>
    <w:rsid w:val="00A230CF"/>
    <w:rsid w:val="00A2317B"/>
    <w:rsid w:val="00A23906"/>
    <w:rsid w:val="00A23BC6"/>
    <w:rsid w:val="00A23FE1"/>
    <w:rsid w:val="00A24391"/>
    <w:rsid w:val="00A24508"/>
    <w:rsid w:val="00A24697"/>
    <w:rsid w:val="00A248D5"/>
    <w:rsid w:val="00A24A36"/>
    <w:rsid w:val="00A25287"/>
    <w:rsid w:val="00A25569"/>
    <w:rsid w:val="00A255C8"/>
    <w:rsid w:val="00A2577B"/>
    <w:rsid w:val="00A25893"/>
    <w:rsid w:val="00A25972"/>
    <w:rsid w:val="00A264CB"/>
    <w:rsid w:val="00A26727"/>
    <w:rsid w:val="00A26EE1"/>
    <w:rsid w:val="00A26FEB"/>
    <w:rsid w:val="00A275E6"/>
    <w:rsid w:val="00A27C51"/>
    <w:rsid w:val="00A27E02"/>
    <w:rsid w:val="00A27E0A"/>
    <w:rsid w:val="00A27EAA"/>
    <w:rsid w:val="00A3039B"/>
    <w:rsid w:val="00A30665"/>
    <w:rsid w:val="00A3087D"/>
    <w:rsid w:val="00A30B27"/>
    <w:rsid w:val="00A30B9A"/>
    <w:rsid w:val="00A312ED"/>
    <w:rsid w:val="00A3195A"/>
    <w:rsid w:val="00A31DAF"/>
    <w:rsid w:val="00A32666"/>
    <w:rsid w:val="00A326BE"/>
    <w:rsid w:val="00A328DA"/>
    <w:rsid w:val="00A3296C"/>
    <w:rsid w:val="00A32D54"/>
    <w:rsid w:val="00A33026"/>
    <w:rsid w:val="00A330D0"/>
    <w:rsid w:val="00A330D1"/>
    <w:rsid w:val="00A330F4"/>
    <w:rsid w:val="00A3350C"/>
    <w:rsid w:val="00A33B4E"/>
    <w:rsid w:val="00A3411D"/>
    <w:rsid w:val="00A3499D"/>
    <w:rsid w:val="00A35180"/>
    <w:rsid w:val="00A35446"/>
    <w:rsid w:val="00A35649"/>
    <w:rsid w:val="00A356A4"/>
    <w:rsid w:val="00A359D9"/>
    <w:rsid w:val="00A35A03"/>
    <w:rsid w:val="00A35AAC"/>
    <w:rsid w:val="00A35AFC"/>
    <w:rsid w:val="00A35F2E"/>
    <w:rsid w:val="00A35F65"/>
    <w:rsid w:val="00A3600C"/>
    <w:rsid w:val="00A362DF"/>
    <w:rsid w:val="00A36584"/>
    <w:rsid w:val="00A3680A"/>
    <w:rsid w:val="00A369D5"/>
    <w:rsid w:val="00A36A78"/>
    <w:rsid w:val="00A36BA3"/>
    <w:rsid w:val="00A36D3E"/>
    <w:rsid w:val="00A3732E"/>
    <w:rsid w:val="00A3741F"/>
    <w:rsid w:val="00A37966"/>
    <w:rsid w:val="00A379EE"/>
    <w:rsid w:val="00A37AB5"/>
    <w:rsid w:val="00A37C24"/>
    <w:rsid w:val="00A40274"/>
    <w:rsid w:val="00A403CB"/>
    <w:rsid w:val="00A40CBF"/>
    <w:rsid w:val="00A41010"/>
    <w:rsid w:val="00A420DF"/>
    <w:rsid w:val="00A4246D"/>
    <w:rsid w:val="00A4274F"/>
    <w:rsid w:val="00A42FBF"/>
    <w:rsid w:val="00A43160"/>
    <w:rsid w:val="00A434CC"/>
    <w:rsid w:val="00A4381C"/>
    <w:rsid w:val="00A43C27"/>
    <w:rsid w:val="00A443A8"/>
    <w:rsid w:val="00A447BC"/>
    <w:rsid w:val="00A44D3D"/>
    <w:rsid w:val="00A451B5"/>
    <w:rsid w:val="00A452F5"/>
    <w:rsid w:val="00A45A34"/>
    <w:rsid w:val="00A45BEC"/>
    <w:rsid w:val="00A45D49"/>
    <w:rsid w:val="00A462B2"/>
    <w:rsid w:val="00A462E3"/>
    <w:rsid w:val="00A4650F"/>
    <w:rsid w:val="00A46602"/>
    <w:rsid w:val="00A46970"/>
    <w:rsid w:val="00A46CF5"/>
    <w:rsid w:val="00A46FC0"/>
    <w:rsid w:val="00A47083"/>
    <w:rsid w:val="00A47199"/>
    <w:rsid w:val="00A4731F"/>
    <w:rsid w:val="00A50473"/>
    <w:rsid w:val="00A5056C"/>
    <w:rsid w:val="00A515E8"/>
    <w:rsid w:val="00A519F7"/>
    <w:rsid w:val="00A51B05"/>
    <w:rsid w:val="00A51F2D"/>
    <w:rsid w:val="00A52184"/>
    <w:rsid w:val="00A52335"/>
    <w:rsid w:val="00A5242D"/>
    <w:rsid w:val="00A52878"/>
    <w:rsid w:val="00A52AA7"/>
    <w:rsid w:val="00A52F82"/>
    <w:rsid w:val="00A530FB"/>
    <w:rsid w:val="00A539FE"/>
    <w:rsid w:val="00A53C5E"/>
    <w:rsid w:val="00A53D16"/>
    <w:rsid w:val="00A542C1"/>
    <w:rsid w:val="00A54A16"/>
    <w:rsid w:val="00A54A63"/>
    <w:rsid w:val="00A54B71"/>
    <w:rsid w:val="00A54BE6"/>
    <w:rsid w:val="00A54CD6"/>
    <w:rsid w:val="00A54CD8"/>
    <w:rsid w:val="00A55974"/>
    <w:rsid w:val="00A55C05"/>
    <w:rsid w:val="00A55D6B"/>
    <w:rsid w:val="00A55EE8"/>
    <w:rsid w:val="00A5613F"/>
    <w:rsid w:val="00A56ADC"/>
    <w:rsid w:val="00A56D28"/>
    <w:rsid w:val="00A57024"/>
    <w:rsid w:val="00A571B1"/>
    <w:rsid w:val="00A5722E"/>
    <w:rsid w:val="00A5732C"/>
    <w:rsid w:val="00A57BE5"/>
    <w:rsid w:val="00A57E5A"/>
    <w:rsid w:val="00A60120"/>
    <w:rsid w:val="00A607BB"/>
    <w:rsid w:val="00A60DF7"/>
    <w:rsid w:val="00A60EE5"/>
    <w:rsid w:val="00A61048"/>
    <w:rsid w:val="00A61796"/>
    <w:rsid w:val="00A618DA"/>
    <w:rsid w:val="00A6192F"/>
    <w:rsid w:val="00A619BA"/>
    <w:rsid w:val="00A61A64"/>
    <w:rsid w:val="00A61A9C"/>
    <w:rsid w:val="00A62620"/>
    <w:rsid w:val="00A629E7"/>
    <w:rsid w:val="00A62B7F"/>
    <w:rsid w:val="00A62C14"/>
    <w:rsid w:val="00A637C8"/>
    <w:rsid w:val="00A63BC2"/>
    <w:rsid w:val="00A63FAF"/>
    <w:rsid w:val="00A64A33"/>
    <w:rsid w:val="00A6506D"/>
    <w:rsid w:val="00A65424"/>
    <w:rsid w:val="00A65C99"/>
    <w:rsid w:val="00A660D8"/>
    <w:rsid w:val="00A663A2"/>
    <w:rsid w:val="00A6650F"/>
    <w:rsid w:val="00A66F5A"/>
    <w:rsid w:val="00A671E7"/>
    <w:rsid w:val="00A6734E"/>
    <w:rsid w:val="00A6737F"/>
    <w:rsid w:val="00A67DF5"/>
    <w:rsid w:val="00A70135"/>
    <w:rsid w:val="00A70267"/>
    <w:rsid w:val="00A703B2"/>
    <w:rsid w:val="00A70CAA"/>
    <w:rsid w:val="00A70ED0"/>
    <w:rsid w:val="00A7144F"/>
    <w:rsid w:val="00A71932"/>
    <w:rsid w:val="00A71EF1"/>
    <w:rsid w:val="00A72016"/>
    <w:rsid w:val="00A7204A"/>
    <w:rsid w:val="00A720E0"/>
    <w:rsid w:val="00A724FE"/>
    <w:rsid w:val="00A73453"/>
    <w:rsid w:val="00A73533"/>
    <w:rsid w:val="00A737BE"/>
    <w:rsid w:val="00A739DB"/>
    <w:rsid w:val="00A73B0D"/>
    <w:rsid w:val="00A73B98"/>
    <w:rsid w:val="00A73D11"/>
    <w:rsid w:val="00A73F00"/>
    <w:rsid w:val="00A7430E"/>
    <w:rsid w:val="00A744EA"/>
    <w:rsid w:val="00A7460B"/>
    <w:rsid w:val="00A74889"/>
    <w:rsid w:val="00A74A9D"/>
    <w:rsid w:val="00A74C6C"/>
    <w:rsid w:val="00A752BB"/>
    <w:rsid w:val="00A7545B"/>
    <w:rsid w:val="00A755F6"/>
    <w:rsid w:val="00A75E81"/>
    <w:rsid w:val="00A760A5"/>
    <w:rsid w:val="00A773D4"/>
    <w:rsid w:val="00A774EB"/>
    <w:rsid w:val="00A77A0D"/>
    <w:rsid w:val="00A77A9E"/>
    <w:rsid w:val="00A77EA3"/>
    <w:rsid w:val="00A77FD8"/>
    <w:rsid w:val="00A800E9"/>
    <w:rsid w:val="00A8071E"/>
    <w:rsid w:val="00A807AB"/>
    <w:rsid w:val="00A80926"/>
    <w:rsid w:val="00A80BFA"/>
    <w:rsid w:val="00A80FA8"/>
    <w:rsid w:val="00A8103C"/>
    <w:rsid w:val="00A815A0"/>
    <w:rsid w:val="00A81AF7"/>
    <w:rsid w:val="00A81C25"/>
    <w:rsid w:val="00A81EA9"/>
    <w:rsid w:val="00A81F6B"/>
    <w:rsid w:val="00A81FF4"/>
    <w:rsid w:val="00A82245"/>
    <w:rsid w:val="00A82474"/>
    <w:rsid w:val="00A8252D"/>
    <w:rsid w:val="00A82BDA"/>
    <w:rsid w:val="00A82C9D"/>
    <w:rsid w:val="00A830C3"/>
    <w:rsid w:val="00A83359"/>
    <w:rsid w:val="00A83391"/>
    <w:rsid w:val="00A8344D"/>
    <w:rsid w:val="00A83E96"/>
    <w:rsid w:val="00A83EA1"/>
    <w:rsid w:val="00A83F78"/>
    <w:rsid w:val="00A84587"/>
    <w:rsid w:val="00A84670"/>
    <w:rsid w:val="00A84731"/>
    <w:rsid w:val="00A848C7"/>
    <w:rsid w:val="00A84E08"/>
    <w:rsid w:val="00A84F34"/>
    <w:rsid w:val="00A85646"/>
    <w:rsid w:val="00A856E5"/>
    <w:rsid w:val="00A856ED"/>
    <w:rsid w:val="00A85B31"/>
    <w:rsid w:val="00A8600F"/>
    <w:rsid w:val="00A8608F"/>
    <w:rsid w:val="00A8671D"/>
    <w:rsid w:val="00A87299"/>
    <w:rsid w:val="00A87ACD"/>
    <w:rsid w:val="00A87AD9"/>
    <w:rsid w:val="00A87CA6"/>
    <w:rsid w:val="00A90195"/>
    <w:rsid w:val="00A9021F"/>
    <w:rsid w:val="00A9028C"/>
    <w:rsid w:val="00A904A3"/>
    <w:rsid w:val="00A90682"/>
    <w:rsid w:val="00A90A61"/>
    <w:rsid w:val="00A90B07"/>
    <w:rsid w:val="00A91B86"/>
    <w:rsid w:val="00A91BB7"/>
    <w:rsid w:val="00A91DDB"/>
    <w:rsid w:val="00A91FB6"/>
    <w:rsid w:val="00A92829"/>
    <w:rsid w:val="00A92841"/>
    <w:rsid w:val="00A931D0"/>
    <w:rsid w:val="00A933B9"/>
    <w:rsid w:val="00A934C2"/>
    <w:rsid w:val="00A937B9"/>
    <w:rsid w:val="00A93B7A"/>
    <w:rsid w:val="00A93C9E"/>
    <w:rsid w:val="00A93D60"/>
    <w:rsid w:val="00A93F77"/>
    <w:rsid w:val="00A940F8"/>
    <w:rsid w:val="00A942C8"/>
    <w:rsid w:val="00A943C0"/>
    <w:rsid w:val="00A946CE"/>
    <w:rsid w:val="00A94A94"/>
    <w:rsid w:val="00A94F5F"/>
    <w:rsid w:val="00A95286"/>
    <w:rsid w:val="00A95B64"/>
    <w:rsid w:val="00A96051"/>
    <w:rsid w:val="00A96185"/>
    <w:rsid w:val="00A9651D"/>
    <w:rsid w:val="00A9699A"/>
    <w:rsid w:val="00A96E84"/>
    <w:rsid w:val="00A96EAD"/>
    <w:rsid w:val="00A96FF3"/>
    <w:rsid w:val="00A9723E"/>
    <w:rsid w:val="00A97853"/>
    <w:rsid w:val="00AA01E9"/>
    <w:rsid w:val="00AA0585"/>
    <w:rsid w:val="00AA07D4"/>
    <w:rsid w:val="00AA0949"/>
    <w:rsid w:val="00AA0CFF"/>
    <w:rsid w:val="00AA0D16"/>
    <w:rsid w:val="00AA162A"/>
    <w:rsid w:val="00AA20BD"/>
    <w:rsid w:val="00AA236B"/>
    <w:rsid w:val="00AA243D"/>
    <w:rsid w:val="00AA2445"/>
    <w:rsid w:val="00AA2489"/>
    <w:rsid w:val="00AA2B85"/>
    <w:rsid w:val="00AA3240"/>
    <w:rsid w:val="00AA3405"/>
    <w:rsid w:val="00AA3E9F"/>
    <w:rsid w:val="00AA492E"/>
    <w:rsid w:val="00AA4942"/>
    <w:rsid w:val="00AA4A4E"/>
    <w:rsid w:val="00AA4C21"/>
    <w:rsid w:val="00AA4FA4"/>
    <w:rsid w:val="00AA545A"/>
    <w:rsid w:val="00AA5B0B"/>
    <w:rsid w:val="00AA5D9E"/>
    <w:rsid w:val="00AA62EC"/>
    <w:rsid w:val="00AA69B8"/>
    <w:rsid w:val="00AA6E25"/>
    <w:rsid w:val="00AA7D06"/>
    <w:rsid w:val="00AB026A"/>
    <w:rsid w:val="00AB032E"/>
    <w:rsid w:val="00AB0439"/>
    <w:rsid w:val="00AB0545"/>
    <w:rsid w:val="00AB0846"/>
    <w:rsid w:val="00AB0930"/>
    <w:rsid w:val="00AB179B"/>
    <w:rsid w:val="00AB1E00"/>
    <w:rsid w:val="00AB2223"/>
    <w:rsid w:val="00AB243E"/>
    <w:rsid w:val="00AB270E"/>
    <w:rsid w:val="00AB2936"/>
    <w:rsid w:val="00AB2B95"/>
    <w:rsid w:val="00AB2BCF"/>
    <w:rsid w:val="00AB305E"/>
    <w:rsid w:val="00AB3356"/>
    <w:rsid w:val="00AB337D"/>
    <w:rsid w:val="00AB34F4"/>
    <w:rsid w:val="00AB3DDD"/>
    <w:rsid w:val="00AB3E1D"/>
    <w:rsid w:val="00AB425D"/>
    <w:rsid w:val="00AB44A7"/>
    <w:rsid w:val="00AB46C7"/>
    <w:rsid w:val="00AB4998"/>
    <w:rsid w:val="00AB4B0E"/>
    <w:rsid w:val="00AB4BF7"/>
    <w:rsid w:val="00AB4F77"/>
    <w:rsid w:val="00AB5110"/>
    <w:rsid w:val="00AB51C0"/>
    <w:rsid w:val="00AB56CB"/>
    <w:rsid w:val="00AB58F2"/>
    <w:rsid w:val="00AB5DB6"/>
    <w:rsid w:val="00AB5EE2"/>
    <w:rsid w:val="00AB5F0F"/>
    <w:rsid w:val="00AB6247"/>
    <w:rsid w:val="00AB65DA"/>
    <w:rsid w:val="00AB69E8"/>
    <w:rsid w:val="00AB6C58"/>
    <w:rsid w:val="00AB7019"/>
    <w:rsid w:val="00AB7057"/>
    <w:rsid w:val="00AB7176"/>
    <w:rsid w:val="00AB7308"/>
    <w:rsid w:val="00AB73F9"/>
    <w:rsid w:val="00AB7604"/>
    <w:rsid w:val="00AB7962"/>
    <w:rsid w:val="00AB7964"/>
    <w:rsid w:val="00AB797E"/>
    <w:rsid w:val="00AB7C90"/>
    <w:rsid w:val="00AB7EE4"/>
    <w:rsid w:val="00AB7F80"/>
    <w:rsid w:val="00AC099A"/>
    <w:rsid w:val="00AC09D4"/>
    <w:rsid w:val="00AC0B49"/>
    <w:rsid w:val="00AC0CA6"/>
    <w:rsid w:val="00AC0D95"/>
    <w:rsid w:val="00AC0E24"/>
    <w:rsid w:val="00AC0E4A"/>
    <w:rsid w:val="00AC0F9A"/>
    <w:rsid w:val="00AC1343"/>
    <w:rsid w:val="00AC1EB7"/>
    <w:rsid w:val="00AC1F40"/>
    <w:rsid w:val="00AC1F77"/>
    <w:rsid w:val="00AC217F"/>
    <w:rsid w:val="00AC2357"/>
    <w:rsid w:val="00AC2934"/>
    <w:rsid w:val="00AC2996"/>
    <w:rsid w:val="00AC29AD"/>
    <w:rsid w:val="00AC29D5"/>
    <w:rsid w:val="00AC2B70"/>
    <w:rsid w:val="00AC2C52"/>
    <w:rsid w:val="00AC30C3"/>
    <w:rsid w:val="00AC32DE"/>
    <w:rsid w:val="00AC3737"/>
    <w:rsid w:val="00AC39F7"/>
    <w:rsid w:val="00AC3A15"/>
    <w:rsid w:val="00AC3B5D"/>
    <w:rsid w:val="00AC3DD5"/>
    <w:rsid w:val="00AC43FC"/>
    <w:rsid w:val="00AC465A"/>
    <w:rsid w:val="00AC4BB7"/>
    <w:rsid w:val="00AC559B"/>
    <w:rsid w:val="00AC58E8"/>
    <w:rsid w:val="00AC5EB5"/>
    <w:rsid w:val="00AC5F2F"/>
    <w:rsid w:val="00AC622C"/>
    <w:rsid w:val="00AC68F9"/>
    <w:rsid w:val="00AC6B2D"/>
    <w:rsid w:val="00AC794D"/>
    <w:rsid w:val="00AC7DFC"/>
    <w:rsid w:val="00AC7F57"/>
    <w:rsid w:val="00AD004A"/>
    <w:rsid w:val="00AD00BC"/>
    <w:rsid w:val="00AD043B"/>
    <w:rsid w:val="00AD08E6"/>
    <w:rsid w:val="00AD0C40"/>
    <w:rsid w:val="00AD0CCD"/>
    <w:rsid w:val="00AD1290"/>
    <w:rsid w:val="00AD13FE"/>
    <w:rsid w:val="00AD1A4A"/>
    <w:rsid w:val="00AD1DB6"/>
    <w:rsid w:val="00AD1EEC"/>
    <w:rsid w:val="00AD233B"/>
    <w:rsid w:val="00AD23BD"/>
    <w:rsid w:val="00AD2562"/>
    <w:rsid w:val="00AD2564"/>
    <w:rsid w:val="00AD25AF"/>
    <w:rsid w:val="00AD2C79"/>
    <w:rsid w:val="00AD2E80"/>
    <w:rsid w:val="00AD3053"/>
    <w:rsid w:val="00AD3495"/>
    <w:rsid w:val="00AD34D0"/>
    <w:rsid w:val="00AD3ACD"/>
    <w:rsid w:val="00AD3DED"/>
    <w:rsid w:val="00AD418A"/>
    <w:rsid w:val="00AD41D8"/>
    <w:rsid w:val="00AD478C"/>
    <w:rsid w:val="00AD4B2D"/>
    <w:rsid w:val="00AD4CE4"/>
    <w:rsid w:val="00AD4D22"/>
    <w:rsid w:val="00AD50AB"/>
    <w:rsid w:val="00AD5552"/>
    <w:rsid w:val="00AD5C67"/>
    <w:rsid w:val="00AD5D25"/>
    <w:rsid w:val="00AD5F5F"/>
    <w:rsid w:val="00AD6917"/>
    <w:rsid w:val="00AD6E2D"/>
    <w:rsid w:val="00AD6EAC"/>
    <w:rsid w:val="00AD6F2E"/>
    <w:rsid w:val="00AD745E"/>
    <w:rsid w:val="00AD773F"/>
    <w:rsid w:val="00AD7DD2"/>
    <w:rsid w:val="00AD7EE1"/>
    <w:rsid w:val="00AD7FF2"/>
    <w:rsid w:val="00AE0037"/>
    <w:rsid w:val="00AE004F"/>
    <w:rsid w:val="00AE041B"/>
    <w:rsid w:val="00AE05A5"/>
    <w:rsid w:val="00AE09C5"/>
    <w:rsid w:val="00AE0A33"/>
    <w:rsid w:val="00AE0C62"/>
    <w:rsid w:val="00AE0DC1"/>
    <w:rsid w:val="00AE114F"/>
    <w:rsid w:val="00AE179D"/>
    <w:rsid w:val="00AE1817"/>
    <w:rsid w:val="00AE19CE"/>
    <w:rsid w:val="00AE1E33"/>
    <w:rsid w:val="00AE21DC"/>
    <w:rsid w:val="00AE2284"/>
    <w:rsid w:val="00AE2617"/>
    <w:rsid w:val="00AE2DAD"/>
    <w:rsid w:val="00AE2EEF"/>
    <w:rsid w:val="00AE2EF6"/>
    <w:rsid w:val="00AE32B3"/>
    <w:rsid w:val="00AE37FE"/>
    <w:rsid w:val="00AE3938"/>
    <w:rsid w:val="00AE3D0A"/>
    <w:rsid w:val="00AE3EDC"/>
    <w:rsid w:val="00AE3FEF"/>
    <w:rsid w:val="00AE463C"/>
    <w:rsid w:val="00AE47AC"/>
    <w:rsid w:val="00AE4EB5"/>
    <w:rsid w:val="00AE5384"/>
    <w:rsid w:val="00AE6093"/>
    <w:rsid w:val="00AE6128"/>
    <w:rsid w:val="00AE673D"/>
    <w:rsid w:val="00AE68AB"/>
    <w:rsid w:val="00AE69A1"/>
    <w:rsid w:val="00AE6C56"/>
    <w:rsid w:val="00AE6CBD"/>
    <w:rsid w:val="00AE6DB2"/>
    <w:rsid w:val="00AE7470"/>
    <w:rsid w:val="00AE7D4B"/>
    <w:rsid w:val="00AF015F"/>
    <w:rsid w:val="00AF0183"/>
    <w:rsid w:val="00AF01EA"/>
    <w:rsid w:val="00AF02C4"/>
    <w:rsid w:val="00AF06B0"/>
    <w:rsid w:val="00AF071E"/>
    <w:rsid w:val="00AF0E86"/>
    <w:rsid w:val="00AF1535"/>
    <w:rsid w:val="00AF15EB"/>
    <w:rsid w:val="00AF1751"/>
    <w:rsid w:val="00AF1955"/>
    <w:rsid w:val="00AF1A3E"/>
    <w:rsid w:val="00AF1B9B"/>
    <w:rsid w:val="00AF1CD1"/>
    <w:rsid w:val="00AF23EA"/>
    <w:rsid w:val="00AF2CBA"/>
    <w:rsid w:val="00AF321C"/>
    <w:rsid w:val="00AF322B"/>
    <w:rsid w:val="00AF32E0"/>
    <w:rsid w:val="00AF34D8"/>
    <w:rsid w:val="00AF3549"/>
    <w:rsid w:val="00AF3611"/>
    <w:rsid w:val="00AF3736"/>
    <w:rsid w:val="00AF3A61"/>
    <w:rsid w:val="00AF4362"/>
    <w:rsid w:val="00AF44E0"/>
    <w:rsid w:val="00AF45A0"/>
    <w:rsid w:val="00AF528A"/>
    <w:rsid w:val="00AF59DF"/>
    <w:rsid w:val="00AF5B7E"/>
    <w:rsid w:val="00AF6382"/>
    <w:rsid w:val="00AF65F4"/>
    <w:rsid w:val="00AF71C3"/>
    <w:rsid w:val="00AF72F1"/>
    <w:rsid w:val="00AF73F3"/>
    <w:rsid w:val="00AF7826"/>
    <w:rsid w:val="00AF7A66"/>
    <w:rsid w:val="00AF7CBC"/>
    <w:rsid w:val="00AF7F12"/>
    <w:rsid w:val="00B00096"/>
    <w:rsid w:val="00B0029B"/>
    <w:rsid w:val="00B0029E"/>
    <w:rsid w:val="00B00582"/>
    <w:rsid w:val="00B00FB7"/>
    <w:rsid w:val="00B01216"/>
    <w:rsid w:val="00B012D4"/>
    <w:rsid w:val="00B016ED"/>
    <w:rsid w:val="00B0191A"/>
    <w:rsid w:val="00B01FB0"/>
    <w:rsid w:val="00B022BB"/>
    <w:rsid w:val="00B02598"/>
    <w:rsid w:val="00B02CCA"/>
    <w:rsid w:val="00B030B3"/>
    <w:rsid w:val="00B033C5"/>
    <w:rsid w:val="00B03546"/>
    <w:rsid w:val="00B03574"/>
    <w:rsid w:val="00B03B79"/>
    <w:rsid w:val="00B03E8D"/>
    <w:rsid w:val="00B040BB"/>
    <w:rsid w:val="00B040F6"/>
    <w:rsid w:val="00B04227"/>
    <w:rsid w:val="00B04274"/>
    <w:rsid w:val="00B04543"/>
    <w:rsid w:val="00B045D9"/>
    <w:rsid w:val="00B04751"/>
    <w:rsid w:val="00B047DA"/>
    <w:rsid w:val="00B04999"/>
    <w:rsid w:val="00B054D2"/>
    <w:rsid w:val="00B056EC"/>
    <w:rsid w:val="00B05731"/>
    <w:rsid w:val="00B0634C"/>
    <w:rsid w:val="00B066BB"/>
    <w:rsid w:val="00B06835"/>
    <w:rsid w:val="00B06844"/>
    <w:rsid w:val="00B072B8"/>
    <w:rsid w:val="00B0736A"/>
    <w:rsid w:val="00B0742B"/>
    <w:rsid w:val="00B076B9"/>
    <w:rsid w:val="00B077C0"/>
    <w:rsid w:val="00B0795F"/>
    <w:rsid w:val="00B1002E"/>
    <w:rsid w:val="00B104B7"/>
    <w:rsid w:val="00B10864"/>
    <w:rsid w:val="00B10EAB"/>
    <w:rsid w:val="00B10FFE"/>
    <w:rsid w:val="00B11059"/>
    <w:rsid w:val="00B11462"/>
    <w:rsid w:val="00B11695"/>
    <w:rsid w:val="00B119F3"/>
    <w:rsid w:val="00B11A14"/>
    <w:rsid w:val="00B11AFF"/>
    <w:rsid w:val="00B11D5B"/>
    <w:rsid w:val="00B121BD"/>
    <w:rsid w:val="00B123A2"/>
    <w:rsid w:val="00B12532"/>
    <w:rsid w:val="00B12A40"/>
    <w:rsid w:val="00B12B04"/>
    <w:rsid w:val="00B12B3B"/>
    <w:rsid w:val="00B12D6E"/>
    <w:rsid w:val="00B13186"/>
    <w:rsid w:val="00B132DD"/>
    <w:rsid w:val="00B133A1"/>
    <w:rsid w:val="00B139B1"/>
    <w:rsid w:val="00B13A48"/>
    <w:rsid w:val="00B13A64"/>
    <w:rsid w:val="00B13BCE"/>
    <w:rsid w:val="00B141B1"/>
    <w:rsid w:val="00B14297"/>
    <w:rsid w:val="00B1429F"/>
    <w:rsid w:val="00B149A2"/>
    <w:rsid w:val="00B14A47"/>
    <w:rsid w:val="00B14E20"/>
    <w:rsid w:val="00B1519A"/>
    <w:rsid w:val="00B15797"/>
    <w:rsid w:val="00B1588E"/>
    <w:rsid w:val="00B159C1"/>
    <w:rsid w:val="00B15AE7"/>
    <w:rsid w:val="00B15B3F"/>
    <w:rsid w:val="00B1621A"/>
    <w:rsid w:val="00B1669A"/>
    <w:rsid w:val="00B16734"/>
    <w:rsid w:val="00B16E46"/>
    <w:rsid w:val="00B16F53"/>
    <w:rsid w:val="00B174C4"/>
    <w:rsid w:val="00B17D68"/>
    <w:rsid w:val="00B2042F"/>
    <w:rsid w:val="00B20657"/>
    <w:rsid w:val="00B2065D"/>
    <w:rsid w:val="00B20667"/>
    <w:rsid w:val="00B20742"/>
    <w:rsid w:val="00B20977"/>
    <w:rsid w:val="00B20C17"/>
    <w:rsid w:val="00B22113"/>
    <w:rsid w:val="00B2233F"/>
    <w:rsid w:val="00B2259C"/>
    <w:rsid w:val="00B22737"/>
    <w:rsid w:val="00B22D6D"/>
    <w:rsid w:val="00B234B6"/>
    <w:rsid w:val="00B23760"/>
    <w:rsid w:val="00B23A54"/>
    <w:rsid w:val="00B23ACE"/>
    <w:rsid w:val="00B240FE"/>
    <w:rsid w:val="00B24198"/>
    <w:rsid w:val="00B241A4"/>
    <w:rsid w:val="00B24238"/>
    <w:rsid w:val="00B2444A"/>
    <w:rsid w:val="00B24591"/>
    <w:rsid w:val="00B24911"/>
    <w:rsid w:val="00B24F20"/>
    <w:rsid w:val="00B25614"/>
    <w:rsid w:val="00B2576D"/>
    <w:rsid w:val="00B259E0"/>
    <w:rsid w:val="00B25C16"/>
    <w:rsid w:val="00B25F71"/>
    <w:rsid w:val="00B260B6"/>
    <w:rsid w:val="00B260DA"/>
    <w:rsid w:val="00B2620D"/>
    <w:rsid w:val="00B265FB"/>
    <w:rsid w:val="00B26713"/>
    <w:rsid w:val="00B26851"/>
    <w:rsid w:val="00B26D64"/>
    <w:rsid w:val="00B2720D"/>
    <w:rsid w:val="00B2772C"/>
    <w:rsid w:val="00B27BBD"/>
    <w:rsid w:val="00B27F6B"/>
    <w:rsid w:val="00B30009"/>
    <w:rsid w:val="00B3006B"/>
    <w:rsid w:val="00B30453"/>
    <w:rsid w:val="00B307E7"/>
    <w:rsid w:val="00B30ABD"/>
    <w:rsid w:val="00B30E69"/>
    <w:rsid w:val="00B31292"/>
    <w:rsid w:val="00B31318"/>
    <w:rsid w:val="00B313D0"/>
    <w:rsid w:val="00B31804"/>
    <w:rsid w:val="00B31F62"/>
    <w:rsid w:val="00B321F9"/>
    <w:rsid w:val="00B32704"/>
    <w:rsid w:val="00B3279A"/>
    <w:rsid w:val="00B329CF"/>
    <w:rsid w:val="00B32D14"/>
    <w:rsid w:val="00B33133"/>
    <w:rsid w:val="00B33137"/>
    <w:rsid w:val="00B33510"/>
    <w:rsid w:val="00B335A8"/>
    <w:rsid w:val="00B33657"/>
    <w:rsid w:val="00B33BCB"/>
    <w:rsid w:val="00B33C67"/>
    <w:rsid w:val="00B33E93"/>
    <w:rsid w:val="00B34426"/>
    <w:rsid w:val="00B34D85"/>
    <w:rsid w:val="00B34F45"/>
    <w:rsid w:val="00B35501"/>
    <w:rsid w:val="00B355AB"/>
    <w:rsid w:val="00B35F97"/>
    <w:rsid w:val="00B364A5"/>
    <w:rsid w:val="00B367F1"/>
    <w:rsid w:val="00B3692F"/>
    <w:rsid w:val="00B36A9F"/>
    <w:rsid w:val="00B36AC4"/>
    <w:rsid w:val="00B36CA6"/>
    <w:rsid w:val="00B36D26"/>
    <w:rsid w:val="00B36DD7"/>
    <w:rsid w:val="00B371F9"/>
    <w:rsid w:val="00B37833"/>
    <w:rsid w:val="00B400EC"/>
    <w:rsid w:val="00B400F6"/>
    <w:rsid w:val="00B40263"/>
    <w:rsid w:val="00B40538"/>
    <w:rsid w:val="00B40740"/>
    <w:rsid w:val="00B40DC6"/>
    <w:rsid w:val="00B41412"/>
    <w:rsid w:val="00B41780"/>
    <w:rsid w:val="00B41D15"/>
    <w:rsid w:val="00B41DE7"/>
    <w:rsid w:val="00B41EA6"/>
    <w:rsid w:val="00B42524"/>
    <w:rsid w:val="00B427BA"/>
    <w:rsid w:val="00B42938"/>
    <w:rsid w:val="00B42C5B"/>
    <w:rsid w:val="00B42CB3"/>
    <w:rsid w:val="00B42CEC"/>
    <w:rsid w:val="00B430A9"/>
    <w:rsid w:val="00B432C5"/>
    <w:rsid w:val="00B43379"/>
    <w:rsid w:val="00B436E2"/>
    <w:rsid w:val="00B43BB5"/>
    <w:rsid w:val="00B43D7F"/>
    <w:rsid w:val="00B44693"/>
    <w:rsid w:val="00B44729"/>
    <w:rsid w:val="00B44775"/>
    <w:rsid w:val="00B45588"/>
    <w:rsid w:val="00B45AD0"/>
    <w:rsid w:val="00B462AD"/>
    <w:rsid w:val="00B4671B"/>
    <w:rsid w:val="00B46896"/>
    <w:rsid w:val="00B46C34"/>
    <w:rsid w:val="00B470C1"/>
    <w:rsid w:val="00B47512"/>
    <w:rsid w:val="00B47652"/>
    <w:rsid w:val="00B47812"/>
    <w:rsid w:val="00B479A5"/>
    <w:rsid w:val="00B47C17"/>
    <w:rsid w:val="00B47CAE"/>
    <w:rsid w:val="00B47F7C"/>
    <w:rsid w:val="00B50215"/>
    <w:rsid w:val="00B50288"/>
    <w:rsid w:val="00B50749"/>
    <w:rsid w:val="00B50782"/>
    <w:rsid w:val="00B51005"/>
    <w:rsid w:val="00B51149"/>
    <w:rsid w:val="00B5132D"/>
    <w:rsid w:val="00B5150C"/>
    <w:rsid w:val="00B51617"/>
    <w:rsid w:val="00B5176B"/>
    <w:rsid w:val="00B52625"/>
    <w:rsid w:val="00B52863"/>
    <w:rsid w:val="00B52C6B"/>
    <w:rsid w:val="00B52D9F"/>
    <w:rsid w:val="00B52E58"/>
    <w:rsid w:val="00B5313F"/>
    <w:rsid w:val="00B53243"/>
    <w:rsid w:val="00B53721"/>
    <w:rsid w:val="00B53AED"/>
    <w:rsid w:val="00B53C1F"/>
    <w:rsid w:val="00B53D72"/>
    <w:rsid w:val="00B5410C"/>
    <w:rsid w:val="00B54C4A"/>
    <w:rsid w:val="00B54E02"/>
    <w:rsid w:val="00B54EB7"/>
    <w:rsid w:val="00B55176"/>
    <w:rsid w:val="00B55CBD"/>
    <w:rsid w:val="00B567AB"/>
    <w:rsid w:val="00B56ACD"/>
    <w:rsid w:val="00B5700B"/>
    <w:rsid w:val="00B570FA"/>
    <w:rsid w:val="00B5761F"/>
    <w:rsid w:val="00B57699"/>
    <w:rsid w:val="00B577F9"/>
    <w:rsid w:val="00B57890"/>
    <w:rsid w:val="00B5792C"/>
    <w:rsid w:val="00B57F79"/>
    <w:rsid w:val="00B60489"/>
    <w:rsid w:val="00B6060E"/>
    <w:rsid w:val="00B60613"/>
    <w:rsid w:val="00B6096B"/>
    <w:rsid w:val="00B60B54"/>
    <w:rsid w:val="00B60F6B"/>
    <w:rsid w:val="00B60F9A"/>
    <w:rsid w:val="00B61070"/>
    <w:rsid w:val="00B6118A"/>
    <w:rsid w:val="00B615E0"/>
    <w:rsid w:val="00B616FB"/>
    <w:rsid w:val="00B6183A"/>
    <w:rsid w:val="00B61E7E"/>
    <w:rsid w:val="00B62276"/>
    <w:rsid w:val="00B6235B"/>
    <w:rsid w:val="00B626EE"/>
    <w:rsid w:val="00B62751"/>
    <w:rsid w:val="00B62797"/>
    <w:rsid w:val="00B62895"/>
    <w:rsid w:val="00B628A0"/>
    <w:rsid w:val="00B62D21"/>
    <w:rsid w:val="00B62D6D"/>
    <w:rsid w:val="00B631B0"/>
    <w:rsid w:val="00B631C5"/>
    <w:rsid w:val="00B6336A"/>
    <w:rsid w:val="00B63604"/>
    <w:rsid w:val="00B63638"/>
    <w:rsid w:val="00B63A7F"/>
    <w:rsid w:val="00B6421E"/>
    <w:rsid w:val="00B642E6"/>
    <w:rsid w:val="00B6440F"/>
    <w:rsid w:val="00B649A9"/>
    <w:rsid w:val="00B64AD3"/>
    <w:rsid w:val="00B64E0A"/>
    <w:rsid w:val="00B651DB"/>
    <w:rsid w:val="00B65459"/>
    <w:rsid w:val="00B65774"/>
    <w:rsid w:val="00B65988"/>
    <w:rsid w:val="00B65DF6"/>
    <w:rsid w:val="00B65E8D"/>
    <w:rsid w:val="00B6623F"/>
    <w:rsid w:val="00B662A6"/>
    <w:rsid w:val="00B66EDA"/>
    <w:rsid w:val="00B67216"/>
    <w:rsid w:val="00B67B27"/>
    <w:rsid w:val="00B67BDE"/>
    <w:rsid w:val="00B70069"/>
    <w:rsid w:val="00B70682"/>
    <w:rsid w:val="00B70820"/>
    <w:rsid w:val="00B70887"/>
    <w:rsid w:val="00B70ADF"/>
    <w:rsid w:val="00B70D3F"/>
    <w:rsid w:val="00B71609"/>
    <w:rsid w:val="00B71A80"/>
    <w:rsid w:val="00B71C1A"/>
    <w:rsid w:val="00B71F4F"/>
    <w:rsid w:val="00B721E5"/>
    <w:rsid w:val="00B7277A"/>
    <w:rsid w:val="00B72783"/>
    <w:rsid w:val="00B72EE6"/>
    <w:rsid w:val="00B7369C"/>
    <w:rsid w:val="00B7372E"/>
    <w:rsid w:val="00B738EF"/>
    <w:rsid w:val="00B73CC9"/>
    <w:rsid w:val="00B74032"/>
    <w:rsid w:val="00B7414D"/>
    <w:rsid w:val="00B74216"/>
    <w:rsid w:val="00B74BB7"/>
    <w:rsid w:val="00B7526E"/>
    <w:rsid w:val="00B752E0"/>
    <w:rsid w:val="00B752F3"/>
    <w:rsid w:val="00B7542B"/>
    <w:rsid w:val="00B756AC"/>
    <w:rsid w:val="00B75845"/>
    <w:rsid w:val="00B75880"/>
    <w:rsid w:val="00B759C9"/>
    <w:rsid w:val="00B75AD8"/>
    <w:rsid w:val="00B75D44"/>
    <w:rsid w:val="00B762CF"/>
    <w:rsid w:val="00B7640B"/>
    <w:rsid w:val="00B76479"/>
    <w:rsid w:val="00B76A17"/>
    <w:rsid w:val="00B772DC"/>
    <w:rsid w:val="00B77699"/>
    <w:rsid w:val="00B776B0"/>
    <w:rsid w:val="00B777A2"/>
    <w:rsid w:val="00B779B5"/>
    <w:rsid w:val="00B80089"/>
    <w:rsid w:val="00B8013A"/>
    <w:rsid w:val="00B805B5"/>
    <w:rsid w:val="00B8093D"/>
    <w:rsid w:val="00B80940"/>
    <w:rsid w:val="00B80CCC"/>
    <w:rsid w:val="00B810DD"/>
    <w:rsid w:val="00B81981"/>
    <w:rsid w:val="00B81A00"/>
    <w:rsid w:val="00B81CA5"/>
    <w:rsid w:val="00B822FF"/>
    <w:rsid w:val="00B82316"/>
    <w:rsid w:val="00B82B5E"/>
    <w:rsid w:val="00B82BD4"/>
    <w:rsid w:val="00B8322D"/>
    <w:rsid w:val="00B83BC3"/>
    <w:rsid w:val="00B83BD5"/>
    <w:rsid w:val="00B83DE5"/>
    <w:rsid w:val="00B83E58"/>
    <w:rsid w:val="00B83F89"/>
    <w:rsid w:val="00B84C3B"/>
    <w:rsid w:val="00B84CD4"/>
    <w:rsid w:val="00B851CC"/>
    <w:rsid w:val="00B852FD"/>
    <w:rsid w:val="00B853AA"/>
    <w:rsid w:val="00B85AAC"/>
    <w:rsid w:val="00B85CBC"/>
    <w:rsid w:val="00B85DFF"/>
    <w:rsid w:val="00B86017"/>
    <w:rsid w:val="00B86170"/>
    <w:rsid w:val="00B861F4"/>
    <w:rsid w:val="00B863AF"/>
    <w:rsid w:val="00B8699B"/>
    <w:rsid w:val="00B86C75"/>
    <w:rsid w:val="00B86CD8"/>
    <w:rsid w:val="00B87307"/>
    <w:rsid w:val="00B87A3E"/>
    <w:rsid w:val="00B90074"/>
    <w:rsid w:val="00B90287"/>
    <w:rsid w:val="00B904D7"/>
    <w:rsid w:val="00B90F25"/>
    <w:rsid w:val="00B912D9"/>
    <w:rsid w:val="00B91467"/>
    <w:rsid w:val="00B91505"/>
    <w:rsid w:val="00B920DF"/>
    <w:rsid w:val="00B9221F"/>
    <w:rsid w:val="00B9238E"/>
    <w:rsid w:val="00B924B3"/>
    <w:rsid w:val="00B9268C"/>
    <w:rsid w:val="00B928A9"/>
    <w:rsid w:val="00B9299E"/>
    <w:rsid w:val="00B92B45"/>
    <w:rsid w:val="00B92B71"/>
    <w:rsid w:val="00B92DD3"/>
    <w:rsid w:val="00B92EFC"/>
    <w:rsid w:val="00B9326A"/>
    <w:rsid w:val="00B939DE"/>
    <w:rsid w:val="00B93F4E"/>
    <w:rsid w:val="00B93FA7"/>
    <w:rsid w:val="00B94111"/>
    <w:rsid w:val="00B94B41"/>
    <w:rsid w:val="00B94CA5"/>
    <w:rsid w:val="00B94CCD"/>
    <w:rsid w:val="00B95101"/>
    <w:rsid w:val="00B954F3"/>
    <w:rsid w:val="00B955FA"/>
    <w:rsid w:val="00B95C9B"/>
    <w:rsid w:val="00B961CB"/>
    <w:rsid w:val="00B96564"/>
    <w:rsid w:val="00B9659F"/>
    <w:rsid w:val="00B96602"/>
    <w:rsid w:val="00B96912"/>
    <w:rsid w:val="00B96C84"/>
    <w:rsid w:val="00B96DB3"/>
    <w:rsid w:val="00B96EB5"/>
    <w:rsid w:val="00B97194"/>
    <w:rsid w:val="00B97457"/>
    <w:rsid w:val="00B976DB"/>
    <w:rsid w:val="00B977AE"/>
    <w:rsid w:val="00B97864"/>
    <w:rsid w:val="00B97AB0"/>
    <w:rsid w:val="00B97BC0"/>
    <w:rsid w:val="00BA046C"/>
    <w:rsid w:val="00BA0631"/>
    <w:rsid w:val="00BA08BF"/>
    <w:rsid w:val="00BA0C37"/>
    <w:rsid w:val="00BA0C3D"/>
    <w:rsid w:val="00BA0E82"/>
    <w:rsid w:val="00BA0F0D"/>
    <w:rsid w:val="00BA1130"/>
    <w:rsid w:val="00BA17C1"/>
    <w:rsid w:val="00BA1B9F"/>
    <w:rsid w:val="00BA1C15"/>
    <w:rsid w:val="00BA1CB8"/>
    <w:rsid w:val="00BA1F10"/>
    <w:rsid w:val="00BA22C8"/>
    <w:rsid w:val="00BA243A"/>
    <w:rsid w:val="00BA2B43"/>
    <w:rsid w:val="00BA2D38"/>
    <w:rsid w:val="00BA2D7C"/>
    <w:rsid w:val="00BA2F38"/>
    <w:rsid w:val="00BA3051"/>
    <w:rsid w:val="00BA3194"/>
    <w:rsid w:val="00BA3CFA"/>
    <w:rsid w:val="00BA42DE"/>
    <w:rsid w:val="00BA42E6"/>
    <w:rsid w:val="00BA43BD"/>
    <w:rsid w:val="00BA44A1"/>
    <w:rsid w:val="00BA4A07"/>
    <w:rsid w:val="00BA4A45"/>
    <w:rsid w:val="00BA4B77"/>
    <w:rsid w:val="00BA4B79"/>
    <w:rsid w:val="00BA4BCC"/>
    <w:rsid w:val="00BA53FC"/>
    <w:rsid w:val="00BA5536"/>
    <w:rsid w:val="00BA55E7"/>
    <w:rsid w:val="00BA5B71"/>
    <w:rsid w:val="00BA5CB1"/>
    <w:rsid w:val="00BA5CFF"/>
    <w:rsid w:val="00BA5D16"/>
    <w:rsid w:val="00BA5E98"/>
    <w:rsid w:val="00BA64EA"/>
    <w:rsid w:val="00BA660A"/>
    <w:rsid w:val="00BA68E0"/>
    <w:rsid w:val="00BA6A65"/>
    <w:rsid w:val="00BA6EFF"/>
    <w:rsid w:val="00BA6F59"/>
    <w:rsid w:val="00BA711C"/>
    <w:rsid w:val="00BA7388"/>
    <w:rsid w:val="00BA7639"/>
    <w:rsid w:val="00BA7970"/>
    <w:rsid w:val="00BA7A9E"/>
    <w:rsid w:val="00BA7BF2"/>
    <w:rsid w:val="00BA7D71"/>
    <w:rsid w:val="00BA7F00"/>
    <w:rsid w:val="00BA7F23"/>
    <w:rsid w:val="00BB02A5"/>
    <w:rsid w:val="00BB0429"/>
    <w:rsid w:val="00BB0528"/>
    <w:rsid w:val="00BB05A1"/>
    <w:rsid w:val="00BB09BD"/>
    <w:rsid w:val="00BB09FA"/>
    <w:rsid w:val="00BB0CDF"/>
    <w:rsid w:val="00BB0EA7"/>
    <w:rsid w:val="00BB0FC5"/>
    <w:rsid w:val="00BB113A"/>
    <w:rsid w:val="00BB11E0"/>
    <w:rsid w:val="00BB1347"/>
    <w:rsid w:val="00BB17CB"/>
    <w:rsid w:val="00BB18BC"/>
    <w:rsid w:val="00BB19E2"/>
    <w:rsid w:val="00BB24EE"/>
    <w:rsid w:val="00BB2BDC"/>
    <w:rsid w:val="00BB30A0"/>
    <w:rsid w:val="00BB3593"/>
    <w:rsid w:val="00BB35D4"/>
    <w:rsid w:val="00BB391B"/>
    <w:rsid w:val="00BB3E67"/>
    <w:rsid w:val="00BB4286"/>
    <w:rsid w:val="00BB4559"/>
    <w:rsid w:val="00BB4782"/>
    <w:rsid w:val="00BB524E"/>
    <w:rsid w:val="00BB52C4"/>
    <w:rsid w:val="00BB5B59"/>
    <w:rsid w:val="00BB5D2A"/>
    <w:rsid w:val="00BB5FFA"/>
    <w:rsid w:val="00BB6058"/>
    <w:rsid w:val="00BB6106"/>
    <w:rsid w:val="00BB6285"/>
    <w:rsid w:val="00BB66D6"/>
    <w:rsid w:val="00BB696E"/>
    <w:rsid w:val="00BB705A"/>
    <w:rsid w:val="00BB7659"/>
    <w:rsid w:val="00BB7FBE"/>
    <w:rsid w:val="00BC07A8"/>
    <w:rsid w:val="00BC07F7"/>
    <w:rsid w:val="00BC0AA0"/>
    <w:rsid w:val="00BC0D83"/>
    <w:rsid w:val="00BC101A"/>
    <w:rsid w:val="00BC1EE1"/>
    <w:rsid w:val="00BC2C8E"/>
    <w:rsid w:val="00BC2F31"/>
    <w:rsid w:val="00BC3941"/>
    <w:rsid w:val="00BC3963"/>
    <w:rsid w:val="00BC3B74"/>
    <w:rsid w:val="00BC3E09"/>
    <w:rsid w:val="00BC3F18"/>
    <w:rsid w:val="00BC3F3E"/>
    <w:rsid w:val="00BC3FED"/>
    <w:rsid w:val="00BC4255"/>
    <w:rsid w:val="00BC462D"/>
    <w:rsid w:val="00BC4A57"/>
    <w:rsid w:val="00BC4CF2"/>
    <w:rsid w:val="00BC4DD2"/>
    <w:rsid w:val="00BC5266"/>
    <w:rsid w:val="00BC5D2D"/>
    <w:rsid w:val="00BC5F16"/>
    <w:rsid w:val="00BC6033"/>
    <w:rsid w:val="00BC6997"/>
    <w:rsid w:val="00BC6A7E"/>
    <w:rsid w:val="00BC6CA5"/>
    <w:rsid w:val="00BC6D0C"/>
    <w:rsid w:val="00BC6DD0"/>
    <w:rsid w:val="00BC6EC3"/>
    <w:rsid w:val="00BC78C3"/>
    <w:rsid w:val="00BC7B3E"/>
    <w:rsid w:val="00BC7BEF"/>
    <w:rsid w:val="00BC7C28"/>
    <w:rsid w:val="00BC7EC4"/>
    <w:rsid w:val="00BD0646"/>
    <w:rsid w:val="00BD0766"/>
    <w:rsid w:val="00BD0A26"/>
    <w:rsid w:val="00BD0B0C"/>
    <w:rsid w:val="00BD0CA0"/>
    <w:rsid w:val="00BD0FEC"/>
    <w:rsid w:val="00BD143C"/>
    <w:rsid w:val="00BD14B4"/>
    <w:rsid w:val="00BD17F2"/>
    <w:rsid w:val="00BD1A98"/>
    <w:rsid w:val="00BD1CA9"/>
    <w:rsid w:val="00BD1FFB"/>
    <w:rsid w:val="00BD2089"/>
    <w:rsid w:val="00BD2210"/>
    <w:rsid w:val="00BD257D"/>
    <w:rsid w:val="00BD25D3"/>
    <w:rsid w:val="00BD2DF4"/>
    <w:rsid w:val="00BD30E4"/>
    <w:rsid w:val="00BD31C8"/>
    <w:rsid w:val="00BD3662"/>
    <w:rsid w:val="00BD3FD6"/>
    <w:rsid w:val="00BD42AC"/>
    <w:rsid w:val="00BD4365"/>
    <w:rsid w:val="00BD4FB9"/>
    <w:rsid w:val="00BD50FC"/>
    <w:rsid w:val="00BD589F"/>
    <w:rsid w:val="00BD5950"/>
    <w:rsid w:val="00BD618C"/>
    <w:rsid w:val="00BD6869"/>
    <w:rsid w:val="00BD6A2E"/>
    <w:rsid w:val="00BD6BE9"/>
    <w:rsid w:val="00BD6C92"/>
    <w:rsid w:val="00BD6EA4"/>
    <w:rsid w:val="00BD782E"/>
    <w:rsid w:val="00BD78B0"/>
    <w:rsid w:val="00BD7A51"/>
    <w:rsid w:val="00BE0660"/>
    <w:rsid w:val="00BE08DE"/>
    <w:rsid w:val="00BE158F"/>
    <w:rsid w:val="00BE16BC"/>
    <w:rsid w:val="00BE19EB"/>
    <w:rsid w:val="00BE1BDD"/>
    <w:rsid w:val="00BE1E1C"/>
    <w:rsid w:val="00BE239B"/>
    <w:rsid w:val="00BE244B"/>
    <w:rsid w:val="00BE2552"/>
    <w:rsid w:val="00BE25F7"/>
    <w:rsid w:val="00BE27FA"/>
    <w:rsid w:val="00BE2D3A"/>
    <w:rsid w:val="00BE2FC0"/>
    <w:rsid w:val="00BE38A1"/>
    <w:rsid w:val="00BE38B7"/>
    <w:rsid w:val="00BE38CC"/>
    <w:rsid w:val="00BE3A8E"/>
    <w:rsid w:val="00BE3CF3"/>
    <w:rsid w:val="00BE3DEF"/>
    <w:rsid w:val="00BE3EA1"/>
    <w:rsid w:val="00BE3EAB"/>
    <w:rsid w:val="00BE4551"/>
    <w:rsid w:val="00BE4652"/>
    <w:rsid w:val="00BE4D11"/>
    <w:rsid w:val="00BE51FB"/>
    <w:rsid w:val="00BE5275"/>
    <w:rsid w:val="00BE533D"/>
    <w:rsid w:val="00BE5497"/>
    <w:rsid w:val="00BE55CE"/>
    <w:rsid w:val="00BE56CB"/>
    <w:rsid w:val="00BE580F"/>
    <w:rsid w:val="00BE59BD"/>
    <w:rsid w:val="00BE5A00"/>
    <w:rsid w:val="00BE5D30"/>
    <w:rsid w:val="00BE5E09"/>
    <w:rsid w:val="00BE5E4C"/>
    <w:rsid w:val="00BE641F"/>
    <w:rsid w:val="00BE65D9"/>
    <w:rsid w:val="00BE6677"/>
    <w:rsid w:val="00BE6A89"/>
    <w:rsid w:val="00BE6B82"/>
    <w:rsid w:val="00BE6E94"/>
    <w:rsid w:val="00BE6ED7"/>
    <w:rsid w:val="00BE72C3"/>
    <w:rsid w:val="00BE73D6"/>
    <w:rsid w:val="00BE73E9"/>
    <w:rsid w:val="00BE73F8"/>
    <w:rsid w:val="00BE7971"/>
    <w:rsid w:val="00BF0590"/>
    <w:rsid w:val="00BF0ABA"/>
    <w:rsid w:val="00BF0DFF"/>
    <w:rsid w:val="00BF125A"/>
    <w:rsid w:val="00BF141A"/>
    <w:rsid w:val="00BF165A"/>
    <w:rsid w:val="00BF165E"/>
    <w:rsid w:val="00BF2930"/>
    <w:rsid w:val="00BF29F8"/>
    <w:rsid w:val="00BF2CC1"/>
    <w:rsid w:val="00BF2DB9"/>
    <w:rsid w:val="00BF2EF9"/>
    <w:rsid w:val="00BF3163"/>
    <w:rsid w:val="00BF34B3"/>
    <w:rsid w:val="00BF35CA"/>
    <w:rsid w:val="00BF388D"/>
    <w:rsid w:val="00BF395F"/>
    <w:rsid w:val="00BF3B94"/>
    <w:rsid w:val="00BF3BD4"/>
    <w:rsid w:val="00BF3C9F"/>
    <w:rsid w:val="00BF3EC2"/>
    <w:rsid w:val="00BF488D"/>
    <w:rsid w:val="00BF4D91"/>
    <w:rsid w:val="00BF5509"/>
    <w:rsid w:val="00BF59A3"/>
    <w:rsid w:val="00BF5B5C"/>
    <w:rsid w:val="00BF5CEE"/>
    <w:rsid w:val="00BF61D4"/>
    <w:rsid w:val="00BF66EB"/>
    <w:rsid w:val="00BF6AB3"/>
    <w:rsid w:val="00BF6FBC"/>
    <w:rsid w:val="00BF7A12"/>
    <w:rsid w:val="00BF7A49"/>
    <w:rsid w:val="00C00335"/>
    <w:rsid w:val="00C004AE"/>
    <w:rsid w:val="00C00BCF"/>
    <w:rsid w:val="00C00F16"/>
    <w:rsid w:val="00C0124E"/>
    <w:rsid w:val="00C018DE"/>
    <w:rsid w:val="00C020C9"/>
    <w:rsid w:val="00C0213A"/>
    <w:rsid w:val="00C02401"/>
    <w:rsid w:val="00C025DF"/>
    <w:rsid w:val="00C02B58"/>
    <w:rsid w:val="00C02BCF"/>
    <w:rsid w:val="00C02E79"/>
    <w:rsid w:val="00C0321B"/>
    <w:rsid w:val="00C03849"/>
    <w:rsid w:val="00C03D40"/>
    <w:rsid w:val="00C03DAA"/>
    <w:rsid w:val="00C03ECA"/>
    <w:rsid w:val="00C040BF"/>
    <w:rsid w:val="00C04A04"/>
    <w:rsid w:val="00C04F1B"/>
    <w:rsid w:val="00C0500B"/>
    <w:rsid w:val="00C0543C"/>
    <w:rsid w:val="00C05A60"/>
    <w:rsid w:val="00C05F4A"/>
    <w:rsid w:val="00C0634A"/>
    <w:rsid w:val="00C06407"/>
    <w:rsid w:val="00C06471"/>
    <w:rsid w:val="00C068D6"/>
    <w:rsid w:val="00C06ADC"/>
    <w:rsid w:val="00C06B62"/>
    <w:rsid w:val="00C06C01"/>
    <w:rsid w:val="00C06EF5"/>
    <w:rsid w:val="00C070BE"/>
    <w:rsid w:val="00C0780C"/>
    <w:rsid w:val="00C0795F"/>
    <w:rsid w:val="00C07979"/>
    <w:rsid w:val="00C07AC8"/>
    <w:rsid w:val="00C07C3F"/>
    <w:rsid w:val="00C07C46"/>
    <w:rsid w:val="00C07FD9"/>
    <w:rsid w:val="00C103D8"/>
    <w:rsid w:val="00C104D5"/>
    <w:rsid w:val="00C10843"/>
    <w:rsid w:val="00C10B24"/>
    <w:rsid w:val="00C114B4"/>
    <w:rsid w:val="00C1186F"/>
    <w:rsid w:val="00C11974"/>
    <w:rsid w:val="00C11C5A"/>
    <w:rsid w:val="00C121BF"/>
    <w:rsid w:val="00C123FB"/>
    <w:rsid w:val="00C1251C"/>
    <w:rsid w:val="00C125C9"/>
    <w:rsid w:val="00C126F0"/>
    <w:rsid w:val="00C12E9F"/>
    <w:rsid w:val="00C12EEB"/>
    <w:rsid w:val="00C131A5"/>
    <w:rsid w:val="00C133F3"/>
    <w:rsid w:val="00C13DFF"/>
    <w:rsid w:val="00C13EE7"/>
    <w:rsid w:val="00C13F17"/>
    <w:rsid w:val="00C14646"/>
    <w:rsid w:val="00C1465C"/>
    <w:rsid w:val="00C14E0E"/>
    <w:rsid w:val="00C157E9"/>
    <w:rsid w:val="00C15896"/>
    <w:rsid w:val="00C15A32"/>
    <w:rsid w:val="00C15AF5"/>
    <w:rsid w:val="00C15BCC"/>
    <w:rsid w:val="00C16B7C"/>
    <w:rsid w:val="00C16C57"/>
    <w:rsid w:val="00C16DB1"/>
    <w:rsid w:val="00C17065"/>
    <w:rsid w:val="00C173C7"/>
    <w:rsid w:val="00C1769B"/>
    <w:rsid w:val="00C1780C"/>
    <w:rsid w:val="00C1782F"/>
    <w:rsid w:val="00C17B81"/>
    <w:rsid w:val="00C17D45"/>
    <w:rsid w:val="00C17FB6"/>
    <w:rsid w:val="00C2000F"/>
    <w:rsid w:val="00C20471"/>
    <w:rsid w:val="00C20907"/>
    <w:rsid w:val="00C20EC4"/>
    <w:rsid w:val="00C21331"/>
    <w:rsid w:val="00C21653"/>
    <w:rsid w:val="00C21C11"/>
    <w:rsid w:val="00C21F06"/>
    <w:rsid w:val="00C221A0"/>
    <w:rsid w:val="00C2224B"/>
    <w:rsid w:val="00C226B0"/>
    <w:rsid w:val="00C22AEB"/>
    <w:rsid w:val="00C2364E"/>
    <w:rsid w:val="00C23CA1"/>
    <w:rsid w:val="00C24166"/>
    <w:rsid w:val="00C24184"/>
    <w:rsid w:val="00C24DF1"/>
    <w:rsid w:val="00C25463"/>
    <w:rsid w:val="00C25630"/>
    <w:rsid w:val="00C25665"/>
    <w:rsid w:val="00C2655B"/>
    <w:rsid w:val="00C2663D"/>
    <w:rsid w:val="00C26DE0"/>
    <w:rsid w:val="00C2700C"/>
    <w:rsid w:val="00C273EC"/>
    <w:rsid w:val="00C27FAB"/>
    <w:rsid w:val="00C3012A"/>
    <w:rsid w:val="00C30180"/>
    <w:rsid w:val="00C301E7"/>
    <w:rsid w:val="00C3053D"/>
    <w:rsid w:val="00C30C8F"/>
    <w:rsid w:val="00C3129A"/>
    <w:rsid w:val="00C3138A"/>
    <w:rsid w:val="00C31600"/>
    <w:rsid w:val="00C31633"/>
    <w:rsid w:val="00C319F5"/>
    <w:rsid w:val="00C3234E"/>
    <w:rsid w:val="00C325B1"/>
    <w:rsid w:val="00C3267D"/>
    <w:rsid w:val="00C328CC"/>
    <w:rsid w:val="00C339B2"/>
    <w:rsid w:val="00C33B2E"/>
    <w:rsid w:val="00C33D5F"/>
    <w:rsid w:val="00C3416F"/>
    <w:rsid w:val="00C341EE"/>
    <w:rsid w:val="00C34E5D"/>
    <w:rsid w:val="00C34F19"/>
    <w:rsid w:val="00C352A5"/>
    <w:rsid w:val="00C35ADE"/>
    <w:rsid w:val="00C35B89"/>
    <w:rsid w:val="00C35B95"/>
    <w:rsid w:val="00C35FA6"/>
    <w:rsid w:val="00C36830"/>
    <w:rsid w:val="00C3685D"/>
    <w:rsid w:val="00C36F53"/>
    <w:rsid w:val="00C37266"/>
    <w:rsid w:val="00C37464"/>
    <w:rsid w:val="00C3758A"/>
    <w:rsid w:val="00C37653"/>
    <w:rsid w:val="00C3776D"/>
    <w:rsid w:val="00C377B8"/>
    <w:rsid w:val="00C37BAD"/>
    <w:rsid w:val="00C37DA9"/>
    <w:rsid w:val="00C40173"/>
    <w:rsid w:val="00C40658"/>
    <w:rsid w:val="00C40CB5"/>
    <w:rsid w:val="00C40E25"/>
    <w:rsid w:val="00C4109C"/>
    <w:rsid w:val="00C411B5"/>
    <w:rsid w:val="00C4124E"/>
    <w:rsid w:val="00C412F5"/>
    <w:rsid w:val="00C4144A"/>
    <w:rsid w:val="00C42220"/>
    <w:rsid w:val="00C429BC"/>
    <w:rsid w:val="00C42C36"/>
    <w:rsid w:val="00C43507"/>
    <w:rsid w:val="00C43772"/>
    <w:rsid w:val="00C43B00"/>
    <w:rsid w:val="00C441DC"/>
    <w:rsid w:val="00C443B2"/>
    <w:rsid w:val="00C44D71"/>
    <w:rsid w:val="00C44DEF"/>
    <w:rsid w:val="00C4537A"/>
    <w:rsid w:val="00C4546B"/>
    <w:rsid w:val="00C45DBE"/>
    <w:rsid w:val="00C45EBD"/>
    <w:rsid w:val="00C46072"/>
    <w:rsid w:val="00C460F5"/>
    <w:rsid w:val="00C4644A"/>
    <w:rsid w:val="00C46619"/>
    <w:rsid w:val="00C4675C"/>
    <w:rsid w:val="00C46B71"/>
    <w:rsid w:val="00C46EF8"/>
    <w:rsid w:val="00C473CF"/>
    <w:rsid w:val="00C475EA"/>
    <w:rsid w:val="00C4784D"/>
    <w:rsid w:val="00C50250"/>
    <w:rsid w:val="00C50707"/>
    <w:rsid w:val="00C5084E"/>
    <w:rsid w:val="00C50D12"/>
    <w:rsid w:val="00C50D31"/>
    <w:rsid w:val="00C514F2"/>
    <w:rsid w:val="00C51E07"/>
    <w:rsid w:val="00C51F24"/>
    <w:rsid w:val="00C5273F"/>
    <w:rsid w:val="00C52835"/>
    <w:rsid w:val="00C52E95"/>
    <w:rsid w:val="00C52F77"/>
    <w:rsid w:val="00C53792"/>
    <w:rsid w:val="00C5386A"/>
    <w:rsid w:val="00C53FE2"/>
    <w:rsid w:val="00C54334"/>
    <w:rsid w:val="00C543C5"/>
    <w:rsid w:val="00C549E9"/>
    <w:rsid w:val="00C54BA7"/>
    <w:rsid w:val="00C5534E"/>
    <w:rsid w:val="00C556F5"/>
    <w:rsid w:val="00C559AE"/>
    <w:rsid w:val="00C55AD5"/>
    <w:rsid w:val="00C55B6C"/>
    <w:rsid w:val="00C55C6D"/>
    <w:rsid w:val="00C562B2"/>
    <w:rsid w:val="00C564F9"/>
    <w:rsid w:val="00C5676C"/>
    <w:rsid w:val="00C56D4C"/>
    <w:rsid w:val="00C57463"/>
    <w:rsid w:val="00C57A6B"/>
    <w:rsid w:val="00C57DD3"/>
    <w:rsid w:val="00C60550"/>
    <w:rsid w:val="00C609F3"/>
    <w:rsid w:val="00C60F22"/>
    <w:rsid w:val="00C60FA6"/>
    <w:rsid w:val="00C610A7"/>
    <w:rsid w:val="00C6167E"/>
    <w:rsid w:val="00C617BD"/>
    <w:rsid w:val="00C61E9A"/>
    <w:rsid w:val="00C61F9C"/>
    <w:rsid w:val="00C6240E"/>
    <w:rsid w:val="00C62887"/>
    <w:rsid w:val="00C6296C"/>
    <w:rsid w:val="00C62CCD"/>
    <w:rsid w:val="00C62DA7"/>
    <w:rsid w:val="00C63082"/>
    <w:rsid w:val="00C635BB"/>
    <w:rsid w:val="00C635C4"/>
    <w:rsid w:val="00C635C7"/>
    <w:rsid w:val="00C63739"/>
    <w:rsid w:val="00C64230"/>
    <w:rsid w:val="00C64254"/>
    <w:rsid w:val="00C64645"/>
    <w:rsid w:val="00C6488F"/>
    <w:rsid w:val="00C64E27"/>
    <w:rsid w:val="00C65273"/>
    <w:rsid w:val="00C65566"/>
    <w:rsid w:val="00C65568"/>
    <w:rsid w:val="00C6569B"/>
    <w:rsid w:val="00C6572F"/>
    <w:rsid w:val="00C6588E"/>
    <w:rsid w:val="00C6593E"/>
    <w:rsid w:val="00C65A89"/>
    <w:rsid w:val="00C65B3D"/>
    <w:rsid w:val="00C65CCE"/>
    <w:rsid w:val="00C66096"/>
    <w:rsid w:val="00C6612E"/>
    <w:rsid w:val="00C662FE"/>
    <w:rsid w:val="00C6640D"/>
    <w:rsid w:val="00C66F6A"/>
    <w:rsid w:val="00C66FA0"/>
    <w:rsid w:val="00C67062"/>
    <w:rsid w:val="00C671DF"/>
    <w:rsid w:val="00C67444"/>
    <w:rsid w:val="00C678CC"/>
    <w:rsid w:val="00C67BC6"/>
    <w:rsid w:val="00C67DE7"/>
    <w:rsid w:val="00C706B5"/>
    <w:rsid w:val="00C709BA"/>
    <w:rsid w:val="00C717A5"/>
    <w:rsid w:val="00C71ABB"/>
    <w:rsid w:val="00C7217C"/>
    <w:rsid w:val="00C725C0"/>
    <w:rsid w:val="00C7293A"/>
    <w:rsid w:val="00C72E15"/>
    <w:rsid w:val="00C72E9B"/>
    <w:rsid w:val="00C7318D"/>
    <w:rsid w:val="00C734F5"/>
    <w:rsid w:val="00C73B6B"/>
    <w:rsid w:val="00C73EF8"/>
    <w:rsid w:val="00C73F30"/>
    <w:rsid w:val="00C73FBB"/>
    <w:rsid w:val="00C744A2"/>
    <w:rsid w:val="00C7453E"/>
    <w:rsid w:val="00C74D73"/>
    <w:rsid w:val="00C74DC1"/>
    <w:rsid w:val="00C74EC3"/>
    <w:rsid w:val="00C750E5"/>
    <w:rsid w:val="00C753DB"/>
    <w:rsid w:val="00C755B1"/>
    <w:rsid w:val="00C758AA"/>
    <w:rsid w:val="00C76002"/>
    <w:rsid w:val="00C76353"/>
    <w:rsid w:val="00C76DD7"/>
    <w:rsid w:val="00C7727D"/>
    <w:rsid w:val="00C773DF"/>
    <w:rsid w:val="00C774A5"/>
    <w:rsid w:val="00C77B5E"/>
    <w:rsid w:val="00C77D23"/>
    <w:rsid w:val="00C80346"/>
    <w:rsid w:val="00C8064A"/>
    <w:rsid w:val="00C80699"/>
    <w:rsid w:val="00C80A5C"/>
    <w:rsid w:val="00C80B8D"/>
    <w:rsid w:val="00C80CCC"/>
    <w:rsid w:val="00C80E60"/>
    <w:rsid w:val="00C80E80"/>
    <w:rsid w:val="00C80F59"/>
    <w:rsid w:val="00C8120D"/>
    <w:rsid w:val="00C816E1"/>
    <w:rsid w:val="00C81A80"/>
    <w:rsid w:val="00C81D55"/>
    <w:rsid w:val="00C81DC1"/>
    <w:rsid w:val="00C82556"/>
    <w:rsid w:val="00C82886"/>
    <w:rsid w:val="00C82EAA"/>
    <w:rsid w:val="00C82EB9"/>
    <w:rsid w:val="00C832E7"/>
    <w:rsid w:val="00C8341B"/>
    <w:rsid w:val="00C8358B"/>
    <w:rsid w:val="00C83673"/>
    <w:rsid w:val="00C8377E"/>
    <w:rsid w:val="00C83C7D"/>
    <w:rsid w:val="00C83C96"/>
    <w:rsid w:val="00C83CD1"/>
    <w:rsid w:val="00C84232"/>
    <w:rsid w:val="00C842AD"/>
    <w:rsid w:val="00C842C3"/>
    <w:rsid w:val="00C84520"/>
    <w:rsid w:val="00C847BF"/>
    <w:rsid w:val="00C8518A"/>
    <w:rsid w:val="00C8525A"/>
    <w:rsid w:val="00C85A27"/>
    <w:rsid w:val="00C85B80"/>
    <w:rsid w:val="00C85BDE"/>
    <w:rsid w:val="00C85FD4"/>
    <w:rsid w:val="00C865AE"/>
    <w:rsid w:val="00C86649"/>
    <w:rsid w:val="00C86B56"/>
    <w:rsid w:val="00C86BFA"/>
    <w:rsid w:val="00C86F71"/>
    <w:rsid w:val="00C87905"/>
    <w:rsid w:val="00C87B38"/>
    <w:rsid w:val="00C87B9A"/>
    <w:rsid w:val="00C87D1B"/>
    <w:rsid w:val="00C90A71"/>
    <w:rsid w:val="00C90C8C"/>
    <w:rsid w:val="00C90DDF"/>
    <w:rsid w:val="00C911A9"/>
    <w:rsid w:val="00C9160C"/>
    <w:rsid w:val="00C91CC3"/>
    <w:rsid w:val="00C91FD7"/>
    <w:rsid w:val="00C91FF7"/>
    <w:rsid w:val="00C92432"/>
    <w:rsid w:val="00C925BF"/>
    <w:rsid w:val="00C92B53"/>
    <w:rsid w:val="00C93480"/>
    <w:rsid w:val="00C934D0"/>
    <w:rsid w:val="00C93664"/>
    <w:rsid w:val="00C93CE7"/>
    <w:rsid w:val="00C94473"/>
    <w:rsid w:val="00C94676"/>
    <w:rsid w:val="00C94DD9"/>
    <w:rsid w:val="00C94EA9"/>
    <w:rsid w:val="00C959B0"/>
    <w:rsid w:val="00C95BC8"/>
    <w:rsid w:val="00C95EBF"/>
    <w:rsid w:val="00C95FD5"/>
    <w:rsid w:val="00C96189"/>
    <w:rsid w:val="00C9624F"/>
    <w:rsid w:val="00C96826"/>
    <w:rsid w:val="00C96893"/>
    <w:rsid w:val="00C969A5"/>
    <w:rsid w:val="00C96A0B"/>
    <w:rsid w:val="00C96E0C"/>
    <w:rsid w:val="00C96EAA"/>
    <w:rsid w:val="00C96EBB"/>
    <w:rsid w:val="00C96FC8"/>
    <w:rsid w:val="00C97220"/>
    <w:rsid w:val="00C972F2"/>
    <w:rsid w:val="00C97726"/>
    <w:rsid w:val="00C97D10"/>
    <w:rsid w:val="00CA033E"/>
    <w:rsid w:val="00CA10A9"/>
    <w:rsid w:val="00CA15D3"/>
    <w:rsid w:val="00CA169E"/>
    <w:rsid w:val="00CA189F"/>
    <w:rsid w:val="00CA19E0"/>
    <w:rsid w:val="00CA1EC0"/>
    <w:rsid w:val="00CA22DF"/>
    <w:rsid w:val="00CA263E"/>
    <w:rsid w:val="00CA281C"/>
    <w:rsid w:val="00CA2A93"/>
    <w:rsid w:val="00CA2B71"/>
    <w:rsid w:val="00CA2BC5"/>
    <w:rsid w:val="00CA2E90"/>
    <w:rsid w:val="00CA32B4"/>
    <w:rsid w:val="00CA3400"/>
    <w:rsid w:val="00CA391B"/>
    <w:rsid w:val="00CA3A2E"/>
    <w:rsid w:val="00CA3A67"/>
    <w:rsid w:val="00CA3CCF"/>
    <w:rsid w:val="00CA3E5F"/>
    <w:rsid w:val="00CA42F8"/>
    <w:rsid w:val="00CA4581"/>
    <w:rsid w:val="00CA4E49"/>
    <w:rsid w:val="00CA559C"/>
    <w:rsid w:val="00CA5971"/>
    <w:rsid w:val="00CA623C"/>
    <w:rsid w:val="00CA69A1"/>
    <w:rsid w:val="00CA6CEE"/>
    <w:rsid w:val="00CA7424"/>
    <w:rsid w:val="00CB0139"/>
    <w:rsid w:val="00CB024C"/>
    <w:rsid w:val="00CB03DF"/>
    <w:rsid w:val="00CB05AE"/>
    <w:rsid w:val="00CB07AC"/>
    <w:rsid w:val="00CB09E8"/>
    <w:rsid w:val="00CB126B"/>
    <w:rsid w:val="00CB131F"/>
    <w:rsid w:val="00CB1423"/>
    <w:rsid w:val="00CB15DC"/>
    <w:rsid w:val="00CB1787"/>
    <w:rsid w:val="00CB1A55"/>
    <w:rsid w:val="00CB1D10"/>
    <w:rsid w:val="00CB208C"/>
    <w:rsid w:val="00CB2684"/>
    <w:rsid w:val="00CB293E"/>
    <w:rsid w:val="00CB31D2"/>
    <w:rsid w:val="00CB35EF"/>
    <w:rsid w:val="00CB3695"/>
    <w:rsid w:val="00CB3A4B"/>
    <w:rsid w:val="00CB3AFF"/>
    <w:rsid w:val="00CB3B5C"/>
    <w:rsid w:val="00CB40C7"/>
    <w:rsid w:val="00CB40CD"/>
    <w:rsid w:val="00CB41BE"/>
    <w:rsid w:val="00CB47FC"/>
    <w:rsid w:val="00CB4D8C"/>
    <w:rsid w:val="00CB573B"/>
    <w:rsid w:val="00CB5935"/>
    <w:rsid w:val="00CB5B5D"/>
    <w:rsid w:val="00CB648B"/>
    <w:rsid w:val="00CB6729"/>
    <w:rsid w:val="00CB6896"/>
    <w:rsid w:val="00CB6990"/>
    <w:rsid w:val="00CB6E26"/>
    <w:rsid w:val="00CB72EF"/>
    <w:rsid w:val="00CB7AF6"/>
    <w:rsid w:val="00CC001E"/>
    <w:rsid w:val="00CC041E"/>
    <w:rsid w:val="00CC04C1"/>
    <w:rsid w:val="00CC052C"/>
    <w:rsid w:val="00CC0CC2"/>
    <w:rsid w:val="00CC0CF9"/>
    <w:rsid w:val="00CC0ED1"/>
    <w:rsid w:val="00CC14F0"/>
    <w:rsid w:val="00CC1920"/>
    <w:rsid w:val="00CC1A14"/>
    <w:rsid w:val="00CC1D3B"/>
    <w:rsid w:val="00CC2229"/>
    <w:rsid w:val="00CC2851"/>
    <w:rsid w:val="00CC29E5"/>
    <w:rsid w:val="00CC2B8D"/>
    <w:rsid w:val="00CC2D27"/>
    <w:rsid w:val="00CC2E80"/>
    <w:rsid w:val="00CC2F85"/>
    <w:rsid w:val="00CC3913"/>
    <w:rsid w:val="00CC4595"/>
    <w:rsid w:val="00CC4698"/>
    <w:rsid w:val="00CC5016"/>
    <w:rsid w:val="00CC5755"/>
    <w:rsid w:val="00CC67EA"/>
    <w:rsid w:val="00CC6CF1"/>
    <w:rsid w:val="00CC6FC7"/>
    <w:rsid w:val="00CC71FD"/>
    <w:rsid w:val="00CC72FD"/>
    <w:rsid w:val="00CC74BA"/>
    <w:rsid w:val="00CC760F"/>
    <w:rsid w:val="00CC7821"/>
    <w:rsid w:val="00CC7AAA"/>
    <w:rsid w:val="00CD0ADA"/>
    <w:rsid w:val="00CD0E4A"/>
    <w:rsid w:val="00CD13CA"/>
    <w:rsid w:val="00CD1828"/>
    <w:rsid w:val="00CD1D15"/>
    <w:rsid w:val="00CD1F29"/>
    <w:rsid w:val="00CD2265"/>
    <w:rsid w:val="00CD228F"/>
    <w:rsid w:val="00CD2666"/>
    <w:rsid w:val="00CD2A50"/>
    <w:rsid w:val="00CD2AA7"/>
    <w:rsid w:val="00CD2AAF"/>
    <w:rsid w:val="00CD2DFB"/>
    <w:rsid w:val="00CD2E6F"/>
    <w:rsid w:val="00CD31BF"/>
    <w:rsid w:val="00CD32C3"/>
    <w:rsid w:val="00CD360B"/>
    <w:rsid w:val="00CD3718"/>
    <w:rsid w:val="00CD3AC3"/>
    <w:rsid w:val="00CD3AE1"/>
    <w:rsid w:val="00CD4547"/>
    <w:rsid w:val="00CD45FC"/>
    <w:rsid w:val="00CD4BFE"/>
    <w:rsid w:val="00CD4DBA"/>
    <w:rsid w:val="00CD4DFE"/>
    <w:rsid w:val="00CD5345"/>
    <w:rsid w:val="00CD54D4"/>
    <w:rsid w:val="00CD54F8"/>
    <w:rsid w:val="00CD5508"/>
    <w:rsid w:val="00CD59A0"/>
    <w:rsid w:val="00CD5A4A"/>
    <w:rsid w:val="00CD60E7"/>
    <w:rsid w:val="00CD6D3F"/>
    <w:rsid w:val="00CD6E70"/>
    <w:rsid w:val="00CD7585"/>
    <w:rsid w:val="00CD767D"/>
    <w:rsid w:val="00CD78BA"/>
    <w:rsid w:val="00CD79CE"/>
    <w:rsid w:val="00CD7E57"/>
    <w:rsid w:val="00CE0114"/>
    <w:rsid w:val="00CE02FE"/>
    <w:rsid w:val="00CE10B2"/>
    <w:rsid w:val="00CE1482"/>
    <w:rsid w:val="00CE174A"/>
    <w:rsid w:val="00CE1EC7"/>
    <w:rsid w:val="00CE1F5B"/>
    <w:rsid w:val="00CE2650"/>
    <w:rsid w:val="00CE2655"/>
    <w:rsid w:val="00CE32C5"/>
    <w:rsid w:val="00CE376E"/>
    <w:rsid w:val="00CE3FD9"/>
    <w:rsid w:val="00CE40B7"/>
    <w:rsid w:val="00CE43A2"/>
    <w:rsid w:val="00CE43ED"/>
    <w:rsid w:val="00CE4955"/>
    <w:rsid w:val="00CE4AFF"/>
    <w:rsid w:val="00CE4B50"/>
    <w:rsid w:val="00CE4DC7"/>
    <w:rsid w:val="00CE5249"/>
    <w:rsid w:val="00CE597D"/>
    <w:rsid w:val="00CE5E69"/>
    <w:rsid w:val="00CE5E82"/>
    <w:rsid w:val="00CE6064"/>
    <w:rsid w:val="00CE60AF"/>
    <w:rsid w:val="00CE611D"/>
    <w:rsid w:val="00CE696C"/>
    <w:rsid w:val="00CE69FD"/>
    <w:rsid w:val="00CE6DB6"/>
    <w:rsid w:val="00CE701F"/>
    <w:rsid w:val="00CE7223"/>
    <w:rsid w:val="00CE72C6"/>
    <w:rsid w:val="00CE77BF"/>
    <w:rsid w:val="00CE78CE"/>
    <w:rsid w:val="00CE7BF8"/>
    <w:rsid w:val="00CF088B"/>
    <w:rsid w:val="00CF0A2B"/>
    <w:rsid w:val="00CF0DAE"/>
    <w:rsid w:val="00CF15F1"/>
    <w:rsid w:val="00CF20B7"/>
    <w:rsid w:val="00CF26B8"/>
    <w:rsid w:val="00CF28C4"/>
    <w:rsid w:val="00CF2A8D"/>
    <w:rsid w:val="00CF32B8"/>
    <w:rsid w:val="00CF33FA"/>
    <w:rsid w:val="00CF37D9"/>
    <w:rsid w:val="00CF3E31"/>
    <w:rsid w:val="00CF41DF"/>
    <w:rsid w:val="00CF4211"/>
    <w:rsid w:val="00CF42EB"/>
    <w:rsid w:val="00CF440A"/>
    <w:rsid w:val="00CF447E"/>
    <w:rsid w:val="00CF45DE"/>
    <w:rsid w:val="00CF494C"/>
    <w:rsid w:val="00CF5352"/>
    <w:rsid w:val="00CF5537"/>
    <w:rsid w:val="00CF55DA"/>
    <w:rsid w:val="00CF5878"/>
    <w:rsid w:val="00CF5A3C"/>
    <w:rsid w:val="00CF5BDB"/>
    <w:rsid w:val="00CF623C"/>
    <w:rsid w:val="00CF669A"/>
    <w:rsid w:val="00CF6BC1"/>
    <w:rsid w:val="00CF6E68"/>
    <w:rsid w:val="00CF6E75"/>
    <w:rsid w:val="00CF748F"/>
    <w:rsid w:val="00CF77AC"/>
    <w:rsid w:val="00D00207"/>
    <w:rsid w:val="00D005F9"/>
    <w:rsid w:val="00D0071F"/>
    <w:rsid w:val="00D00BC4"/>
    <w:rsid w:val="00D00C28"/>
    <w:rsid w:val="00D00C60"/>
    <w:rsid w:val="00D00C87"/>
    <w:rsid w:val="00D00DB8"/>
    <w:rsid w:val="00D0122F"/>
    <w:rsid w:val="00D016BD"/>
    <w:rsid w:val="00D01F03"/>
    <w:rsid w:val="00D01FEA"/>
    <w:rsid w:val="00D02311"/>
    <w:rsid w:val="00D0282C"/>
    <w:rsid w:val="00D02D2D"/>
    <w:rsid w:val="00D02D81"/>
    <w:rsid w:val="00D032B1"/>
    <w:rsid w:val="00D0341B"/>
    <w:rsid w:val="00D035BF"/>
    <w:rsid w:val="00D03EEE"/>
    <w:rsid w:val="00D04187"/>
    <w:rsid w:val="00D041EA"/>
    <w:rsid w:val="00D04250"/>
    <w:rsid w:val="00D0437F"/>
    <w:rsid w:val="00D04813"/>
    <w:rsid w:val="00D049CC"/>
    <w:rsid w:val="00D0536D"/>
    <w:rsid w:val="00D0558A"/>
    <w:rsid w:val="00D05665"/>
    <w:rsid w:val="00D059B8"/>
    <w:rsid w:val="00D05A18"/>
    <w:rsid w:val="00D05A64"/>
    <w:rsid w:val="00D0614D"/>
    <w:rsid w:val="00D0668B"/>
    <w:rsid w:val="00D069DE"/>
    <w:rsid w:val="00D07109"/>
    <w:rsid w:val="00D0726B"/>
    <w:rsid w:val="00D075B2"/>
    <w:rsid w:val="00D075C1"/>
    <w:rsid w:val="00D07683"/>
    <w:rsid w:val="00D07766"/>
    <w:rsid w:val="00D07960"/>
    <w:rsid w:val="00D07E13"/>
    <w:rsid w:val="00D1019A"/>
    <w:rsid w:val="00D1036F"/>
    <w:rsid w:val="00D103B6"/>
    <w:rsid w:val="00D103D7"/>
    <w:rsid w:val="00D105E0"/>
    <w:rsid w:val="00D10643"/>
    <w:rsid w:val="00D1097C"/>
    <w:rsid w:val="00D10B28"/>
    <w:rsid w:val="00D10FBD"/>
    <w:rsid w:val="00D11116"/>
    <w:rsid w:val="00D11515"/>
    <w:rsid w:val="00D117F1"/>
    <w:rsid w:val="00D11A82"/>
    <w:rsid w:val="00D1214A"/>
    <w:rsid w:val="00D1225D"/>
    <w:rsid w:val="00D127C1"/>
    <w:rsid w:val="00D1280E"/>
    <w:rsid w:val="00D12A7C"/>
    <w:rsid w:val="00D1321E"/>
    <w:rsid w:val="00D13562"/>
    <w:rsid w:val="00D135E7"/>
    <w:rsid w:val="00D13AB9"/>
    <w:rsid w:val="00D13BEE"/>
    <w:rsid w:val="00D1403F"/>
    <w:rsid w:val="00D14598"/>
    <w:rsid w:val="00D14690"/>
    <w:rsid w:val="00D14720"/>
    <w:rsid w:val="00D1473B"/>
    <w:rsid w:val="00D15358"/>
    <w:rsid w:val="00D1576F"/>
    <w:rsid w:val="00D15A97"/>
    <w:rsid w:val="00D15B69"/>
    <w:rsid w:val="00D15B71"/>
    <w:rsid w:val="00D15C26"/>
    <w:rsid w:val="00D15DEC"/>
    <w:rsid w:val="00D1625A"/>
    <w:rsid w:val="00D1639E"/>
    <w:rsid w:val="00D163FF"/>
    <w:rsid w:val="00D16454"/>
    <w:rsid w:val="00D167D7"/>
    <w:rsid w:val="00D16B42"/>
    <w:rsid w:val="00D16E90"/>
    <w:rsid w:val="00D16EB3"/>
    <w:rsid w:val="00D17720"/>
    <w:rsid w:val="00D1789D"/>
    <w:rsid w:val="00D178F4"/>
    <w:rsid w:val="00D17F23"/>
    <w:rsid w:val="00D17F82"/>
    <w:rsid w:val="00D206D5"/>
    <w:rsid w:val="00D20A50"/>
    <w:rsid w:val="00D20B59"/>
    <w:rsid w:val="00D20CAD"/>
    <w:rsid w:val="00D21353"/>
    <w:rsid w:val="00D21677"/>
    <w:rsid w:val="00D22178"/>
    <w:rsid w:val="00D221CB"/>
    <w:rsid w:val="00D222F5"/>
    <w:rsid w:val="00D2288C"/>
    <w:rsid w:val="00D22919"/>
    <w:rsid w:val="00D22973"/>
    <w:rsid w:val="00D22B1E"/>
    <w:rsid w:val="00D22E81"/>
    <w:rsid w:val="00D238FE"/>
    <w:rsid w:val="00D23A54"/>
    <w:rsid w:val="00D23B13"/>
    <w:rsid w:val="00D23B78"/>
    <w:rsid w:val="00D23D68"/>
    <w:rsid w:val="00D23DD6"/>
    <w:rsid w:val="00D241EC"/>
    <w:rsid w:val="00D242FB"/>
    <w:rsid w:val="00D24D27"/>
    <w:rsid w:val="00D250E7"/>
    <w:rsid w:val="00D25219"/>
    <w:rsid w:val="00D25253"/>
    <w:rsid w:val="00D25459"/>
    <w:rsid w:val="00D25485"/>
    <w:rsid w:val="00D2598A"/>
    <w:rsid w:val="00D25D9C"/>
    <w:rsid w:val="00D264B3"/>
    <w:rsid w:val="00D268C5"/>
    <w:rsid w:val="00D26D04"/>
    <w:rsid w:val="00D26D65"/>
    <w:rsid w:val="00D26EC7"/>
    <w:rsid w:val="00D270A1"/>
    <w:rsid w:val="00D27AC5"/>
    <w:rsid w:val="00D27AF1"/>
    <w:rsid w:val="00D27BFB"/>
    <w:rsid w:val="00D27E24"/>
    <w:rsid w:val="00D301FD"/>
    <w:rsid w:val="00D30377"/>
    <w:rsid w:val="00D30530"/>
    <w:rsid w:val="00D306E5"/>
    <w:rsid w:val="00D30BDD"/>
    <w:rsid w:val="00D30C82"/>
    <w:rsid w:val="00D30EB9"/>
    <w:rsid w:val="00D3101D"/>
    <w:rsid w:val="00D32003"/>
    <w:rsid w:val="00D32BFE"/>
    <w:rsid w:val="00D32D2C"/>
    <w:rsid w:val="00D32DC2"/>
    <w:rsid w:val="00D32E57"/>
    <w:rsid w:val="00D331E1"/>
    <w:rsid w:val="00D33AA7"/>
    <w:rsid w:val="00D33D70"/>
    <w:rsid w:val="00D34024"/>
    <w:rsid w:val="00D3446C"/>
    <w:rsid w:val="00D34CDC"/>
    <w:rsid w:val="00D35590"/>
    <w:rsid w:val="00D359D0"/>
    <w:rsid w:val="00D35A9F"/>
    <w:rsid w:val="00D35BDD"/>
    <w:rsid w:val="00D35C67"/>
    <w:rsid w:val="00D35D57"/>
    <w:rsid w:val="00D366C4"/>
    <w:rsid w:val="00D36883"/>
    <w:rsid w:val="00D36C66"/>
    <w:rsid w:val="00D36C90"/>
    <w:rsid w:val="00D37238"/>
    <w:rsid w:val="00D37A58"/>
    <w:rsid w:val="00D37D25"/>
    <w:rsid w:val="00D37E37"/>
    <w:rsid w:val="00D37ED2"/>
    <w:rsid w:val="00D40421"/>
    <w:rsid w:val="00D40B21"/>
    <w:rsid w:val="00D40C57"/>
    <w:rsid w:val="00D40F3A"/>
    <w:rsid w:val="00D4111F"/>
    <w:rsid w:val="00D41148"/>
    <w:rsid w:val="00D413FD"/>
    <w:rsid w:val="00D41489"/>
    <w:rsid w:val="00D414D3"/>
    <w:rsid w:val="00D41613"/>
    <w:rsid w:val="00D418A0"/>
    <w:rsid w:val="00D41C3C"/>
    <w:rsid w:val="00D41C66"/>
    <w:rsid w:val="00D41F0F"/>
    <w:rsid w:val="00D42048"/>
    <w:rsid w:val="00D4204E"/>
    <w:rsid w:val="00D4212C"/>
    <w:rsid w:val="00D42244"/>
    <w:rsid w:val="00D4239A"/>
    <w:rsid w:val="00D42401"/>
    <w:rsid w:val="00D4299E"/>
    <w:rsid w:val="00D42F57"/>
    <w:rsid w:val="00D430D6"/>
    <w:rsid w:val="00D4356D"/>
    <w:rsid w:val="00D4386E"/>
    <w:rsid w:val="00D438DE"/>
    <w:rsid w:val="00D43BE4"/>
    <w:rsid w:val="00D44111"/>
    <w:rsid w:val="00D44441"/>
    <w:rsid w:val="00D44486"/>
    <w:rsid w:val="00D449E2"/>
    <w:rsid w:val="00D44E91"/>
    <w:rsid w:val="00D45029"/>
    <w:rsid w:val="00D451B4"/>
    <w:rsid w:val="00D464B6"/>
    <w:rsid w:val="00D46AD8"/>
    <w:rsid w:val="00D46CB1"/>
    <w:rsid w:val="00D46FE4"/>
    <w:rsid w:val="00D471C7"/>
    <w:rsid w:val="00D47221"/>
    <w:rsid w:val="00D4734D"/>
    <w:rsid w:val="00D47357"/>
    <w:rsid w:val="00D47811"/>
    <w:rsid w:val="00D50291"/>
    <w:rsid w:val="00D50590"/>
    <w:rsid w:val="00D50760"/>
    <w:rsid w:val="00D50BA3"/>
    <w:rsid w:val="00D50C1B"/>
    <w:rsid w:val="00D51156"/>
    <w:rsid w:val="00D512AF"/>
    <w:rsid w:val="00D51457"/>
    <w:rsid w:val="00D514C8"/>
    <w:rsid w:val="00D51514"/>
    <w:rsid w:val="00D515A0"/>
    <w:rsid w:val="00D518B2"/>
    <w:rsid w:val="00D51D85"/>
    <w:rsid w:val="00D5222D"/>
    <w:rsid w:val="00D522D3"/>
    <w:rsid w:val="00D52736"/>
    <w:rsid w:val="00D52887"/>
    <w:rsid w:val="00D529D7"/>
    <w:rsid w:val="00D52B9B"/>
    <w:rsid w:val="00D52BD0"/>
    <w:rsid w:val="00D52E52"/>
    <w:rsid w:val="00D53075"/>
    <w:rsid w:val="00D53313"/>
    <w:rsid w:val="00D533FD"/>
    <w:rsid w:val="00D53AA2"/>
    <w:rsid w:val="00D53B78"/>
    <w:rsid w:val="00D54065"/>
    <w:rsid w:val="00D547E8"/>
    <w:rsid w:val="00D548AE"/>
    <w:rsid w:val="00D548C4"/>
    <w:rsid w:val="00D5497E"/>
    <w:rsid w:val="00D549B3"/>
    <w:rsid w:val="00D54A17"/>
    <w:rsid w:val="00D54B89"/>
    <w:rsid w:val="00D5560E"/>
    <w:rsid w:val="00D557C7"/>
    <w:rsid w:val="00D559E2"/>
    <w:rsid w:val="00D55AC3"/>
    <w:rsid w:val="00D55DDD"/>
    <w:rsid w:val="00D55E1A"/>
    <w:rsid w:val="00D55FA8"/>
    <w:rsid w:val="00D5606F"/>
    <w:rsid w:val="00D56161"/>
    <w:rsid w:val="00D5619C"/>
    <w:rsid w:val="00D5694C"/>
    <w:rsid w:val="00D56E6E"/>
    <w:rsid w:val="00D570AE"/>
    <w:rsid w:val="00D57362"/>
    <w:rsid w:val="00D57998"/>
    <w:rsid w:val="00D57FB3"/>
    <w:rsid w:val="00D60172"/>
    <w:rsid w:val="00D60C83"/>
    <w:rsid w:val="00D60F1C"/>
    <w:rsid w:val="00D60F80"/>
    <w:rsid w:val="00D618C0"/>
    <w:rsid w:val="00D61916"/>
    <w:rsid w:val="00D61AF1"/>
    <w:rsid w:val="00D61C98"/>
    <w:rsid w:val="00D6213F"/>
    <w:rsid w:val="00D621F7"/>
    <w:rsid w:val="00D6225B"/>
    <w:rsid w:val="00D62393"/>
    <w:rsid w:val="00D623C5"/>
    <w:rsid w:val="00D62482"/>
    <w:rsid w:val="00D62493"/>
    <w:rsid w:val="00D62612"/>
    <w:rsid w:val="00D62B3C"/>
    <w:rsid w:val="00D62ECC"/>
    <w:rsid w:val="00D62F79"/>
    <w:rsid w:val="00D62FD4"/>
    <w:rsid w:val="00D636E2"/>
    <w:rsid w:val="00D6384C"/>
    <w:rsid w:val="00D63E45"/>
    <w:rsid w:val="00D64015"/>
    <w:rsid w:val="00D64105"/>
    <w:rsid w:val="00D64268"/>
    <w:rsid w:val="00D6460D"/>
    <w:rsid w:val="00D647FB"/>
    <w:rsid w:val="00D64907"/>
    <w:rsid w:val="00D64B62"/>
    <w:rsid w:val="00D64E87"/>
    <w:rsid w:val="00D64FA6"/>
    <w:rsid w:val="00D64FDF"/>
    <w:rsid w:val="00D6575C"/>
    <w:rsid w:val="00D65949"/>
    <w:rsid w:val="00D65C20"/>
    <w:rsid w:val="00D65E2B"/>
    <w:rsid w:val="00D66239"/>
    <w:rsid w:val="00D66348"/>
    <w:rsid w:val="00D66946"/>
    <w:rsid w:val="00D669FB"/>
    <w:rsid w:val="00D66C4D"/>
    <w:rsid w:val="00D675E0"/>
    <w:rsid w:val="00D6777E"/>
    <w:rsid w:val="00D679DD"/>
    <w:rsid w:val="00D67AA4"/>
    <w:rsid w:val="00D70113"/>
    <w:rsid w:val="00D703FA"/>
    <w:rsid w:val="00D70795"/>
    <w:rsid w:val="00D707E3"/>
    <w:rsid w:val="00D70B1A"/>
    <w:rsid w:val="00D70E40"/>
    <w:rsid w:val="00D70EFF"/>
    <w:rsid w:val="00D7179A"/>
    <w:rsid w:val="00D71EF2"/>
    <w:rsid w:val="00D72337"/>
    <w:rsid w:val="00D72357"/>
    <w:rsid w:val="00D72472"/>
    <w:rsid w:val="00D72670"/>
    <w:rsid w:val="00D73222"/>
    <w:rsid w:val="00D73430"/>
    <w:rsid w:val="00D73826"/>
    <w:rsid w:val="00D741CC"/>
    <w:rsid w:val="00D7446E"/>
    <w:rsid w:val="00D74B54"/>
    <w:rsid w:val="00D74DE2"/>
    <w:rsid w:val="00D74E4C"/>
    <w:rsid w:val="00D74E92"/>
    <w:rsid w:val="00D74FC6"/>
    <w:rsid w:val="00D7524F"/>
    <w:rsid w:val="00D75BA8"/>
    <w:rsid w:val="00D75D95"/>
    <w:rsid w:val="00D761D4"/>
    <w:rsid w:val="00D761E3"/>
    <w:rsid w:val="00D76B52"/>
    <w:rsid w:val="00D76B69"/>
    <w:rsid w:val="00D76BDE"/>
    <w:rsid w:val="00D76EA5"/>
    <w:rsid w:val="00D770D9"/>
    <w:rsid w:val="00D77254"/>
    <w:rsid w:val="00D7731A"/>
    <w:rsid w:val="00D775BD"/>
    <w:rsid w:val="00D77808"/>
    <w:rsid w:val="00D77C7C"/>
    <w:rsid w:val="00D800BA"/>
    <w:rsid w:val="00D805AC"/>
    <w:rsid w:val="00D8065A"/>
    <w:rsid w:val="00D80721"/>
    <w:rsid w:val="00D80E1E"/>
    <w:rsid w:val="00D8116D"/>
    <w:rsid w:val="00D81A56"/>
    <w:rsid w:val="00D82367"/>
    <w:rsid w:val="00D82C21"/>
    <w:rsid w:val="00D82E5E"/>
    <w:rsid w:val="00D8313D"/>
    <w:rsid w:val="00D838D2"/>
    <w:rsid w:val="00D83A11"/>
    <w:rsid w:val="00D83A80"/>
    <w:rsid w:val="00D84125"/>
    <w:rsid w:val="00D84927"/>
    <w:rsid w:val="00D84D03"/>
    <w:rsid w:val="00D84EFE"/>
    <w:rsid w:val="00D85115"/>
    <w:rsid w:val="00D85306"/>
    <w:rsid w:val="00D8535B"/>
    <w:rsid w:val="00D85521"/>
    <w:rsid w:val="00D85C8F"/>
    <w:rsid w:val="00D86451"/>
    <w:rsid w:val="00D8696D"/>
    <w:rsid w:val="00D86DDA"/>
    <w:rsid w:val="00D87034"/>
    <w:rsid w:val="00D873B0"/>
    <w:rsid w:val="00D877F9"/>
    <w:rsid w:val="00D8795C"/>
    <w:rsid w:val="00D90017"/>
    <w:rsid w:val="00D9033A"/>
    <w:rsid w:val="00D90626"/>
    <w:rsid w:val="00D909B5"/>
    <w:rsid w:val="00D91060"/>
    <w:rsid w:val="00D91433"/>
    <w:rsid w:val="00D9147F"/>
    <w:rsid w:val="00D91680"/>
    <w:rsid w:val="00D917E7"/>
    <w:rsid w:val="00D9180F"/>
    <w:rsid w:val="00D918A5"/>
    <w:rsid w:val="00D9195A"/>
    <w:rsid w:val="00D91A7E"/>
    <w:rsid w:val="00D91B0F"/>
    <w:rsid w:val="00D91FEB"/>
    <w:rsid w:val="00D9238F"/>
    <w:rsid w:val="00D924FC"/>
    <w:rsid w:val="00D92CF1"/>
    <w:rsid w:val="00D93533"/>
    <w:rsid w:val="00D9397A"/>
    <w:rsid w:val="00D93CD0"/>
    <w:rsid w:val="00D93FC6"/>
    <w:rsid w:val="00D94079"/>
    <w:rsid w:val="00D94665"/>
    <w:rsid w:val="00D94719"/>
    <w:rsid w:val="00D95043"/>
    <w:rsid w:val="00D95089"/>
    <w:rsid w:val="00D950BB"/>
    <w:rsid w:val="00D953A0"/>
    <w:rsid w:val="00D95B25"/>
    <w:rsid w:val="00D95C57"/>
    <w:rsid w:val="00D9681A"/>
    <w:rsid w:val="00D96A1E"/>
    <w:rsid w:val="00D96B4E"/>
    <w:rsid w:val="00D96E60"/>
    <w:rsid w:val="00D97392"/>
    <w:rsid w:val="00D9750B"/>
    <w:rsid w:val="00D97518"/>
    <w:rsid w:val="00D9759F"/>
    <w:rsid w:val="00D97EE1"/>
    <w:rsid w:val="00DA020B"/>
    <w:rsid w:val="00DA0536"/>
    <w:rsid w:val="00DA07CA"/>
    <w:rsid w:val="00DA0B99"/>
    <w:rsid w:val="00DA0F4C"/>
    <w:rsid w:val="00DA1436"/>
    <w:rsid w:val="00DA14A3"/>
    <w:rsid w:val="00DA1641"/>
    <w:rsid w:val="00DA1BD5"/>
    <w:rsid w:val="00DA24A7"/>
    <w:rsid w:val="00DA24C8"/>
    <w:rsid w:val="00DA28F5"/>
    <w:rsid w:val="00DA3171"/>
    <w:rsid w:val="00DA319F"/>
    <w:rsid w:val="00DA32CF"/>
    <w:rsid w:val="00DA358E"/>
    <w:rsid w:val="00DA37C9"/>
    <w:rsid w:val="00DA3E28"/>
    <w:rsid w:val="00DA3EF8"/>
    <w:rsid w:val="00DA3FE1"/>
    <w:rsid w:val="00DA439F"/>
    <w:rsid w:val="00DA4525"/>
    <w:rsid w:val="00DA46DB"/>
    <w:rsid w:val="00DA4C12"/>
    <w:rsid w:val="00DA4C5A"/>
    <w:rsid w:val="00DA4CCC"/>
    <w:rsid w:val="00DA4DAC"/>
    <w:rsid w:val="00DA4FC8"/>
    <w:rsid w:val="00DA50D7"/>
    <w:rsid w:val="00DA52F7"/>
    <w:rsid w:val="00DA6005"/>
    <w:rsid w:val="00DA6439"/>
    <w:rsid w:val="00DA67A6"/>
    <w:rsid w:val="00DA684B"/>
    <w:rsid w:val="00DA6D6F"/>
    <w:rsid w:val="00DA70CD"/>
    <w:rsid w:val="00DA73B8"/>
    <w:rsid w:val="00DA767C"/>
    <w:rsid w:val="00DB0600"/>
    <w:rsid w:val="00DB080F"/>
    <w:rsid w:val="00DB099D"/>
    <w:rsid w:val="00DB1623"/>
    <w:rsid w:val="00DB206C"/>
    <w:rsid w:val="00DB20A2"/>
    <w:rsid w:val="00DB20E8"/>
    <w:rsid w:val="00DB216A"/>
    <w:rsid w:val="00DB2548"/>
    <w:rsid w:val="00DB285C"/>
    <w:rsid w:val="00DB2E61"/>
    <w:rsid w:val="00DB2E6F"/>
    <w:rsid w:val="00DB34F4"/>
    <w:rsid w:val="00DB3B37"/>
    <w:rsid w:val="00DB3CCD"/>
    <w:rsid w:val="00DB3E9E"/>
    <w:rsid w:val="00DB4F37"/>
    <w:rsid w:val="00DB5808"/>
    <w:rsid w:val="00DB5A1E"/>
    <w:rsid w:val="00DB5BB1"/>
    <w:rsid w:val="00DB5E12"/>
    <w:rsid w:val="00DB6070"/>
    <w:rsid w:val="00DB637E"/>
    <w:rsid w:val="00DB638F"/>
    <w:rsid w:val="00DB659E"/>
    <w:rsid w:val="00DB66A1"/>
    <w:rsid w:val="00DB66CC"/>
    <w:rsid w:val="00DB6B4B"/>
    <w:rsid w:val="00DB6BF9"/>
    <w:rsid w:val="00DB752F"/>
    <w:rsid w:val="00DB77B9"/>
    <w:rsid w:val="00DB7B72"/>
    <w:rsid w:val="00DB7C70"/>
    <w:rsid w:val="00DB7D98"/>
    <w:rsid w:val="00DC00B8"/>
    <w:rsid w:val="00DC020D"/>
    <w:rsid w:val="00DC0A6C"/>
    <w:rsid w:val="00DC0D27"/>
    <w:rsid w:val="00DC0D6D"/>
    <w:rsid w:val="00DC10B7"/>
    <w:rsid w:val="00DC10C0"/>
    <w:rsid w:val="00DC1A45"/>
    <w:rsid w:val="00DC1B13"/>
    <w:rsid w:val="00DC1B50"/>
    <w:rsid w:val="00DC240A"/>
    <w:rsid w:val="00DC25BF"/>
    <w:rsid w:val="00DC2F1A"/>
    <w:rsid w:val="00DC2F92"/>
    <w:rsid w:val="00DC2FCD"/>
    <w:rsid w:val="00DC3100"/>
    <w:rsid w:val="00DC36BF"/>
    <w:rsid w:val="00DC38AA"/>
    <w:rsid w:val="00DC38ED"/>
    <w:rsid w:val="00DC4563"/>
    <w:rsid w:val="00DC4725"/>
    <w:rsid w:val="00DC4837"/>
    <w:rsid w:val="00DC4CEB"/>
    <w:rsid w:val="00DC4D26"/>
    <w:rsid w:val="00DC5484"/>
    <w:rsid w:val="00DC5B6E"/>
    <w:rsid w:val="00DC5C28"/>
    <w:rsid w:val="00DC5D75"/>
    <w:rsid w:val="00DC624B"/>
    <w:rsid w:val="00DC636C"/>
    <w:rsid w:val="00DC6799"/>
    <w:rsid w:val="00DC67CA"/>
    <w:rsid w:val="00DC71BB"/>
    <w:rsid w:val="00DC777B"/>
    <w:rsid w:val="00DC7AE6"/>
    <w:rsid w:val="00DC7B2C"/>
    <w:rsid w:val="00DC7E2F"/>
    <w:rsid w:val="00DC7EEC"/>
    <w:rsid w:val="00DD0194"/>
    <w:rsid w:val="00DD02C6"/>
    <w:rsid w:val="00DD048E"/>
    <w:rsid w:val="00DD0815"/>
    <w:rsid w:val="00DD0E08"/>
    <w:rsid w:val="00DD119B"/>
    <w:rsid w:val="00DD148D"/>
    <w:rsid w:val="00DD1630"/>
    <w:rsid w:val="00DD163E"/>
    <w:rsid w:val="00DD17CF"/>
    <w:rsid w:val="00DD1B1D"/>
    <w:rsid w:val="00DD2007"/>
    <w:rsid w:val="00DD2203"/>
    <w:rsid w:val="00DD225B"/>
    <w:rsid w:val="00DD22B8"/>
    <w:rsid w:val="00DD26E1"/>
    <w:rsid w:val="00DD2C01"/>
    <w:rsid w:val="00DD31E0"/>
    <w:rsid w:val="00DD36E7"/>
    <w:rsid w:val="00DD4185"/>
    <w:rsid w:val="00DD47BF"/>
    <w:rsid w:val="00DD4D94"/>
    <w:rsid w:val="00DD5816"/>
    <w:rsid w:val="00DD5925"/>
    <w:rsid w:val="00DD5F6E"/>
    <w:rsid w:val="00DD63DE"/>
    <w:rsid w:val="00DD63F5"/>
    <w:rsid w:val="00DD6BF5"/>
    <w:rsid w:val="00DD70EF"/>
    <w:rsid w:val="00DD74EF"/>
    <w:rsid w:val="00DD799F"/>
    <w:rsid w:val="00DD7C6B"/>
    <w:rsid w:val="00DD7DA3"/>
    <w:rsid w:val="00DD7F79"/>
    <w:rsid w:val="00DE0124"/>
    <w:rsid w:val="00DE0814"/>
    <w:rsid w:val="00DE0AD5"/>
    <w:rsid w:val="00DE0DB1"/>
    <w:rsid w:val="00DE0F9C"/>
    <w:rsid w:val="00DE1234"/>
    <w:rsid w:val="00DE1AB3"/>
    <w:rsid w:val="00DE1B33"/>
    <w:rsid w:val="00DE1BB4"/>
    <w:rsid w:val="00DE1C18"/>
    <w:rsid w:val="00DE1C79"/>
    <w:rsid w:val="00DE2081"/>
    <w:rsid w:val="00DE20C9"/>
    <w:rsid w:val="00DE22FD"/>
    <w:rsid w:val="00DE26A8"/>
    <w:rsid w:val="00DE3375"/>
    <w:rsid w:val="00DE394F"/>
    <w:rsid w:val="00DE39E0"/>
    <w:rsid w:val="00DE3E40"/>
    <w:rsid w:val="00DE3F75"/>
    <w:rsid w:val="00DE42EB"/>
    <w:rsid w:val="00DE4AEF"/>
    <w:rsid w:val="00DE4B47"/>
    <w:rsid w:val="00DE4BB7"/>
    <w:rsid w:val="00DE5160"/>
    <w:rsid w:val="00DE55FD"/>
    <w:rsid w:val="00DE561F"/>
    <w:rsid w:val="00DE5887"/>
    <w:rsid w:val="00DE5E53"/>
    <w:rsid w:val="00DE5ED5"/>
    <w:rsid w:val="00DE6087"/>
    <w:rsid w:val="00DE61E1"/>
    <w:rsid w:val="00DE624D"/>
    <w:rsid w:val="00DE666C"/>
    <w:rsid w:val="00DE6EC6"/>
    <w:rsid w:val="00DE6FBC"/>
    <w:rsid w:val="00DE746B"/>
    <w:rsid w:val="00DE7717"/>
    <w:rsid w:val="00DE798B"/>
    <w:rsid w:val="00DE7F97"/>
    <w:rsid w:val="00DF00A5"/>
    <w:rsid w:val="00DF0706"/>
    <w:rsid w:val="00DF0926"/>
    <w:rsid w:val="00DF0E10"/>
    <w:rsid w:val="00DF0FC1"/>
    <w:rsid w:val="00DF0FD7"/>
    <w:rsid w:val="00DF108A"/>
    <w:rsid w:val="00DF121C"/>
    <w:rsid w:val="00DF12D9"/>
    <w:rsid w:val="00DF1457"/>
    <w:rsid w:val="00DF1A53"/>
    <w:rsid w:val="00DF1B01"/>
    <w:rsid w:val="00DF1DE4"/>
    <w:rsid w:val="00DF1E3E"/>
    <w:rsid w:val="00DF2058"/>
    <w:rsid w:val="00DF27AA"/>
    <w:rsid w:val="00DF2CBD"/>
    <w:rsid w:val="00DF306A"/>
    <w:rsid w:val="00DF336D"/>
    <w:rsid w:val="00DF37D6"/>
    <w:rsid w:val="00DF3A9B"/>
    <w:rsid w:val="00DF3D1A"/>
    <w:rsid w:val="00DF3D82"/>
    <w:rsid w:val="00DF3DDC"/>
    <w:rsid w:val="00DF409E"/>
    <w:rsid w:val="00DF4591"/>
    <w:rsid w:val="00DF4781"/>
    <w:rsid w:val="00DF483E"/>
    <w:rsid w:val="00DF50FC"/>
    <w:rsid w:val="00DF57B8"/>
    <w:rsid w:val="00DF6099"/>
    <w:rsid w:val="00DF60F1"/>
    <w:rsid w:val="00DF6812"/>
    <w:rsid w:val="00DF6A28"/>
    <w:rsid w:val="00DF6EA6"/>
    <w:rsid w:val="00DF6F9B"/>
    <w:rsid w:val="00DF6FC1"/>
    <w:rsid w:val="00DF70BC"/>
    <w:rsid w:val="00DF711C"/>
    <w:rsid w:val="00DF72BB"/>
    <w:rsid w:val="00DF75A8"/>
    <w:rsid w:val="00DF796C"/>
    <w:rsid w:val="00DF7B2D"/>
    <w:rsid w:val="00DF7B2E"/>
    <w:rsid w:val="00DF7BE9"/>
    <w:rsid w:val="00DF7E7E"/>
    <w:rsid w:val="00DF7F0B"/>
    <w:rsid w:val="00DF7F24"/>
    <w:rsid w:val="00E0006C"/>
    <w:rsid w:val="00E00821"/>
    <w:rsid w:val="00E00924"/>
    <w:rsid w:val="00E00C49"/>
    <w:rsid w:val="00E00D20"/>
    <w:rsid w:val="00E0189F"/>
    <w:rsid w:val="00E01ADE"/>
    <w:rsid w:val="00E01C27"/>
    <w:rsid w:val="00E021EC"/>
    <w:rsid w:val="00E02364"/>
    <w:rsid w:val="00E02E44"/>
    <w:rsid w:val="00E03444"/>
    <w:rsid w:val="00E03708"/>
    <w:rsid w:val="00E03A55"/>
    <w:rsid w:val="00E03AD0"/>
    <w:rsid w:val="00E03BD6"/>
    <w:rsid w:val="00E03EF3"/>
    <w:rsid w:val="00E0419B"/>
    <w:rsid w:val="00E04759"/>
    <w:rsid w:val="00E04CF2"/>
    <w:rsid w:val="00E04E2F"/>
    <w:rsid w:val="00E0535A"/>
    <w:rsid w:val="00E057EA"/>
    <w:rsid w:val="00E05806"/>
    <w:rsid w:val="00E063AC"/>
    <w:rsid w:val="00E068DD"/>
    <w:rsid w:val="00E068FA"/>
    <w:rsid w:val="00E06A18"/>
    <w:rsid w:val="00E06BCB"/>
    <w:rsid w:val="00E06E52"/>
    <w:rsid w:val="00E0796B"/>
    <w:rsid w:val="00E1059A"/>
    <w:rsid w:val="00E1085C"/>
    <w:rsid w:val="00E10BD9"/>
    <w:rsid w:val="00E10D00"/>
    <w:rsid w:val="00E1102E"/>
    <w:rsid w:val="00E11039"/>
    <w:rsid w:val="00E112CB"/>
    <w:rsid w:val="00E11479"/>
    <w:rsid w:val="00E11A99"/>
    <w:rsid w:val="00E11CE7"/>
    <w:rsid w:val="00E11D87"/>
    <w:rsid w:val="00E1216B"/>
    <w:rsid w:val="00E12338"/>
    <w:rsid w:val="00E128F2"/>
    <w:rsid w:val="00E12C89"/>
    <w:rsid w:val="00E12E1A"/>
    <w:rsid w:val="00E12FAA"/>
    <w:rsid w:val="00E12FAB"/>
    <w:rsid w:val="00E13563"/>
    <w:rsid w:val="00E135E0"/>
    <w:rsid w:val="00E139F5"/>
    <w:rsid w:val="00E13CAD"/>
    <w:rsid w:val="00E141E3"/>
    <w:rsid w:val="00E145ED"/>
    <w:rsid w:val="00E14691"/>
    <w:rsid w:val="00E14A81"/>
    <w:rsid w:val="00E14E11"/>
    <w:rsid w:val="00E14E7B"/>
    <w:rsid w:val="00E152C4"/>
    <w:rsid w:val="00E15881"/>
    <w:rsid w:val="00E15BB0"/>
    <w:rsid w:val="00E16008"/>
    <w:rsid w:val="00E16336"/>
    <w:rsid w:val="00E163DA"/>
    <w:rsid w:val="00E1652C"/>
    <w:rsid w:val="00E166C3"/>
    <w:rsid w:val="00E16714"/>
    <w:rsid w:val="00E168C0"/>
    <w:rsid w:val="00E16A3A"/>
    <w:rsid w:val="00E16F6B"/>
    <w:rsid w:val="00E16F6F"/>
    <w:rsid w:val="00E16FE7"/>
    <w:rsid w:val="00E17440"/>
    <w:rsid w:val="00E17702"/>
    <w:rsid w:val="00E1785D"/>
    <w:rsid w:val="00E2032E"/>
    <w:rsid w:val="00E20AB1"/>
    <w:rsid w:val="00E20F66"/>
    <w:rsid w:val="00E215D5"/>
    <w:rsid w:val="00E217C9"/>
    <w:rsid w:val="00E21EE0"/>
    <w:rsid w:val="00E2209E"/>
    <w:rsid w:val="00E220B3"/>
    <w:rsid w:val="00E221D1"/>
    <w:rsid w:val="00E22697"/>
    <w:rsid w:val="00E22772"/>
    <w:rsid w:val="00E228D8"/>
    <w:rsid w:val="00E22B0F"/>
    <w:rsid w:val="00E22E56"/>
    <w:rsid w:val="00E2339F"/>
    <w:rsid w:val="00E23892"/>
    <w:rsid w:val="00E239EC"/>
    <w:rsid w:val="00E2425F"/>
    <w:rsid w:val="00E24812"/>
    <w:rsid w:val="00E24A6B"/>
    <w:rsid w:val="00E25075"/>
    <w:rsid w:val="00E25195"/>
    <w:rsid w:val="00E253E9"/>
    <w:rsid w:val="00E259FC"/>
    <w:rsid w:val="00E25A8C"/>
    <w:rsid w:val="00E25B07"/>
    <w:rsid w:val="00E25D8F"/>
    <w:rsid w:val="00E25DC8"/>
    <w:rsid w:val="00E2642F"/>
    <w:rsid w:val="00E264A8"/>
    <w:rsid w:val="00E2655A"/>
    <w:rsid w:val="00E26A4B"/>
    <w:rsid w:val="00E26DE5"/>
    <w:rsid w:val="00E277F5"/>
    <w:rsid w:val="00E27800"/>
    <w:rsid w:val="00E27804"/>
    <w:rsid w:val="00E27A0A"/>
    <w:rsid w:val="00E27E02"/>
    <w:rsid w:val="00E27F97"/>
    <w:rsid w:val="00E30436"/>
    <w:rsid w:val="00E30A97"/>
    <w:rsid w:val="00E30C9C"/>
    <w:rsid w:val="00E30D82"/>
    <w:rsid w:val="00E30E50"/>
    <w:rsid w:val="00E30F67"/>
    <w:rsid w:val="00E3192B"/>
    <w:rsid w:val="00E32166"/>
    <w:rsid w:val="00E3222A"/>
    <w:rsid w:val="00E324DF"/>
    <w:rsid w:val="00E32AE5"/>
    <w:rsid w:val="00E32D3A"/>
    <w:rsid w:val="00E32ED9"/>
    <w:rsid w:val="00E33128"/>
    <w:rsid w:val="00E333A7"/>
    <w:rsid w:val="00E3392C"/>
    <w:rsid w:val="00E339D1"/>
    <w:rsid w:val="00E33A5E"/>
    <w:rsid w:val="00E33A90"/>
    <w:rsid w:val="00E34298"/>
    <w:rsid w:val="00E34383"/>
    <w:rsid w:val="00E34687"/>
    <w:rsid w:val="00E35266"/>
    <w:rsid w:val="00E35349"/>
    <w:rsid w:val="00E35378"/>
    <w:rsid w:val="00E353B7"/>
    <w:rsid w:val="00E35820"/>
    <w:rsid w:val="00E35BF2"/>
    <w:rsid w:val="00E35C58"/>
    <w:rsid w:val="00E3615F"/>
    <w:rsid w:val="00E36304"/>
    <w:rsid w:val="00E36554"/>
    <w:rsid w:val="00E371C2"/>
    <w:rsid w:val="00E37666"/>
    <w:rsid w:val="00E37787"/>
    <w:rsid w:val="00E37828"/>
    <w:rsid w:val="00E37DBF"/>
    <w:rsid w:val="00E40162"/>
    <w:rsid w:val="00E40270"/>
    <w:rsid w:val="00E402B5"/>
    <w:rsid w:val="00E409A8"/>
    <w:rsid w:val="00E409CD"/>
    <w:rsid w:val="00E40B32"/>
    <w:rsid w:val="00E40E4A"/>
    <w:rsid w:val="00E40E99"/>
    <w:rsid w:val="00E41294"/>
    <w:rsid w:val="00E415C3"/>
    <w:rsid w:val="00E41B50"/>
    <w:rsid w:val="00E41B8A"/>
    <w:rsid w:val="00E42C76"/>
    <w:rsid w:val="00E4372E"/>
    <w:rsid w:val="00E43C76"/>
    <w:rsid w:val="00E43DD8"/>
    <w:rsid w:val="00E43DF9"/>
    <w:rsid w:val="00E44CCB"/>
    <w:rsid w:val="00E44E9D"/>
    <w:rsid w:val="00E44F9E"/>
    <w:rsid w:val="00E451DC"/>
    <w:rsid w:val="00E4555F"/>
    <w:rsid w:val="00E45C25"/>
    <w:rsid w:val="00E45D86"/>
    <w:rsid w:val="00E46397"/>
    <w:rsid w:val="00E466A1"/>
    <w:rsid w:val="00E467A8"/>
    <w:rsid w:val="00E46FD3"/>
    <w:rsid w:val="00E47216"/>
    <w:rsid w:val="00E47850"/>
    <w:rsid w:val="00E47C7B"/>
    <w:rsid w:val="00E501FF"/>
    <w:rsid w:val="00E5027E"/>
    <w:rsid w:val="00E503ED"/>
    <w:rsid w:val="00E506F6"/>
    <w:rsid w:val="00E50B5D"/>
    <w:rsid w:val="00E50EC7"/>
    <w:rsid w:val="00E5110E"/>
    <w:rsid w:val="00E51114"/>
    <w:rsid w:val="00E5137F"/>
    <w:rsid w:val="00E51660"/>
    <w:rsid w:val="00E51776"/>
    <w:rsid w:val="00E51939"/>
    <w:rsid w:val="00E51FD6"/>
    <w:rsid w:val="00E52474"/>
    <w:rsid w:val="00E525AF"/>
    <w:rsid w:val="00E528DD"/>
    <w:rsid w:val="00E53992"/>
    <w:rsid w:val="00E53BF9"/>
    <w:rsid w:val="00E541CC"/>
    <w:rsid w:val="00E5425A"/>
    <w:rsid w:val="00E545BB"/>
    <w:rsid w:val="00E549C2"/>
    <w:rsid w:val="00E55A5E"/>
    <w:rsid w:val="00E55EC3"/>
    <w:rsid w:val="00E56242"/>
    <w:rsid w:val="00E56BAF"/>
    <w:rsid w:val="00E56C7A"/>
    <w:rsid w:val="00E56D7E"/>
    <w:rsid w:val="00E56EE8"/>
    <w:rsid w:val="00E57016"/>
    <w:rsid w:val="00E57254"/>
    <w:rsid w:val="00E574C6"/>
    <w:rsid w:val="00E5779A"/>
    <w:rsid w:val="00E578FD"/>
    <w:rsid w:val="00E57D3C"/>
    <w:rsid w:val="00E57D41"/>
    <w:rsid w:val="00E57F17"/>
    <w:rsid w:val="00E6026C"/>
    <w:rsid w:val="00E60A0A"/>
    <w:rsid w:val="00E60A1F"/>
    <w:rsid w:val="00E617D0"/>
    <w:rsid w:val="00E61BC5"/>
    <w:rsid w:val="00E61CE0"/>
    <w:rsid w:val="00E620B8"/>
    <w:rsid w:val="00E625DC"/>
    <w:rsid w:val="00E62652"/>
    <w:rsid w:val="00E62F43"/>
    <w:rsid w:val="00E6323A"/>
    <w:rsid w:val="00E64024"/>
    <w:rsid w:val="00E6403F"/>
    <w:rsid w:val="00E6493C"/>
    <w:rsid w:val="00E65160"/>
    <w:rsid w:val="00E65335"/>
    <w:rsid w:val="00E653C7"/>
    <w:rsid w:val="00E65764"/>
    <w:rsid w:val="00E6592D"/>
    <w:rsid w:val="00E65DDD"/>
    <w:rsid w:val="00E668A4"/>
    <w:rsid w:val="00E66AED"/>
    <w:rsid w:val="00E66B6A"/>
    <w:rsid w:val="00E66BFA"/>
    <w:rsid w:val="00E66E26"/>
    <w:rsid w:val="00E66E6A"/>
    <w:rsid w:val="00E66F15"/>
    <w:rsid w:val="00E6731A"/>
    <w:rsid w:val="00E6752A"/>
    <w:rsid w:val="00E67929"/>
    <w:rsid w:val="00E67D7B"/>
    <w:rsid w:val="00E70166"/>
    <w:rsid w:val="00E71044"/>
    <w:rsid w:val="00E71126"/>
    <w:rsid w:val="00E71335"/>
    <w:rsid w:val="00E71355"/>
    <w:rsid w:val="00E71793"/>
    <w:rsid w:val="00E720BA"/>
    <w:rsid w:val="00E72258"/>
    <w:rsid w:val="00E72373"/>
    <w:rsid w:val="00E723EE"/>
    <w:rsid w:val="00E72559"/>
    <w:rsid w:val="00E7273F"/>
    <w:rsid w:val="00E72AE9"/>
    <w:rsid w:val="00E72F98"/>
    <w:rsid w:val="00E73133"/>
    <w:rsid w:val="00E734CE"/>
    <w:rsid w:val="00E735F5"/>
    <w:rsid w:val="00E7368E"/>
    <w:rsid w:val="00E7369C"/>
    <w:rsid w:val="00E73D58"/>
    <w:rsid w:val="00E73DC5"/>
    <w:rsid w:val="00E74E7B"/>
    <w:rsid w:val="00E75006"/>
    <w:rsid w:val="00E75156"/>
    <w:rsid w:val="00E75619"/>
    <w:rsid w:val="00E757D4"/>
    <w:rsid w:val="00E75C53"/>
    <w:rsid w:val="00E75E28"/>
    <w:rsid w:val="00E75EC8"/>
    <w:rsid w:val="00E762DF"/>
    <w:rsid w:val="00E76D99"/>
    <w:rsid w:val="00E76FD3"/>
    <w:rsid w:val="00E772DE"/>
    <w:rsid w:val="00E779E3"/>
    <w:rsid w:val="00E77BF8"/>
    <w:rsid w:val="00E77DD8"/>
    <w:rsid w:val="00E77DDD"/>
    <w:rsid w:val="00E77F0F"/>
    <w:rsid w:val="00E80152"/>
    <w:rsid w:val="00E8113B"/>
    <w:rsid w:val="00E81709"/>
    <w:rsid w:val="00E8172B"/>
    <w:rsid w:val="00E817CF"/>
    <w:rsid w:val="00E81802"/>
    <w:rsid w:val="00E81DA8"/>
    <w:rsid w:val="00E823F3"/>
    <w:rsid w:val="00E82A28"/>
    <w:rsid w:val="00E833D2"/>
    <w:rsid w:val="00E8358C"/>
    <w:rsid w:val="00E83A3C"/>
    <w:rsid w:val="00E83CBE"/>
    <w:rsid w:val="00E83EFA"/>
    <w:rsid w:val="00E83FD1"/>
    <w:rsid w:val="00E84745"/>
    <w:rsid w:val="00E8518B"/>
    <w:rsid w:val="00E85355"/>
    <w:rsid w:val="00E85393"/>
    <w:rsid w:val="00E85E9D"/>
    <w:rsid w:val="00E864BF"/>
    <w:rsid w:val="00E867A2"/>
    <w:rsid w:val="00E869B3"/>
    <w:rsid w:val="00E876DB"/>
    <w:rsid w:val="00E87DDC"/>
    <w:rsid w:val="00E87E03"/>
    <w:rsid w:val="00E904B6"/>
    <w:rsid w:val="00E909EA"/>
    <w:rsid w:val="00E91158"/>
    <w:rsid w:val="00E911FE"/>
    <w:rsid w:val="00E912B4"/>
    <w:rsid w:val="00E9138C"/>
    <w:rsid w:val="00E91651"/>
    <w:rsid w:val="00E916E2"/>
    <w:rsid w:val="00E92462"/>
    <w:rsid w:val="00E926A0"/>
    <w:rsid w:val="00E92CF9"/>
    <w:rsid w:val="00E938BC"/>
    <w:rsid w:val="00E93AC9"/>
    <w:rsid w:val="00E94303"/>
    <w:rsid w:val="00E94402"/>
    <w:rsid w:val="00E94821"/>
    <w:rsid w:val="00E94FC3"/>
    <w:rsid w:val="00E95293"/>
    <w:rsid w:val="00E952D1"/>
    <w:rsid w:val="00E9545C"/>
    <w:rsid w:val="00E95632"/>
    <w:rsid w:val="00E9585A"/>
    <w:rsid w:val="00E95A5B"/>
    <w:rsid w:val="00E95B91"/>
    <w:rsid w:val="00E95CF3"/>
    <w:rsid w:val="00E95FE2"/>
    <w:rsid w:val="00E9621F"/>
    <w:rsid w:val="00E9636C"/>
    <w:rsid w:val="00E96417"/>
    <w:rsid w:val="00E967BD"/>
    <w:rsid w:val="00E972DB"/>
    <w:rsid w:val="00E974B4"/>
    <w:rsid w:val="00E9777A"/>
    <w:rsid w:val="00EA016B"/>
    <w:rsid w:val="00EA048A"/>
    <w:rsid w:val="00EA0863"/>
    <w:rsid w:val="00EA08EB"/>
    <w:rsid w:val="00EA0D86"/>
    <w:rsid w:val="00EA11DE"/>
    <w:rsid w:val="00EA146E"/>
    <w:rsid w:val="00EA1668"/>
    <w:rsid w:val="00EA19B3"/>
    <w:rsid w:val="00EA22A2"/>
    <w:rsid w:val="00EA2344"/>
    <w:rsid w:val="00EA2363"/>
    <w:rsid w:val="00EA24C5"/>
    <w:rsid w:val="00EA252F"/>
    <w:rsid w:val="00EA2604"/>
    <w:rsid w:val="00EA2708"/>
    <w:rsid w:val="00EA297D"/>
    <w:rsid w:val="00EA2C59"/>
    <w:rsid w:val="00EA2D7A"/>
    <w:rsid w:val="00EA2E58"/>
    <w:rsid w:val="00EA32BC"/>
    <w:rsid w:val="00EA3352"/>
    <w:rsid w:val="00EA33E9"/>
    <w:rsid w:val="00EA352B"/>
    <w:rsid w:val="00EA3546"/>
    <w:rsid w:val="00EA3711"/>
    <w:rsid w:val="00EA396E"/>
    <w:rsid w:val="00EA3A25"/>
    <w:rsid w:val="00EA3ABC"/>
    <w:rsid w:val="00EA3D29"/>
    <w:rsid w:val="00EA42FC"/>
    <w:rsid w:val="00EA4364"/>
    <w:rsid w:val="00EA4C2A"/>
    <w:rsid w:val="00EA5012"/>
    <w:rsid w:val="00EA5152"/>
    <w:rsid w:val="00EA54A5"/>
    <w:rsid w:val="00EA563D"/>
    <w:rsid w:val="00EA5867"/>
    <w:rsid w:val="00EA5F44"/>
    <w:rsid w:val="00EA60D6"/>
    <w:rsid w:val="00EA625A"/>
    <w:rsid w:val="00EA671C"/>
    <w:rsid w:val="00EA6781"/>
    <w:rsid w:val="00EA69B9"/>
    <w:rsid w:val="00EA6DF5"/>
    <w:rsid w:val="00EA6E23"/>
    <w:rsid w:val="00EA6F2B"/>
    <w:rsid w:val="00EA7366"/>
    <w:rsid w:val="00EA7659"/>
    <w:rsid w:val="00EA785E"/>
    <w:rsid w:val="00EB0933"/>
    <w:rsid w:val="00EB1124"/>
    <w:rsid w:val="00EB1333"/>
    <w:rsid w:val="00EB1549"/>
    <w:rsid w:val="00EB1A4B"/>
    <w:rsid w:val="00EB1E92"/>
    <w:rsid w:val="00EB255E"/>
    <w:rsid w:val="00EB2747"/>
    <w:rsid w:val="00EB28D3"/>
    <w:rsid w:val="00EB2991"/>
    <w:rsid w:val="00EB2CC8"/>
    <w:rsid w:val="00EB2D13"/>
    <w:rsid w:val="00EB33AF"/>
    <w:rsid w:val="00EB38F0"/>
    <w:rsid w:val="00EB397C"/>
    <w:rsid w:val="00EB46A7"/>
    <w:rsid w:val="00EB4727"/>
    <w:rsid w:val="00EB4BCF"/>
    <w:rsid w:val="00EB4D80"/>
    <w:rsid w:val="00EB5878"/>
    <w:rsid w:val="00EB5FEE"/>
    <w:rsid w:val="00EB6325"/>
    <w:rsid w:val="00EB6521"/>
    <w:rsid w:val="00EB6574"/>
    <w:rsid w:val="00EB6ABB"/>
    <w:rsid w:val="00EB76BB"/>
    <w:rsid w:val="00EB7A57"/>
    <w:rsid w:val="00EB7F4F"/>
    <w:rsid w:val="00EC0076"/>
    <w:rsid w:val="00EC0F8F"/>
    <w:rsid w:val="00EC0F96"/>
    <w:rsid w:val="00EC1161"/>
    <w:rsid w:val="00EC1439"/>
    <w:rsid w:val="00EC14C8"/>
    <w:rsid w:val="00EC1ADA"/>
    <w:rsid w:val="00EC1D25"/>
    <w:rsid w:val="00EC2179"/>
    <w:rsid w:val="00EC239E"/>
    <w:rsid w:val="00EC2402"/>
    <w:rsid w:val="00EC30F0"/>
    <w:rsid w:val="00EC3125"/>
    <w:rsid w:val="00EC3217"/>
    <w:rsid w:val="00EC3396"/>
    <w:rsid w:val="00EC36FB"/>
    <w:rsid w:val="00EC3B1B"/>
    <w:rsid w:val="00EC4248"/>
    <w:rsid w:val="00EC4933"/>
    <w:rsid w:val="00EC4982"/>
    <w:rsid w:val="00EC4EC8"/>
    <w:rsid w:val="00EC5119"/>
    <w:rsid w:val="00EC5806"/>
    <w:rsid w:val="00EC5923"/>
    <w:rsid w:val="00EC59D6"/>
    <w:rsid w:val="00EC5A6D"/>
    <w:rsid w:val="00EC62A3"/>
    <w:rsid w:val="00EC6A78"/>
    <w:rsid w:val="00EC6ACE"/>
    <w:rsid w:val="00EC6D82"/>
    <w:rsid w:val="00EC6E1F"/>
    <w:rsid w:val="00EC6F67"/>
    <w:rsid w:val="00EC7003"/>
    <w:rsid w:val="00EC714E"/>
    <w:rsid w:val="00EC72D4"/>
    <w:rsid w:val="00EC7321"/>
    <w:rsid w:val="00EC7364"/>
    <w:rsid w:val="00EC77FF"/>
    <w:rsid w:val="00EC7BE6"/>
    <w:rsid w:val="00ED0050"/>
    <w:rsid w:val="00ED00E0"/>
    <w:rsid w:val="00ED02B7"/>
    <w:rsid w:val="00ED0567"/>
    <w:rsid w:val="00ED059E"/>
    <w:rsid w:val="00ED0CDC"/>
    <w:rsid w:val="00ED0D7C"/>
    <w:rsid w:val="00ED102C"/>
    <w:rsid w:val="00ED17E6"/>
    <w:rsid w:val="00ED195F"/>
    <w:rsid w:val="00ED1A5B"/>
    <w:rsid w:val="00ED1A5C"/>
    <w:rsid w:val="00ED1B94"/>
    <w:rsid w:val="00ED2106"/>
    <w:rsid w:val="00ED24D4"/>
    <w:rsid w:val="00ED30C7"/>
    <w:rsid w:val="00ED371D"/>
    <w:rsid w:val="00ED4AC6"/>
    <w:rsid w:val="00ED4B19"/>
    <w:rsid w:val="00ED4ED4"/>
    <w:rsid w:val="00ED4EFB"/>
    <w:rsid w:val="00ED5210"/>
    <w:rsid w:val="00ED57DC"/>
    <w:rsid w:val="00ED5AC5"/>
    <w:rsid w:val="00ED5C39"/>
    <w:rsid w:val="00ED5C6C"/>
    <w:rsid w:val="00ED645F"/>
    <w:rsid w:val="00ED6C74"/>
    <w:rsid w:val="00ED6D83"/>
    <w:rsid w:val="00ED74AA"/>
    <w:rsid w:val="00ED77ED"/>
    <w:rsid w:val="00ED7840"/>
    <w:rsid w:val="00ED78E2"/>
    <w:rsid w:val="00ED7C04"/>
    <w:rsid w:val="00ED7E43"/>
    <w:rsid w:val="00ED7E9A"/>
    <w:rsid w:val="00EE006F"/>
    <w:rsid w:val="00EE0575"/>
    <w:rsid w:val="00EE05F3"/>
    <w:rsid w:val="00EE08B7"/>
    <w:rsid w:val="00EE0CB1"/>
    <w:rsid w:val="00EE0FB1"/>
    <w:rsid w:val="00EE10B3"/>
    <w:rsid w:val="00EE133C"/>
    <w:rsid w:val="00EE14F7"/>
    <w:rsid w:val="00EE168B"/>
    <w:rsid w:val="00EE1D41"/>
    <w:rsid w:val="00EE1FC2"/>
    <w:rsid w:val="00EE26C4"/>
    <w:rsid w:val="00EE2864"/>
    <w:rsid w:val="00EE2B58"/>
    <w:rsid w:val="00EE2BBD"/>
    <w:rsid w:val="00EE310D"/>
    <w:rsid w:val="00EE36F7"/>
    <w:rsid w:val="00EE40CC"/>
    <w:rsid w:val="00EE4470"/>
    <w:rsid w:val="00EE4611"/>
    <w:rsid w:val="00EE49E6"/>
    <w:rsid w:val="00EE4B17"/>
    <w:rsid w:val="00EE4CC7"/>
    <w:rsid w:val="00EE51E8"/>
    <w:rsid w:val="00EE5262"/>
    <w:rsid w:val="00EE5571"/>
    <w:rsid w:val="00EE5584"/>
    <w:rsid w:val="00EE5F24"/>
    <w:rsid w:val="00EE6130"/>
    <w:rsid w:val="00EE667B"/>
    <w:rsid w:val="00EE6BE7"/>
    <w:rsid w:val="00EE6D4B"/>
    <w:rsid w:val="00EE6DFA"/>
    <w:rsid w:val="00EE7211"/>
    <w:rsid w:val="00EE7635"/>
    <w:rsid w:val="00EE7B32"/>
    <w:rsid w:val="00EE7C55"/>
    <w:rsid w:val="00EF0020"/>
    <w:rsid w:val="00EF01B7"/>
    <w:rsid w:val="00EF0633"/>
    <w:rsid w:val="00EF0BA2"/>
    <w:rsid w:val="00EF0DC8"/>
    <w:rsid w:val="00EF16A4"/>
    <w:rsid w:val="00EF1B42"/>
    <w:rsid w:val="00EF24E9"/>
    <w:rsid w:val="00EF26AB"/>
    <w:rsid w:val="00EF27B6"/>
    <w:rsid w:val="00EF30A4"/>
    <w:rsid w:val="00EF316C"/>
    <w:rsid w:val="00EF332C"/>
    <w:rsid w:val="00EF3676"/>
    <w:rsid w:val="00EF39B2"/>
    <w:rsid w:val="00EF3B02"/>
    <w:rsid w:val="00EF3D7E"/>
    <w:rsid w:val="00EF3DEF"/>
    <w:rsid w:val="00EF41CC"/>
    <w:rsid w:val="00EF4490"/>
    <w:rsid w:val="00EF48FF"/>
    <w:rsid w:val="00EF495F"/>
    <w:rsid w:val="00EF49F2"/>
    <w:rsid w:val="00EF5135"/>
    <w:rsid w:val="00EF5489"/>
    <w:rsid w:val="00EF54C0"/>
    <w:rsid w:val="00EF56CE"/>
    <w:rsid w:val="00EF5898"/>
    <w:rsid w:val="00EF5947"/>
    <w:rsid w:val="00EF5BE4"/>
    <w:rsid w:val="00EF5CA6"/>
    <w:rsid w:val="00EF5ECA"/>
    <w:rsid w:val="00EF612B"/>
    <w:rsid w:val="00EF63E3"/>
    <w:rsid w:val="00EF64A1"/>
    <w:rsid w:val="00EF6CF1"/>
    <w:rsid w:val="00EF7035"/>
    <w:rsid w:val="00EF72C4"/>
    <w:rsid w:val="00EF756D"/>
    <w:rsid w:val="00EF7702"/>
    <w:rsid w:val="00EF7761"/>
    <w:rsid w:val="00EF7E0E"/>
    <w:rsid w:val="00F00695"/>
    <w:rsid w:val="00F00877"/>
    <w:rsid w:val="00F008AA"/>
    <w:rsid w:val="00F00CFC"/>
    <w:rsid w:val="00F00FDB"/>
    <w:rsid w:val="00F01C5F"/>
    <w:rsid w:val="00F01DA3"/>
    <w:rsid w:val="00F02511"/>
    <w:rsid w:val="00F02901"/>
    <w:rsid w:val="00F02971"/>
    <w:rsid w:val="00F02B2A"/>
    <w:rsid w:val="00F02DAE"/>
    <w:rsid w:val="00F03208"/>
    <w:rsid w:val="00F03339"/>
    <w:rsid w:val="00F033DE"/>
    <w:rsid w:val="00F03FFA"/>
    <w:rsid w:val="00F0419C"/>
    <w:rsid w:val="00F04622"/>
    <w:rsid w:val="00F0466E"/>
    <w:rsid w:val="00F0490E"/>
    <w:rsid w:val="00F04EE3"/>
    <w:rsid w:val="00F0587A"/>
    <w:rsid w:val="00F0590E"/>
    <w:rsid w:val="00F05D3B"/>
    <w:rsid w:val="00F05DA4"/>
    <w:rsid w:val="00F06068"/>
    <w:rsid w:val="00F060F4"/>
    <w:rsid w:val="00F06909"/>
    <w:rsid w:val="00F06D5E"/>
    <w:rsid w:val="00F07113"/>
    <w:rsid w:val="00F071EB"/>
    <w:rsid w:val="00F0730D"/>
    <w:rsid w:val="00F0763C"/>
    <w:rsid w:val="00F077EB"/>
    <w:rsid w:val="00F10423"/>
    <w:rsid w:val="00F1091F"/>
    <w:rsid w:val="00F10952"/>
    <w:rsid w:val="00F10BB6"/>
    <w:rsid w:val="00F10BCE"/>
    <w:rsid w:val="00F10D06"/>
    <w:rsid w:val="00F10F6C"/>
    <w:rsid w:val="00F115BB"/>
    <w:rsid w:val="00F115C5"/>
    <w:rsid w:val="00F116B5"/>
    <w:rsid w:val="00F11869"/>
    <w:rsid w:val="00F11A7B"/>
    <w:rsid w:val="00F11ACF"/>
    <w:rsid w:val="00F11DAE"/>
    <w:rsid w:val="00F122D5"/>
    <w:rsid w:val="00F1242B"/>
    <w:rsid w:val="00F12547"/>
    <w:rsid w:val="00F12556"/>
    <w:rsid w:val="00F12A45"/>
    <w:rsid w:val="00F12F4B"/>
    <w:rsid w:val="00F133BA"/>
    <w:rsid w:val="00F13985"/>
    <w:rsid w:val="00F139DD"/>
    <w:rsid w:val="00F13B09"/>
    <w:rsid w:val="00F13FD2"/>
    <w:rsid w:val="00F1401F"/>
    <w:rsid w:val="00F14559"/>
    <w:rsid w:val="00F14956"/>
    <w:rsid w:val="00F149E0"/>
    <w:rsid w:val="00F14D7E"/>
    <w:rsid w:val="00F14EBF"/>
    <w:rsid w:val="00F152B5"/>
    <w:rsid w:val="00F15347"/>
    <w:rsid w:val="00F15D1B"/>
    <w:rsid w:val="00F15DD6"/>
    <w:rsid w:val="00F16170"/>
    <w:rsid w:val="00F16198"/>
    <w:rsid w:val="00F16543"/>
    <w:rsid w:val="00F16C82"/>
    <w:rsid w:val="00F16D90"/>
    <w:rsid w:val="00F16D9E"/>
    <w:rsid w:val="00F17588"/>
    <w:rsid w:val="00F175BE"/>
    <w:rsid w:val="00F17F19"/>
    <w:rsid w:val="00F203AC"/>
    <w:rsid w:val="00F205AA"/>
    <w:rsid w:val="00F20AFC"/>
    <w:rsid w:val="00F20C1C"/>
    <w:rsid w:val="00F20FC9"/>
    <w:rsid w:val="00F21487"/>
    <w:rsid w:val="00F217AC"/>
    <w:rsid w:val="00F21877"/>
    <w:rsid w:val="00F21C0A"/>
    <w:rsid w:val="00F21ECB"/>
    <w:rsid w:val="00F221A2"/>
    <w:rsid w:val="00F22607"/>
    <w:rsid w:val="00F2276D"/>
    <w:rsid w:val="00F22C54"/>
    <w:rsid w:val="00F230F8"/>
    <w:rsid w:val="00F2359E"/>
    <w:rsid w:val="00F235FF"/>
    <w:rsid w:val="00F2363A"/>
    <w:rsid w:val="00F23A17"/>
    <w:rsid w:val="00F23BD3"/>
    <w:rsid w:val="00F244A9"/>
    <w:rsid w:val="00F24650"/>
    <w:rsid w:val="00F25943"/>
    <w:rsid w:val="00F26335"/>
    <w:rsid w:val="00F26A9F"/>
    <w:rsid w:val="00F26C8F"/>
    <w:rsid w:val="00F26FB5"/>
    <w:rsid w:val="00F274D5"/>
    <w:rsid w:val="00F27603"/>
    <w:rsid w:val="00F27BE1"/>
    <w:rsid w:val="00F30375"/>
    <w:rsid w:val="00F3053C"/>
    <w:rsid w:val="00F30668"/>
    <w:rsid w:val="00F30843"/>
    <w:rsid w:val="00F30C5C"/>
    <w:rsid w:val="00F30D46"/>
    <w:rsid w:val="00F30D96"/>
    <w:rsid w:val="00F3105D"/>
    <w:rsid w:val="00F313F1"/>
    <w:rsid w:val="00F3177E"/>
    <w:rsid w:val="00F3188F"/>
    <w:rsid w:val="00F318F2"/>
    <w:rsid w:val="00F3190C"/>
    <w:rsid w:val="00F31919"/>
    <w:rsid w:val="00F31AEF"/>
    <w:rsid w:val="00F31AF3"/>
    <w:rsid w:val="00F31C2E"/>
    <w:rsid w:val="00F31E61"/>
    <w:rsid w:val="00F32B42"/>
    <w:rsid w:val="00F32CE9"/>
    <w:rsid w:val="00F32D82"/>
    <w:rsid w:val="00F32F0D"/>
    <w:rsid w:val="00F33167"/>
    <w:rsid w:val="00F33493"/>
    <w:rsid w:val="00F33687"/>
    <w:rsid w:val="00F33E38"/>
    <w:rsid w:val="00F3400A"/>
    <w:rsid w:val="00F34025"/>
    <w:rsid w:val="00F3437A"/>
    <w:rsid w:val="00F34D28"/>
    <w:rsid w:val="00F34E70"/>
    <w:rsid w:val="00F34E76"/>
    <w:rsid w:val="00F35115"/>
    <w:rsid w:val="00F35715"/>
    <w:rsid w:val="00F3571D"/>
    <w:rsid w:val="00F35AD2"/>
    <w:rsid w:val="00F364FA"/>
    <w:rsid w:val="00F36506"/>
    <w:rsid w:val="00F365F1"/>
    <w:rsid w:val="00F36D30"/>
    <w:rsid w:val="00F37313"/>
    <w:rsid w:val="00F37495"/>
    <w:rsid w:val="00F374DD"/>
    <w:rsid w:val="00F37781"/>
    <w:rsid w:val="00F379F2"/>
    <w:rsid w:val="00F37BC6"/>
    <w:rsid w:val="00F37C53"/>
    <w:rsid w:val="00F40464"/>
    <w:rsid w:val="00F405EB"/>
    <w:rsid w:val="00F4112D"/>
    <w:rsid w:val="00F4113A"/>
    <w:rsid w:val="00F41599"/>
    <w:rsid w:val="00F42735"/>
    <w:rsid w:val="00F4294A"/>
    <w:rsid w:val="00F42DDD"/>
    <w:rsid w:val="00F42E6C"/>
    <w:rsid w:val="00F4347A"/>
    <w:rsid w:val="00F43518"/>
    <w:rsid w:val="00F43C3D"/>
    <w:rsid w:val="00F43EE7"/>
    <w:rsid w:val="00F43F8B"/>
    <w:rsid w:val="00F444C9"/>
    <w:rsid w:val="00F44572"/>
    <w:rsid w:val="00F445BB"/>
    <w:rsid w:val="00F44873"/>
    <w:rsid w:val="00F44F49"/>
    <w:rsid w:val="00F45646"/>
    <w:rsid w:val="00F458A6"/>
    <w:rsid w:val="00F45A91"/>
    <w:rsid w:val="00F45AD4"/>
    <w:rsid w:val="00F46481"/>
    <w:rsid w:val="00F46876"/>
    <w:rsid w:val="00F46D37"/>
    <w:rsid w:val="00F46EB4"/>
    <w:rsid w:val="00F47203"/>
    <w:rsid w:val="00F4744E"/>
    <w:rsid w:val="00F47AD9"/>
    <w:rsid w:val="00F47D06"/>
    <w:rsid w:val="00F47D4D"/>
    <w:rsid w:val="00F47EAA"/>
    <w:rsid w:val="00F507CC"/>
    <w:rsid w:val="00F508CB"/>
    <w:rsid w:val="00F50D70"/>
    <w:rsid w:val="00F510B3"/>
    <w:rsid w:val="00F5239B"/>
    <w:rsid w:val="00F5286E"/>
    <w:rsid w:val="00F52B87"/>
    <w:rsid w:val="00F530D4"/>
    <w:rsid w:val="00F53471"/>
    <w:rsid w:val="00F535AA"/>
    <w:rsid w:val="00F53B2B"/>
    <w:rsid w:val="00F53C57"/>
    <w:rsid w:val="00F53D32"/>
    <w:rsid w:val="00F54289"/>
    <w:rsid w:val="00F5455D"/>
    <w:rsid w:val="00F54E8A"/>
    <w:rsid w:val="00F54EFB"/>
    <w:rsid w:val="00F55037"/>
    <w:rsid w:val="00F554C9"/>
    <w:rsid w:val="00F55751"/>
    <w:rsid w:val="00F55B5F"/>
    <w:rsid w:val="00F55EE2"/>
    <w:rsid w:val="00F56D93"/>
    <w:rsid w:val="00F5705B"/>
    <w:rsid w:val="00F57480"/>
    <w:rsid w:val="00F57886"/>
    <w:rsid w:val="00F57AFE"/>
    <w:rsid w:val="00F57EDD"/>
    <w:rsid w:val="00F60166"/>
    <w:rsid w:val="00F60211"/>
    <w:rsid w:val="00F60397"/>
    <w:rsid w:val="00F606D6"/>
    <w:rsid w:val="00F60BF0"/>
    <w:rsid w:val="00F60C3C"/>
    <w:rsid w:val="00F60C3F"/>
    <w:rsid w:val="00F60DC4"/>
    <w:rsid w:val="00F611E6"/>
    <w:rsid w:val="00F612B3"/>
    <w:rsid w:val="00F61663"/>
    <w:rsid w:val="00F61990"/>
    <w:rsid w:val="00F61B60"/>
    <w:rsid w:val="00F61D7A"/>
    <w:rsid w:val="00F625D5"/>
    <w:rsid w:val="00F62602"/>
    <w:rsid w:val="00F627D0"/>
    <w:rsid w:val="00F62891"/>
    <w:rsid w:val="00F628BF"/>
    <w:rsid w:val="00F62AC3"/>
    <w:rsid w:val="00F62AFF"/>
    <w:rsid w:val="00F63524"/>
    <w:rsid w:val="00F63998"/>
    <w:rsid w:val="00F63B98"/>
    <w:rsid w:val="00F63CB6"/>
    <w:rsid w:val="00F63DF0"/>
    <w:rsid w:val="00F63FCB"/>
    <w:rsid w:val="00F646DC"/>
    <w:rsid w:val="00F64CAF"/>
    <w:rsid w:val="00F64E92"/>
    <w:rsid w:val="00F652E6"/>
    <w:rsid w:val="00F653A5"/>
    <w:rsid w:val="00F653EF"/>
    <w:rsid w:val="00F6545C"/>
    <w:rsid w:val="00F65619"/>
    <w:rsid w:val="00F65829"/>
    <w:rsid w:val="00F658B1"/>
    <w:rsid w:val="00F659C9"/>
    <w:rsid w:val="00F65D9E"/>
    <w:rsid w:val="00F660DA"/>
    <w:rsid w:val="00F66299"/>
    <w:rsid w:val="00F663F7"/>
    <w:rsid w:val="00F666E5"/>
    <w:rsid w:val="00F66BAA"/>
    <w:rsid w:val="00F67126"/>
    <w:rsid w:val="00F67195"/>
    <w:rsid w:val="00F672DB"/>
    <w:rsid w:val="00F674F0"/>
    <w:rsid w:val="00F67D12"/>
    <w:rsid w:val="00F70250"/>
    <w:rsid w:val="00F70629"/>
    <w:rsid w:val="00F70E6E"/>
    <w:rsid w:val="00F7118E"/>
    <w:rsid w:val="00F712D6"/>
    <w:rsid w:val="00F71539"/>
    <w:rsid w:val="00F71B85"/>
    <w:rsid w:val="00F71BA4"/>
    <w:rsid w:val="00F71FB3"/>
    <w:rsid w:val="00F722F5"/>
    <w:rsid w:val="00F7243E"/>
    <w:rsid w:val="00F7283F"/>
    <w:rsid w:val="00F72F73"/>
    <w:rsid w:val="00F7309A"/>
    <w:rsid w:val="00F73DA8"/>
    <w:rsid w:val="00F74246"/>
    <w:rsid w:val="00F743B9"/>
    <w:rsid w:val="00F745A4"/>
    <w:rsid w:val="00F7472B"/>
    <w:rsid w:val="00F7478A"/>
    <w:rsid w:val="00F74CCB"/>
    <w:rsid w:val="00F75B5E"/>
    <w:rsid w:val="00F75D68"/>
    <w:rsid w:val="00F76027"/>
    <w:rsid w:val="00F76047"/>
    <w:rsid w:val="00F7605A"/>
    <w:rsid w:val="00F76151"/>
    <w:rsid w:val="00F76465"/>
    <w:rsid w:val="00F76784"/>
    <w:rsid w:val="00F76939"/>
    <w:rsid w:val="00F76B46"/>
    <w:rsid w:val="00F76D17"/>
    <w:rsid w:val="00F7717F"/>
    <w:rsid w:val="00F77AA9"/>
    <w:rsid w:val="00F77CF2"/>
    <w:rsid w:val="00F77FD5"/>
    <w:rsid w:val="00F80038"/>
    <w:rsid w:val="00F801BE"/>
    <w:rsid w:val="00F80214"/>
    <w:rsid w:val="00F80882"/>
    <w:rsid w:val="00F8091C"/>
    <w:rsid w:val="00F80B39"/>
    <w:rsid w:val="00F80DE1"/>
    <w:rsid w:val="00F80EEB"/>
    <w:rsid w:val="00F81678"/>
    <w:rsid w:val="00F817C5"/>
    <w:rsid w:val="00F819F8"/>
    <w:rsid w:val="00F81D84"/>
    <w:rsid w:val="00F82162"/>
    <w:rsid w:val="00F824F8"/>
    <w:rsid w:val="00F82533"/>
    <w:rsid w:val="00F82F3A"/>
    <w:rsid w:val="00F82F83"/>
    <w:rsid w:val="00F834A7"/>
    <w:rsid w:val="00F835FB"/>
    <w:rsid w:val="00F83920"/>
    <w:rsid w:val="00F83999"/>
    <w:rsid w:val="00F83DDC"/>
    <w:rsid w:val="00F84105"/>
    <w:rsid w:val="00F8428B"/>
    <w:rsid w:val="00F843C2"/>
    <w:rsid w:val="00F844F4"/>
    <w:rsid w:val="00F84885"/>
    <w:rsid w:val="00F853F8"/>
    <w:rsid w:val="00F85470"/>
    <w:rsid w:val="00F85E1E"/>
    <w:rsid w:val="00F8602C"/>
    <w:rsid w:val="00F86139"/>
    <w:rsid w:val="00F86336"/>
    <w:rsid w:val="00F86E99"/>
    <w:rsid w:val="00F86EB4"/>
    <w:rsid w:val="00F87136"/>
    <w:rsid w:val="00F874FF"/>
    <w:rsid w:val="00F877D5"/>
    <w:rsid w:val="00F87D61"/>
    <w:rsid w:val="00F87D8E"/>
    <w:rsid w:val="00F87FBB"/>
    <w:rsid w:val="00F900FB"/>
    <w:rsid w:val="00F90340"/>
    <w:rsid w:val="00F9074A"/>
    <w:rsid w:val="00F90A39"/>
    <w:rsid w:val="00F91473"/>
    <w:rsid w:val="00F91598"/>
    <w:rsid w:val="00F91D6C"/>
    <w:rsid w:val="00F91F9C"/>
    <w:rsid w:val="00F91FB9"/>
    <w:rsid w:val="00F92082"/>
    <w:rsid w:val="00F922AB"/>
    <w:rsid w:val="00F9281F"/>
    <w:rsid w:val="00F92867"/>
    <w:rsid w:val="00F92BE2"/>
    <w:rsid w:val="00F93086"/>
    <w:rsid w:val="00F934CF"/>
    <w:rsid w:val="00F936E8"/>
    <w:rsid w:val="00F93810"/>
    <w:rsid w:val="00F93817"/>
    <w:rsid w:val="00F93A7A"/>
    <w:rsid w:val="00F93C53"/>
    <w:rsid w:val="00F9455F"/>
    <w:rsid w:val="00F94790"/>
    <w:rsid w:val="00F94894"/>
    <w:rsid w:val="00F94A63"/>
    <w:rsid w:val="00F94FC3"/>
    <w:rsid w:val="00F95736"/>
    <w:rsid w:val="00F9587B"/>
    <w:rsid w:val="00F959FB"/>
    <w:rsid w:val="00F95DB4"/>
    <w:rsid w:val="00F95F8F"/>
    <w:rsid w:val="00F96BF9"/>
    <w:rsid w:val="00F97365"/>
    <w:rsid w:val="00F973CF"/>
    <w:rsid w:val="00F9742E"/>
    <w:rsid w:val="00F97642"/>
    <w:rsid w:val="00F97664"/>
    <w:rsid w:val="00F979D4"/>
    <w:rsid w:val="00F97A61"/>
    <w:rsid w:val="00F97D3F"/>
    <w:rsid w:val="00F97E7D"/>
    <w:rsid w:val="00F97FAF"/>
    <w:rsid w:val="00FA01F6"/>
    <w:rsid w:val="00FA0212"/>
    <w:rsid w:val="00FA0499"/>
    <w:rsid w:val="00FA081D"/>
    <w:rsid w:val="00FA0BD9"/>
    <w:rsid w:val="00FA0C3A"/>
    <w:rsid w:val="00FA0CCF"/>
    <w:rsid w:val="00FA135A"/>
    <w:rsid w:val="00FA1504"/>
    <w:rsid w:val="00FA15F3"/>
    <w:rsid w:val="00FA1AE7"/>
    <w:rsid w:val="00FA1DF2"/>
    <w:rsid w:val="00FA29E0"/>
    <w:rsid w:val="00FA2E34"/>
    <w:rsid w:val="00FA347B"/>
    <w:rsid w:val="00FA3760"/>
    <w:rsid w:val="00FA3797"/>
    <w:rsid w:val="00FA3E75"/>
    <w:rsid w:val="00FA3F86"/>
    <w:rsid w:val="00FA4AD4"/>
    <w:rsid w:val="00FA4F1B"/>
    <w:rsid w:val="00FA5767"/>
    <w:rsid w:val="00FA5C0F"/>
    <w:rsid w:val="00FA5CE0"/>
    <w:rsid w:val="00FA5CEC"/>
    <w:rsid w:val="00FA5D31"/>
    <w:rsid w:val="00FA5DB9"/>
    <w:rsid w:val="00FA5E39"/>
    <w:rsid w:val="00FA5F05"/>
    <w:rsid w:val="00FA609D"/>
    <w:rsid w:val="00FA6A34"/>
    <w:rsid w:val="00FA6A8D"/>
    <w:rsid w:val="00FA6E3C"/>
    <w:rsid w:val="00FA7367"/>
    <w:rsid w:val="00FA7796"/>
    <w:rsid w:val="00FA7BA1"/>
    <w:rsid w:val="00FA7F09"/>
    <w:rsid w:val="00FB0022"/>
    <w:rsid w:val="00FB0397"/>
    <w:rsid w:val="00FB041A"/>
    <w:rsid w:val="00FB05A7"/>
    <w:rsid w:val="00FB0ACA"/>
    <w:rsid w:val="00FB13D9"/>
    <w:rsid w:val="00FB15A4"/>
    <w:rsid w:val="00FB1A6F"/>
    <w:rsid w:val="00FB1E95"/>
    <w:rsid w:val="00FB29A2"/>
    <w:rsid w:val="00FB2A92"/>
    <w:rsid w:val="00FB2E78"/>
    <w:rsid w:val="00FB2FBD"/>
    <w:rsid w:val="00FB2FDF"/>
    <w:rsid w:val="00FB36D1"/>
    <w:rsid w:val="00FB3781"/>
    <w:rsid w:val="00FB3E97"/>
    <w:rsid w:val="00FB4852"/>
    <w:rsid w:val="00FB49D3"/>
    <w:rsid w:val="00FB4BEB"/>
    <w:rsid w:val="00FB4EB1"/>
    <w:rsid w:val="00FB4EE3"/>
    <w:rsid w:val="00FB5482"/>
    <w:rsid w:val="00FB6012"/>
    <w:rsid w:val="00FB61A0"/>
    <w:rsid w:val="00FB6419"/>
    <w:rsid w:val="00FB6D33"/>
    <w:rsid w:val="00FB6DDB"/>
    <w:rsid w:val="00FB6E74"/>
    <w:rsid w:val="00FB6EA1"/>
    <w:rsid w:val="00FB6EE4"/>
    <w:rsid w:val="00FB75BE"/>
    <w:rsid w:val="00FB7EBE"/>
    <w:rsid w:val="00FC0C61"/>
    <w:rsid w:val="00FC0C7A"/>
    <w:rsid w:val="00FC1078"/>
    <w:rsid w:val="00FC13D2"/>
    <w:rsid w:val="00FC1526"/>
    <w:rsid w:val="00FC173A"/>
    <w:rsid w:val="00FC1B6D"/>
    <w:rsid w:val="00FC1C07"/>
    <w:rsid w:val="00FC2345"/>
    <w:rsid w:val="00FC252F"/>
    <w:rsid w:val="00FC2CEA"/>
    <w:rsid w:val="00FC2EF8"/>
    <w:rsid w:val="00FC37D2"/>
    <w:rsid w:val="00FC39E2"/>
    <w:rsid w:val="00FC3E72"/>
    <w:rsid w:val="00FC4266"/>
    <w:rsid w:val="00FC4546"/>
    <w:rsid w:val="00FC49E1"/>
    <w:rsid w:val="00FC4F9E"/>
    <w:rsid w:val="00FC59B7"/>
    <w:rsid w:val="00FC5EA6"/>
    <w:rsid w:val="00FC627D"/>
    <w:rsid w:val="00FC666F"/>
    <w:rsid w:val="00FC67D6"/>
    <w:rsid w:val="00FC68F2"/>
    <w:rsid w:val="00FC6A90"/>
    <w:rsid w:val="00FC70A2"/>
    <w:rsid w:val="00FC71DC"/>
    <w:rsid w:val="00FC7513"/>
    <w:rsid w:val="00FC75E6"/>
    <w:rsid w:val="00FC76C6"/>
    <w:rsid w:val="00FD01BA"/>
    <w:rsid w:val="00FD1033"/>
    <w:rsid w:val="00FD1273"/>
    <w:rsid w:val="00FD16F5"/>
    <w:rsid w:val="00FD1761"/>
    <w:rsid w:val="00FD1F0A"/>
    <w:rsid w:val="00FD26AF"/>
    <w:rsid w:val="00FD26C6"/>
    <w:rsid w:val="00FD299E"/>
    <w:rsid w:val="00FD2CD9"/>
    <w:rsid w:val="00FD312E"/>
    <w:rsid w:val="00FD3D75"/>
    <w:rsid w:val="00FD3F4B"/>
    <w:rsid w:val="00FD40BD"/>
    <w:rsid w:val="00FD435D"/>
    <w:rsid w:val="00FD438D"/>
    <w:rsid w:val="00FD4885"/>
    <w:rsid w:val="00FD4BCC"/>
    <w:rsid w:val="00FD4CA3"/>
    <w:rsid w:val="00FD4E0B"/>
    <w:rsid w:val="00FD4F52"/>
    <w:rsid w:val="00FD500B"/>
    <w:rsid w:val="00FD551F"/>
    <w:rsid w:val="00FD57FC"/>
    <w:rsid w:val="00FD5A5B"/>
    <w:rsid w:val="00FD5C86"/>
    <w:rsid w:val="00FD60BF"/>
    <w:rsid w:val="00FD60EA"/>
    <w:rsid w:val="00FD6353"/>
    <w:rsid w:val="00FD64CB"/>
    <w:rsid w:val="00FD64EB"/>
    <w:rsid w:val="00FD6BD9"/>
    <w:rsid w:val="00FD6CC7"/>
    <w:rsid w:val="00FD73E7"/>
    <w:rsid w:val="00FD7554"/>
    <w:rsid w:val="00FD7823"/>
    <w:rsid w:val="00FD78C5"/>
    <w:rsid w:val="00FD7A86"/>
    <w:rsid w:val="00FD7ACC"/>
    <w:rsid w:val="00FD7D16"/>
    <w:rsid w:val="00FE0157"/>
    <w:rsid w:val="00FE028F"/>
    <w:rsid w:val="00FE0E91"/>
    <w:rsid w:val="00FE1CC2"/>
    <w:rsid w:val="00FE2012"/>
    <w:rsid w:val="00FE24D9"/>
    <w:rsid w:val="00FE276F"/>
    <w:rsid w:val="00FE2837"/>
    <w:rsid w:val="00FE2965"/>
    <w:rsid w:val="00FE2B28"/>
    <w:rsid w:val="00FE2B7C"/>
    <w:rsid w:val="00FE32A3"/>
    <w:rsid w:val="00FE35F5"/>
    <w:rsid w:val="00FE37C0"/>
    <w:rsid w:val="00FE389F"/>
    <w:rsid w:val="00FE40AB"/>
    <w:rsid w:val="00FE494E"/>
    <w:rsid w:val="00FE4CA3"/>
    <w:rsid w:val="00FE5832"/>
    <w:rsid w:val="00FE5C0C"/>
    <w:rsid w:val="00FE5E0D"/>
    <w:rsid w:val="00FE5F07"/>
    <w:rsid w:val="00FE6205"/>
    <w:rsid w:val="00FE6217"/>
    <w:rsid w:val="00FE629B"/>
    <w:rsid w:val="00FE65FA"/>
    <w:rsid w:val="00FE6B40"/>
    <w:rsid w:val="00FE72AD"/>
    <w:rsid w:val="00FE7F05"/>
    <w:rsid w:val="00FF0192"/>
    <w:rsid w:val="00FF0296"/>
    <w:rsid w:val="00FF08A9"/>
    <w:rsid w:val="00FF08F2"/>
    <w:rsid w:val="00FF09C1"/>
    <w:rsid w:val="00FF0A4D"/>
    <w:rsid w:val="00FF1037"/>
    <w:rsid w:val="00FF1109"/>
    <w:rsid w:val="00FF1177"/>
    <w:rsid w:val="00FF16B8"/>
    <w:rsid w:val="00FF1780"/>
    <w:rsid w:val="00FF182D"/>
    <w:rsid w:val="00FF1BA3"/>
    <w:rsid w:val="00FF1C4A"/>
    <w:rsid w:val="00FF2A9B"/>
    <w:rsid w:val="00FF31D1"/>
    <w:rsid w:val="00FF394C"/>
    <w:rsid w:val="00FF3A57"/>
    <w:rsid w:val="00FF3CB4"/>
    <w:rsid w:val="00FF3D42"/>
    <w:rsid w:val="00FF3FE6"/>
    <w:rsid w:val="00FF432A"/>
    <w:rsid w:val="00FF45B2"/>
    <w:rsid w:val="00FF4618"/>
    <w:rsid w:val="00FF462F"/>
    <w:rsid w:val="00FF5961"/>
    <w:rsid w:val="00FF5B89"/>
    <w:rsid w:val="00FF5C4A"/>
    <w:rsid w:val="00FF5C4E"/>
    <w:rsid w:val="00FF5C74"/>
    <w:rsid w:val="00FF613F"/>
    <w:rsid w:val="00FF629D"/>
    <w:rsid w:val="00FF6972"/>
    <w:rsid w:val="00FF7167"/>
    <w:rsid w:val="00FF77C9"/>
    <w:rsid w:val="00FF79CF"/>
    <w:rsid w:val="00FF7B0B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CDDEAB3-2367-4708-9FC4-B329403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F1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7EEC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rsid w:val="00DC7E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604206"/>
    <w:rPr>
      <w:rFonts w:cs="Times New Roman"/>
      <w:color w:val="0000FF"/>
      <w:u w:val="single"/>
    </w:rPr>
  </w:style>
  <w:style w:type="character" w:styleId="a6">
    <w:name w:val="Strong"/>
    <w:uiPriority w:val="99"/>
    <w:qFormat/>
    <w:locked/>
    <w:rsid w:val="00CB41BE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E9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911F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91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11FE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D16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D16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d-shpsh.edu.yar.ru/muzey/issledovaniya/rabota_istoriya_s_kolodino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ld-shpsh.edu.yar.ru/muzey/ekskursii/muzeyniy_marshrut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BD6C-8AA9-42E5-AA8D-AB044FC4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Zverdvd.org</cp:lastModifiedBy>
  <cp:revision>29</cp:revision>
  <cp:lastPrinted>2023-03-16T19:23:00Z</cp:lastPrinted>
  <dcterms:created xsi:type="dcterms:W3CDTF">2023-01-12T13:46:00Z</dcterms:created>
  <dcterms:modified xsi:type="dcterms:W3CDTF">2023-04-02T17:20:00Z</dcterms:modified>
</cp:coreProperties>
</file>